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9287" w:type="dxa"/>
        <w:tblLayout w:type="fixed"/>
        <w:tblLook w:val="01E0" w:firstRow="1" w:lastRow="1" w:firstColumn="1" w:lastColumn="1" w:noHBand="0" w:noVBand="0"/>
      </w:tblPr>
      <w:tblGrid>
        <w:gridCol w:w="3510"/>
        <w:gridCol w:w="5777"/>
      </w:tblGrid>
      <w:tr w:rsidR="00133F17" w:rsidRPr="00893EE1" w14:paraId="7855ED9A" w14:textId="77777777" w:rsidTr="005E30F0">
        <w:tc>
          <w:tcPr>
            <w:tcW w:w="3510" w:type="dxa"/>
          </w:tcPr>
          <w:bookmarkStart w:id="0" w:name="_GoBack"/>
          <w:bookmarkEnd w:id="0"/>
          <w:p w14:paraId="26B457BB" w14:textId="1E7D7310" w:rsidR="00133F17" w:rsidRPr="00893EE1" w:rsidRDefault="004843EE" w:rsidP="005E30F0">
            <w:pPr>
              <w:widowControl/>
              <w:ind w:left="-2" w:firstLineChars="0" w:firstLine="0"/>
              <w:rPr>
                <w:sz w:val="26"/>
              </w:rPr>
            </w:pPr>
            <w:r w:rsidRPr="00893EE1">
              <w:rPr>
                <w:b/>
                <w:noProof/>
                <w:sz w:val="26"/>
                <w:szCs w:val="26"/>
                <w:lang w:val="en-US" w:eastAsia="en-US"/>
              </w:rPr>
              <mc:AlternateContent>
                <mc:Choice Requires="wps">
                  <w:drawing>
                    <wp:anchor distT="0" distB="0" distL="114300" distR="114300" simplePos="0" relativeHeight="251667456" behindDoc="0" locked="0" layoutInCell="1" allowOverlap="1" wp14:anchorId="61813BC0" wp14:editId="35DE0E84">
                      <wp:simplePos x="0" y="0"/>
                      <wp:positionH relativeFrom="column">
                        <wp:posOffset>567690</wp:posOffset>
                      </wp:positionH>
                      <wp:positionV relativeFrom="paragraph">
                        <wp:posOffset>419100</wp:posOffset>
                      </wp:positionV>
                      <wp:extent cx="638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7pt,33pt" to="9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" strokecolor="black [3213]" strokeweight=".25pt"/>
                  </w:pict>
                </mc:Fallback>
              </mc:AlternateContent>
            </w:r>
            <w:r w:rsidR="008842DA" w:rsidRPr="00893EE1">
              <w:rPr>
                <w:b/>
                <w:sz w:val="26"/>
              </w:rPr>
              <w:t>NGÂN HÀNG NHÀ NƯỚC</w:t>
            </w:r>
            <w:r w:rsidR="008842DA" w:rsidRPr="00893EE1">
              <w:rPr>
                <w:b/>
                <w:sz w:val="26"/>
              </w:rPr>
              <w:br/>
            </w:r>
            <w:r w:rsidRPr="00893EE1">
              <w:rPr>
                <w:b/>
                <w:sz w:val="26"/>
                <w:szCs w:val="26"/>
                <w:lang w:val="en-US"/>
              </w:rPr>
              <w:t xml:space="preserve">            </w:t>
            </w:r>
            <w:r w:rsidR="008842DA" w:rsidRPr="00893EE1">
              <w:rPr>
                <w:b/>
                <w:sz w:val="26"/>
              </w:rPr>
              <w:t>VIỆT NAM</w:t>
            </w:r>
            <w:r w:rsidR="008842DA" w:rsidRPr="00893EE1">
              <w:rPr>
                <w:b/>
                <w:sz w:val="26"/>
              </w:rPr>
              <w:br/>
            </w:r>
          </w:p>
        </w:tc>
        <w:tc>
          <w:tcPr>
            <w:tcW w:w="5777" w:type="dxa"/>
          </w:tcPr>
          <w:p w14:paraId="6F966963" w14:textId="4DB3F50B" w:rsidR="00133F17" w:rsidRPr="00893EE1" w:rsidRDefault="004843EE" w:rsidP="005E30F0">
            <w:pPr>
              <w:widowControl/>
              <w:ind w:left="-2" w:firstLineChars="0" w:firstLine="0"/>
              <w:rPr>
                <w:sz w:val="26"/>
              </w:rPr>
            </w:pPr>
            <w:r w:rsidRPr="00893EE1">
              <w:rPr>
                <w:noProof/>
                <w:lang w:val="en-US" w:eastAsia="en-US"/>
              </w:rPr>
              <mc:AlternateContent>
                <mc:Choice Requires="wps">
                  <w:drawing>
                    <wp:anchor distT="0" distB="0" distL="114300" distR="114300" simplePos="0" relativeHeight="251652096" behindDoc="0" locked="0" layoutInCell="1" hidden="0" allowOverlap="1" wp14:anchorId="22DFA8A9" wp14:editId="7956128A">
                      <wp:simplePos x="0" y="0"/>
                      <wp:positionH relativeFrom="column">
                        <wp:posOffset>774065</wp:posOffset>
                      </wp:positionH>
                      <wp:positionV relativeFrom="paragraph">
                        <wp:posOffset>410210</wp:posOffset>
                      </wp:positionV>
                      <wp:extent cx="1955800" cy="0"/>
                      <wp:effectExtent l="0" t="0" r="25400" b="19050"/>
                      <wp:wrapNone/>
                      <wp:docPr id="7" name="Straight Arrow Connector 7"/>
                      <wp:cNvGraphicFramePr/>
                      <a:graphic xmlns:a="http://schemas.openxmlformats.org/drawingml/2006/main">
                        <a:graphicData uri="http://schemas.microsoft.com/office/word/2010/wordprocessingShape">
                          <wps:wsp>
                            <wps:cNvCnPr/>
                            <wps:spPr>
                              <a:xfrm>
                                <a:off x="0" y="0"/>
                                <a:ext cx="1955800" cy="0"/>
                              </a:xfrm>
                              <a:prstGeom prst="straightConnector1">
                                <a:avLst/>
                              </a:prstGeom>
                              <a:noFill/>
                              <a:ln w="317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0.95pt;margin-top:32.3pt;width:1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" strokeweight=".25pt">
                      <v:stroke startarrowwidth="narrow" startarrowlength="short" endarrowwidth="narrow" endarrowlength="short" joinstyle="miter"/>
                    </v:shape>
                  </w:pict>
                </mc:Fallback>
              </mc:AlternateContent>
            </w:r>
            <w:r w:rsidR="008842DA" w:rsidRPr="00893EE1">
              <w:rPr>
                <w:b/>
                <w:sz w:val="26"/>
              </w:rPr>
              <w:t>CỘNG HÒA XÃ HỘI CHỦ NGHĨA VIỆT NAM</w:t>
            </w:r>
            <w:r w:rsidR="008842DA" w:rsidRPr="00893EE1">
              <w:rPr>
                <w:b/>
                <w:sz w:val="26"/>
              </w:rPr>
              <w:br/>
            </w:r>
            <w:r w:rsidRPr="00893EE1">
              <w:rPr>
                <w:b/>
                <w:sz w:val="26"/>
                <w:szCs w:val="26"/>
                <w:lang w:val="en-US"/>
              </w:rPr>
              <w:t xml:space="preserve">                 </w:t>
            </w:r>
            <w:r w:rsidR="008842DA" w:rsidRPr="00893EE1">
              <w:rPr>
                <w:b/>
                <w:sz w:val="26"/>
              </w:rPr>
              <w:t>Độc lập - Tự do - Hạnh phúc</w:t>
            </w:r>
            <w:r w:rsidR="008842DA" w:rsidRPr="00893EE1">
              <w:rPr>
                <w:b/>
                <w:sz w:val="26"/>
                <w:szCs w:val="26"/>
              </w:rPr>
              <w:t xml:space="preserve"> </w:t>
            </w:r>
            <w:r w:rsidR="008842DA" w:rsidRPr="00893EE1">
              <w:rPr>
                <w:b/>
                <w:sz w:val="26"/>
              </w:rPr>
              <w:br/>
            </w:r>
          </w:p>
        </w:tc>
      </w:tr>
      <w:tr w:rsidR="00133F17" w:rsidRPr="00893EE1" w14:paraId="6C20BA64" w14:textId="77777777" w:rsidTr="005E30F0">
        <w:tc>
          <w:tcPr>
            <w:tcW w:w="3510" w:type="dxa"/>
          </w:tcPr>
          <w:p w14:paraId="138929DB" w14:textId="7A40D86D" w:rsidR="00133F17" w:rsidRPr="00893EE1" w:rsidRDefault="008842DA" w:rsidP="005E30F0">
            <w:pPr>
              <w:widowControl/>
              <w:ind w:left="-2" w:firstLineChars="0" w:firstLine="0"/>
              <w:rPr>
                <w:rFonts w:ascii="Courier New" w:eastAsia="Courier New" w:hAnsi="Courier New" w:cs="Courier New"/>
                <w:sz w:val="28"/>
              </w:rPr>
            </w:pPr>
            <w:r w:rsidRPr="00893EE1">
              <w:rPr>
                <w:sz w:val="28"/>
              </w:rPr>
              <w:t xml:space="preserve">Số: </w:t>
            </w:r>
            <w:r w:rsidR="001725A3" w:rsidRPr="00893EE1">
              <w:rPr>
                <w:sz w:val="28"/>
                <w:lang w:val="en-US"/>
              </w:rPr>
              <w:t xml:space="preserve">     </w:t>
            </w:r>
            <w:r w:rsidR="001725A3" w:rsidRPr="00893EE1">
              <w:rPr>
                <w:sz w:val="28"/>
                <w:szCs w:val="28"/>
                <w:lang w:val="en-US"/>
              </w:rPr>
              <w:t xml:space="preserve">   </w:t>
            </w:r>
            <w:r w:rsidRPr="00893EE1">
              <w:rPr>
                <w:sz w:val="28"/>
              </w:rPr>
              <w:t>/202</w:t>
            </w:r>
            <w:r w:rsidR="001725A3" w:rsidRPr="00893EE1">
              <w:rPr>
                <w:sz w:val="28"/>
                <w:lang w:val="en-US"/>
              </w:rPr>
              <w:t>4</w:t>
            </w:r>
            <w:r w:rsidRPr="00893EE1">
              <w:rPr>
                <w:sz w:val="28"/>
              </w:rPr>
              <w:t>/TT-NHNN</w:t>
            </w:r>
          </w:p>
        </w:tc>
        <w:tc>
          <w:tcPr>
            <w:tcW w:w="5777" w:type="dxa"/>
          </w:tcPr>
          <w:p w14:paraId="1017623F" w14:textId="210D3337" w:rsidR="00133F17" w:rsidRPr="00893EE1" w:rsidRDefault="008842DA" w:rsidP="005E30F0">
            <w:pPr>
              <w:widowControl/>
              <w:ind w:left="-2" w:firstLineChars="236" w:firstLine="614"/>
              <w:jc w:val="center"/>
              <w:rPr>
                <w:rFonts w:ascii="Courier New" w:eastAsia="Courier New" w:hAnsi="Courier New" w:cs="Courier New"/>
                <w:i/>
                <w:sz w:val="28"/>
                <w:lang w:val="en-US"/>
              </w:rPr>
            </w:pPr>
            <w:r w:rsidRPr="00893EE1">
              <w:rPr>
                <w:i/>
                <w:sz w:val="26"/>
                <w:szCs w:val="26"/>
              </w:rPr>
              <w:t xml:space="preserve">        </w:t>
            </w:r>
            <w:r w:rsidRPr="00893EE1">
              <w:rPr>
                <w:i/>
                <w:sz w:val="28"/>
              </w:rPr>
              <w:t xml:space="preserve">Hà Nội, ngày </w:t>
            </w:r>
            <w:r w:rsidR="001725A3" w:rsidRPr="00893EE1">
              <w:rPr>
                <w:i/>
                <w:sz w:val="28"/>
                <w:lang w:val="en-US"/>
              </w:rPr>
              <w:t xml:space="preserve">    </w:t>
            </w:r>
            <w:r w:rsidRPr="00893EE1">
              <w:rPr>
                <w:i/>
                <w:sz w:val="28"/>
              </w:rPr>
              <w:t xml:space="preserve">  tháng  </w:t>
            </w:r>
            <w:r w:rsidR="001725A3" w:rsidRPr="00893EE1">
              <w:rPr>
                <w:i/>
                <w:sz w:val="28"/>
                <w:lang w:val="en-US"/>
              </w:rPr>
              <w:t xml:space="preserve">    </w:t>
            </w:r>
            <w:r w:rsidR="001725A3" w:rsidRPr="00893EE1">
              <w:rPr>
                <w:i/>
                <w:sz w:val="28"/>
                <w:szCs w:val="28"/>
                <w:lang w:val="en-US"/>
              </w:rPr>
              <w:t xml:space="preserve"> </w:t>
            </w:r>
            <w:r w:rsidRPr="00893EE1">
              <w:rPr>
                <w:i/>
                <w:sz w:val="28"/>
              </w:rPr>
              <w:t>năm 202</w:t>
            </w:r>
            <w:r w:rsidR="001725A3" w:rsidRPr="00893EE1">
              <w:rPr>
                <w:i/>
                <w:sz w:val="28"/>
                <w:lang w:val="en-US"/>
              </w:rPr>
              <w:t>4</w:t>
            </w:r>
          </w:p>
        </w:tc>
      </w:tr>
    </w:tbl>
    <w:p w14:paraId="3E9B6E50" w14:textId="5B494E34" w:rsidR="00133F17" w:rsidRPr="00893EE1" w:rsidRDefault="006B365B" w:rsidP="005E30F0">
      <w:pPr>
        <w:widowControl/>
        <w:suppressAutoHyphens w:val="0"/>
        <w:spacing w:before="120" w:after="120" w:line="240" w:lineRule="auto"/>
        <w:ind w:leftChars="0" w:left="0" w:firstLineChars="0" w:firstLine="563"/>
        <w:jc w:val="both"/>
        <w:textAlignment w:val="auto"/>
        <w:outlineLvl w:val="9"/>
        <w:rPr>
          <w:rFonts w:ascii="Times New Roman" w:hAnsi="Times New Roman"/>
          <w:color w:val="auto"/>
          <w:position w:val="0"/>
          <w:sz w:val="28"/>
          <w:lang w:val="en-US"/>
        </w:rPr>
      </w:pPr>
      <w:r w:rsidRPr="00893EE1">
        <w:rPr>
          <w:rFonts w:ascii="Times New Roman" w:hAnsi="Times New Roman"/>
          <w:noProof/>
          <w:color w:val="auto"/>
          <w:position w:val="0"/>
          <w:sz w:val="28"/>
          <w:lang w:val="en-US" w:eastAsia="en-US"/>
        </w:rPr>
        <mc:AlternateContent>
          <mc:Choice Requires="wps">
            <w:drawing>
              <wp:anchor distT="0" distB="0" distL="114300" distR="114300" simplePos="0" relativeHeight="251672576" behindDoc="0" locked="0" layoutInCell="1" allowOverlap="1" wp14:anchorId="264A01B3" wp14:editId="3CBE3281">
                <wp:simplePos x="0" y="0"/>
                <wp:positionH relativeFrom="column">
                  <wp:posOffset>367665</wp:posOffset>
                </wp:positionH>
                <wp:positionV relativeFrom="paragraph">
                  <wp:posOffset>267970</wp:posOffset>
                </wp:positionV>
                <wp:extent cx="1247775" cy="571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47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52E60" w14:textId="031C4C60" w:rsidR="005E30F0" w:rsidRPr="006B365B" w:rsidRDefault="005E30F0" w:rsidP="006B365B">
                            <w:pPr>
                              <w:ind w:left="1" w:hanging="3"/>
                              <w:jc w:val="center"/>
                              <w:rPr>
                                <w:rFonts w:ascii="Times New Roman" w:hAnsi="Times New Roman" w:cs="Times New Roman"/>
                                <w:sz w:val="28"/>
                                <w:szCs w:val="28"/>
                                <w:lang w:val="en-US"/>
                              </w:rPr>
                            </w:pPr>
                            <w:r w:rsidRPr="006B365B">
                              <w:rPr>
                                <w:rFonts w:ascii="Times New Roman" w:hAnsi="Times New Roman" w:cs="Times New Roman"/>
                                <w:sz w:val="28"/>
                                <w:szCs w:val="28"/>
                                <w:lang w:val="en-US"/>
                              </w:rPr>
                              <w:t xml:space="preserve">Dự thảo ngày </w:t>
                            </w:r>
                            <w:r w:rsidR="00277DC3">
                              <w:rPr>
                                <w:rFonts w:ascii="Times New Roman" w:hAnsi="Times New Roman" w:cs="Times New Roman"/>
                                <w:sz w:val="28"/>
                                <w:szCs w:val="28"/>
                                <w:lang w:val="en-US"/>
                              </w:rPr>
                              <w:t>2</w:t>
                            </w:r>
                            <w:r w:rsidR="00A20FBA">
                              <w:rPr>
                                <w:rFonts w:ascii="Times New Roman" w:hAnsi="Times New Roman" w:cs="Times New Roman"/>
                                <w:sz w:val="28"/>
                                <w:szCs w:val="28"/>
                                <w:lang w:val="en-US"/>
                              </w:rPr>
                              <w:t>4</w:t>
                            </w:r>
                            <w:r w:rsidRPr="006B365B">
                              <w:rPr>
                                <w:rFonts w:ascii="Times New Roman" w:hAnsi="Times New Roman" w:cs="Times New Roman"/>
                                <w:sz w:val="28"/>
                                <w:szCs w:val="28"/>
                                <w:lang w:val="en-US"/>
                              </w:rPr>
                              <w:t>/0</w:t>
                            </w:r>
                            <w:r w:rsidR="00B4113E">
                              <w:rPr>
                                <w:rFonts w:ascii="Times New Roman" w:hAnsi="Times New Roman" w:cs="Times New Roman"/>
                                <w:sz w:val="28"/>
                                <w:szCs w:val="28"/>
                                <w:lang w:val="en-US"/>
                              </w:rPr>
                              <w:t>4</w:t>
                            </w:r>
                            <w:r w:rsidRPr="006B365B">
                              <w:rPr>
                                <w:rFonts w:ascii="Times New Roman" w:hAnsi="Times New Roman" w:cs="Times New Roman"/>
                                <w:sz w:val="28"/>
                                <w:szCs w:val="28"/>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5pt;margin-top:21.1pt;width:98.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" fillcolor="white [3201]" strokeweight=".5pt">
                <v:textbox>
                  <w:txbxContent>
                    <w:p w14:paraId="0B252E60" w14:textId="031C4C60" w:rsidR="005E30F0" w:rsidRPr="006B365B" w:rsidRDefault="005E30F0" w:rsidP="006B365B">
                      <w:pPr>
                        <w:ind w:left="1" w:hanging="3"/>
                        <w:jc w:val="center"/>
                        <w:rPr>
                          <w:rFonts w:ascii="Times New Roman" w:hAnsi="Times New Roman" w:cs="Times New Roman"/>
                          <w:sz w:val="28"/>
                          <w:szCs w:val="28"/>
                          <w:lang w:val="en-US"/>
                        </w:rPr>
                      </w:pPr>
                      <w:r w:rsidRPr="006B365B">
                        <w:rPr>
                          <w:rFonts w:ascii="Times New Roman" w:hAnsi="Times New Roman" w:cs="Times New Roman"/>
                          <w:sz w:val="28"/>
                          <w:szCs w:val="28"/>
                          <w:lang w:val="en-US"/>
                        </w:rPr>
                        <w:t xml:space="preserve">Dự thảo ngày </w:t>
                      </w:r>
                      <w:r w:rsidR="00277DC3">
                        <w:rPr>
                          <w:rFonts w:ascii="Times New Roman" w:hAnsi="Times New Roman" w:cs="Times New Roman"/>
                          <w:sz w:val="28"/>
                          <w:szCs w:val="28"/>
                          <w:lang w:val="en-US"/>
                        </w:rPr>
                        <w:t>2</w:t>
                      </w:r>
                      <w:r w:rsidR="00A20FBA">
                        <w:rPr>
                          <w:rFonts w:ascii="Times New Roman" w:hAnsi="Times New Roman" w:cs="Times New Roman"/>
                          <w:sz w:val="28"/>
                          <w:szCs w:val="28"/>
                          <w:lang w:val="en-US"/>
                        </w:rPr>
                        <w:t>4</w:t>
                      </w:r>
                      <w:r w:rsidRPr="006B365B">
                        <w:rPr>
                          <w:rFonts w:ascii="Times New Roman" w:hAnsi="Times New Roman" w:cs="Times New Roman"/>
                          <w:sz w:val="28"/>
                          <w:szCs w:val="28"/>
                          <w:lang w:val="en-US"/>
                        </w:rPr>
                        <w:t>/0</w:t>
                      </w:r>
                      <w:r w:rsidR="00B4113E">
                        <w:rPr>
                          <w:rFonts w:ascii="Times New Roman" w:hAnsi="Times New Roman" w:cs="Times New Roman"/>
                          <w:sz w:val="28"/>
                          <w:szCs w:val="28"/>
                          <w:lang w:val="en-US"/>
                        </w:rPr>
                        <w:t>4</w:t>
                      </w:r>
                      <w:r w:rsidRPr="006B365B">
                        <w:rPr>
                          <w:rFonts w:ascii="Times New Roman" w:hAnsi="Times New Roman" w:cs="Times New Roman"/>
                          <w:sz w:val="28"/>
                          <w:szCs w:val="28"/>
                          <w:lang w:val="en-US"/>
                        </w:rPr>
                        <w:t>/2024</w:t>
                      </w:r>
                    </w:p>
                  </w:txbxContent>
                </v:textbox>
              </v:shape>
            </w:pict>
          </mc:Fallback>
        </mc:AlternateContent>
      </w:r>
    </w:p>
    <w:p w14:paraId="6BE3C0C3" w14:textId="77777777" w:rsidR="005449B2" w:rsidRPr="00893EE1" w:rsidRDefault="005449B2"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bookmarkStart w:id="1" w:name="loai_1"/>
    </w:p>
    <w:p w14:paraId="1B66E08B" w14:textId="77777777" w:rsidR="00B7702B" w:rsidRPr="00893EE1" w:rsidRDefault="00B7702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p>
    <w:p w14:paraId="54C0F6F5" w14:textId="77777777" w:rsidR="00133F17" w:rsidRPr="00893EE1" w:rsidRDefault="008842DA" w:rsidP="005E30F0">
      <w:pPr>
        <w:widowControl/>
        <w:ind w:left="-2" w:firstLineChars="0" w:firstLine="2"/>
        <w:jc w:val="center"/>
        <w:rPr>
          <w:rFonts w:ascii="Times New Roman" w:hAnsi="Times New Roman"/>
          <w:sz w:val="28"/>
        </w:rPr>
      </w:pPr>
      <w:r w:rsidRPr="00893EE1">
        <w:rPr>
          <w:rFonts w:ascii="Times New Roman" w:hAnsi="Times New Roman"/>
          <w:b/>
          <w:sz w:val="28"/>
        </w:rPr>
        <w:t>THÔNG TƯ</w:t>
      </w:r>
      <w:bookmarkEnd w:id="1"/>
    </w:p>
    <w:p w14:paraId="09CEF344" w14:textId="400CDCB0" w:rsidR="00133F17" w:rsidRPr="00893EE1" w:rsidRDefault="008842DA" w:rsidP="005E30F0">
      <w:pPr>
        <w:widowControl/>
        <w:ind w:left="-2" w:firstLineChars="0" w:firstLine="2"/>
        <w:jc w:val="center"/>
        <w:rPr>
          <w:rFonts w:ascii="Times New Roman" w:hAnsi="Times New Roman"/>
          <w:sz w:val="28"/>
        </w:rPr>
      </w:pPr>
      <w:bookmarkStart w:id="2" w:name="loai_1_name"/>
      <w:r w:rsidRPr="00893EE1">
        <w:rPr>
          <w:rFonts w:ascii="Times New Roman" w:hAnsi="Times New Roman"/>
          <w:b/>
          <w:sz w:val="28"/>
        </w:rPr>
        <w:t>Quy định về phân loại tài sản có trong hoạt động của tổ chức tín dụng, chi nhánh ngân hàng nước ngoài</w:t>
      </w:r>
      <w:bookmarkEnd w:id="2"/>
    </w:p>
    <w:p w14:paraId="63573E82" w14:textId="7AB1A4FD" w:rsidR="00133F17" w:rsidRPr="00893EE1" w:rsidRDefault="00096B8E" w:rsidP="005E30F0">
      <w:pPr>
        <w:widowControl/>
        <w:tabs>
          <w:tab w:val="left" w:pos="4353"/>
          <w:tab w:val="center" w:pos="4817"/>
        </w:tabs>
        <w:ind w:left="-2" w:firstLineChars="236" w:firstLine="661"/>
        <w:rPr>
          <w:rFonts w:ascii="Times New Roman" w:hAnsi="Times New Roman"/>
          <w:sz w:val="28"/>
        </w:rPr>
      </w:pPr>
      <w:r w:rsidRPr="00893EE1">
        <w:rPr>
          <w:rFonts w:ascii="Times New Roman" w:eastAsia="Times New Roman" w:hAnsi="Times New Roman" w:cs="Times New Roman"/>
          <w:sz w:val="28"/>
          <w:szCs w:val="28"/>
        </w:rPr>
        <w:tab/>
      </w:r>
      <w:r w:rsidRPr="00893EE1">
        <w:rPr>
          <w:rFonts w:ascii="Times New Roman" w:eastAsia="Times New Roman" w:hAnsi="Times New Roman" w:cs="Times New Roman"/>
          <w:sz w:val="28"/>
          <w:szCs w:val="28"/>
        </w:rPr>
        <w:tab/>
      </w:r>
    </w:p>
    <w:p w14:paraId="2505F40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w:t>
      </w:r>
      <w:bookmarkStart w:id="3" w:name="tvpllink_tggrziuxhl"/>
      <w:r w:rsidRPr="00893EE1">
        <w:rPr>
          <w:rFonts w:ascii="Times New Roman" w:hAnsi="Times New Roman"/>
          <w:i/>
          <w:color w:val="auto"/>
          <w:position w:val="0"/>
          <w:sz w:val="28"/>
          <w:lang w:val="en-US"/>
        </w:rPr>
        <w:t>Luật Ngân hàng Nhà nước Việt Nam</w:t>
      </w:r>
      <w:bookmarkEnd w:id="3"/>
      <w:r w:rsidRPr="00893EE1">
        <w:rPr>
          <w:rFonts w:ascii="Times New Roman" w:hAnsi="Times New Roman"/>
          <w:i/>
          <w:color w:val="auto"/>
          <w:position w:val="0"/>
          <w:sz w:val="28"/>
          <w:lang w:val="en-US"/>
        </w:rPr>
        <w:t xml:space="preserve"> ngày 16 tháng 6 năm 2010;</w:t>
      </w:r>
    </w:p>
    <w:p w14:paraId="706F21C8" w14:textId="1485FA4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w:t>
      </w:r>
      <w:bookmarkStart w:id="4" w:name="tvpllink_omdzpgcvsq"/>
      <w:r w:rsidRPr="00893EE1">
        <w:rPr>
          <w:rFonts w:ascii="Times New Roman" w:hAnsi="Times New Roman"/>
          <w:i/>
          <w:color w:val="auto"/>
          <w:position w:val="0"/>
          <w:sz w:val="28"/>
          <w:lang w:val="en-US"/>
        </w:rPr>
        <w:t>Luật Các tổ chức tín dụng</w:t>
      </w:r>
      <w:bookmarkEnd w:id="4"/>
      <w:r w:rsidRPr="00893EE1">
        <w:rPr>
          <w:rFonts w:ascii="Times New Roman" w:hAnsi="Times New Roman"/>
          <w:i/>
          <w:color w:val="auto"/>
          <w:position w:val="0"/>
          <w:sz w:val="28"/>
          <w:lang w:val="en-US"/>
        </w:rPr>
        <w:t xml:space="preserve"> ngày </w:t>
      </w:r>
      <w:r w:rsidR="006B4E0A" w:rsidRPr="00893EE1">
        <w:rPr>
          <w:rFonts w:ascii="Times New Roman" w:eastAsiaTheme="minorHAnsi" w:hAnsi="Times New Roman" w:cs="Times New Roman"/>
          <w:i/>
          <w:color w:val="auto"/>
          <w:position w:val="0"/>
          <w:sz w:val="28"/>
          <w:szCs w:val="28"/>
          <w:lang w:val="en-US" w:eastAsia="en-US"/>
        </w:rPr>
        <w:t xml:space="preserve">    </w:t>
      </w:r>
      <w:r w:rsidRPr="00893EE1">
        <w:rPr>
          <w:rFonts w:ascii="Times New Roman" w:eastAsiaTheme="minorHAnsi" w:hAnsi="Times New Roman" w:cs="Times New Roman"/>
          <w:i/>
          <w:color w:val="auto"/>
          <w:position w:val="0"/>
          <w:sz w:val="28"/>
          <w:szCs w:val="28"/>
          <w:lang w:val="en-US" w:eastAsia="en-US"/>
        </w:rPr>
        <w:t xml:space="preserve">tháng </w:t>
      </w:r>
      <w:r w:rsidR="006B4E0A" w:rsidRPr="00893EE1">
        <w:rPr>
          <w:rFonts w:ascii="Times New Roman" w:eastAsiaTheme="minorHAnsi" w:hAnsi="Times New Roman" w:cs="Times New Roman"/>
          <w:i/>
          <w:color w:val="auto"/>
          <w:position w:val="0"/>
          <w:sz w:val="28"/>
          <w:szCs w:val="28"/>
          <w:lang w:val="en-US" w:eastAsia="en-US"/>
        </w:rPr>
        <w:t xml:space="preserve">   </w:t>
      </w:r>
      <w:r w:rsidRPr="00893EE1">
        <w:rPr>
          <w:rFonts w:ascii="Times New Roman" w:eastAsiaTheme="minorHAnsi" w:hAnsi="Times New Roman" w:cs="Times New Roman"/>
          <w:i/>
          <w:color w:val="auto"/>
          <w:position w:val="0"/>
          <w:sz w:val="28"/>
          <w:szCs w:val="28"/>
          <w:lang w:val="en-US" w:eastAsia="en-US"/>
        </w:rPr>
        <w:t>năm 20</w:t>
      </w:r>
      <w:r w:rsidR="006B4E0A" w:rsidRPr="00893EE1">
        <w:rPr>
          <w:rFonts w:ascii="Times New Roman" w:eastAsiaTheme="minorHAnsi" w:hAnsi="Times New Roman" w:cs="Times New Roman"/>
          <w:i/>
          <w:color w:val="auto"/>
          <w:position w:val="0"/>
          <w:sz w:val="28"/>
          <w:szCs w:val="28"/>
          <w:lang w:val="en-US" w:eastAsia="en-US"/>
        </w:rPr>
        <w:t>24</w:t>
      </w:r>
      <w:r w:rsidRPr="00893EE1">
        <w:rPr>
          <w:rFonts w:ascii="Times New Roman" w:hAnsi="Times New Roman"/>
          <w:i/>
          <w:color w:val="auto"/>
          <w:position w:val="0"/>
          <w:sz w:val="28"/>
          <w:lang w:val="en-US"/>
        </w:rPr>
        <w:t>;</w:t>
      </w:r>
    </w:p>
    <w:p w14:paraId="726FD7CF" w14:textId="7C6E360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Nghị định số </w:t>
      </w:r>
      <w:bookmarkStart w:id="5" w:name="tvpllink_tpsmoqxyvb"/>
      <w:r w:rsidR="006B4E0A" w:rsidRPr="00893EE1">
        <w:rPr>
          <w:rFonts w:ascii="Times New Roman" w:eastAsiaTheme="minorHAnsi" w:hAnsi="Times New Roman" w:cs="Times New Roman"/>
          <w:i/>
          <w:color w:val="auto"/>
          <w:position w:val="0"/>
          <w:sz w:val="28"/>
          <w:szCs w:val="28"/>
          <w:lang w:val="en-US" w:eastAsia="en-US"/>
        </w:rPr>
        <w:t>102</w:t>
      </w:r>
      <w:r w:rsidRPr="00893EE1">
        <w:rPr>
          <w:rFonts w:ascii="Times New Roman" w:eastAsiaTheme="minorHAnsi" w:hAnsi="Times New Roman" w:cs="Times New Roman"/>
          <w:i/>
          <w:color w:val="auto"/>
          <w:position w:val="0"/>
          <w:sz w:val="28"/>
          <w:szCs w:val="28"/>
          <w:lang w:val="en-US" w:eastAsia="en-US"/>
        </w:rPr>
        <w:t>/</w:t>
      </w:r>
      <w:r w:rsidR="006B4E0A" w:rsidRPr="00893EE1">
        <w:rPr>
          <w:rFonts w:ascii="Times New Roman" w:eastAsiaTheme="minorHAnsi" w:hAnsi="Times New Roman" w:cs="Times New Roman"/>
          <w:i/>
          <w:color w:val="auto"/>
          <w:position w:val="0"/>
          <w:sz w:val="28"/>
          <w:szCs w:val="28"/>
          <w:lang w:val="en-US" w:eastAsia="en-US"/>
        </w:rPr>
        <w:t>2022</w:t>
      </w:r>
      <w:r w:rsidRPr="00893EE1">
        <w:rPr>
          <w:rFonts w:ascii="Times New Roman" w:hAnsi="Times New Roman"/>
          <w:i/>
          <w:color w:val="auto"/>
          <w:position w:val="0"/>
          <w:sz w:val="28"/>
          <w:lang w:val="en-US"/>
        </w:rPr>
        <w:t>/NĐ-CP</w:t>
      </w:r>
      <w:bookmarkEnd w:id="5"/>
      <w:r w:rsidRPr="00893EE1">
        <w:rPr>
          <w:rFonts w:ascii="Times New Roman" w:hAnsi="Times New Roman"/>
          <w:i/>
          <w:color w:val="auto"/>
          <w:position w:val="0"/>
          <w:sz w:val="28"/>
          <w:lang w:val="en-US"/>
        </w:rPr>
        <w:t xml:space="preserve"> ngày </w:t>
      </w:r>
      <w:r w:rsidR="006B4E0A" w:rsidRPr="00893EE1">
        <w:rPr>
          <w:rFonts w:ascii="Times New Roman" w:eastAsiaTheme="minorHAnsi" w:hAnsi="Times New Roman" w:cs="Times New Roman"/>
          <w:i/>
          <w:color w:val="auto"/>
          <w:position w:val="0"/>
          <w:sz w:val="28"/>
          <w:szCs w:val="28"/>
          <w:lang w:val="en-US" w:eastAsia="en-US"/>
        </w:rPr>
        <w:t>12</w:t>
      </w:r>
      <w:r w:rsidR="006B4E0A" w:rsidRPr="00893EE1">
        <w:rPr>
          <w:rFonts w:ascii="Times New Roman" w:hAnsi="Times New Roman"/>
          <w:i/>
          <w:color w:val="auto"/>
          <w:position w:val="0"/>
          <w:sz w:val="28"/>
          <w:lang w:val="en-US"/>
        </w:rPr>
        <w:t xml:space="preserve"> </w:t>
      </w:r>
      <w:r w:rsidRPr="00893EE1">
        <w:rPr>
          <w:rFonts w:ascii="Times New Roman" w:hAnsi="Times New Roman"/>
          <w:i/>
          <w:color w:val="auto"/>
          <w:position w:val="0"/>
          <w:sz w:val="28"/>
          <w:lang w:val="en-US"/>
        </w:rPr>
        <w:t xml:space="preserve">tháng </w:t>
      </w:r>
      <w:r w:rsidR="006B4E0A" w:rsidRPr="00893EE1">
        <w:rPr>
          <w:rFonts w:ascii="Times New Roman" w:eastAsiaTheme="minorHAnsi" w:hAnsi="Times New Roman" w:cs="Times New Roman"/>
          <w:i/>
          <w:color w:val="auto"/>
          <w:position w:val="0"/>
          <w:sz w:val="28"/>
          <w:szCs w:val="28"/>
          <w:lang w:val="en-US" w:eastAsia="en-US"/>
        </w:rPr>
        <w:t>1</w:t>
      </w:r>
      <w:r w:rsidRPr="00893EE1">
        <w:rPr>
          <w:rFonts w:ascii="Times New Roman" w:eastAsiaTheme="minorHAnsi" w:hAnsi="Times New Roman" w:cs="Times New Roman"/>
          <w:i/>
          <w:color w:val="auto"/>
          <w:position w:val="0"/>
          <w:sz w:val="28"/>
          <w:szCs w:val="28"/>
          <w:lang w:val="en-US" w:eastAsia="en-US"/>
        </w:rPr>
        <w:t>2</w:t>
      </w:r>
      <w:r w:rsidRPr="00893EE1">
        <w:rPr>
          <w:rFonts w:ascii="Times New Roman" w:hAnsi="Times New Roman"/>
          <w:i/>
          <w:color w:val="auto"/>
          <w:position w:val="0"/>
          <w:sz w:val="28"/>
          <w:lang w:val="en-US"/>
        </w:rPr>
        <w:t xml:space="preserve"> năm </w:t>
      </w:r>
      <w:r w:rsidR="006B4E0A" w:rsidRPr="00893EE1">
        <w:rPr>
          <w:rFonts w:ascii="Times New Roman" w:eastAsiaTheme="minorHAnsi" w:hAnsi="Times New Roman" w:cs="Times New Roman"/>
          <w:i/>
          <w:color w:val="auto"/>
          <w:position w:val="0"/>
          <w:sz w:val="28"/>
          <w:szCs w:val="28"/>
          <w:lang w:val="en-US" w:eastAsia="en-US"/>
        </w:rPr>
        <w:t>2022</w:t>
      </w:r>
      <w:r w:rsidR="006B4E0A" w:rsidRPr="00893EE1">
        <w:rPr>
          <w:rFonts w:ascii="Times New Roman" w:hAnsi="Times New Roman"/>
          <w:i/>
          <w:color w:val="auto"/>
          <w:position w:val="0"/>
          <w:sz w:val="28"/>
          <w:lang w:val="en-US"/>
        </w:rPr>
        <w:t xml:space="preserve"> </w:t>
      </w:r>
      <w:r w:rsidRPr="00893EE1">
        <w:rPr>
          <w:rFonts w:ascii="Times New Roman" w:hAnsi="Times New Roman"/>
          <w:i/>
          <w:color w:val="auto"/>
          <w:position w:val="0"/>
          <w:sz w:val="28"/>
          <w:lang w:val="en-US"/>
        </w:rPr>
        <w:t>của Chính phủ quy định chức năng, nhiệm vụ, quyền hạn và cơ cấu tổ chức của Ngân hàng Nhà nước Việt Nam;</w:t>
      </w:r>
    </w:p>
    <w:p w14:paraId="30CAFB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Theo đề nghị của Chánh Thanh tra, giám sát ngân hàng;</w:t>
      </w:r>
    </w:p>
    <w:p w14:paraId="76153AA2" w14:textId="38E92EE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Thống đốc Ngân hàng Nhà nước </w:t>
      </w:r>
      <w:r w:rsidR="005C1F90" w:rsidRPr="00893EE1">
        <w:rPr>
          <w:rFonts w:ascii="Times New Roman" w:hAnsi="Times New Roman"/>
          <w:i/>
          <w:color w:val="auto"/>
          <w:position w:val="0"/>
          <w:sz w:val="28"/>
          <w:lang w:val="en-US"/>
        </w:rPr>
        <w:t xml:space="preserve">Việt Nam </w:t>
      </w:r>
      <w:r w:rsidRPr="00893EE1">
        <w:rPr>
          <w:rFonts w:ascii="Times New Roman" w:hAnsi="Times New Roman"/>
          <w:i/>
          <w:color w:val="auto"/>
          <w:position w:val="0"/>
          <w:sz w:val="28"/>
          <w:lang w:val="en-US"/>
        </w:rPr>
        <w:t>ban hành Thông tư quy định về phân loại tài sản có</w:t>
      </w:r>
      <w:r w:rsidR="005C1F90" w:rsidRPr="00893EE1">
        <w:rPr>
          <w:rFonts w:ascii="Times New Roman" w:hAnsi="Times New Roman"/>
          <w:i/>
          <w:color w:val="auto"/>
          <w:position w:val="0"/>
          <w:sz w:val="28"/>
          <w:lang w:val="en-US"/>
        </w:rPr>
        <w:t xml:space="preserve"> trong hoạt động của</w:t>
      </w:r>
      <w:r w:rsidRPr="00893EE1">
        <w:rPr>
          <w:rFonts w:ascii="Times New Roman" w:hAnsi="Times New Roman"/>
          <w:i/>
          <w:color w:val="auto"/>
          <w:position w:val="0"/>
          <w:sz w:val="28"/>
          <w:lang w:val="en-US"/>
        </w:rPr>
        <w:t xml:space="preserve"> tổ chức tín dụng, chi nhánh ngân hàng nước ngoài</w:t>
      </w:r>
      <w:bookmarkStart w:id="6" w:name="bookmark=id.gjdgxs" w:colFirst="0" w:colLast="0"/>
      <w:bookmarkEnd w:id="6"/>
      <w:r w:rsidR="005C1F90" w:rsidRPr="00893EE1">
        <w:rPr>
          <w:rFonts w:ascii="Times New Roman" w:hAnsi="Times New Roman"/>
          <w:i/>
          <w:color w:val="auto"/>
          <w:position w:val="0"/>
          <w:sz w:val="28"/>
          <w:lang w:val="en-US"/>
        </w:rPr>
        <w:t>.</w:t>
      </w:r>
    </w:p>
    <w:p w14:paraId="27775323"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 w:name="chuong_1"/>
      <w:r w:rsidRPr="00893EE1">
        <w:rPr>
          <w:rFonts w:ascii="Times New Roman" w:hAnsi="Times New Roman"/>
          <w:b/>
          <w:sz w:val="28"/>
        </w:rPr>
        <w:t>Chương I</w:t>
      </w:r>
      <w:bookmarkStart w:id="8" w:name="bookmark=id.30j0zll" w:colFirst="0" w:colLast="0"/>
      <w:bookmarkEnd w:id="7"/>
      <w:bookmarkEnd w:id="8"/>
    </w:p>
    <w:p w14:paraId="27BD29FA"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9" w:name="chuong_1_name"/>
      <w:r w:rsidRPr="00893EE1">
        <w:rPr>
          <w:rFonts w:ascii="Times New Roman" w:hAnsi="Times New Roman"/>
          <w:b/>
          <w:sz w:val="28"/>
        </w:rPr>
        <w:t>QUY ĐỊNH CHUNG</w:t>
      </w:r>
      <w:bookmarkEnd w:id="9"/>
    </w:p>
    <w:p w14:paraId="1F002182"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0" w:name="bookmark=id.1fob9te" w:colFirst="0" w:colLast="0"/>
      <w:bookmarkStart w:id="11" w:name="dieu_1"/>
      <w:bookmarkEnd w:id="10"/>
      <w:r w:rsidRPr="00893EE1">
        <w:rPr>
          <w:rFonts w:ascii="Times New Roman" w:hAnsi="Times New Roman"/>
          <w:b/>
          <w:sz w:val="28"/>
        </w:rPr>
        <w:t>Điều 1. Phạm vi điều chỉnh</w:t>
      </w:r>
      <w:bookmarkEnd w:id="11"/>
    </w:p>
    <w:p w14:paraId="631228DA" w14:textId="2E9BE2F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quy định về việc phân loại</w:t>
      </w:r>
      <w:r w:rsidR="00C523B9" w:rsidRPr="00893EE1">
        <w:rPr>
          <w:rFonts w:ascii="Times New Roman" w:eastAsiaTheme="minorHAnsi" w:hAnsi="Times New Roman" w:cs="Times New Roman"/>
          <w:color w:val="auto"/>
          <w:position w:val="0"/>
          <w:sz w:val="28"/>
          <w:szCs w:val="28"/>
          <w:lang w:val="en-US" w:eastAsia="en-US"/>
        </w:rPr>
        <w:t xml:space="preserve"> </w:t>
      </w:r>
      <w:r w:rsidR="00C523B9" w:rsidRPr="00893EE1">
        <w:rPr>
          <w:rFonts w:ascii="Times New Roman" w:hAnsi="Times New Roman"/>
          <w:color w:val="auto"/>
          <w:position w:val="0"/>
          <w:sz w:val="28"/>
          <w:lang w:val="en-US"/>
        </w:rPr>
        <w:t>đối với các tài sản có (sau đây gọi là nợ)</w:t>
      </w:r>
      <w:r w:rsidRPr="00893EE1">
        <w:rPr>
          <w:rFonts w:ascii="Times New Roman" w:hAnsi="Times New Roman"/>
          <w:color w:val="auto"/>
          <w:position w:val="0"/>
          <w:sz w:val="28"/>
          <w:lang w:val="en-US"/>
        </w:rPr>
        <w:t xml:space="preserve"> </w:t>
      </w:r>
      <w:r w:rsidRPr="00893EE1">
        <w:rPr>
          <w:rFonts w:ascii="Times New Roman" w:eastAsiaTheme="minorHAnsi" w:hAnsi="Times New Roman" w:cs="Times New Roman"/>
          <w:color w:val="auto"/>
          <w:position w:val="0"/>
          <w:sz w:val="28"/>
          <w:szCs w:val="28"/>
          <w:lang w:val="en-US" w:eastAsia="en-US"/>
        </w:rPr>
        <w:t xml:space="preserve">trong hoạt động ngân hàng </w:t>
      </w:r>
      <w:r w:rsidRPr="00893EE1">
        <w:rPr>
          <w:rFonts w:ascii="Times New Roman" w:hAnsi="Times New Roman"/>
          <w:color w:val="auto"/>
          <w:position w:val="0"/>
          <w:sz w:val="28"/>
          <w:lang w:val="en-US"/>
        </w:rPr>
        <w:t>phát sinh từ các hoạt động sau:</w:t>
      </w:r>
    </w:p>
    <w:p w14:paraId="4AB62EF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ho vay;</w:t>
      </w:r>
    </w:p>
    <w:p w14:paraId="4A35095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o thuê tài chính;</w:t>
      </w:r>
    </w:p>
    <w:p w14:paraId="6FB4C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hiết khấu, tái chiết khấu công cụ chuyển nhượng và giấy tờ có giá khác;</w:t>
      </w:r>
    </w:p>
    <w:p w14:paraId="065F70A2" w14:textId="2E4C996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Bao thanh toán;</w:t>
      </w:r>
    </w:p>
    <w:p w14:paraId="1670AC4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đ) Cấp tín dụng dưới hình thức phát hành thẻ tín dụng;</w:t>
      </w:r>
    </w:p>
    <w:p w14:paraId="7B8DE6D2" w14:textId="0DAFAF1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Trả thay theo cam kết ngoại bảng</w:t>
      </w:r>
      <w:r w:rsidR="00BC5378" w:rsidRPr="00893EE1">
        <w:rPr>
          <w:rFonts w:ascii="Times New Roman" w:hAnsi="Times New Roman"/>
          <w:color w:val="auto"/>
          <w:position w:val="0"/>
          <w:sz w:val="28"/>
          <w:lang w:val="en-US"/>
        </w:rPr>
        <w:t xml:space="preserve"> (bao gồm các khoản bảo lãnh, thư tín dụng, chấp nhận thanh toán, cam kết cho vay không hủy ngang và các cam kết khác phát sinh rủi ro tín dụng)</w:t>
      </w:r>
      <w:r w:rsidR="00B30EBB" w:rsidRPr="00893EE1">
        <w:rPr>
          <w:rFonts w:ascii="Times New Roman" w:hAnsi="Times New Roman"/>
          <w:color w:val="auto"/>
          <w:position w:val="0"/>
          <w:sz w:val="28"/>
          <w:lang w:val="en-US"/>
        </w:rPr>
        <w:t>;</w:t>
      </w:r>
    </w:p>
    <w:p w14:paraId="0DDD0DFD" w14:textId="25704EF6"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g) Mua và ủy thác mua trái phiếu doanh nghiệp (bao gồm cả trái phiếu do tổ chức tín dụng khác phát hành) chưa niêm yết trên thị trường chứng khoán </w:t>
      </w:r>
      <w:r w:rsidR="004B4B86" w:rsidRPr="00893EE1">
        <w:rPr>
          <w:rFonts w:ascii="Times New Roman" w:eastAsia="Times New Roman" w:hAnsi="Times New Roman" w:cs="Times New Roman"/>
          <w:position w:val="0"/>
          <w:sz w:val="28"/>
          <w:szCs w:val="28"/>
        </w:rPr>
        <w:t xml:space="preserve">hoặc chưa đăng ký giao dịch trên hệ thống giao dịch Upcom </w:t>
      </w:r>
      <w:r w:rsidRPr="00893EE1">
        <w:rPr>
          <w:rFonts w:ascii="Times New Roman" w:hAnsi="Times New Roman"/>
          <w:color w:val="auto"/>
          <w:position w:val="0"/>
          <w:sz w:val="28"/>
          <w:lang w:val="en-US"/>
        </w:rPr>
        <w:t xml:space="preserve">(sau đây gọi là trái </w:t>
      </w:r>
      <w:r w:rsidRPr="00893EE1">
        <w:rPr>
          <w:rFonts w:ascii="Times New Roman" w:hAnsi="Times New Roman"/>
          <w:color w:val="auto"/>
          <w:position w:val="0"/>
          <w:sz w:val="28"/>
          <w:lang w:val="en-US"/>
        </w:rPr>
        <w:lastRenderedPageBreak/>
        <w:t>phiếu chưa niêm yết), không bao gồm mua trái phiếu chưa niêm yết bằng nguồn vốn ủy thác mà bên ủy thác chịu rủi ro;</w:t>
      </w:r>
    </w:p>
    <w:p w14:paraId="746E549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h) Ủy thác cấp tín dụng;</w:t>
      </w:r>
    </w:p>
    <w:p w14:paraId="47AFE8BE" w14:textId="7BE5DC7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Gửi tiền (trừ tiền gửi thanh toán, tiền gửi tại ngân hàng chính sách xã hội theo quy định của Ngân hàng Nhà nước </w:t>
      </w:r>
      <w:r w:rsidR="005C1F90" w:rsidRPr="00893EE1">
        <w:rPr>
          <w:rFonts w:ascii="Times New Roman" w:hAnsi="Times New Roman"/>
          <w:color w:val="auto"/>
          <w:position w:val="0"/>
          <w:sz w:val="28"/>
          <w:lang w:val="en-US"/>
        </w:rPr>
        <w:t xml:space="preserve">Việt Nam (sau đây gọi là Ngân hàng Nhà nước) </w:t>
      </w:r>
      <w:r w:rsidRPr="00893EE1">
        <w:rPr>
          <w:rFonts w:ascii="Times New Roman" w:hAnsi="Times New Roman"/>
          <w:color w:val="auto"/>
          <w:position w:val="0"/>
          <w:sz w:val="28"/>
          <w:lang w:val="en-US"/>
        </w:rPr>
        <w:t>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42808A61" w14:textId="2E5632C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k) Mua</w:t>
      </w:r>
      <w:r w:rsidR="002435F6"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bán nợ theo quy định của Ngân</w:t>
      </w:r>
      <w:r w:rsidR="002435F6" w:rsidRPr="00893EE1">
        <w:rPr>
          <w:rFonts w:ascii="Times New Roman" w:hAnsi="Times New Roman"/>
          <w:color w:val="auto"/>
          <w:position w:val="0"/>
          <w:sz w:val="28"/>
          <w:lang w:val="en-US"/>
        </w:rPr>
        <w:t xml:space="preserve"> hàng Nhà nước về hoạt động mua, </w:t>
      </w:r>
      <w:r w:rsidRPr="00893EE1">
        <w:rPr>
          <w:rFonts w:ascii="Times New Roman" w:hAnsi="Times New Roman"/>
          <w:color w:val="auto"/>
          <w:position w:val="0"/>
          <w:sz w:val="28"/>
          <w:lang w:val="en-US"/>
        </w:rPr>
        <w:t>bán nợ</w:t>
      </w:r>
      <w:r w:rsidR="009D1DCB" w:rsidRPr="00893EE1">
        <w:rPr>
          <w:rFonts w:ascii="Times New Roman" w:eastAsiaTheme="minorHAnsi" w:hAnsi="Times New Roman" w:cs="Times New Roman"/>
          <w:color w:val="auto"/>
          <w:position w:val="0"/>
          <w:sz w:val="28"/>
          <w:szCs w:val="28"/>
          <w:lang w:val="en-US" w:eastAsia="en-US"/>
        </w:rPr>
        <w:t xml:space="preserve">, trừ hoạt động </w:t>
      </w:r>
      <w:r w:rsidR="004E0BC6" w:rsidRPr="00893EE1">
        <w:rPr>
          <w:rFonts w:ascii="Times New Roman" w:eastAsiaTheme="minorHAnsi" w:hAnsi="Times New Roman" w:cs="Times New Roman"/>
          <w:color w:val="auto"/>
          <w:position w:val="0"/>
          <w:sz w:val="28"/>
          <w:szCs w:val="28"/>
          <w:lang w:val="en-US" w:eastAsia="en-US"/>
        </w:rPr>
        <w:t>mua</w:t>
      </w:r>
      <w:r w:rsidR="000160F3" w:rsidRPr="00893EE1">
        <w:rPr>
          <w:rFonts w:ascii="Times New Roman" w:eastAsiaTheme="minorHAnsi" w:hAnsi="Times New Roman" w:cs="Times New Roman"/>
          <w:color w:val="auto"/>
          <w:position w:val="0"/>
          <w:sz w:val="28"/>
          <w:szCs w:val="28"/>
          <w:lang w:val="en-US" w:eastAsia="en-US"/>
        </w:rPr>
        <w:t xml:space="preserve">, </w:t>
      </w:r>
      <w:r w:rsidR="00D26353" w:rsidRPr="00893EE1">
        <w:rPr>
          <w:rFonts w:ascii="Times New Roman" w:eastAsiaTheme="minorHAnsi" w:hAnsi="Times New Roman" w:cs="Times New Roman"/>
          <w:color w:val="auto"/>
          <w:position w:val="0"/>
          <w:sz w:val="28"/>
          <w:szCs w:val="28"/>
          <w:lang w:val="en-US" w:eastAsia="en-US"/>
        </w:rPr>
        <w:t xml:space="preserve">bán </w:t>
      </w:r>
      <w:r w:rsidR="009D1DCB" w:rsidRPr="00893EE1">
        <w:rPr>
          <w:rFonts w:ascii="Times New Roman" w:eastAsiaTheme="minorHAnsi" w:hAnsi="Times New Roman" w:cs="Times New Roman"/>
          <w:color w:val="auto"/>
          <w:position w:val="0"/>
          <w:sz w:val="28"/>
          <w:szCs w:val="28"/>
          <w:lang w:val="en-US" w:eastAsia="en-US"/>
        </w:rPr>
        <w:t xml:space="preserve">nợ </w:t>
      </w:r>
      <w:r w:rsidR="003A245E" w:rsidRPr="00893EE1">
        <w:rPr>
          <w:rFonts w:ascii="Times New Roman" w:eastAsiaTheme="minorHAnsi" w:hAnsi="Times New Roman" w:cs="Times New Roman"/>
          <w:color w:val="auto"/>
          <w:position w:val="0"/>
          <w:sz w:val="28"/>
          <w:szCs w:val="28"/>
          <w:lang w:val="en-US" w:eastAsia="en-US"/>
        </w:rPr>
        <w:t xml:space="preserve">xấu </w:t>
      </w:r>
      <w:r w:rsidR="009D1DCB" w:rsidRPr="00893EE1">
        <w:rPr>
          <w:rFonts w:ascii="Times New Roman" w:eastAsiaTheme="minorHAnsi" w:hAnsi="Times New Roman" w:cs="Times New Roman"/>
          <w:color w:val="auto"/>
          <w:position w:val="0"/>
          <w:sz w:val="28"/>
          <w:szCs w:val="28"/>
          <w:lang w:val="en-US" w:eastAsia="en-US"/>
        </w:rPr>
        <w:t xml:space="preserve">của </w:t>
      </w:r>
      <w:r w:rsidR="00D26353" w:rsidRPr="00893EE1">
        <w:rPr>
          <w:rFonts w:ascii="Times New Roman" w:eastAsiaTheme="minorHAnsi" w:hAnsi="Times New Roman" w:cs="Times New Roman"/>
          <w:color w:val="auto"/>
          <w:position w:val="0"/>
          <w:sz w:val="28"/>
          <w:szCs w:val="28"/>
          <w:lang w:val="en-US" w:eastAsia="en-US"/>
        </w:rPr>
        <w:t xml:space="preserve">tổ chức tín dụng, chi nhánh ngân hàng nước ngoài với </w:t>
      </w:r>
      <w:r w:rsidR="009D1DCB" w:rsidRPr="00893EE1">
        <w:rPr>
          <w:rFonts w:ascii="Times New Roman" w:eastAsiaTheme="minorHAnsi" w:hAnsi="Times New Roman" w:cs="Times New Roman"/>
          <w:color w:val="auto"/>
          <w:position w:val="0"/>
          <w:sz w:val="28"/>
          <w:szCs w:val="28"/>
          <w:lang w:val="en-US" w:eastAsia="en-US"/>
        </w:rPr>
        <w:t>Công ty quản lý tài sản của các tổ chức tín dụng Việt Nam</w:t>
      </w:r>
      <w:r w:rsidRPr="00893EE1">
        <w:rPr>
          <w:rFonts w:ascii="Times New Roman" w:hAnsi="Times New Roman"/>
          <w:color w:val="auto"/>
          <w:position w:val="0"/>
          <w:sz w:val="28"/>
          <w:lang w:val="en-US"/>
        </w:rPr>
        <w:t>;</w:t>
      </w:r>
    </w:p>
    <w:p w14:paraId="58497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3BD7FE6A" w14:textId="6D46E20A" w:rsidR="002F02E5" w:rsidRPr="00893EE1" w:rsidRDefault="008842DA" w:rsidP="00913CB4">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m) Mua chứng chỉ tiền gửi do tổ chức tín dụng, chi nhánh ngân hàng nước ngoài khác phát hành</w:t>
      </w:r>
      <w:r w:rsidR="002F02E5" w:rsidRPr="00893EE1">
        <w:rPr>
          <w:rFonts w:ascii="Times New Roman" w:hAnsi="Times New Roman"/>
          <w:color w:val="auto"/>
          <w:position w:val="0"/>
          <w:sz w:val="28"/>
          <w:lang w:val="en-US"/>
        </w:rPr>
        <w:t>;n) Thư tín dụng;</w:t>
      </w:r>
    </w:p>
    <w:p w14:paraId="3A5A8E57" w14:textId="279608FA" w:rsidR="00E2614E" w:rsidRPr="00893EE1" w:rsidRDefault="002F02E5">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o) Mua hẳn miễn truy đòi bộ chứng từ xuất trình theo thư tín dụng</w:t>
      </w:r>
      <w:r w:rsidR="005F5125" w:rsidRPr="00893EE1">
        <w:rPr>
          <w:rFonts w:ascii="Times New Roman" w:hAnsi="Times New Roman"/>
          <w:color w:val="auto"/>
          <w:position w:val="0"/>
          <w:sz w:val="28"/>
          <w:lang w:val="en-US"/>
        </w:rPr>
        <w:t>.</w:t>
      </w:r>
    </w:p>
    <w:p w14:paraId="463EFD4F" w14:textId="3AF4505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2. Các khoản bảo lãnh, </w:t>
      </w:r>
      <w:r w:rsidR="001F6B15" w:rsidRPr="00893EE1">
        <w:rPr>
          <w:rFonts w:ascii="Times New Roman" w:hAnsi="Times New Roman"/>
          <w:color w:val="auto"/>
          <w:position w:val="0"/>
          <w:sz w:val="28"/>
          <w:lang w:val="en-US"/>
        </w:rPr>
        <w:t xml:space="preserve">thư tín dụng, </w:t>
      </w:r>
      <w:r w:rsidRPr="00893EE1">
        <w:rPr>
          <w:rFonts w:ascii="Times New Roman" w:hAnsi="Times New Roman"/>
          <w:color w:val="auto"/>
          <w:position w:val="0"/>
          <w:sz w:val="28"/>
          <w:lang w:val="en-US"/>
        </w:rPr>
        <w:t>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động cấp tín dụng của tổ chức tín dụng, chi nhánh ngân hàng nước ngoài.</w:t>
      </w:r>
    </w:p>
    <w:p w14:paraId="6174126A" w14:textId="1EB610F1" w:rsidR="00CF0376" w:rsidRPr="00893EE1" w:rsidRDefault="00CF0376"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w:t>
      </w:r>
      <w:r w:rsidR="00A36CEE" w:rsidRPr="00893EE1">
        <w:rPr>
          <w:rFonts w:ascii="Times New Roman" w:hAnsi="Times New Roman"/>
          <w:color w:val="auto"/>
          <w:position w:val="0"/>
          <w:sz w:val="28"/>
          <w:lang w:val="en-US"/>
        </w:rPr>
        <w:t>Đối với c</w:t>
      </w:r>
      <w:r w:rsidRPr="00893EE1">
        <w:rPr>
          <w:rFonts w:ascii="Times New Roman" w:hAnsi="Times New Roman"/>
          <w:color w:val="auto"/>
          <w:position w:val="0"/>
          <w:sz w:val="28"/>
          <w:lang w:val="en-US"/>
        </w:rPr>
        <w:t>ác khoản nợ đã sử dụng dự phòng rủi ro</w:t>
      </w:r>
      <w:r w:rsidR="00FB600B" w:rsidRPr="00893EE1">
        <w:rPr>
          <w:rFonts w:ascii="Times New Roman" w:hAnsi="Times New Roman"/>
          <w:color w:val="auto"/>
          <w:position w:val="0"/>
          <w:sz w:val="28"/>
          <w:lang w:val="en-US"/>
        </w:rPr>
        <w:t xml:space="preserve"> theo quy định tại </w:t>
      </w:r>
      <w:r w:rsidR="00FB600B" w:rsidRPr="00893EE1">
        <w:rPr>
          <w:rFonts w:ascii="Times New Roman" w:eastAsia="Times New Roman" w:hAnsi="Times New Roman" w:cs="Times New Roman"/>
          <w:position w:val="0"/>
          <w:sz w:val="28"/>
          <w:szCs w:val="28"/>
          <w:lang w:val="en-US"/>
        </w:rPr>
        <w:t>Nghị định</w:t>
      </w:r>
      <w:r w:rsidR="003772BC" w:rsidRPr="00893EE1">
        <w:rPr>
          <w:rFonts w:ascii="Times New Roman" w:eastAsia="Times New Roman" w:hAnsi="Times New Roman" w:cs="Times New Roman"/>
          <w:position w:val="0"/>
          <w:sz w:val="28"/>
          <w:szCs w:val="28"/>
          <w:lang w:val="en-US"/>
        </w:rPr>
        <w:t xml:space="preserve"> của Chính phủ</w:t>
      </w:r>
      <w:r w:rsidR="00FB600B" w:rsidRPr="00893EE1">
        <w:rPr>
          <w:rFonts w:ascii="Times New Roman" w:eastAsia="Times New Roman" w:hAnsi="Times New Roman" w:cs="Times New Roman"/>
          <w:position w:val="0"/>
          <w:sz w:val="28"/>
          <w:szCs w:val="28"/>
          <w:lang w:val="en-US"/>
        </w:rPr>
        <w:t xml:space="preserve"> </w:t>
      </w:r>
      <w:r w:rsidR="00FB600B" w:rsidRPr="00893EE1">
        <w:rPr>
          <w:rFonts w:ascii="Times New Roman" w:eastAsia="Times New Roman" w:hAnsi="Times New Roman" w:cs="Times New Roman"/>
          <w:position w:val="0"/>
          <w:sz w:val="28"/>
          <w:szCs w:val="28"/>
        </w:rPr>
        <w:t xml:space="preserve">quy định về mức trích, phương pháp trích lập dự phòng rủi ro và việc sử dụng dự phòng để xử lý rủi ro trong hoạt động </w:t>
      </w:r>
      <w:r w:rsidR="00FB600B" w:rsidRPr="00893EE1">
        <w:rPr>
          <w:rFonts w:ascii="Times New Roman" w:eastAsia="Times New Roman" w:hAnsi="Times New Roman" w:cs="Times New Roman"/>
          <w:position w:val="0"/>
          <w:sz w:val="28"/>
          <w:szCs w:val="28"/>
          <w:lang w:val="en-US"/>
        </w:rPr>
        <w:t>của</w:t>
      </w:r>
      <w:r w:rsidR="00FB600B" w:rsidRPr="00893EE1">
        <w:rPr>
          <w:rFonts w:ascii="Times New Roman" w:eastAsia="Times New Roman" w:hAnsi="Times New Roman" w:cs="Times New Roman"/>
          <w:position w:val="0"/>
          <w:sz w:val="28"/>
          <w:szCs w:val="28"/>
        </w:rPr>
        <w:t xml:space="preserve"> tổ chức tín dụng, chi nhánh ngân hàng nước ngoài</w:t>
      </w:r>
      <w:r w:rsidR="00FB600B" w:rsidRPr="00893EE1">
        <w:rPr>
          <w:rFonts w:ascii="Times New Roman" w:eastAsia="Times New Roman" w:hAnsi="Times New Roman" w:cs="Times New Roman"/>
          <w:position w:val="0"/>
          <w:sz w:val="28"/>
          <w:szCs w:val="28"/>
          <w:lang w:val="en-US"/>
        </w:rPr>
        <w:t xml:space="preserve"> và trường hợp tổ chức tín dụng phân bổ lãi phải thu phải thoái (sau đây gọi là Nghị định về trích lập dự phòng rủi ro)</w:t>
      </w:r>
      <w:r w:rsidR="001965A6" w:rsidRPr="00893EE1">
        <w:rPr>
          <w:rFonts w:ascii="Times New Roman" w:eastAsia="Times New Roman" w:hAnsi="Times New Roman" w:cs="Times New Roman"/>
          <w:position w:val="0"/>
          <w:sz w:val="28"/>
          <w:szCs w:val="28"/>
          <w:lang w:val="en-US"/>
        </w:rPr>
        <w:t xml:space="preserve">, </w:t>
      </w:r>
      <w:r w:rsidRPr="00893EE1">
        <w:rPr>
          <w:rFonts w:ascii="Times New Roman" w:hAnsi="Times New Roman"/>
          <w:color w:val="auto"/>
          <w:position w:val="0"/>
          <w:sz w:val="28"/>
          <w:lang w:val="en-US"/>
        </w:rPr>
        <w:t xml:space="preserve">tổ chức tín dụng, chi nhánh ngân hàng nước ngoài </w:t>
      </w:r>
      <w:r w:rsidR="00C31ABE" w:rsidRPr="00893EE1">
        <w:rPr>
          <w:rFonts w:ascii="Times New Roman" w:hAnsi="Times New Roman"/>
          <w:color w:val="auto"/>
          <w:position w:val="0"/>
          <w:sz w:val="28"/>
          <w:lang w:val="en-US"/>
        </w:rPr>
        <w:t xml:space="preserve">thực hiện </w:t>
      </w:r>
      <w:r w:rsidR="005C1271" w:rsidRPr="00893EE1">
        <w:rPr>
          <w:rFonts w:ascii="Times New Roman" w:hAnsi="Times New Roman"/>
          <w:color w:val="auto"/>
          <w:position w:val="0"/>
          <w:sz w:val="28"/>
          <w:lang w:val="en-US"/>
        </w:rPr>
        <w:t>quản lý, theo dõi</w:t>
      </w:r>
      <w:r w:rsidR="00833565" w:rsidRPr="00893EE1">
        <w:rPr>
          <w:rFonts w:ascii="Times New Roman" w:hAnsi="Times New Roman"/>
          <w:color w:val="auto"/>
          <w:position w:val="0"/>
          <w:sz w:val="28"/>
          <w:lang w:val="en-US"/>
        </w:rPr>
        <w:t xml:space="preserve"> </w:t>
      </w:r>
      <w:r w:rsidR="00FB600B" w:rsidRPr="00893EE1">
        <w:rPr>
          <w:rFonts w:ascii="Times New Roman" w:hAnsi="Times New Roman"/>
          <w:color w:val="auto"/>
          <w:position w:val="0"/>
          <w:sz w:val="28"/>
          <w:lang w:val="en-US"/>
        </w:rPr>
        <w:t xml:space="preserve">theo </w:t>
      </w:r>
      <w:r w:rsidR="00823A35" w:rsidRPr="00893EE1">
        <w:rPr>
          <w:rFonts w:ascii="Times New Roman" w:hAnsi="Times New Roman"/>
          <w:color w:val="auto"/>
          <w:position w:val="0"/>
          <w:sz w:val="28"/>
          <w:lang w:val="en-US"/>
        </w:rPr>
        <w:t xml:space="preserve">quy định tại Điều </w:t>
      </w:r>
      <w:r w:rsidR="008C66DD" w:rsidRPr="00893EE1">
        <w:rPr>
          <w:rFonts w:ascii="Times New Roman" w:hAnsi="Times New Roman"/>
          <w:color w:val="auto"/>
          <w:position w:val="0"/>
          <w:sz w:val="28"/>
          <w:lang w:val="en-US"/>
        </w:rPr>
        <w:t>…</w:t>
      </w:r>
      <w:r w:rsidR="00823A35" w:rsidRPr="00893EE1">
        <w:rPr>
          <w:rFonts w:ascii="Times New Roman" w:hAnsi="Times New Roman"/>
          <w:color w:val="auto"/>
          <w:position w:val="0"/>
          <w:sz w:val="28"/>
          <w:lang w:val="en-US"/>
        </w:rPr>
        <w:t xml:space="preserve"> </w:t>
      </w:r>
      <w:r w:rsidR="00FB600B" w:rsidRPr="00893EE1">
        <w:rPr>
          <w:rFonts w:ascii="Times New Roman" w:eastAsia="Times New Roman" w:hAnsi="Times New Roman" w:cs="Times New Roman"/>
          <w:position w:val="0"/>
          <w:sz w:val="28"/>
          <w:szCs w:val="28"/>
          <w:lang w:val="en-US"/>
        </w:rPr>
        <w:t>Nghị định về trích lập dự phòng rủi ro</w:t>
      </w:r>
      <w:r w:rsidR="001965A6" w:rsidRPr="00893EE1">
        <w:rPr>
          <w:rFonts w:ascii="Times New Roman" w:hAnsi="Times New Roman"/>
          <w:color w:val="auto"/>
          <w:position w:val="0"/>
          <w:sz w:val="28"/>
          <w:lang w:val="en-US"/>
        </w:rPr>
        <w:t>,</w:t>
      </w:r>
      <w:r w:rsidR="00833565" w:rsidRPr="00893EE1">
        <w:rPr>
          <w:rFonts w:ascii="Times New Roman" w:eastAsia="Times New Roman" w:hAnsi="Times New Roman" w:cs="Times New Roman"/>
          <w:position w:val="0"/>
          <w:sz w:val="28"/>
          <w:szCs w:val="28"/>
          <w:lang w:val="en-US"/>
        </w:rPr>
        <w:t xml:space="preserve"> không phân loại nợ theo quy định tại Thông tư này.</w:t>
      </w:r>
    </w:p>
    <w:p w14:paraId="2AE5E229" w14:textId="7AB6342D" w:rsidR="009F3647" w:rsidRPr="00893EE1" w:rsidRDefault="009F3647" w:rsidP="00B4243C">
      <w:pPr>
        <w:widowControl/>
        <w:suppressAutoHyphens w:val="0"/>
        <w:spacing w:before="120" w:line="240" w:lineRule="auto"/>
        <w:ind w:leftChars="0" w:left="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imes New Roman" w:hAnsi="Times New Roman" w:cs="Times New Roman"/>
          <w:position w:val="0"/>
          <w:sz w:val="28"/>
          <w:szCs w:val="28"/>
          <w:lang w:val="en-US"/>
        </w:rPr>
        <w:t>4</w:t>
      </w:r>
      <w:r w:rsidRPr="00893EE1">
        <w:rPr>
          <w:rFonts w:ascii="Times New Roman" w:eastAsia="Times New Roman" w:hAnsi="Times New Roman" w:cs="Times New Roman"/>
          <w:position w:val="0"/>
          <w:sz w:val="28"/>
          <w:szCs w:val="28"/>
        </w:rPr>
        <w:t>. Các khoản nợ mà Chính phủ</w:t>
      </w:r>
      <w:r w:rsidR="00C73CBD" w:rsidRPr="00893EE1">
        <w:rPr>
          <w:rFonts w:ascii="Times New Roman" w:eastAsia="Times New Roman" w:hAnsi="Times New Roman" w:cs="Times New Roman"/>
          <w:position w:val="0"/>
          <w:sz w:val="28"/>
          <w:szCs w:val="28"/>
          <w:lang w:val="en-US"/>
        </w:rPr>
        <w:t>, Thủ tướng Chính phủ</w:t>
      </w:r>
      <w:r w:rsidRPr="00893EE1">
        <w:rPr>
          <w:rFonts w:ascii="Times New Roman" w:eastAsia="Times New Roman" w:hAnsi="Times New Roman" w:cs="Times New Roman"/>
          <w:position w:val="0"/>
          <w:sz w:val="28"/>
          <w:szCs w:val="28"/>
        </w:rPr>
        <w:t xml:space="preserve"> có quy định</w:t>
      </w:r>
      <w:r w:rsidR="00C73CBD" w:rsidRPr="00893EE1">
        <w:rPr>
          <w:rFonts w:ascii="Times New Roman" w:eastAsia="Times New Roman" w:hAnsi="Times New Roman" w:cs="Times New Roman"/>
          <w:position w:val="0"/>
          <w:sz w:val="28"/>
          <w:szCs w:val="28"/>
          <w:lang w:val="en-US"/>
        </w:rPr>
        <w:t>, quyết định</w:t>
      </w:r>
      <w:r w:rsidRPr="00893EE1">
        <w:rPr>
          <w:rFonts w:ascii="Times New Roman" w:eastAsia="Times New Roman" w:hAnsi="Times New Roman" w:cs="Times New Roman"/>
          <w:position w:val="0"/>
          <w:sz w:val="28"/>
          <w:szCs w:val="28"/>
        </w:rPr>
        <w:t xml:space="preserve"> </w:t>
      </w:r>
      <w:r w:rsidRPr="00893EE1">
        <w:rPr>
          <w:rFonts w:ascii="Times New Roman" w:hAnsi="Times New Roman"/>
          <w:color w:val="auto"/>
          <w:position w:val="0"/>
          <w:sz w:val="28"/>
          <w:lang w:val="en-US"/>
        </w:rPr>
        <w:t xml:space="preserve">về phân loại tài sản có </w:t>
      </w:r>
      <w:r w:rsidRPr="00893EE1">
        <w:rPr>
          <w:rFonts w:ascii="Times New Roman" w:eastAsia="Times New Roman" w:hAnsi="Times New Roman" w:cs="Times New Roman"/>
          <w:position w:val="0"/>
          <w:sz w:val="28"/>
          <w:szCs w:val="28"/>
        </w:rPr>
        <w:t>thì tổ chức tín dụng, chi nhánh ngân hàng nước ngoài thực hiện theo quy định</w:t>
      </w:r>
      <w:r w:rsidR="00C73CBD" w:rsidRPr="00893EE1">
        <w:rPr>
          <w:rFonts w:ascii="Times New Roman" w:eastAsia="Times New Roman" w:hAnsi="Times New Roman" w:cs="Times New Roman"/>
          <w:position w:val="0"/>
          <w:sz w:val="28"/>
          <w:szCs w:val="28"/>
          <w:lang w:val="en-US"/>
        </w:rPr>
        <w:t>, quyết định</w:t>
      </w:r>
      <w:r w:rsidRPr="00893EE1">
        <w:rPr>
          <w:rFonts w:ascii="Times New Roman" w:eastAsia="Times New Roman" w:hAnsi="Times New Roman" w:cs="Times New Roman"/>
          <w:position w:val="0"/>
          <w:sz w:val="28"/>
          <w:szCs w:val="28"/>
        </w:rPr>
        <w:t xml:space="preserve"> đó của </w:t>
      </w:r>
      <w:r w:rsidR="00C73CBD" w:rsidRPr="00893EE1">
        <w:rPr>
          <w:rFonts w:ascii="Times New Roman" w:eastAsia="Times New Roman" w:hAnsi="Times New Roman" w:cs="Times New Roman"/>
          <w:position w:val="0"/>
          <w:sz w:val="28"/>
          <w:szCs w:val="28"/>
        </w:rPr>
        <w:t>Chính phủ</w:t>
      </w:r>
      <w:r w:rsidR="00C73CBD" w:rsidRPr="00893EE1">
        <w:rPr>
          <w:rFonts w:ascii="Times New Roman" w:eastAsia="Times New Roman" w:hAnsi="Times New Roman" w:cs="Times New Roman"/>
          <w:position w:val="0"/>
          <w:sz w:val="28"/>
          <w:szCs w:val="28"/>
          <w:lang w:val="en-US"/>
        </w:rPr>
        <w:t>, Thủ tướng Chính phủ.</w:t>
      </w:r>
    </w:p>
    <w:p w14:paraId="5054393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2" w:name="dieu_2"/>
      <w:r w:rsidRPr="00893EE1">
        <w:rPr>
          <w:rFonts w:ascii="Times New Roman" w:hAnsi="Times New Roman"/>
          <w:b/>
          <w:sz w:val="28"/>
        </w:rPr>
        <w:t>Điều 2. Đối tượng áp dụng</w:t>
      </w:r>
      <w:bookmarkEnd w:id="12"/>
    </w:p>
    <w:p w14:paraId="4A22F9D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áp dụng đối với:</w:t>
      </w:r>
    </w:p>
    <w:p w14:paraId="3AD6D225" w14:textId="7AD7F6F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Tổ chức tín dụng, bao gồm: ngân hàng thương mại và tổ chức tín dụng phi ngân hàng</w:t>
      </w:r>
      <w:r w:rsidR="00E73B33" w:rsidRPr="00893EE1">
        <w:rPr>
          <w:rFonts w:ascii="Times New Roman" w:hAnsi="Times New Roman"/>
          <w:color w:val="auto"/>
          <w:position w:val="0"/>
          <w:sz w:val="28"/>
          <w:lang w:val="en-US"/>
        </w:rPr>
        <w:t>;</w:t>
      </w:r>
    </w:p>
    <w:p w14:paraId="5E489BA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i nhánh ngân hàng nước ngoài.</w:t>
      </w:r>
    </w:p>
    <w:p w14:paraId="22C9B92F" w14:textId="54585D20" w:rsidR="00AC5BC5" w:rsidRPr="00893EE1" w:rsidRDefault="00AC5BC5" w:rsidP="00AC5BC5">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893EE1">
        <w:rPr>
          <w:rFonts w:ascii="Times New Roman" w:eastAsia="Times New Roman" w:hAnsi="Times New Roman" w:cs="Times New Roman"/>
          <w:position w:val="0"/>
          <w:sz w:val="28"/>
          <w:szCs w:val="28"/>
        </w:rPr>
        <w:lastRenderedPageBreak/>
        <w:t>2. Chi nhánh ngân hàng nước ngoài</w:t>
      </w:r>
      <w:r w:rsidRPr="00893EE1">
        <w:rPr>
          <w:rFonts w:ascii="Times New Roman" w:eastAsia="Times New Roman" w:hAnsi="Times New Roman" w:cs="Times New Roman"/>
          <w:position w:val="0"/>
          <w:sz w:val="28"/>
          <w:szCs w:val="28"/>
          <w:lang w:val="en-US"/>
        </w:rPr>
        <w:t xml:space="preserve"> được </w:t>
      </w:r>
      <w:r w:rsidRPr="00893EE1">
        <w:rPr>
          <w:rFonts w:ascii="Times New Roman" w:eastAsia="Times New Roman" w:hAnsi="Times New Roman" w:cs="Times New Roman"/>
          <w:position w:val="0"/>
          <w:sz w:val="28"/>
          <w:szCs w:val="28"/>
        </w:rPr>
        <w:t xml:space="preserve">áp dụng chính sách dự phòng rủi ro của ngân hàng nước ngoài để </w:t>
      </w:r>
      <w:r w:rsidRPr="00893EE1">
        <w:rPr>
          <w:rFonts w:ascii="Times New Roman" w:eastAsia="Times New Roman" w:hAnsi="Times New Roman" w:cs="Times New Roman"/>
          <w:position w:val="0"/>
          <w:sz w:val="28"/>
          <w:szCs w:val="28"/>
          <w:lang w:val="en-US"/>
        </w:rPr>
        <w:t>phân loại nợ, cam kết ngoại bảng</w:t>
      </w:r>
      <w:r w:rsidRPr="00893EE1">
        <w:rPr>
          <w:rFonts w:ascii="Times New Roman" w:eastAsia="Times New Roman" w:hAnsi="Times New Roman" w:cs="Times New Roman"/>
          <w:position w:val="0"/>
          <w:sz w:val="28"/>
          <w:szCs w:val="28"/>
        </w:rPr>
        <w:t xml:space="preserve"> </w:t>
      </w:r>
      <w:r w:rsidRPr="00893EE1">
        <w:rPr>
          <w:rFonts w:ascii="Times New Roman" w:eastAsia="Times New Roman" w:hAnsi="Times New Roman" w:cs="Times New Roman"/>
          <w:position w:val="0"/>
          <w:sz w:val="28"/>
          <w:szCs w:val="28"/>
          <w:lang w:val="en-US"/>
        </w:rPr>
        <w:t xml:space="preserve">sau khi được </w:t>
      </w:r>
      <w:r w:rsidRPr="00893EE1">
        <w:rPr>
          <w:rFonts w:ascii="Times New Roman" w:eastAsia="Times New Roman" w:hAnsi="Times New Roman" w:cs="Times New Roman"/>
          <w:position w:val="0"/>
          <w:sz w:val="28"/>
          <w:szCs w:val="28"/>
        </w:rPr>
        <w:t>Ngân hàng Nhà nước chấp thuận</w:t>
      </w:r>
      <w:r w:rsidRPr="00893EE1">
        <w:rPr>
          <w:rFonts w:ascii="Times New Roman" w:eastAsia="Times New Roman" w:hAnsi="Times New Roman" w:cs="Times New Roman"/>
          <w:position w:val="0"/>
          <w:sz w:val="28"/>
          <w:szCs w:val="28"/>
          <w:lang w:val="en-US"/>
        </w:rPr>
        <w:t>.</w:t>
      </w:r>
    </w:p>
    <w:p w14:paraId="2FD1F31A" w14:textId="376D7D83" w:rsidR="00AC5BC5" w:rsidRPr="00893EE1" w:rsidRDefault="00AC5BC5" w:rsidP="00AC5BC5">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893EE1">
        <w:rPr>
          <w:rFonts w:ascii="Times New Roman" w:eastAsia="Times New Roman" w:hAnsi="Times New Roman" w:cs="Times New Roman"/>
          <w:position w:val="0"/>
          <w:sz w:val="28"/>
          <w:szCs w:val="28"/>
          <w:lang w:val="en-US"/>
        </w:rPr>
        <w:t xml:space="preserve">3. Chi nhánh ngân hàng nước ngoài được thực hiện theo quy định tại khoản 2 Điều này khi đáp ứng điều kiện trong 03 (ba) năm tài chính gần nhất trước thời 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w:t>
      </w:r>
      <w:r w:rsidRPr="00893EE1">
        <w:rPr>
          <w:rFonts w:ascii="Times New Roman" w:eastAsia="Times New Roman" w:hAnsi="Times New Roman" w:cs="Times New Roman"/>
          <w:position w:val="0"/>
          <w:sz w:val="28"/>
          <w:szCs w:val="28"/>
        </w:rPr>
        <w:t xml:space="preserve">quy định tại </w:t>
      </w:r>
      <w:r w:rsidR="00DE0EA6" w:rsidRPr="00893EE1">
        <w:rPr>
          <w:rFonts w:ascii="Times New Roman" w:eastAsia="Times New Roman" w:hAnsi="Times New Roman" w:cs="Times New Roman"/>
          <w:position w:val="0"/>
          <w:sz w:val="28"/>
          <w:szCs w:val="28"/>
          <w:lang w:val="en-US"/>
        </w:rPr>
        <w:t>Nghị định về trích lập dự phòng rủi ro.</w:t>
      </w:r>
    </w:p>
    <w:p w14:paraId="3580D549" w14:textId="5268379C" w:rsidR="00D26353" w:rsidRPr="00893EE1" w:rsidRDefault="00DE0EA6" w:rsidP="00D26353">
      <w:pPr>
        <w:widowControl/>
        <w:suppressAutoHyphens w:val="0"/>
        <w:spacing w:before="120" w:line="240" w:lineRule="auto"/>
        <w:ind w:leftChars="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4</w:t>
      </w:r>
      <w:r w:rsidR="00D26353" w:rsidRPr="00893EE1">
        <w:rPr>
          <w:rFonts w:ascii="Times New Roman" w:eastAsiaTheme="minorHAnsi" w:hAnsi="Times New Roman" w:cs="Times New Roman"/>
          <w:color w:val="auto"/>
          <w:position w:val="0"/>
          <w:sz w:val="28"/>
          <w:szCs w:val="28"/>
          <w:lang w:val="en-US" w:eastAsia="en-US"/>
        </w:rPr>
        <w:t xml:space="preserve">. Hồ sơ, trình tự, thủ tục chấp thuận áp dụng chính sách dự phòng rủi ro của ngân hàng nước ngoài quy định tại khoản 2 Điều này thực hiện theo quy định </w:t>
      </w:r>
      <w:r w:rsidR="00BA3E4F" w:rsidRPr="00893EE1">
        <w:rPr>
          <w:rFonts w:ascii="Times New Roman" w:eastAsiaTheme="minorHAnsi" w:hAnsi="Times New Roman" w:cs="Times New Roman"/>
          <w:color w:val="auto"/>
          <w:position w:val="0"/>
          <w:sz w:val="28"/>
          <w:szCs w:val="28"/>
          <w:lang w:val="en-US" w:eastAsia="en-US"/>
        </w:rPr>
        <w:t xml:space="preserve">tại </w:t>
      </w:r>
      <w:r w:rsidR="00D26353" w:rsidRPr="00893EE1">
        <w:rPr>
          <w:rFonts w:ascii="Times New Roman" w:eastAsiaTheme="minorHAnsi" w:hAnsi="Times New Roman" w:cs="Times New Roman"/>
          <w:color w:val="auto"/>
          <w:position w:val="0"/>
          <w:sz w:val="28"/>
          <w:szCs w:val="28"/>
          <w:lang w:val="en-US" w:eastAsia="en-US"/>
        </w:rPr>
        <w:t>Điều 11 Thông tư này.</w:t>
      </w:r>
    </w:p>
    <w:p w14:paraId="3F1DD232" w14:textId="110A35D5" w:rsidR="00E2607F" w:rsidRPr="00893EE1" w:rsidRDefault="00E2607F" w:rsidP="00E2607F">
      <w:pPr>
        <w:widowControl/>
        <w:suppressAutoHyphens w:val="0"/>
        <w:spacing w:before="120" w:line="240" w:lineRule="auto"/>
        <w:ind w:leftChars="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5. Đối với chi nhánh ngân hàng nước ngoài đã được Ngân hàng Nhà nước chấp thuận áp dụng chính sách dự phòng rủi ro của ngân hàng nước ngoài, </w:t>
      </w:r>
      <w:r w:rsidR="00A20FBA" w:rsidRPr="00893EE1">
        <w:rPr>
          <w:rFonts w:ascii="Times New Roman" w:hAnsi="Times New Roman"/>
          <w:color w:val="auto"/>
          <w:position w:val="0"/>
          <w:sz w:val="28"/>
          <w:lang w:val="en-US"/>
        </w:rPr>
        <w:t>căn cứ kết quả</w:t>
      </w:r>
      <w:r w:rsidR="00277DC3" w:rsidRPr="00893EE1">
        <w:rPr>
          <w:rFonts w:ascii="Times New Roman" w:hAnsi="Times New Roman"/>
          <w:color w:val="auto"/>
          <w:position w:val="0"/>
          <w:sz w:val="28"/>
          <w:lang w:val="en-US"/>
        </w:rPr>
        <w:t xml:space="preserve"> </w:t>
      </w:r>
      <w:r w:rsidR="00277DC3" w:rsidRPr="00893EE1">
        <w:rPr>
          <w:rFonts w:ascii="Times New Roman" w:eastAsiaTheme="minorHAnsi" w:hAnsi="Times New Roman" w:cs="Times New Roman"/>
          <w:color w:val="auto"/>
          <w:position w:val="0"/>
          <w:sz w:val="28"/>
          <w:szCs w:val="28"/>
          <w:lang w:val="en-US" w:eastAsia="en-US"/>
        </w:rPr>
        <w:t>kiểm tra, thanh tra, giám sát</w:t>
      </w:r>
      <w:r w:rsidR="00277DC3" w:rsidRPr="00893EE1">
        <w:rPr>
          <w:rFonts w:ascii="Times New Roman" w:hAnsi="Times New Roman"/>
          <w:color w:val="auto"/>
          <w:position w:val="0"/>
          <w:sz w:val="28"/>
          <w:lang w:val="en-US"/>
        </w:rPr>
        <w:t xml:space="preserve">, </w:t>
      </w:r>
      <w:r w:rsidR="008A737B" w:rsidRPr="00893EE1">
        <w:rPr>
          <w:rFonts w:ascii="Times New Roman" w:hAnsi="Times New Roman"/>
          <w:color w:val="auto"/>
          <w:position w:val="0"/>
          <w:sz w:val="28"/>
          <w:lang w:val="en-US"/>
        </w:rPr>
        <w:t>trường hợp</w:t>
      </w:r>
      <w:r w:rsidR="00C125EA" w:rsidRPr="00893EE1">
        <w:rPr>
          <w:rFonts w:ascii="Times New Roman" w:eastAsiaTheme="minorHAnsi" w:hAnsi="Times New Roman" w:cs="Times New Roman"/>
          <w:color w:val="auto"/>
          <w:position w:val="0"/>
          <w:sz w:val="28"/>
          <w:szCs w:val="28"/>
          <w:lang w:val="en-US" w:eastAsia="en-US"/>
        </w:rPr>
        <w:t xml:space="preserve"> </w:t>
      </w:r>
      <w:r w:rsidR="003512D3" w:rsidRPr="00893EE1">
        <w:rPr>
          <w:rFonts w:ascii="Times New Roman" w:eastAsiaTheme="minorHAnsi" w:hAnsi="Times New Roman" w:cs="Times New Roman"/>
          <w:color w:val="auto"/>
          <w:position w:val="0"/>
          <w:sz w:val="28"/>
          <w:szCs w:val="28"/>
          <w:lang w:val="en-US" w:eastAsia="en-US"/>
        </w:rPr>
        <w:t>Ngân hàng Nhà nước</w:t>
      </w:r>
      <w:r w:rsidRPr="00893EE1">
        <w:rPr>
          <w:rFonts w:ascii="Times New Roman" w:eastAsiaTheme="minorHAnsi" w:hAnsi="Times New Roman" w:cs="Times New Roman"/>
          <w:color w:val="auto"/>
          <w:position w:val="0"/>
          <w:sz w:val="28"/>
          <w:szCs w:val="28"/>
          <w:lang w:val="en-US" w:eastAsia="en-US"/>
        </w:rPr>
        <w:t xml:space="preserve"> đánh giá chính sách dự phòng rủi ro của ngân hàng nước ngoài không phản ánh được đầy đủ mức độ rủi ro tín dụng trong hoạt động ngân hàng thực tế tại Việt Nam, </w:t>
      </w:r>
      <w:r w:rsidR="00547A47" w:rsidRPr="00893EE1">
        <w:rPr>
          <w:rFonts w:ascii="Times New Roman" w:eastAsiaTheme="minorHAnsi" w:hAnsi="Times New Roman" w:cs="Times New Roman"/>
          <w:color w:val="auto"/>
          <w:position w:val="0"/>
          <w:sz w:val="28"/>
          <w:szCs w:val="28"/>
          <w:lang w:val="en-US" w:eastAsia="en-US"/>
        </w:rPr>
        <w:t>Ngân hàng Nhà nước</w:t>
      </w:r>
      <w:r w:rsidRPr="00893EE1">
        <w:rPr>
          <w:rFonts w:ascii="Times New Roman" w:eastAsiaTheme="minorHAnsi" w:hAnsi="Times New Roman" w:cs="Times New Roman"/>
          <w:color w:val="auto"/>
          <w:position w:val="0"/>
          <w:sz w:val="28"/>
          <w:szCs w:val="28"/>
          <w:lang w:val="en-US" w:eastAsia="en-US"/>
        </w:rPr>
        <w:t xml:space="preserve"> có quyền yêu cầu chi nhánh ngân hàng nước ngoài thực hiện phân loại nợ theo quy định tại Thông tư này.</w:t>
      </w:r>
    </w:p>
    <w:p w14:paraId="6EC6D2E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3" w:name="dieu_3"/>
      <w:r w:rsidRPr="00893EE1">
        <w:rPr>
          <w:rFonts w:ascii="Times New Roman" w:hAnsi="Times New Roman"/>
          <w:b/>
          <w:sz w:val="28"/>
        </w:rPr>
        <w:t>Điều 3. Giải thích từ ngữ</w:t>
      </w:r>
      <w:bookmarkEnd w:id="13"/>
    </w:p>
    <w:p w14:paraId="5C94F5C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ong Thông tư này, những từ ngữ dưới đây được hiểu như sau:</w:t>
      </w:r>
    </w:p>
    <w:p w14:paraId="59A6A13F" w14:textId="4E1B27B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Rủi ro tín dụng trong hoạt động ngân hàng (sau đây gọi là rủi ro) là khả năng xảy ra tổn thất đối với nợ của tổ chức tín dụng, chi nhánh ngân hàng nước ngoài do khách hàng không có khả năng trả được một phần hoặc toàn bộ nợ của mình theo </w:t>
      </w:r>
      <w:r w:rsidR="002435F6" w:rsidRPr="00893EE1">
        <w:rPr>
          <w:rFonts w:ascii="Times New Roman" w:hAnsi="Times New Roman"/>
          <w:color w:val="auto"/>
          <w:position w:val="0"/>
          <w:sz w:val="28"/>
          <w:lang w:val="en-US"/>
        </w:rPr>
        <w:t>hợp đồng</w:t>
      </w:r>
      <w:r w:rsidR="00A2653E" w:rsidRPr="00893EE1">
        <w:rPr>
          <w:rFonts w:ascii="Times New Roman" w:hAnsi="Times New Roman"/>
          <w:color w:val="auto"/>
          <w:position w:val="0"/>
          <w:sz w:val="28"/>
          <w:lang w:val="en-US"/>
        </w:rPr>
        <w:t xml:space="preserve"> hoặc thỏa thuận</w:t>
      </w:r>
      <w:r w:rsidR="002435F6" w:rsidRPr="00893EE1">
        <w:rPr>
          <w:rFonts w:ascii="Times New Roman" w:hAnsi="Times New Roman"/>
          <w:color w:val="auto"/>
          <w:position w:val="0"/>
          <w:sz w:val="28"/>
          <w:lang w:val="en-US"/>
        </w:rPr>
        <w:t xml:space="preserve"> (sau đây gọi là </w:t>
      </w:r>
      <w:r w:rsidRPr="00893EE1">
        <w:rPr>
          <w:rFonts w:ascii="Times New Roman" w:hAnsi="Times New Roman"/>
          <w:color w:val="auto"/>
          <w:position w:val="0"/>
          <w:sz w:val="28"/>
          <w:lang w:val="en-US"/>
        </w:rPr>
        <w:t>thỏa thuận</w:t>
      </w:r>
      <w:r w:rsidR="002435F6"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với tổ chức tín dụng, chi nhánh ngân hàng nước ngoài.</w:t>
      </w:r>
    </w:p>
    <w:p w14:paraId="6884DDAD" w14:textId="484A5EB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Khoản nợ là số tiền tổ chức tín dụng, chi nhánh ngân hàng nước ngoài đã gửi, tha</w:t>
      </w:r>
      <w:r w:rsidR="00972F97" w:rsidRPr="00893EE1">
        <w:rPr>
          <w:rFonts w:ascii="Times New Roman" w:hAnsi="Times New Roman"/>
          <w:color w:val="auto"/>
          <w:position w:val="0"/>
          <w:sz w:val="28"/>
          <w:lang w:val="en-US"/>
        </w:rPr>
        <w:t>nh toán</w:t>
      </w:r>
      <w:r w:rsidR="005A51F6" w:rsidRPr="00893EE1">
        <w:rPr>
          <w:rFonts w:ascii="Times New Roman" w:hAnsi="Times New Roman"/>
          <w:color w:val="auto"/>
          <w:position w:val="0"/>
          <w:sz w:val="28"/>
          <w:lang w:val="en-US"/>
        </w:rPr>
        <w:t>,</w:t>
      </w:r>
      <w:r w:rsidR="00972F97" w:rsidRPr="00893EE1">
        <w:rPr>
          <w:rFonts w:ascii="Times New Roman" w:hAnsi="Times New Roman"/>
          <w:color w:val="auto"/>
          <w:position w:val="0"/>
          <w:sz w:val="28"/>
          <w:lang w:val="en-US"/>
        </w:rPr>
        <w:t xml:space="preserve"> </w:t>
      </w:r>
      <w:r w:rsidR="005A51F6" w:rsidRPr="00893EE1">
        <w:rPr>
          <w:rFonts w:ascii="Times New Roman" w:hAnsi="Times New Roman"/>
          <w:color w:val="auto"/>
          <w:position w:val="0"/>
          <w:sz w:val="28"/>
          <w:lang w:val="en-US"/>
        </w:rPr>
        <w:t>giải ngân t</w:t>
      </w:r>
      <w:r w:rsidR="00972F97" w:rsidRPr="00893EE1">
        <w:rPr>
          <w:rFonts w:ascii="Times New Roman" w:hAnsi="Times New Roman"/>
          <w:color w:val="auto"/>
          <w:position w:val="0"/>
          <w:sz w:val="28"/>
          <w:lang w:val="en-US"/>
        </w:rPr>
        <w:t>ừng lần</w:t>
      </w:r>
      <w:r w:rsidR="00F743C3" w:rsidRPr="00893EE1">
        <w:rPr>
          <w:rFonts w:ascii="Times New Roman" w:hAnsi="Times New Roman"/>
          <w:color w:val="auto"/>
          <w:position w:val="0"/>
          <w:sz w:val="28"/>
          <w:lang w:val="en-US"/>
        </w:rPr>
        <w:t xml:space="preserve"> (đối với trường hợp mỗi lần giải ngân có một thời hạn, kỳ hạn trả nợ khác nhau)</w:t>
      </w:r>
      <w:r w:rsidR="00A25C53" w:rsidRPr="00893EE1">
        <w:rPr>
          <w:rFonts w:ascii="Times New Roman" w:hAnsi="Times New Roman"/>
          <w:color w:val="auto"/>
          <w:position w:val="0"/>
          <w:sz w:val="28"/>
          <w:lang w:val="en-US"/>
        </w:rPr>
        <w:t xml:space="preserve"> h</w:t>
      </w:r>
      <w:r w:rsidR="00972F97" w:rsidRPr="00893EE1">
        <w:rPr>
          <w:rFonts w:ascii="Times New Roman" w:hAnsi="Times New Roman"/>
          <w:color w:val="auto"/>
          <w:position w:val="0"/>
          <w:sz w:val="28"/>
          <w:lang w:val="en-US"/>
        </w:rPr>
        <w:t xml:space="preserve">oặc số tiền tổ chức tín dụng, chi nhánh ngân hàng nước ngoài đã giải ngân </w:t>
      </w:r>
      <w:r w:rsidR="005A51F6" w:rsidRPr="00893EE1">
        <w:rPr>
          <w:rFonts w:ascii="Times New Roman" w:hAnsi="Times New Roman"/>
          <w:color w:val="auto"/>
          <w:position w:val="0"/>
          <w:sz w:val="28"/>
          <w:lang w:val="en-US"/>
        </w:rPr>
        <w:t xml:space="preserve">theo </w:t>
      </w:r>
      <w:r w:rsidR="00645890" w:rsidRPr="00893EE1">
        <w:rPr>
          <w:rFonts w:ascii="Times New Roman" w:eastAsiaTheme="minorHAnsi" w:hAnsi="Times New Roman" w:cs="Times New Roman"/>
          <w:color w:val="auto"/>
          <w:position w:val="0"/>
          <w:sz w:val="28"/>
          <w:szCs w:val="28"/>
          <w:lang w:val="en-US" w:eastAsia="en-US"/>
        </w:rPr>
        <w:t>thỏa thuận</w:t>
      </w:r>
      <w:r w:rsidR="005A51F6" w:rsidRPr="00893EE1">
        <w:rPr>
          <w:rFonts w:ascii="Times New Roman" w:hAnsi="Times New Roman"/>
          <w:color w:val="auto"/>
          <w:position w:val="0"/>
          <w:sz w:val="28"/>
          <w:lang w:val="en-US"/>
        </w:rPr>
        <w:t xml:space="preserve"> (đối với trường hợp nhiều lần giải ngân nhưng có </w:t>
      </w:r>
      <w:r w:rsidR="00096F68" w:rsidRPr="00893EE1">
        <w:rPr>
          <w:rFonts w:ascii="Times New Roman" w:eastAsiaTheme="minorHAnsi" w:hAnsi="Times New Roman" w:cs="Times New Roman"/>
          <w:color w:val="auto"/>
          <w:position w:val="0"/>
          <w:sz w:val="28"/>
          <w:szCs w:val="28"/>
          <w:lang w:val="en-US" w:eastAsia="en-US"/>
        </w:rPr>
        <w:t xml:space="preserve">thời điểm cuối </w:t>
      </w:r>
      <w:r w:rsidR="005A51F6" w:rsidRPr="00893EE1">
        <w:rPr>
          <w:rFonts w:ascii="Times New Roman" w:hAnsi="Times New Roman"/>
          <w:color w:val="auto"/>
          <w:position w:val="0"/>
          <w:sz w:val="28"/>
          <w:lang w:val="en-US"/>
        </w:rPr>
        <w:t xml:space="preserve">cùng </w:t>
      </w:r>
      <w:r w:rsidR="00096F68" w:rsidRPr="00893EE1">
        <w:rPr>
          <w:rFonts w:ascii="Times New Roman" w:eastAsiaTheme="minorHAnsi" w:hAnsi="Times New Roman" w:cs="Times New Roman"/>
          <w:color w:val="auto"/>
          <w:position w:val="0"/>
          <w:sz w:val="28"/>
          <w:szCs w:val="28"/>
          <w:lang w:val="en-US" w:eastAsia="en-US"/>
        </w:rPr>
        <w:t xml:space="preserve">của </w:t>
      </w:r>
      <w:r w:rsidR="005A51F6" w:rsidRPr="00893EE1">
        <w:rPr>
          <w:rFonts w:ascii="Times New Roman" w:hAnsi="Times New Roman"/>
          <w:color w:val="auto"/>
          <w:position w:val="0"/>
          <w:sz w:val="28"/>
          <w:lang w:val="en-US"/>
        </w:rPr>
        <w:t>thời hạn</w:t>
      </w:r>
      <w:r w:rsidR="00D26353" w:rsidRPr="00893EE1">
        <w:rPr>
          <w:rFonts w:ascii="Times New Roman" w:eastAsiaTheme="minorHAnsi" w:hAnsi="Times New Roman" w:cs="Times New Roman"/>
          <w:color w:val="auto"/>
          <w:position w:val="0"/>
          <w:sz w:val="28"/>
          <w:szCs w:val="28"/>
          <w:lang w:val="en-US" w:eastAsia="en-US"/>
        </w:rPr>
        <w:t xml:space="preserve"> và</w:t>
      </w:r>
      <w:r w:rsidR="005A51F6" w:rsidRPr="00893EE1">
        <w:rPr>
          <w:rFonts w:ascii="Times New Roman" w:hAnsi="Times New Roman"/>
          <w:color w:val="auto"/>
          <w:position w:val="0"/>
          <w:sz w:val="28"/>
          <w:lang w:val="en-US"/>
        </w:rPr>
        <w:t xml:space="preserve"> kỳ hạn trả nợ</w:t>
      </w:r>
      <w:r w:rsidR="00096F68" w:rsidRPr="00893EE1">
        <w:rPr>
          <w:rFonts w:ascii="Times New Roman" w:eastAsiaTheme="minorHAnsi" w:hAnsi="Times New Roman" w:cs="Times New Roman"/>
          <w:color w:val="auto"/>
          <w:position w:val="0"/>
          <w:sz w:val="28"/>
          <w:szCs w:val="28"/>
          <w:lang w:val="en-US" w:eastAsia="en-US"/>
        </w:rPr>
        <w:t xml:space="preserve"> giống nhau</w:t>
      </w:r>
      <w:r w:rsidR="005A51F6" w:rsidRPr="00893EE1">
        <w:rPr>
          <w:rFonts w:ascii="Times New Roman" w:hAnsi="Times New Roman"/>
          <w:color w:val="auto"/>
          <w:position w:val="0"/>
          <w:sz w:val="28"/>
          <w:lang w:val="en-US"/>
        </w:rPr>
        <w:t xml:space="preserve">) đối với nợ </w:t>
      </w:r>
      <w:r w:rsidR="00DE4FD9" w:rsidRPr="00893EE1">
        <w:rPr>
          <w:rFonts w:ascii="Times New Roman" w:hAnsi="Times New Roman"/>
          <w:color w:val="auto"/>
          <w:position w:val="0"/>
          <w:sz w:val="28"/>
          <w:lang w:val="en-US"/>
        </w:rPr>
        <w:t xml:space="preserve">của một khách hàng </w:t>
      </w:r>
      <w:r w:rsidR="00B7702B" w:rsidRPr="00893EE1">
        <w:rPr>
          <w:rFonts w:ascii="Times New Roman" w:hAnsi="Times New Roman"/>
          <w:color w:val="auto"/>
          <w:position w:val="0"/>
          <w:sz w:val="28"/>
          <w:lang w:val="en-US"/>
        </w:rPr>
        <w:t>mà khách hàng</w:t>
      </w:r>
      <w:r w:rsidR="00DE4FD9" w:rsidRPr="00893EE1">
        <w:rPr>
          <w:rFonts w:ascii="Times New Roman" w:hAnsi="Times New Roman"/>
          <w:color w:val="auto"/>
          <w:position w:val="0"/>
          <w:sz w:val="28"/>
          <w:lang w:val="en-US"/>
        </w:rPr>
        <w:t xml:space="preserve"> đó</w:t>
      </w:r>
      <w:r w:rsidR="00B7702B" w:rsidRPr="00893EE1">
        <w:rPr>
          <w:rFonts w:ascii="Times New Roman" w:hAnsi="Times New Roman"/>
          <w:color w:val="auto"/>
          <w:position w:val="0"/>
          <w:sz w:val="28"/>
          <w:lang w:val="en-US"/>
        </w:rPr>
        <w:t xml:space="preserve"> chưa hoàn trả</w:t>
      </w:r>
      <w:r w:rsidR="005A51F6" w:rsidRPr="00893EE1">
        <w:rPr>
          <w:rFonts w:ascii="Times New Roman" w:hAnsi="Times New Roman"/>
          <w:color w:val="auto"/>
          <w:position w:val="0"/>
          <w:sz w:val="28"/>
          <w:lang w:val="en-US"/>
        </w:rPr>
        <w:t>.</w:t>
      </w:r>
    </w:p>
    <w:p w14:paraId="3B6DB2AA" w14:textId="300ED588"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3</w:t>
      </w:r>
      <w:r w:rsidR="008842DA" w:rsidRPr="00893EE1">
        <w:rPr>
          <w:rFonts w:ascii="Times New Roman" w:hAnsi="Times New Roman"/>
          <w:color w:val="auto"/>
          <w:position w:val="0"/>
          <w:sz w:val="28"/>
          <w:lang w:val="en-US"/>
        </w:rPr>
        <w:t xml:space="preserve">. Khoản nợ quá hạn là khoản nợ mà khách hàng không trả được đúng hạn một phần hoặc toàn bộ nợ gốc và/hoặc lãi theo thỏa thuận với tổ chức tín dụng, chi nhánh ngân hàng nước ngoài. Đối với khoản cấp tín dụng dưới hình thức phát hành thẻ tín dụng, khoản nợ quá hạn là khoản nợ mà khách hàng sử dụng thẻ không trả được </w:t>
      </w:r>
      <w:r w:rsidR="00D5121E" w:rsidRPr="00893EE1">
        <w:rPr>
          <w:rFonts w:ascii="Times New Roman" w:hAnsi="Times New Roman"/>
          <w:color w:val="auto"/>
          <w:position w:val="0"/>
          <w:sz w:val="28"/>
          <w:lang w:val="en-US"/>
        </w:rPr>
        <w:t>n</w:t>
      </w:r>
      <w:r w:rsidR="008842DA" w:rsidRPr="00893EE1">
        <w:rPr>
          <w:rFonts w:ascii="Times New Roman" w:hAnsi="Times New Roman"/>
          <w:color w:val="auto"/>
          <w:position w:val="0"/>
          <w:sz w:val="28"/>
          <w:lang w:val="en-US"/>
        </w:rPr>
        <w:t xml:space="preserve">ghĩa vụ trả nợ đến hạn thanh toán của mình theo </w:t>
      </w:r>
      <w:r w:rsidR="00056C80" w:rsidRPr="00893EE1">
        <w:rPr>
          <w:rFonts w:ascii="Times New Roman" w:hAnsi="Times New Roman"/>
          <w:color w:val="auto"/>
          <w:position w:val="0"/>
          <w:sz w:val="28"/>
          <w:lang w:val="en-US"/>
        </w:rPr>
        <w:t>t</w:t>
      </w:r>
      <w:r w:rsidR="008842DA" w:rsidRPr="00893EE1">
        <w:rPr>
          <w:rFonts w:ascii="Times New Roman" w:hAnsi="Times New Roman"/>
          <w:color w:val="auto"/>
          <w:position w:val="0"/>
          <w:sz w:val="28"/>
          <w:lang w:val="en-US"/>
        </w:rPr>
        <w:t>hỏa thuận phát hành, sử dụng, thanh toán thẻ tín dụng với tổ chức tín dụng, chi nhánh ngân hàng nước ngoài.</w:t>
      </w:r>
    </w:p>
    <w:p w14:paraId="577F130E" w14:textId="44229919" w:rsidR="00E6543D"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4</w:t>
      </w:r>
      <w:r w:rsidR="008842DA" w:rsidRPr="00893EE1">
        <w:rPr>
          <w:rFonts w:ascii="Times New Roman" w:hAnsi="Times New Roman"/>
          <w:color w:val="auto"/>
          <w:position w:val="0"/>
          <w:sz w:val="28"/>
          <w:lang w:val="en-US"/>
        </w:rPr>
        <w:t xml:space="preserve">. </w:t>
      </w:r>
      <w:r w:rsidR="00E6543D" w:rsidRPr="00893EE1">
        <w:rPr>
          <w:rFonts w:ascii="Times New Roman" w:hAnsi="Times New Roman"/>
          <w:color w:val="auto"/>
          <w:position w:val="0"/>
          <w:sz w:val="28"/>
          <w:lang w:val="en-US"/>
        </w:rPr>
        <w:t>Nợ cơ cấu lại thời hạn trả nợ là nợ được cơ cấu lại thời hạn trả nợ theo quy định của Ngân hàng Nhà nước.</w:t>
      </w:r>
    </w:p>
    <w:p w14:paraId="1D7396AB" w14:textId="7E5833FD"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lastRenderedPageBreak/>
        <w:t>5</w:t>
      </w:r>
      <w:r w:rsidR="008842DA" w:rsidRPr="00893EE1">
        <w:rPr>
          <w:rFonts w:ascii="Times New Roman" w:hAnsi="Times New Roman"/>
          <w:color w:val="auto"/>
          <w:position w:val="0"/>
          <w:sz w:val="28"/>
          <w:lang w:val="en-US"/>
        </w:rPr>
        <w:t xml:space="preserve">. Nợ xấu (NPL) là nợ xấu nội bảng, </w:t>
      </w:r>
      <w:r w:rsidR="00791417" w:rsidRPr="00893EE1">
        <w:rPr>
          <w:rFonts w:ascii="Times New Roman" w:hAnsi="Times New Roman"/>
          <w:color w:val="auto"/>
          <w:position w:val="0"/>
          <w:sz w:val="28"/>
          <w:lang w:val="en-US"/>
        </w:rPr>
        <w:t>gồm nợ thuộc các nhóm 3, 4 và 5.</w:t>
      </w:r>
    </w:p>
    <w:p w14:paraId="7667E048" w14:textId="18CF5DEF"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6</w:t>
      </w:r>
      <w:r w:rsidR="008842DA" w:rsidRPr="00893EE1">
        <w:rPr>
          <w:rFonts w:ascii="Times New Roman" w:hAnsi="Times New Roman"/>
          <w:color w:val="auto"/>
          <w:position w:val="0"/>
          <w:sz w:val="28"/>
          <w:lang w:val="en-US"/>
        </w:rPr>
        <w:t>. Tỷ lệ nợ xấu là tỷ lệ giữa nợ xấu so với tổng các khoản nợ từ nhóm 1 đến nhóm 5.</w:t>
      </w:r>
    </w:p>
    <w:p w14:paraId="0A1412E9" w14:textId="66535863"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7</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Tỷ lệ cấp tín dụng xấu là tỷ lệ giữa tổng của nợ xấu và cam kết ngoại bảng từ nhóm 3 đến nhóm 5 so với tổng các khoản nợ và cam kết ngoại bảng từ nhóm 1 đến nhóm 5.</w:t>
      </w:r>
    </w:p>
    <w:p w14:paraId="3F2625B9" w14:textId="2672C182"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8</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28BED160" w14:textId="1B764F27" w:rsidR="005F5125" w:rsidRPr="00893EE1" w:rsidRDefault="00DB5F3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9. Các cam kết khác phát sinh rủi ro tín dụng là cam kết ngoại bảng mà trong trường hợp tổ chức tín dụng, chi nhánh ngân hàng nước ngoài thực hiện nghĩa vụ theo cam kết với khách hàng sẽ hình thành các tài sản có quy định tại khoản 1 Điều 1 Thông tư này.</w:t>
      </w:r>
    </w:p>
    <w:p w14:paraId="2FE49D33"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4" w:name="dieu_4"/>
      <w:r w:rsidRPr="00893EE1">
        <w:rPr>
          <w:rFonts w:ascii="Times New Roman" w:hAnsi="Times New Roman"/>
          <w:b/>
          <w:sz w:val="28"/>
        </w:rPr>
        <w:t>Điều 4. Thu thập số liệu, thông tin khách hàng và công nghệ thông tin</w:t>
      </w:r>
      <w:bookmarkEnd w:id="14"/>
    </w:p>
    <w:p w14:paraId="706F80C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00ABFE35" w14:textId="5A3A150B"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Xây dựng, sửa đổi, bổ sung hệ thống xếp hạng tín dụng nội bộ, quy định nội bộ</w:t>
      </w:r>
      <w:r w:rsidR="00E6543D" w:rsidRPr="00893EE1">
        <w:rPr>
          <w:rFonts w:ascii="Times New Roman" w:hAnsi="Times New Roman"/>
          <w:color w:val="auto"/>
          <w:position w:val="0"/>
          <w:sz w:val="28"/>
          <w:lang w:val="en-US"/>
        </w:rPr>
        <w:t xml:space="preserve"> </w:t>
      </w:r>
      <w:r w:rsidR="00E6543D" w:rsidRPr="00893EE1">
        <w:rPr>
          <w:rFonts w:ascii="Times New Roman" w:eastAsiaTheme="minorHAnsi" w:hAnsi="Times New Roman" w:cs="Times New Roman"/>
          <w:color w:val="auto"/>
          <w:position w:val="0"/>
          <w:sz w:val="28"/>
          <w:szCs w:val="28"/>
          <w:lang w:val="en-US" w:eastAsia="en-US"/>
        </w:rPr>
        <w:t>có nội dung</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ề cấp tín dụng, quản lý nợ</w:t>
      </w:r>
      <w:r w:rsidR="00D5121E" w:rsidRPr="00893EE1">
        <w:rPr>
          <w:rFonts w:ascii="Times New Roman" w:hAnsi="Times New Roman"/>
          <w:color w:val="auto"/>
          <w:position w:val="0"/>
          <w:sz w:val="28"/>
          <w:lang w:val="en-US"/>
        </w:rPr>
        <w:t>, chính sách dự phòng rủi ro;</w:t>
      </w:r>
    </w:p>
    <w:p w14:paraId="6143D5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Theo dõi, đánh giá tình hình tài chính, khả năng trả nợ của khách hàng sau khi đã xếp hạng theo hệ thống xếp hạng tín dụng nội bộ, có biện pháp quản lý rủi ro, quản</w:t>
      </w:r>
      <w:r w:rsidR="00D5121E" w:rsidRPr="00893EE1">
        <w:rPr>
          <w:rFonts w:ascii="Times New Roman" w:hAnsi="Times New Roman"/>
          <w:color w:val="auto"/>
          <w:position w:val="0"/>
          <w:sz w:val="28"/>
          <w:lang w:val="en-US"/>
        </w:rPr>
        <w:t xml:space="preserve"> lý chất lượng tín dụng phù hợp;</w:t>
      </w:r>
    </w:p>
    <w:p w14:paraId="02607E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Thực hiện tự phân loại nợ, cam kết ngoại bảng, trích lập dự phòng rủi ro và sử dụng dự phòng</w:t>
      </w:r>
      <w:r w:rsidR="000804FD" w:rsidRPr="00893EE1">
        <w:rPr>
          <w:rFonts w:ascii="Times New Roman" w:hAnsi="Times New Roman"/>
          <w:color w:val="auto"/>
          <w:position w:val="0"/>
          <w:sz w:val="28"/>
          <w:lang w:val="en-US"/>
        </w:rPr>
        <w:t xml:space="preserve"> rủi ro</w:t>
      </w:r>
      <w:r w:rsidRPr="00893EE1">
        <w:rPr>
          <w:rFonts w:ascii="Times New Roman" w:hAnsi="Times New Roman"/>
          <w:color w:val="auto"/>
          <w:position w:val="0"/>
          <w:sz w:val="28"/>
          <w:lang w:val="en-US"/>
        </w:rPr>
        <w:t xml:space="preserve"> theo quy định tại Thông tư này.</w:t>
      </w:r>
    </w:p>
    <w:p w14:paraId="3E5C094E" w14:textId="214E0E2F" w:rsidR="007E2D0A"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w:t>
      </w:r>
      <w:bookmarkStart w:id="15" w:name="bookmark=id.3dy6vkm" w:colFirst="0" w:colLast="0"/>
      <w:bookmarkEnd w:id="15"/>
      <w:r w:rsidRPr="00893EE1">
        <w:rPr>
          <w:rFonts w:ascii="Times New Roman" w:hAnsi="Times New Roman"/>
          <w:color w:val="auto"/>
          <w:position w:val="0"/>
          <w:sz w:val="28"/>
          <w:lang w:val="en-US"/>
        </w:rPr>
        <w:t xml:space="preserve">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w:t>
      </w:r>
      <w:r w:rsidR="000804FD" w:rsidRPr="00893EE1">
        <w:rPr>
          <w:rFonts w:ascii="Times New Roman" w:hAnsi="Times New Roman"/>
          <w:color w:val="auto"/>
          <w:position w:val="0"/>
          <w:sz w:val="28"/>
          <w:lang w:val="en-US"/>
        </w:rPr>
        <w:t>lập và sử dụng dự phòng</w:t>
      </w:r>
      <w:r w:rsidRPr="00893EE1">
        <w:rPr>
          <w:rFonts w:ascii="Times New Roman" w:hAnsi="Times New Roman"/>
          <w:color w:val="auto"/>
          <w:position w:val="0"/>
          <w:sz w:val="28"/>
          <w:lang w:val="en-US"/>
        </w:rPr>
        <w:t xml:space="preserve"> rủi ro</w:t>
      </w:r>
      <w:r w:rsidR="00D270B3" w:rsidRPr="00893EE1">
        <w:rPr>
          <w:rFonts w:ascii="Times New Roman" w:hAnsi="Times New Roman"/>
          <w:color w:val="auto"/>
          <w:position w:val="0"/>
          <w:sz w:val="28"/>
          <w:lang w:val="en-US"/>
        </w:rPr>
        <w:t>.</w:t>
      </w:r>
    </w:p>
    <w:p w14:paraId="6112BBE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6" w:name="dieu_5"/>
      <w:r w:rsidRPr="00893EE1">
        <w:rPr>
          <w:rFonts w:ascii="Times New Roman" w:hAnsi="Times New Roman"/>
          <w:b/>
          <w:sz w:val="28"/>
        </w:rPr>
        <w:t>Điều 5. Hệ thống xếp hạng tín dụng nội bộ</w:t>
      </w:r>
      <w:bookmarkEnd w:id="16"/>
    </w:p>
    <w:p w14:paraId="26BEA1D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Hệ thống xếp hạng tín dụng nội bộ là hệ thống gồm: </w:t>
      </w:r>
    </w:p>
    <w:p w14:paraId="7A53C60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ác bộ chỉ tiêu tài chính và phi tài chính, các quy trình đánh giá khả năng trả nợ, thanh toán của khách hàng trên cơ sở định tính và định lượng về mặt tài chính, tình hình kinh doanh, quản trị, uy tín</w:t>
      </w:r>
      <w:bookmarkStart w:id="17" w:name="bookmark=id.1t3h5sf" w:colFirst="0" w:colLast="0"/>
      <w:bookmarkEnd w:id="17"/>
      <w:r w:rsidR="00225011" w:rsidRPr="00893EE1">
        <w:rPr>
          <w:rFonts w:ascii="Times New Roman" w:hAnsi="Times New Roman"/>
          <w:color w:val="auto"/>
          <w:position w:val="0"/>
          <w:sz w:val="28"/>
          <w:lang w:val="en-US"/>
        </w:rPr>
        <w:t xml:space="preserve"> của khách hàng;</w:t>
      </w:r>
    </w:p>
    <w:p w14:paraId="7AE06C8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Phương pháp đánh giá xếp hạng cho từng nhóm đối tượng khách hàng khác nhau, kể cả các đối tượng bị hạn chế cấp tín dụng và những người có liên quan của đối tượng này.</w:t>
      </w:r>
    </w:p>
    <w:p w14:paraId="0EB0789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2. Hệ thống xếp hạng tín dụng nội bộ phải được xây dựng theo các nguyên tắc sau:</w:t>
      </w:r>
    </w:p>
    <w:p w14:paraId="230F3B4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Xây dựng trên cơ sở số liệu, thông tin của tất cả khách hàng đã thu thập được trong thời gian ít nhất 01 (một) năm liền kề trước năm xây dựng hệ</w:t>
      </w:r>
      <w:r w:rsidR="00225011" w:rsidRPr="00893EE1">
        <w:rPr>
          <w:rFonts w:ascii="Times New Roman" w:hAnsi="Times New Roman"/>
          <w:color w:val="auto"/>
          <w:position w:val="0"/>
          <w:sz w:val="28"/>
          <w:lang w:val="en-US"/>
        </w:rPr>
        <w:t xml:space="preserve"> thống xếp hạng tín dụng nội bộ;</w:t>
      </w:r>
    </w:p>
    <w:p w14:paraId="1A6302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Ít nhất mỗi năm một lần, hệ thống xếp hạng tín dụng nội bộ phải được xem xét, sửa đổi, bổ sung trên cơ sở số liệu, thông tin khá</w:t>
      </w:r>
      <w:r w:rsidR="00225011" w:rsidRPr="00893EE1">
        <w:rPr>
          <w:rFonts w:ascii="Times New Roman" w:hAnsi="Times New Roman"/>
          <w:color w:val="auto"/>
          <w:position w:val="0"/>
          <w:sz w:val="28"/>
          <w:lang w:val="en-US"/>
        </w:rPr>
        <w:t>ch hàng thu thập được trong năm;</w:t>
      </w:r>
    </w:p>
    <w:p w14:paraId="6359D55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ác mức xếp hạng tương ứng vớ</w:t>
      </w:r>
      <w:r w:rsidR="00225011" w:rsidRPr="00893EE1">
        <w:rPr>
          <w:rFonts w:ascii="Times New Roman" w:hAnsi="Times New Roman"/>
          <w:color w:val="auto"/>
          <w:position w:val="0"/>
          <w:sz w:val="28"/>
          <w:lang w:val="en-US"/>
        </w:rPr>
        <w:t>i mức độ rủi ro từ thấp đến cao;</w:t>
      </w:r>
    </w:p>
    <w:p w14:paraId="085B76F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37F02A0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Tổ chức tín dụng, chi nhánh ngân hàng nước ngoài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chi nhánh ngân hàng nước ngoài.</w:t>
      </w:r>
    </w:p>
    <w:p w14:paraId="1388A31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ổ chức tín dụng phi ngân hàng không bắt buộc phải có hệ thống xếp hạng tín dụng nội bộ.</w:t>
      </w:r>
    </w:p>
    <w:p w14:paraId="7BE54F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Trong thời hạn 10 (mười) ngày kể từ ngày ban hành, sửa đổi, bổ sung hệ thống xếp hạng tín dụng nội bộ, tổ chức tín dụng, chi nhánh ngân hàng nước ngoài phải gửi trực tiếp hoặc bằng đường bưu điện </w:t>
      </w:r>
      <w:r w:rsidR="00E6126B" w:rsidRPr="00893EE1">
        <w:rPr>
          <w:rFonts w:ascii="Times New Roman" w:hAnsi="Times New Roman"/>
          <w:color w:val="auto"/>
          <w:position w:val="0"/>
          <w:sz w:val="28"/>
          <w:lang w:val="en-US"/>
        </w:rPr>
        <w:t>hoặc phương tiện</w:t>
      </w:r>
      <w:r w:rsidRPr="00893EE1">
        <w:rPr>
          <w:rFonts w:ascii="Times New Roman" w:hAnsi="Times New Roman"/>
          <w:color w:val="auto"/>
          <w:position w:val="0"/>
          <w:sz w:val="28"/>
          <w:lang w:val="en-US"/>
        </w:rPr>
        <w:t xml:space="preserve"> điện tử cho Ngân hàng Nhà nước theo quy định tại khoản 5 Điều này các văn bản sau:</w:t>
      </w:r>
    </w:p>
    <w:p w14:paraId="2721C05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trường hợp ban hành mới:</w:t>
      </w:r>
    </w:p>
    <w:p w14:paraId="54DC3CF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Văn bản báo cáo về việc ban hành, áp dụng hệ thống xếp hạng tín dụng nội bộ;</w:t>
      </w:r>
    </w:p>
    <w:p w14:paraId="201ACF0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Hệ thống xếp hạng tín dụng nội bộ, tài liệu mô tả về hệ thống xếp hạng tín dụng nội bộ, quy trình thu thập thông tin, số liệu về khách hàng, xếp hạng khách hàng;</w:t>
      </w:r>
    </w:p>
    <w:p w14:paraId="3F8430F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Hướng dẫn sử dụng hệ thống xếp hạng tín dụng nội bộ, bao gồm cả việc phân cấp, ủy quyền trong việc thu thập thông tin, số liệu về khách hàng, xếp hạng khách hàng.</w:t>
      </w:r>
    </w:p>
    <w:p w14:paraId="4D56E77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ối với trường hợp sửa đổi, bổ sung:</w:t>
      </w:r>
    </w:p>
    <w:p w14:paraId="19F9BBF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Văn bản báo cáo về việc sửa đổi, bổ sung hệ thống xếp hạng tín dụng nội bộ, trong đó báo cáo rõ lý do sửa đổi, bổ sung;</w:t>
      </w:r>
    </w:p>
    <w:p w14:paraId="1CAD758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w:t>
      </w:r>
      <w:bookmarkStart w:id="18" w:name="bookmark=id.4d34og8" w:colFirst="0" w:colLast="0"/>
      <w:bookmarkEnd w:id="18"/>
      <w:r w:rsidRPr="00893EE1">
        <w:rPr>
          <w:rFonts w:ascii="Times New Roman" w:hAnsi="Times New Roman"/>
          <w:color w:val="auto"/>
          <w:position w:val="0"/>
          <w:sz w:val="28"/>
          <w:lang w:val="en-US"/>
        </w:rPr>
        <w:t>Các văn bản sửa đổi, bổ sung hệ thống xếp hạng tín dụng</w:t>
      </w:r>
      <w:r w:rsidR="00225011" w:rsidRPr="00893EE1">
        <w:rPr>
          <w:rFonts w:ascii="Times New Roman" w:hAnsi="Times New Roman"/>
          <w:color w:val="auto"/>
          <w:position w:val="0"/>
          <w:sz w:val="28"/>
          <w:lang w:val="en-US"/>
        </w:rPr>
        <w:t xml:space="preserve"> nội bộ</w:t>
      </w:r>
      <w:r w:rsidRPr="00893EE1">
        <w:rPr>
          <w:rFonts w:ascii="Times New Roman" w:hAnsi="Times New Roman"/>
          <w:color w:val="auto"/>
          <w:position w:val="0"/>
          <w:sz w:val="28"/>
          <w:lang w:val="en-US"/>
        </w:rPr>
        <w:t xml:space="preserve"> và hướng dẫn sử dụng hệ thống xếp hạng tín dụng nội bộ.</w:t>
      </w:r>
    </w:p>
    <w:p w14:paraId="4582CB1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5. Tổ chức tín dụng, chi nhánh ngân hàng nước ngoài gửi báo cáo cho Ngân hàng Nhà nước theo quy định tại khoản 4 Điều này như sau:</w:t>
      </w:r>
    </w:p>
    <w:p w14:paraId="45B5B4F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ổ chức tín dụng, chi nhánh ngân hàng nước ngoài gửi báo cáo cho Ngân hàng Nhà nước (Cơ quan Thanh tra, giám sát ngân hàng), trừ </w:t>
      </w:r>
      <w:r w:rsidR="00F91FB0" w:rsidRPr="00893EE1">
        <w:rPr>
          <w:rFonts w:ascii="Times New Roman" w:hAnsi="Times New Roman"/>
          <w:color w:val="auto"/>
          <w:position w:val="0"/>
          <w:sz w:val="28"/>
          <w:lang w:val="en-US"/>
        </w:rPr>
        <w:t>trường hợp quy định tại điểm b K</w:t>
      </w:r>
      <w:r w:rsidRPr="00893EE1">
        <w:rPr>
          <w:rFonts w:ascii="Times New Roman" w:hAnsi="Times New Roman"/>
          <w:color w:val="auto"/>
          <w:position w:val="0"/>
          <w:sz w:val="28"/>
          <w:lang w:val="en-US"/>
        </w:rPr>
        <w:t>hoản này;</w:t>
      </w:r>
    </w:p>
    <w:p w14:paraId="66EBC3B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14:paraId="7DBF28FA" w14:textId="5D8BEA2D"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9" w:name="dieu_6"/>
      <w:r w:rsidRPr="00893EE1">
        <w:rPr>
          <w:rFonts w:ascii="Times New Roman" w:hAnsi="Times New Roman"/>
          <w:b/>
          <w:sz w:val="28"/>
        </w:rPr>
        <w:t>Điều 6. Quy định nội bộ</w:t>
      </w:r>
      <w:r w:rsidRPr="00893EE1">
        <w:rPr>
          <w:rFonts w:ascii="Times New Roman" w:eastAsia="Times New Roman" w:hAnsi="Times New Roman" w:cs="Times New Roman"/>
          <w:b/>
          <w:sz w:val="28"/>
          <w:szCs w:val="28"/>
        </w:rPr>
        <w:t xml:space="preserve"> </w:t>
      </w:r>
      <w:r w:rsidR="00E6543D" w:rsidRPr="00893EE1">
        <w:rPr>
          <w:rFonts w:ascii="Times New Roman" w:eastAsiaTheme="minorHAnsi" w:hAnsi="Times New Roman" w:cs="Times New Roman"/>
          <w:b/>
          <w:color w:val="auto"/>
          <w:position w:val="0"/>
          <w:sz w:val="28"/>
          <w:szCs w:val="28"/>
          <w:lang w:val="en-US" w:eastAsia="en-US"/>
        </w:rPr>
        <w:t>có nội dung</w:t>
      </w:r>
      <w:r w:rsidR="00E6543D" w:rsidRPr="00893EE1">
        <w:rPr>
          <w:rFonts w:ascii="Times New Roman" w:hAnsi="Times New Roman"/>
          <w:b/>
          <w:color w:val="auto"/>
          <w:position w:val="0"/>
          <w:sz w:val="28"/>
          <w:lang w:val="en-US"/>
        </w:rPr>
        <w:t xml:space="preserve"> </w:t>
      </w:r>
      <w:r w:rsidRPr="00893EE1">
        <w:rPr>
          <w:rFonts w:ascii="Times New Roman" w:hAnsi="Times New Roman"/>
          <w:b/>
          <w:sz w:val="28"/>
        </w:rPr>
        <w:t xml:space="preserve">về cấp tín dụng, </w:t>
      </w:r>
      <w:r w:rsidR="00F13541" w:rsidRPr="00893EE1">
        <w:rPr>
          <w:rFonts w:ascii="Times New Roman" w:hAnsi="Times New Roman"/>
          <w:b/>
          <w:sz w:val="28"/>
        </w:rPr>
        <w:t>quản lý nợ</w:t>
      </w:r>
      <w:r w:rsidRPr="00893EE1">
        <w:rPr>
          <w:rFonts w:ascii="Times New Roman" w:hAnsi="Times New Roman"/>
          <w:b/>
          <w:sz w:val="28"/>
        </w:rPr>
        <w:t>, chính sách dự phòng rủi ro</w:t>
      </w:r>
      <w:bookmarkEnd w:id="19"/>
    </w:p>
    <w:p w14:paraId="2993EA32" w14:textId="4A80818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ổ chức tín dụng, chi nhánh ngân hàng nước ngoài phải ban hành quy định nội bộ </w:t>
      </w:r>
      <w:r w:rsidR="00ED00C6"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quản lý nợ</w:t>
      </w:r>
      <w:r w:rsidRPr="00893EE1">
        <w:rPr>
          <w:rFonts w:ascii="Times New Roman" w:hAnsi="Times New Roman"/>
          <w:color w:val="auto"/>
          <w:position w:val="0"/>
          <w:sz w:val="28"/>
          <w:lang w:val="en-US"/>
        </w:rPr>
        <w:t>, chính sách dự phòng rủi ro.</w:t>
      </w:r>
    </w:p>
    <w:p w14:paraId="2A8C3EE1" w14:textId="3EF63E2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Quy định nội bộ</w:t>
      </w:r>
      <w:r w:rsidRPr="00893EE1">
        <w:rPr>
          <w:rFonts w:ascii="Times New Roman" w:eastAsiaTheme="minorHAnsi" w:hAnsi="Times New Roman" w:cs="Times New Roman"/>
          <w:color w:val="auto"/>
          <w:position w:val="0"/>
          <w:sz w:val="28"/>
          <w:szCs w:val="28"/>
          <w:lang w:val="en-US" w:eastAsia="en-US"/>
        </w:rPr>
        <w:t xml:space="preserve"> </w:t>
      </w:r>
      <w:r w:rsidR="00ED00C6" w:rsidRPr="00893EE1">
        <w:rPr>
          <w:rFonts w:ascii="Times New Roman" w:eastAsiaTheme="minorHAnsi" w:hAnsi="Times New Roman" w:cs="Times New Roman"/>
          <w:color w:val="auto"/>
          <w:position w:val="0"/>
          <w:sz w:val="28"/>
          <w:szCs w:val="28"/>
          <w:lang w:val="en-US" w:eastAsia="en-US"/>
        </w:rPr>
        <w:t>có nội dung</w:t>
      </w:r>
      <w:r w:rsidR="00ED00C6"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ề cấp tín dụng, quản lý nợ</w:t>
      </w:r>
      <w:r w:rsidRPr="00893EE1">
        <w:rPr>
          <w:rFonts w:ascii="Times New Roman" w:hAnsi="Times New Roman"/>
          <w:color w:val="auto"/>
          <w:position w:val="0"/>
          <w:sz w:val="28"/>
          <w:lang w:val="en-US"/>
        </w:rPr>
        <w:t xml:space="preserve"> tối thiểu phải đáp ứng các yêu cầu sau:</w:t>
      </w:r>
    </w:p>
    <w:p w14:paraId="615518D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ược xây dựng trên cơ sở thông tin, số liệu khách hàng đã thu thập được, kết quả xếp hạng khách hàng theo hệ thống xếp hạng tín dụng nội bộ;</w:t>
      </w:r>
    </w:p>
    <w:p w14:paraId="18A738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ược sử dụng thống nhất trong toàn hệ thống, làm cơ sở để thẩm định, phê duyệt cấp</w:t>
      </w:r>
      <w:r w:rsidR="00F13541" w:rsidRPr="00893EE1">
        <w:rPr>
          <w:rFonts w:ascii="Times New Roman" w:hAnsi="Times New Roman"/>
          <w:color w:val="auto"/>
          <w:position w:val="0"/>
          <w:sz w:val="28"/>
          <w:lang w:val="en-US"/>
        </w:rPr>
        <w:t xml:space="preserve"> tín dụng, quản lý nợ</w:t>
      </w:r>
      <w:r w:rsidRPr="00893EE1">
        <w:rPr>
          <w:rFonts w:ascii="Times New Roman" w:hAnsi="Times New Roman"/>
          <w:color w:val="auto"/>
          <w:position w:val="0"/>
          <w:sz w:val="28"/>
          <w:lang w:val="en-US"/>
        </w:rPr>
        <w:t xml:space="preserve"> đối với khách hàng cụ thể;</w:t>
      </w:r>
    </w:p>
    <w:p w14:paraId="62255C3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hính sách tín dụng đối với khách hàng, trong đó bao gồm quy định về điều kiện cấp tín dụng, hạn mức cấp tín dụng, lãi suất, hồ sơ, trình tự, thủ tục, quy trình thẩm định, phê duyệ</w:t>
      </w:r>
      <w:r w:rsidR="00F13541" w:rsidRPr="00893EE1">
        <w:rPr>
          <w:rFonts w:ascii="Times New Roman" w:hAnsi="Times New Roman"/>
          <w:color w:val="auto"/>
          <w:position w:val="0"/>
          <w:sz w:val="28"/>
          <w:lang w:val="en-US"/>
        </w:rPr>
        <w:t>t cấp tín dụng, quản lý nợ</w:t>
      </w:r>
      <w:r w:rsidRPr="00893EE1">
        <w:rPr>
          <w:rFonts w:ascii="Times New Roman" w:hAnsi="Times New Roman"/>
          <w:color w:val="auto"/>
          <w:position w:val="0"/>
          <w:sz w:val="28"/>
          <w:lang w:val="en-US"/>
        </w:rPr>
        <w:t>;</w:t>
      </w:r>
    </w:p>
    <w:p w14:paraId="4E4FA4F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Có quy định về quản lý nhằm đảm bảo tuân thủ quy định của Ngân hàng Nhà nước về các tỷ lệ đảm bảo an toàn trong hoạt động của tổ chức tín dụng, chi nhánh ngân hàng nước ngoài;</w:t>
      </w:r>
    </w:p>
    <w:p w14:paraId="607767C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đ) Có quy định về trách nhiệm, quyền hạn của các đơn vị, cá nhân trong việc thẩm định, phê duyệt cấp tín dụng, quản lý chất lượng tín dụng, quản lý tài sản bảo đảm;</w:t>
      </w:r>
    </w:p>
    <w:p w14:paraId="5FD5EA6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Có quy định về quy trình, nội dung kiểm tra, kiểm soát trước, trong và sau khi cấp tín dụng;</w:t>
      </w:r>
    </w:p>
    <w:p w14:paraId="2C8F585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g) Có quy định về biện pháp bảo đảm, thẩm định và quản lý tài sản bảo đảm;</w:t>
      </w:r>
    </w:p>
    <w:p w14:paraId="123C44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2D12BB1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Có quy định về các biện pháp thu hồi nợ.</w:t>
      </w:r>
    </w:p>
    <w:p w14:paraId="429F4C0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Chính sách dự phòng rủi ro tối thiểu phải đáp ứng các yêu cầu sau:</w:t>
      </w:r>
    </w:p>
    <w:p w14:paraId="74345BA4" w14:textId="132992B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a) Phù hợp với các quy định</w:t>
      </w:r>
      <w:r w:rsidR="00F36A05" w:rsidRPr="00893EE1">
        <w:rPr>
          <w:rFonts w:ascii="Times New Roman" w:hAnsi="Times New Roman"/>
          <w:color w:val="auto"/>
          <w:position w:val="0"/>
          <w:sz w:val="28"/>
          <w:lang w:val="en-US"/>
        </w:rPr>
        <w:t xml:space="preserve"> của</w:t>
      </w:r>
      <w:r w:rsidRPr="00893EE1">
        <w:rPr>
          <w:rFonts w:ascii="Times New Roman" w:hAnsi="Times New Roman"/>
          <w:color w:val="auto"/>
          <w:position w:val="0"/>
          <w:sz w:val="28"/>
          <w:lang w:val="en-US"/>
        </w:rPr>
        <w:t xml:space="preserve"> pháp luật về chế độ kế toán,</w:t>
      </w:r>
      <w:r w:rsidR="00CA364C" w:rsidRPr="00893EE1">
        <w:rPr>
          <w:rFonts w:ascii="Times New Roman" w:hAnsi="Times New Roman"/>
          <w:color w:val="auto"/>
          <w:position w:val="0"/>
          <w:sz w:val="28"/>
          <w:lang w:val="en-US"/>
        </w:rPr>
        <w:t xml:space="preserve"> </w:t>
      </w:r>
      <w:r w:rsidR="00CA364C" w:rsidRPr="00893EE1">
        <w:rPr>
          <w:rFonts w:ascii="Times New Roman" w:eastAsiaTheme="minorHAnsi" w:hAnsi="Times New Roman" w:cs="Times New Roman"/>
          <w:color w:val="auto"/>
          <w:position w:val="0"/>
          <w:sz w:val="28"/>
          <w:szCs w:val="28"/>
          <w:lang w:val="en-US" w:eastAsia="en-US"/>
        </w:rPr>
        <w:t>chế độ</w:t>
      </w:r>
      <w:r w:rsidRPr="00893EE1">
        <w:rPr>
          <w:rFonts w:ascii="Times New Roman" w:eastAsiaTheme="minorHAnsi" w:hAnsi="Times New Roman" w:cs="Times New Roman"/>
          <w:color w:val="auto"/>
          <w:position w:val="0"/>
          <w:sz w:val="28"/>
          <w:szCs w:val="28"/>
          <w:lang w:val="en-US" w:eastAsia="en-US"/>
        </w:rPr>
        <w:t xml:space="preserve"> tài chính</w:t>
      </w:r>
      <w:r w:rsidR="00AB422E" w:rsidRPr="00893EE1">
        <w:rPr>
          <w:rFonts w:ascii="Times New Roman" w:eastAsiaTheme="minorHAnsi" w:hAnsi="Times New Roman" w:cs="Times New Roman"/>
          <w:color w:val="auto"/>
          <w:position w:val="0"/>
          <w:sz w:val="28"/>
          <w:szCs w:val="28"/>
          <w:lang w:val="en-US" w:eastAsia="en-US"/>
        </w:rPr>
        <w:t>;</w:t>
      </w:r>
      <w:r w:rsidR="00CA364C" w:rsidRPr="00893EE1">
        <w:rPr>
          <w:rFonts w:ascii="Times New Roman" w:eastAsiaTheme="minorHAnsi" w:hAnsi="Times New Roman" w:cs="Times New Roman"/>
          <w:color w:val="auto"/>
          <w:position w:val="0"/>
          <w:sz w:val="28"/>
          <w:szCs w:val="28"/>
          <w:lang w:val="en-US" w:eastAsia="en-US"/>
        </w:rPr>
        <w:t xml:space="preserve"> về phân loại nợ, cam kết ngoại bảng, mức trích, phương pháp trích lập dự phòng rủi ro và việc sử dụng dự phòng để xử lý rủi ro </w:t>
      </w:r>
      <w:r w:rsidRPr="00893EE1">
        <w:rPr>
          <w:rFonts w:ascii="Times New Roman" w:eastAsiaTheme="minorHAnsi" w:hAnsi="Times New Roman" w:cs="Times New Roman"/>
          <w:color w:val="auto"/>
          <w:position w:val="0"/>
          <w:sz w:val="28"/>
          <w:szCs w:val="28"/>
          <w:lang w:val="en-US" w:eastAsia="en-US"/>
        </w:rPr>
        <w:t xml:space="preserve">và </w:t>
      </w:r>
      <w:r w:rsidR="00AB422E" w:rsidRPr="00893EE1">
        <w:rPr>
          <w:rFonts w:ascii="Times New Roman" w:eastAsiaTheme="minorHAnsi" w:hAnsi="Times New Roman" w:cs="Times New Roman"/>
          <w:color w:val="auto"/>
          <w:position w:val="0"/>
          <w:sz w:val="28"/>
          <w:szCs w:val="28"/>
          <w:lang w:val="en-US" w:eastAsia="en-US"/>
        </w:rPr>
        <w:t>về</w:t>
      </w:r>
      <w:r w:rsidR="00AB422E"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báo cáo, thống kê;</w:t>
      </w:r>
    </w:p>
    <w:p w14:paraId="17AC9E2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ó quy trình thu thập thông tin, số liệu về khách hàng, bảo đảm phân loại nợ, cam kết ngoại bảng chính xá</w:t>
      </w:r>
      <w:r w:rsidR="00016385" w:rsidRPr="00893EE1">
        <w:rPr>
          <w:rFonts w:ascii="Times New Roman" w:hAnsi="Times New Roman"/>
          <w:color w:val="auto"/>
          <w:position w:val="0"/>
          <w:sz w:val="28"/>
          <w:lang w:val="en-US"/>
        </w:rPr>
        <w:t>c, quản lý nợ xấu, quản lý số dư</w:t>
      </w:r>
      <w:r w:rsidRPr="00893EE1">
        <w:rPr>
          <w:rFonts w:ascii="Times New Roman" w:hAnsi="Times New Roman"/>
          <w:color w:val="auto"/>
          <w:position w:val="0"/>
          <w:sz w:val="28"/>
          <w:lang w:val="en-US"/>
        </w:rPr>
        <w:t xml:space="preserve"> cấp tín dụng xấu, trích lập đầy đủ dự phòng </w:t>
      </w:r>
      <w:r w:rsidR="00225011" w:rsidRPr="00893EE1">
        <w:rPr>
          <w:rFonts w:ascii="Times New Roman" w:hAnsi="Times New Roman"/>
          <w:color w:val="auto"/>
          <w:position w:val="0"/>
          <w:sz w:val="28"/>
          <w:lang w:val="en-US"/>
        </w:rPr>
        <w:t xml:space="preserve">rủi ro </w:t>
      </w:r>
      <w:r w:rsidRPr="00893EE1">
        <w:rPr>
          <w:rFonts w:ascii="Times New Roman" w:hAnsi="Times New Roman"/>
          <w:color w:val="auto"/>
          <w:position w:val="0"/>
          <w:sz w:val="28"/>
          <w:lang w:val="en-US"/>
        </w:rPr>
        <w:t>theo quy định;</w:t>
      </w:r>
    </w:p>
    <w:p w14:paraId="543B6C6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ụ thể về việc phân loại nợ, cam kết ngoại bảng, mức trích, phương pháp trích lập dự phòng rủi ro và</w:t>
      </w:r>
      <w:r w:rsidR="002A3820" w:rsidRPr="00893EE1">
        <w:rPr>
          <w:rFonts w:ascii="Times New Roman" w:hAnsi="Times New Roman"/>
          <w:color w:val="auto"/>
          <w:position w:val="0"/>
          <w:sz w:val="28"/>
          <w:lang w:val="en-US"/>
        </w:rPr>
        <w:t xml:space="preserve"> việc sử dụng dự phòng </w:t>
      </w:r>
      <w:r w:rsidRPr="00893EE1">
        <w:rPr>
          <w:rFonts w:ascii="Times New Roman" w:hAnsi="Times New Roman"/>
          <w:color w:val="auto"/>
          <w:position w:val="0"/>
          <w:sz w:val="28"/>
          <w:lang w:val="en-US"/>
        </w:rPr>
        <w:t>rủi ro trong hoạt động đối với từng đối tượng khách hàng theo định kỳ, đột xuất;</w:t>
      </w:r>
    </w:p>
    <w:p w14:paraId="06BB3E8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Có quy định quyền hạn, trách nhiệm của các đơn vị, cá nhân trong việc phân loại nợ, cam kết ngoại bảng, trích </w:t>
      </w:r>
      <w:r w:rsidR="002A3820" w:rsidRPr="00893EE1">
        <w:rPr>
          <w:rFonts w:ascii="Times New Roman" w:hAnsi="Times New Roman"/>
          <w:color w:val="auto"/>
          <w:position w:val="0"/>
          <w:sz w:val="28"/>
          <w:lang w:val="en-US"/>
        </w:rPr>
        <w:t>lập và sử dụng dự phòng</w:t>
      </w:r>
      <w:r w:rsidRPr="00893EE1">
        <w:rPr>
          <w:rFonts w:ascii="Times New Roman" w:hAnsi="Times New Roman"/>
          <w:color w:val="auto"/>
          <w:position w:val="0"/>
          <w:sz w:val="28"/>
          <w:lang w:val="en-US"/>
        </w:rPr>
        <w:t xml:space="preserve"> rủi ro trong hoạt động;</w:t>
      </w:r>
    </w:p>
    <w:p w14:paraId="585BA6D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bookmarkStart w:id="20" w:name="bookmark=id.2s8eyo1" w:colFirst="0" w:colLast="0"/>
      <w:bookmarkEnd w:id="20"/>
      <w:r w:rsidRPr="00893EE1">
        <w:rPr>
          <w:rFonts w:ascii="Times New Roman" w:hAnsi="Times New Roman"/>
          <w:color w:val="auto"/>
          <w:position w:val="0"/>
          <w:sz w:val="28"/>
          <w:lang w:val="en-US"/>
        </w:rPr>
        <w:t xml:space="preserve">đ) Có cơ chế kiểm tra, giám sát và báo cáo các nội dung quy định </w:t>
      </w:r>
      <w:r w:rsidR="00F91FB0" w:rsidRPr="00893EE1">
        <w:rPr>
          <w:rFonts w:ascii="Times New Roman" w:hAnsi="Times New Roman"/>
          <w:color w:val="auto"/>
          <w:position w:val="0"/>
          <w:sz w:val="28"/>
          <w:lang w:val="en-US"/>
        </w:rPr>
        <w:t>từ điểm a đến điểm d K</w:t>
      </w:r>
      <w:r w:rsidRPr="00893EE1">
        <w:rPr>
          <w:rFonts w:ascii="Times New Roman" w:hAnsi="Times New Roman"/>
          <w:color w:val="auto"/>
          <w:position w:val="0"/>
          <w:sz w:val="28"/>
          <w:lang w:val="en-US"/>
        </w:rPr>
        <w:t>hoản này.</w:t>
      </w:r>
    </w:p>
    <w:p w14:paraId="4F1BD34E" w14:textId="0FBE5A66"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21" w:name="dieu_7"/>
      <w:r w:rsidRPr="00893EE1">
        <w:rPr>
          <w:rFonts w:ascii="Times New Roman" w:hAnsi="Times New Roman"/>
          <w:b/>
          <w:sz w:val="28"/>
        </w:rPr>
        <w:t xml:space="preserve">Điều 7. Báo cáo về quy định nội bộ </w:t>
      </w:r>
      <w:r w:rsidR="00ED00C6" w:rsidRPr="00893EE1">
        <w:rPr>
          <w:rFonts w:ascii="Times New Roman" w:eastAsia="Times New Roman" w:hAnsi="Times New Roman" w:cs="Times New Roman"/>
          <w:b/>
          <w:sz w:val="28"/>
          <w:szCs w:val="28"/>
        </w:rPr>
        <w:t xml:space="preserve">có nội dung </w:t>
      </w:r>
      <w:r w:rsidRPr="00893EE1">
        <w:rPr>
          <w:rFonts w:ascii="Times New Roman" w:hAnsi="Times New Roman"/>
          <w:b/>
          <w:sz w:val="28"/>
        </w:rPr>
        <w:t>v</w:t>
      </w:r>
      <w:r w:rsidR="00F13541" w:rsidRPr="00893EE1">
        <w:rPr>
          <w:rFonts w:ascii="Times New Roman" w:hAnsi="Times New Roman"/>
          <w:b/>
          <w:sz w:val="28"/>
        </w:rPr>
        <w:t xml:space="preserve">ề cấp tín dụng, quản lý </w:t>
      </w:r>
      <w:r w:rsidR="00DE186D" w:rsidRPr="00893EE1">
        <w:rPr>
          <w:rFonts w:ascii="Times New Roman" w:eastAsia="Times New Roman" w:hAnsi="Times New Roman" w:cs="Times New Roman"/>
          <w:b/>
          <w:sz w:val="28"/>
          <w:szCs w:val="28"/>
          <w:lang w:val="en-US"/>
        </w:rPr>
        <w:t>nợ</w:t>
      </w:r>
      <w:r w:rsidRPr="00893EE1">
        <w:rPr>
          <w:rFonts w:ascii="Times New Roman" w:hAnsi="Times New Roman"/>
          <w:b/>
          <w:sz w:val="28"/>
        </w:rPr>
        <w:t>, chính sách dự phòng rủi ro</w:t>
      </w:r>
      <w:bookmarkEnd w:id="21"/>
    </w:p>
    <w:p w14:paraId="79862B54" w14:textId="612E821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rong thời hạn 10 (mười) ngày, kể từ ngày ban hành, sửa đổi, bổ sung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xml:space="preserve">, chính sách dự phòng rủi ro, tổ chức tín dụng, chi nhánh ngân hàng nước ngoài phải gửi trực tiếp hoặc bằng đường bưu điện </w:t>
      </w:r>
      <w:r w:rsidR="00A42E2F" w:rsidRPr="00893EE1">
        <w:rPr>
          <w:rFonts w:ascii="Times New Roman" w:hAnsi="Times New Roman"/>
          <w:color w:val="auto"/>
          <w:position w:val="0"/>
          <w:sz w:val="28"/>
          <w:lang w:val="en-US"/>
        </w:rPr>
        <w:t xml:space="preserve">hoặc </w:t>
      </w:r>
      <w:r w:rsidR="00E6126B" w:rsidRPr="00893EE1">
        <w:rPr>
          <w:rFonts w:ascii="Times New Roman" w:hAnsi="Times New Roman"/>
          <w:color w:val="auto"/>
          <w:position w:val="0"/>
          <w:sz w:val="28"/>
          <w:lang w:val="en-US"/>
        </w:rPr>
        <w:t>phương tiện</w:t>
      </w:r>
      <w:r w:rsidR="00A42E2F" w:rsidRPr="00893EE1">
        <w:rPr>
          <w:rFonts w:ascii="Times New Roman" w:hAnsi="Times New Roman"/>
          <w:color w:val="auto"/>
          <w:position w:val="0"/>
          <w:sz w:val="28"/>
          <w:lang w:val="en-US"/>
        </w:rPr>
        <w:t xml:space="preserve"> điện tử </w:t>
      </w:r>
      <w:r w:rsidRPr="00893EE1">
        <w:rPr>
          <w:rFonts w:ascii="Times New Roman" w:hAnsi="Times New Roman"/>
          <w:color w:val="auto"/>
          <w:position w:val="0"/>
          <w:sz w:val="28"/>
          <w:lang w:val="en-US"/>
        </w:rPr>
        <w:t>cho Ngân hàng Nhà nước theo quy định tại khoản 2 Điều này 01 bộ hồ sơ gồm các văn bản sau:</w:t>
      </w:r>
    </w:p>
    <w:p w14:paraId="2B39271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trường hợp ban hành mới:</w:t>
      </w:r>
    </w:p>
    <w:p w14:paraId="4A9E1EBC" w14:textId="4F8E45D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Văn bản báo cáo về việc ban hành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00016385" w:rsidRPr="00893EE1">
        <w:rPr>
          <w:rFonts w:ascii="Times New Roman" w:hAnsi="Times New Roman"/>
          <w:color w:val="auto"/>
          <w:position w:val="0"/>
          <w:sz w:val="28"/>
          <w:lang w:val="en-US"/>
        </w:rPr>
        <w:t>, chính sách dự phòng rủi ro;</w:t>
      </w:r>
    </w:p>
    <w:p w14:paraId="2F0DE9AA" w14:textId="5463539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chính sách dự phòng rủi ro.</w:t>
      </w:r>
    </w:p>
    <w:p w14:paraId="43C9F0A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ối với trường hợp sửa đổi, bổ sung:</w:t>
      </w:r>
    </w:p>
    <w:p w14:paraId="352224F7" w14:textId="68A1960A"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Văn bản báo cáo về việc sửa đổi, bổ sung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xml:space="preserve">, chính sách dự phòng rủi ro, trong đó báo cáo rõ lý do sửa đổi, bổ </w:t>
      </w:r>
      <w:r w:rsidR="00016385" w:rsidRPr="00893EE1">
        <w:rPr>
          <w:rFonts w:ascii="Times New Roman" w:hAnsi="Times New Roman"/>
          <w:color w:val="auto"/>
          <w:position w:val="0"/>
          <w:sz w:val="28"/>
          <w:lang w:val="en-US"/>
        </w:rPr>
        <w:t>sung;</w:t>
      </w:r>
    </w:p>
    <w:p w14:paraId="79F0D997" w14:textId="55DDE3B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Các văn bản sửa đổi, bổ sung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chính sách dự phòng rủi ro.</w:t>
      </w:r>
    </w:p>
    <w:p w14:paraId="27D8691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gửi báo cáo cho Ngân hàng Nhà nước theo quy định tại khoản 1 Điều này như sau:</w:t>
      </w:r>
    </w:p>
    <w:p w14:paraId="3444A5A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ổ chức tín dụng, chi nhánh ngân hàng nước ngoài gửi báo cáo cho Ngân hàng Nhà nước (Cơ quan Thanh tra, giám sát ngân hàng), trừ trường hợp quy định tại điểm b </w:t>
      </w:r>
      <w:r w:rsidR="00F91FB0" w:rsidRPr="00893EE1">
        <w:rPr>
          <w:rFonts w:ascii="Times New Roman" w:hAnsi="Times New Roman"/>
          <w:color w:val="auto"/>
          <w:position w:val="0"/>
          <w:sz w:val="28"/>
          <w:lang w:val="en-US"/>
        </w:rPr>
        <w:t>K</w:t>
      </w:r>
      <w:r w:rsidRPr="00893EE1">
        <w:rPr>
          <w:rFonts w:ascii="Times New Roman" w:hAnsi="Times New Roman"/>
          <w:color w:val="auto"/>
          <w:position w:val="0"/>
          <w:sz w:val="28"/>
          <w:lang w:val="en-US"/>
        </w:rPr>
        <w:t>hoản này;</w:t>
      </w:r>
    </w:p>
    <w:p w14:paraId="6966D839" w14:textId="13811DF2" w:rsidR="004A52E8"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b/>
          <w:sz w:val="28"/>
        </w:rPr>
      </w:pPr>
      <w:r w:rsidRPr="00893EE1">
        <w:rPr>
          <w:rFonts w:ascii="Times New Roman" w:hAnsi="Times New Roman"/>
          <w:color w:val="auto"/>
          <w:position w:val="0"/>
          <w:sz w:val="28"/>
          <w:lang w:val="en-US"/>
        </w:rPr>
        <w:t xml:space="preserve">b) Chi nhánh ngân hàng nước ngoài thuộc đối tượng thanh tra, giám sát an toàn vi mô của Ngân hàng Nhà nước chi nhánh tỉnh, thành phố trực thuộc Trung </w:t>
      </w:r>
      <w:r w:rsidRPr="00893EE1">
        <w:rPr>
          <w:rFonts w:ascii="Times New Roman" w:hAnsi="Times New Roman"/>
          <w:color w:val="auto"/>
          <w:position w:val="0"/>
          <w:sz w:val="28"/>
          <w:lang w:val="en-US"/>
        </w:rPr>
        <w:lastRenderedPageBreak/>
        <w:t>ương gửi báo cáo cho Ngân hàng Nhà nước chi nhánh tỉnh, thành phố trực thuộc Trung ương đó.</w:t>
      </w:r>
    </w:p>
    <w:p w14:paraId="5DFAE298" w14:textId="3B9CFFF5" w:rsidR="00133F17" w:rsidRPr="00893EE1" w:rsidRDefault="008842DA" w:rsidP="00D77798">
      <w:pPr>
        <w:widowControl/>
        <w:spacing w:before="120" w:after="120" w:line="240" w:lineRule="auto"/>
        <w:ind w:left="-2" w:firstLineChars="202" w:firstLine="568"/>
        <w:jc w:val="both"/>
        <w:rPr>
          <w:rFonts w:ascii="Times New Roman" w:hAnsi="Times New Roman"/>
          <w:b/>
          <w:sz w:val="28"/>
          <w:lang w:val="en-US"/>
        </w:rPr>
      </w:pPr>
      <w:bookmarkStart w:id="22" w:name="dieu_8"/>
      <w:r w:rsidRPr="00893EE1">
        <w:rPr>
          <w:rFonts w:ascii="Times New Roman" w:hAnsi="Times New Roman"/>
          <w:b/>
          <w:sz w:val="28"/>
        </w:rPr>
        <w:t>Điều 8. Thời điểm, trình tự phân loại</w:t>
      </w:r>
      <w:bookmarkEnd w:id="22"/>
      <w:r w:rsidR="00AB422E" w:rsidRPr="00893EE1">
        <w:rPr>
          <w:rFonts w:ascii="Times New Roman" w:eastAsia="Times New Roman" w:hAnsi="Times New Roman" w:cs="Times New Roman"/>
          <w:b/>
          <w:sz w:val="28"/>
          <w:szCs w:val="28"/>
          <w:lang w:val="en-US"/>
        </w:rPr>
        <w:t xml:space="preserve"> nợ</w:t>
      </w:r>
    </w:p>
    <w:p w14:paraId="7CD3CF83" w14:textId="2FE34EF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Ít nhất mỗi tháng một lần, trong </w:t>
      </w:r>
      <w:r w:rsidR="006549A2" w:rsidRPr="00893EE1">
        <w:rPr>
          <w:rFonts w:ascii="Times New Roman" w:eastAsiaTheme="minorHAnsi" w:hAnsi="Times New Roman" w:cs="Times New Roman"/>
          <w:color w:val="auto"/>
          <w:position w:val="0"/>
          <w:sz w:val="28"/>
          <w:szCs w:val="28"/>
          <w:lang w:val="en-US" w:eastAsia="en-US"/>
        </w:rPr>
        <w:t xml:space="preserve">05 </w:t>
      </w:r>
      <w:r w:rsidRPr="00893EE1">
        <w:rPr>
          <w:rFonts w:ascii="Times New Roman" w:eastAsiaTheme="minorHAnsi" w:hAnsi="Times New Roman" w:cs="Times New Roman"/>
          <w:color w:val="auto"/>
          <w:position w:val="0"/>
          <w:sz w:val="28"/>
          <w:szCs w:val="28"/>
          <w:lang w:val="en-US" w:eastAsia="en-US"/>
        </w:rPr>
        <w:t>(</w:t>
      </w:r>
      <w:r w:rsidR="006549A2" w:rsidRPr="00893EE1">
        <w:rPr>
          <w:rFonts w:ascii="Times New Roman" w:eastAsiaTheme="minorHAnsi" w:hAnsi="Times New Roman" w:cs="Times New Roman"/>
          <w:color w:val="auto"/>
          <w:position w:val="0"/>
          <w:sz w:val="28"/>
          <w:szCs w:val="28"/>
          <w:lang w:val="en-US" w:eastAsia="en-US"/>
        </w:rPr>
        <w:t>năm</w:t>
      </w:r>
      <w:r w:rsidRPr="00893EE1">
        <w:rPr>
          <w:rFonts w:ascii="Times New Roman" w:hAnsi="Times New Roman"/>
          <w:color w:val="auto"/>
          <w:position w:val="0"/>
          <w:sz w:val="28"/>
          <w:lang w:val="en-US"/>
        </w:rPr>
        <w:t>) ngày</w:t>
      </w:r>
      <w:r w:rsidRPr="00893EE1">
        <w:rPr>
          <w:rFonts w:ascii="Times New Roman" w:eastAsiaTheme="minorHAnsi" w:hAnsi="Times New Roman" w:cs="Times New Roman"/>
          <w:color w:val="auto"/>
          <w:position w:val="0"/>
          <w:sz w:val="28"/>
          <w:szCs w:val="28"/>
          <w:lang w:val="en-US" w:eastAsia="en-US"/>
        </w:rPr>
        <w:t xml:space="preserve"> </w:t>
      </w:r>
      <w:r w:rsidR="006549A2" w:rsidRPr="00893EE1">
        <w:rPr>
          <w:rFonts w:ascii="Times New Roman" w:eastAsiaTheme="minorHAnsi" w:hAnsi="Times New Roman" w:cs="Times New Roman"/>
          <w:color w:val="auto"/>
          <w:position w:val="0"/>
          <w:sz w:val="28"/>
          <w:szCs w:val="28"/>
          <w:lang w:val="en-US" w:eastAsia="en-US"/>
        </w:rPr>
        <w:t>làm việc</w:t>
      </w:r>
      <w:r w:rsidR="006549A2"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đầu tiên của tháng, tổ chức tín dụng, chi nhánh ngân hàng nước ngoài că</w:t>
      </w:r>
      <w:r w:rsidR="00B7702B" w:rsidRPr="00893EE1">
        <w:rPr>
          <w:rFonts w:ascii="Times New Roman" w:hAnsi="Times New Roman"/>
          <w:color w:val="auto"/>
          <w:position w:val="0"/>
          <w:sz w:val="28"/>
          <w:lang w:val="en-US"/>
        </w:rPr>
        <w:t>n cứ quy định tại</w:t>
      </w:r>
      <w:r w:rsidR="00417509" w:rsidRPr="00893EE1">
        <w:rPr>
          <w:rFonts w:ascii="Times New Roman" w:hAnsi="Times New Roman"/>
          <w:color w:val="auto"/>
          <w:position w:val="0"/>
          <w:sz w:val="28"/>
          <w:lang w:val="en-US"/>
        </w:rPr>
        <w:t xml:space="preserve"> </w:t>
      </w:r>
      <w:bookmarkStart w:id="23" w:name="tc_5"/>
      <w:r w:rsidR="00417509" w:rsidRPr="00893EE1">
        <w:rPr>
          <w:rFonts w:ascii="Times New Roman" w:hAnsi="Times New Roman"/>
          <w:color w:val="auto"/>
          <w:position w:val="0"/>
          <w:sz w:val="28"/>
          <w:lang w:val="en-US"/>
        </w:rPr>
        <w:t xml:space="preserve">khoản </w:t>
      </w:r>
      <w:r w:rsidR="003F756A" w:rsidRPr="00893EE1">
        <w:rPr>
          <w:rFonts w:ascii="Times New Roman" w:eastAsiaTheme="minorHAnsi" w:hAnsi="Times New Roman" w:cs="Times New Roman"/>
          <w:color w:val="auto"/>
          <w:position w:val="0"/>
          <w:sz w:val="28"/>
          <w:szCs w:val="28"/>
          <w:lang w:val="en-US" w:eastAsia="en-US"/>
        </w:rPr>
        <w:t>3</w:t>
      </w:r>
      <w:r w:rsidR="002B0DB9" w:rsidRPr="00893EE1">
        <w:rPr>
          <w:rFonts w:ascii="Times New Roman" w:eastAsiaTheme="minorHAnsi" w:hAnsi="Times New Roman" w:cs="Times New Roman"/>
          <w:color w:val="auto"/>
          <w:position w:val="0"/>
          <w:sz w:val="28"/>
          <w:szCs w:val="28"/>
          <w:lang w:val="en-US" w:eastAsia="en-US"/>
        </w:rPr>
        <w:t xml:space="preserve"> </w:t>
      </w:r>
      <w:r w:rsidR="00417509" w:rsidRPr="00893EE1">
        <w:rPr>
          <w:rFonts w:ascii="Times New Roman" w:hAnsi="Times New Roman"/>
          <w:color w:val="auto"/>
          <w:position w:val="0"/>
          <w:sz w:val="28"/>
          <w:lang w:val="en-US"/>
        </w:rPr>
        <w:t>Điều 1</w:t>
      </w:r>
      <w:bookmarkEnd w:id="23"/>
      <w:r w:rsidR="00417509"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w:t>
      </w:r>
      <w:bookmarkStart w:id="24" w:name="tc_6"/>
      <w:r w:rsidRPr="00893EE1">
        <w:rPr>
          <w:rFonts w:ascii="Times New Roman" w:hAnsi="Times New Roman"/>
          <w:color w:val="auto"/>
          <w:position w:val="0"/>
          <w:sz w:val="28"/>
          <w:lang w:val="en-US"/>
        </w:rPr>
        <w:t>Điều 9</w:t>
      </w:r>
      <w:bookmarkEnd w:id="24"/>
      <w:r w:rsidRPr="00893EE1">
        <w:rPr>
          <w:rFonts w:ascii="Times New Roman" w:hAnsi="Times New Roman"/>
          <w:color w:val="auto"/>
          <w:position w:val="0"/>
          <w:sz w:val="28"/>
          <w:lang w:val="en-US"/>
        </w:rPr>
        <w:t xml:space="preserve">, </w:t>
      </w:r>
      <w:bookmarkStart w:id="25" w:name="tc_7"/>
      <w:r w:rsidRPr="00893EE1">
        <w:rPr>
          <w:rFonts w:ascii="Times New Roman" w:hAnsi="Times New Roman"/>
          <w:color w:val="auto"/>
          <w:position w:val="0"/>
          <w:sz w:val="28"/>
          <w:lang w:val="en-US"/>
        </w:rPr>
        <w:t>Điều 10</w:t>
      </w:r>
      <w:bookmarkEnd w:id="25"/>
      <w:r w:rsidRPr="00893EE1">
        <w:rPr>
          <w:rFonts w:ascii="Times New Roman" w:hAnsi="Times New Roman"/>
          <w:color w:val="auto"/>
          <w:position w:val="0"/>
          <w:sz w:val="28"/>
          <w:lang w:val="en-US"/>
        </w:rPr>
        <w:t xml:space="preserve">, </w:t>
      </w:r>
      <w:bookmarkStart w:id="26" w:name="tc_8"/>
      <w:r w:rsidRPr="00893EE1">
        <w:rPr>
          <w:rFonts w:ascii="Times New Roman" w:hAnsi="Times New Roman"/>
          <w:color w:val="auto"/>
          <w:position w:val="0"/>
          <w:sz w:val="28"/>
          <w:lang w:val="en-US"/>
        </w:rPr>
        <w:t>Điều 11</w:t>
      </w:r>
      <w:bookmarkStart w:id="27" w:name="tc_10"/>
      <w:bookmarkEnd w:id="26"/>
      <w:r w:rsidR="000F57E4"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hông tư này</w:t>
      </w:r>
      <w:bookmarkEnd w:id="27"/>
      <w:r w:rsidRPr="00893EE1">
        <w:rPr>
          <w:rFonts w:ascii="Times New Roman" w:eastAsiaTheme="minorHAnsi" w:hAnsi="Times New Roman" w:cs="Times New Roman"/>
          <w:color w:val="auto"/>
          <w:position w:val="0"/>
          <w:sz w:val="28"/>
          <w:szCs w:val="28"/>
          <w:lang w:val="en-US" w:eastAsia="en-US"/>
        </w:rPr>
        <w:t xml:space="preserve"> </w:t>
      </w:r>
      <w:r w:rsidR="00663DB1" w:rsidRPr="00893EE1">
        <w:rPr>
          <w:rFonts w:ascii="Times New Roman" w:eastAsiaTheme="minorHAnsi" w:hAnsi="Times New Roman" w:cs="Times New Roman"/>
          <w:color w:val="auto"/>
          <w:position w:val="0"/>
          <w:sz w:val="28"/>
          <w:szCs w:val="28"/>
          <w:lang w:val="en-US" w:eastAsia="en-US"/>
        </w:rPr>
        <w:t>để</w:t>
      </w:r>
      <w:r w:rsidR="00663DB1"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14:paraId="64CCBCD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Ngoài thời điểm phân loại nêu trên, tổ chức tín dụng, chi nhánh ngân hàng nước ngoài được tự thực hiện phân loại nợ, cam kết ngoại bảng theo quy định nội bộ.</w:t>
      </w:r>
    </w:p>
    <w:p w14:paraId="1D746AE1" w14:textId="20D96C5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rong thời hạn 03 (ba) ngày</w:t>
      </w:r>
      <w:r w:rsidR="006549A2" w:rsidRPr="00893EE1">
        <w:rPr>
          <w:rFonts w:ascii="Times New Roman" w:eastAsiaTheme="minorHAnsi" w:hAnsi="Times New Roman" w:cs="Times New Roman"/>
          <w:color w:val="auto"/>
          <w:position w:val="0"/>
          <w:sz w:val="28"/>
          <w:szCs w:val="28"/>
          <w:lang w:val="en-US" w:eastAsia="en-US"/>
        </w:rPr>
        <w:t xml:space="preserve"> làm việc</w:t>
      </w:r>
      <w:r w:rsidRPr="00893EE1">
        <w:rPr>
          <w:rFonts w:ascii="Times New Roman" w:hAnsi="Times New Roman"/>
          <w:color w:val="auto"/>
          <w:position w:val="0"/>
          <w:sz w:val="28"/>
          <w:lang w:val="en-US"/>
        </w:rPr>
        <w:t xml:space="preserve"> kể từ ngày nhận được kết quả tự phân loại nợ, cam kết ngoại bảng của tổ chức tín dụng, chi </w:t>
      </w:r>
      <w:r w:rsidR="00F31DAD" w:rsidRPr="00893EE1">
        <w:rPr>
          <w:rFonts w:ascii="Times New Roman" w:hAnsi="Times New Roman"/>
          <w:color w:val="auto"/>
          <w:position w:val="0"/>
          <w:sz w:val="28"/>
          <w:lang w:val="en-US"/>
        </w:rPr>
        <w:t xml:space="preserve">nhánh ngân hàng nước ngoài </w:t>
      </w:r>
      <w:r w:rsidRPr="00893EE1">
        <w:rPr>
          <w:rFonts w:ascii="Times New Roman" w:hAnsi="Times New Roman"/>
          <w:color w:val="auto"/>
          <w:position w:val="0"/>
          <w:sz w:val="28"/>
          <w:lang w:val="en-US"/>
        </w:rPr>
        <w:t>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0A9F2493" w14:textId="0D710E2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Trong thời </w:t>
      </w:r>
      <w:r w:rsidR="00F31DAD" w:rsidRPr="00893EE1">
        <w:rPr>
          <w:rFonts w:ascii="Times New Roman" w:hAnsi="Times New Roman"/>
          <w:color w:val="auto"/>
          <w:position w:val="0"/>
          <w:sz w:val="28"/>
          <w:lang w:val="en-US"/>
        </w:rPr>
        <w:t>hạn</w:t>
      </w:r>
      <w:r w:rsidRPr="00893EE1">
        <w:rPr>
          <w:rFonts w:ascii="Times New Roman" w:hAnsi="Times New Roman"/>
          <w:color w:val="auto"/>
          <w:position w:val="0"/>
          <w:sz w:val="28"/>
          <w:lang w:val="en-US"/>
        </w:rPr>
        <w:t xml:space="preserve"> </w:t>
      </w:r>
      <w:r w:rsidR="003F756A" w:rsidRPr="00893EE1">
        <w:rPr>
          <w:rFonts w:ascii="Times New Roman" w:eastAsiaTheme="minorHAnsi" w:hAnsi="Times New Roman" w:cs="Times New Roman"/>
          <w:color w:val="auto"/>
          <w:position w:val="0"/>
          <w:sz w:val="28"/>
          <w:szCs w:val="28"/>
          <w:lang w:val="en-US" w:eastAsia="en-US"/>
        </w:rPr>
        <w:t xml:space="preserve">02 </w:t>
      </w:r>
      <w:r w:rsidRPr="00893EE1">
        <w:rPr>
          <w:rFonts w:ascii="Times New Roman" w:eastAsiaTheme="minorHAnsi" w:hAnsi="Times New Roman" w:cs="Times New Roman"/>
          <w:color w:val="auto"/>
          <w:position w:val="0"/>
          <w:sz w:val="28"/>
          <w:szCs w:val="28"/>
          <w:lang w:val="en-US" w:eastAsia="en-US"/>
        </w:rPr>
        <w:t>(</w:t>
      </w:r>
      <w:r w:rsidR="003F756A" w:rsidRPr="00893EE1">
        <w:rPr>
          <w:rFonts w:ascii="Times New Roman" w:eastAsiaTheme="minorHAnsi" w:hAnsi="Times New Roman" w:cs="Times New Roman"/>
          <w:color w:val="auto"/>
          <w:position w:val="0"/>
          <w:sz w:val="28"/>
          <w:szCs w:val="28"/>
          <w:lang w:val="en-US" w:eastAsia="en-US"/>
        </w:rPr>
        <w:t>hai</w:t>
      </w:r>
      <w:r w:rsidRPr="00893EE1">
        <w:rPr>
          <w:rFonts w:ascii="Times New Roman" w:hAnsi="Times New Roman"/>
          <w:color w:val="auto"/>
          <w:position w:val="0"/>
          <w:sz w:val="28"/>
          <w:lang w:val="en-US"/>
        </w:rPr>
        <w:t>) ngày</w:t>
      </w:r>
      <w:r w:rsidR="006549A2" w:rsidRPr="00893EE1">
        <w:rPr>
          <w:rFonts w:ascii="Times New Roman" w:eastAsiaTheme="minorHAnsi" w:hAnsi="Times New Roman" w:cs="Times New Roman"/>
          <w:color w:val="auto"/>
          <w:position w:val="0"/>
          <w:sz w:val="28"/>
          <w:szCs w:val="28"/>
          <w:lang w:val="en-US" w:eastAsia="en-US"/>
        </w:rPr>
        <w:t xml:space="preserve"> làm việc</w:t>
      </w:r>
      <w:r w:rsidRPr="00893EE1">
        <w:rPr>
          <w:rFonts w:ascii="Times New Roman" w:hAnsi="Times New Roman"/>
          <w:color w:val="auto"/>
          <w:position w:val="0"/>
          <w:sz w:val="28"/>
          <w:lang w:val="en-US"/>
        </w:rPr>
        <w:t xml:space="preserve"> kể từ ngày nhận được danh sách khách hàng do CIC cung cấp theo quy định tại khoản 2 Điều này, tổ chức tín dụng, chi nhánh ngân hàng nước ngoài</w:t>
      </w:r>
      <w:r w:rsidR="003F756A" w:rsidRPr="00893EE1">
        <w:rPr>
          <w:rFonts w:ascii="Times New Roman" w:eastAsiaTheme="minorHAnsi" w:hAnsi="Times New Roman" w:cs="Times New Roman"/>
          <w:color w:val="auto"/>
          <w:position w:val="0"/>
          <w:sz w:val="28"/>
          <w:szCs w:val="28"/>
          <w:lang w:val="en-US" w:eastAsia="en-US"/>
        </w:rPr>
        <w:t xml:space="preserve"> đ</w:t>
      </w:r>
      <w:r w:rsidRPr="00893EE1">
        <w:rPr>
          <w:rFonts w:ascii="Times New Roman" w:eastAsiaTheme="minorHAnsi" w:hAnsi="Times New Roman" w:cs="Times New Roman"/>
          <w:color w:val="auto"/>
          <w:position w:val="0"/>
          <w:sz w:val="28"/>
          <w:szCs w:val="28"/>
          <w:lang w:val="en-US" w:eastAsia="en-US"/>
        </w:rPr>
        <w:t>iều</w:t>
      </w:r>
      <w:r w:rsidRPr="00893EE1">
        <w:rPr>
          <w:rFonts w:ascii="Times New Roman" w:hAnsi="Times New Roman"/>
          <w:color w:val="auto"/>
          <w:position w:val="0"/>
          <w:sz w:val="28"/>
          <w:lang w:val="en-US"/>
        </w:rPr>
        <w:t xml:space="preserve"> chỉnh nhóm nợ theo nhóm nợ của danh sách khách hàng do CIC cung cấp</w:t>
      </w:r>
      <w:r w:rsidR="00F31DAD" w:rsidRPr="00893EE1">
        <w:rPr>
          <w:rFonts w:ascii="Times New Roman" w:hAnsi="Times New Roman"/>
          <w:color w:val="auto"/>
          <w:position w:val="0"/>
          <w:sz w:val="28"/>
          <w:lang w:val="en-US"/>
        </w:rPr>
        <w:t>.</w:t>
      </w:r>
    </w:p>
    <w:p w14:paraId="09EEEBF0" w14:textId="134D51B7" w:rsidR="00C7099F" w:rsidRPr="00893EE1" w:rsidRDefault="008842DA" w:rsidP="002D76E6">
      <w:pPr>
        <w:widowControl/>
        <w:suppressAutoHyphens w:val="0"/>
        <w:spacing w:before="120" w:after="120" w:line="240" w:lineRule="auto"/>
        <w:ind w:leftChars="0" w:left="0" w:firstLineChars="0" w:firstLine="567"/>
        <w:jc w:val="both"/>
        <w:textDirection w:val="lrTb"/>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ường hợp kết quả tự phân loại nợ, cam kết ngoại 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r w:rsidR="004D38FF" w:rsidRPr="00893EE1">
        <w:rPr>
          <w:rFonts w:ascii="Times New Roman" w:hAnsi="Times New Roman"/>
          <w:color w:val="auto"/>
          <w:position w:val="0"/>
          <w:sz w:val="28"/>
          <w:lang w:val="en-US"/>
        </w:rPr>
        <w:t>.</w:t>
      </w:r>
    </w:p>
    <w:p w14:paraId="7A2F87E7" w14:textId="52461626" w:rsidR="004A52E8" w:rsidRPr="00893EE1" w:rsidRDefault="00C6708D" w:rsidP="005E30F0">
      <w:pPr>
        <w:suppressAutoHyphens w:val="0"/>
        <w:spacing w:before="120" w:after="120" w:line="240" w:lineRule="auto"/>
        <w:ind w:leftChars="0" w:left="0" w:firstLineChars="0" w:firstLine="567"/>
        <w:jc w:val="both"/>
        <w:textDirection w:val="lrTb"/>
        <w:textAlignment w:val="auto"/>
        <w:outlineLvl w:val="9"/>
        <w:rPr>
          <w:rFonts w:ascii="Times New Roman" w:hAnsi="Times New Roman"/>
          <w:b/>
          <w:sz w:val="28"/>
        </w:rPr>
      </w:pPr>
      <w:r w:rsidRPr="00893EE1">
        <w:rPr>
          <w:rFonts w:ascii="Times New Roman" w:eastAsiaTheme="minorHAnsi" w:hAnsi="Times New Roman" w:cs="Times New Roman"/>
          <w:color w:val="auto"/>
          <w:position w:val="0"/>
          <w:sz w:val="28"/>
          <w:szCs w:val="28"/>
          <w:lang w:val="en-US" w:eastAsia="en-US"/>
        </w:rPr>
        <w:t>4</w:t>
      </w:r>
      <w:r w:rsidR="008842DA" w:rsidRPr="00893EE1">
        <w:rPr>
          <w:rFonts w:ascii="Times New Roman" w:eastAsiaTheme="minorHAnsi" w:hAnsi="Times New Roman" w:cs="Times New Roman"/>
          <w:color w:val="auto"/>
          <w:position w:val="0"/>
          <w:sz w:val="28"/>
          <w:szCs w:val="28"/>
          <w:lang w:val="en-US" w:eastAsia="en-US"/>
        </w:rPr>
        <w:t xml:space="preserve">. </w:t>
      </w:r>
      <w:r w:rsidR="00D607B9" w:rsidRPr="00893EE1">
        <w:rPr>
          <w:rFonts w:ascii="Times New Roman" w:eastAsiaTheme="minorHAnsi" w:hAnsi="Times New Roman" w:cs="Times New Roman"/>
          <w:color w:val="auto"/>
          <w:position w:val="0"/>
          <w:sz w:val="28"/>
          <w:szCs w:val="28"/>
          <w:lang w:val="en-US" w:eastAsia="en-US"/>
        </w:rPr>
        <w:t xml:space="preserve">Căn cứ kết quả </w:t>
      </w:r>
      <w:r w:rsidR="00CA3075" w:rsidRPr="00893EE1">
        <w:rPr>
          <w:rFonts w:ascii="Times New Roman" w:eastAsiaTheme="minorHAnsi" w:hAnsi="Times New Roman" w:cs="Times New Roman"/>
          <w:color w:val="auto"/>
          <w:position w:val="0"/>
          <w:sz w:val="28"/>
          <w:szCs w:val="28"/>
          <w:lang w:val="en-US" w:eastAsia="en-US"/>
        </w:rPr>
        <w:t xml:space="preserve">kiểm tra, </w:t>
      </w:r>
      <w:r w:rsidR="00D607B9" w:rsidRPr="00893EE1">
        <w:rPr>
          <w:rFonts w:ascii="Times New Roman" w:eastAsiaTheme="minorHAnsi" w:hAnsi="Times New Roman" w:cs="Times New Roman"/>
          <w:color w:val="auto"/>
          <w:position w:val="0"/>
          <w:sz w:val="28"/>
          <w:szCs w:val="28"/>
          <w:lang w:val="en-US" w:eastAsia="en-US"/>
        </w:rPr>
        <w:t>thanh tra, giám sát và thông tin tín dụng có liên quan</w:t>
      </w:r>
      <w:r w:rsidR="00D607B9" w:rsidRPr="00893EE1">
        <w:rPr>
          <w:rFonts w:ascii="Times New Roman" w:hAnsi="Times New Roman"/>
          <w:color w:val="auto"/>
          <w:position w:val="0"/>
          <w:sz w:val="28"/>
          <w:lang w:val="en-US"/>
        </w:rPr>
        <w:t>,</w:t>
      </w:r>
      <w:r w:rsidR="008842DA" w:rsidRPr="00893EE1">
        <w:rPr>
          <w:rFonts w:ascii="Times New Roman" w:eastAsiaTheme="minorHAnsi" w:hAnsi="Times New Roman" w:cs="Times New Roman"/>
          <w:color w:val="auto"/>
          <w:position w:val="0"/>
          <w:sz w:val="28"/>
          <w:szCs w:val="28"/>
          <w:lang w:val="en-US" w:eastAsia="en-US"/>
        </w:rPr>
        <w:t xml:space="preserve"> </w:t>
      </w:r>
      <w:r w:rsidR="00357F0C" w:rsidRPr="00893EE1">
        <w:rPr>
          <w:rFonts w:ascii="Times New Roman" w:eastAsiaTheme="minorHAnsi" w:hAnsi="Times New Roman" w:cs="Times New Roman"/>
          <w:color w:val="auto"/>
          <w:position w:val="0"/>
          <w:sz w:val="28"/>
          <w:szCs w:val="28"/>
          <w:lang w:val="en-US" w:eastAsia="en-US"/>
        </w:rPr>
        <w:t>Ngân hàng Nhà nước</w:t>
      </w:r>
      <w:r w:rsidR="00EC276E" w:rsidRPr="00893EE1">
        <w:rPr>
          <w:rFonts w:ascii="Times New Roman" w:hAnsi="Times New Roman"/>
          <w:color w:val="auto"/>
          <w:position w:val="0"/>
          <w:sz w:val="28"/>
          <w:lang w:val="en-US"/>
        </w:rPr>
        <w:t xml:space="preserve"> </w:t>
      </w:r>
      <w:r w:rsidR="00072844" w:rsidRPr="00893EE1">
        <w:rPr>
          <w:rFonts w:ascii="Times New Roman" w:hAnsi="Times New Roman"/>
          <w:color w:val="auto"/>
          <w:position w:val="0"/>
          <w:sz w:val="28"/>
          <w:lang w:val="en-US"/>
        </w:rPr>
        <w:t>có quyền</w:t>
      </w:r>
      <w:r w:rsidR="00D90261"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yêu cầu tổ chức tín dụng, chi nhánh ngân hàng nước ngoài thực hiện việc đánh giá, phân loại lại các khoản nợ cụ thể phù hợp với mức độ rủi ro của các khoản nợ đó.</w:t>
      </w:r>
    </w:p>
    <w:p w14:paraId="549E1DDA" w14:textId="77777777" w:rsidR="00C7099F" w:rsidRPr="00893EE1" w:rsidRDefault="00C7099F" w:rsidP="005E30F0">
      <w:pPr>
        <w:widowControl/>
        <w:spacing w:before="120" w:after="120" w:line="240" w:lineRule="auto"/>
        <w:ind w:left="-2" w:firstLineChars="0" w:firstLine="565"/>
        <w:jc w:val="center"/>
        <w:rPr>
          <w:rFonts w:ascii="Times New Roman" w:hAnsi="Times New Roman"/>
          <w:b/>
          <w:sz w:val="28"/>
          <w:lang w:val="en-US"/>
        </w:rPr>
      </w:pPr>
    </w:p>
    <w:p w14:paraId="6464DFD1" w14:textId="2981F8B9"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28" w:name="chuong_2"/>
      <w:r w:rsidRPr="00893EE1">
        <w:rPr>
          <w:rFonts w:ascii="Times New Roman" w:hAnsi="Times New Roman"/>
          <w:b/>
          <w:sz w:val="28"/>
        </w:rPr>
        <w:t>Chương II</w:t>
      </w:r>
      <w:bookmarkStart w:id="29" w:name="bookmark=id.3rdcrjn" w:colFirst="0" w:colLast="0"/>
      <w:bookmarkEnd w:id="28"/>
      <w:bookmarkEnd w:id="29"/>
    </w:p>
    <w:p w14:paraId="0CEB4DB7"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30" w:name="chuong_2_name"/>
      <w:r w:rsidRPr="00893EE1">
        <w:rPr>
          <w:rFonts w:ascii="Times New Roman" w:hAnsi="Times New Roman"/>
          <w:b/>
          <w:sz w:val="28"/>
        </w:rPr>
        <w:t>QUY ĐỊNH CỤ THỂ</w:t>
      </w:r>
      <w:bookmarkStart w:id="31" w:name="bookmark=id.26in1rg" w:colFirst="0" w:colLast="0"/>
      <w:bookmarkEnd w:id="30"/>
      <w:bookmarkEnd w:id="31"/>
    </w:p>
    <w:p w14:paraId="3A111177" w14:textId="6D28F1EE" w:rsidR="00133F17" w:rsidRPr="00893EE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bookmarkStart w:id="32" w:name="muc_1_2"/>
      <w:r w:rsidRPr="00893EE1">
        <w:rPr>
          <w:rFonts w:ascii="Times New Roman" w:hAnsi="Times New Roman"/>
          <w:b/>
          <w:sz w:val="28"/>
        </w:rPr>
        <w:t>Mục 1</w:t>
      </w:r>
      <w:r w:rsidRPr="00893EE1">
        <w:rPr>
          <w:rFonts w:ascii="Times New Roman" w:eastAsia="Times New Roman" w:hAnsi="Times New Roman" w:cs="Times New Roman"/>
          <w:b/>
          <w:sz w:val="28"/>
          <w:szCs w:val="28"/>
        </w:rPr>
        <w:t xml:space="preserve"> </w:t>
      </w:r>
    </w:p>
    <w:p w14:paraId="3BD7CD9C" w14:textId="77777777" w:rsidR="00133F17" w:rsidRPr="00893EE1" w:rsidRDefault="008842DA" w:rsidP="005E30F0">
      <w:pPr>
        <w:widowControl/>
        <w:spacing w:before="120" w:after="120" w:line="240" w:lineRule="auto"/>
        <w:ind w:left="-2" w:firstLineChars="0" w:firstLine="2"/>
        <w:jc w:val="center"/>
        <w:rPr>
          <w:rFonts w:ascii="Times New Roman" w:hAnsi="Times New Roman"/>
          <w:b/>
          <w:sz w:val="28"/>
        </w:rPr>
      </w:pPr>
      <w:r w:rsidRPr="00893EE1">
        <w:rPr>
          <w:rFonts w:ascii="Times New Roman" w:hAnsi="Times New Roman"/>
          <w:b/>
          <w:sz w:val="28"/>
        </w:rPr>
        <w:t>PHÂN LOẠI NỢ VÀ CAM KẾT NGOẠI BẢNG</w:t>
      </w:r>
      <w:bookmarkStart w:id="33" w:name="bookmark=id.lnxbz9" w:colFirst="0" w:colLast="0"/>
      <w:bookmarkEnd w:id="32"/>
      <w:bookmarkEnd w:id="33"/>
    </w:p>
    <w:p w14:paraId="60F7A92B" w14:textId="77777777" w:rsidR="00133F17" w:rsidRPr="00893EE1" w:rsidRDefault="008842DA" w:rsidP="00D77798">
      <w:pPr>
        <w:widowControl/>
        <w:spacing w:before="120" w:after="120" w:line="240" w:lineRule="auto"/>
        <w:ind w:left="-2" w:firstLineChars="202" w:firstLine="568"/>
        <w:jc w:val="both"/>
        <w:rPr>
          <w:rFonts w:ascii="Times New Roman" w:hAnsi="Times New Roman"/>
          <w:b/>
          <w:sz w:val="28"/>
        </w:rPr>
      </w:pPr>
      <w:bookmarkStart w:id="34" w:name="dieu_9"/>
      <w:r w:rsidRPr="00893EE1">
        <w:rPr>
          <w:rFonts w:ascii="Times New Roman" w:hAnsi="Times New Roman"/>
          <w:b/>
          <w:sz w:val="28"/>
        </w:rPr>
        <w:t>Điều 9. Nguyên tắc tự phân loại</w:t>
      </w:r>
      <w:bookmarkEnd w:id="34"/>
    </w:p>
    <w:p w14:paraId="1821CC1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oàn bộ dư nợ và </w:t>
      </w:r>
      <w:r w:rsidR="00F31DAD" w:rsidRPr="00893EE1">
        <w:rPr>
          <w:rFonts w:ascii="Times New Roman" w:hAnsi="Times New Roman"/>
          <w:color w:val="auto"/>
          <w:position w:val="0"/>
          <w:sz w:val="28"/>
          <w:lang w:val="en-US"/>
        </w:rPr>
        <w:t>số dư</w:t>
      </w:r>
      <w:r w:rsidRPr="00893EE1">
        <w:rPr>
          <w:rFonts w:ascii="Times New Roman" w:hAnsi="Times New Roman"/>
          <w:color w:val="auto"/>
          <w:position w:val="0"/>
          <w:sz w:val="28"/>
          <w:lang w:val="en-US"/>
        </w:rPr>
        <w:t xml:space="preserve"> cam kết ngoại bảng của một khách hàng tại một tổ chức tín dụng, chi nhánh ngân hàng nước ngoài phải được phân loại vào cùng một nhóm nợ. Đối với khách hàng có từ hai khoản nợ và/hoặc cam kết ngoại </w:t>
      </w:r>
      <w:r w:rsidRPr="00893EE1">
        <w:rPr>
          <w:rFonts w:ascii="Times New Roman" w:hAnsi="Times New Roman"/>
          <w:color w:val="auto"/>
          <w:position w:val="0"/>
          <w:sz w:val="28"/>
          <w:lang w:val="en-US"/>
        </w:rPr>
        <w:lastRenderedPageBreak/>
        <w:t>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63A020D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tự phân loại nợ theo quy định tại </w:t>
      </w:r>
      <w:bookmarkStart w:id="35" w:name="tc_11"/>
      <w:r w:rsidRPr="00893EE1">
        <w:rPr>
          <w:rFonts w:ascii="Times New Roman" w:hAnsi="Times New Roman"/>
          <w:color w:val="auto"/>
          <w:position w:val="0"/>
          <w:sz w:val="28"/>
          <w:lang w:val="en-US"/>
        </w:rPr>
        <w:t>khoản 1 Điều 8 Thông tư này</w:t>
      </w:r>
      <w:bookmarkEnd w:id="35"/>
      <w:r w:rsidRPr="00893EE1">
        <w:rPr>
          <w:rFonts w:ascii="Times New Roman" w:hAnsi="Times New Roman"/>
          <w:color w:val="auto"/>
          <w:position w:val="0"/>
          <w:sz w:val="28"/>
          <w:lang w:val="en-US"/>
        </w:rPr>
        <w:t xml:space="preserve">. </w:t>
      </w:r>
    </w:p>
    <w:p w14:paraId="1117D92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w:t>
      </w:r>
      <w:bookmarkStart w:id="36" w:name="bookmark=id.35nkun2" w:colFirst="0" w:colLast="0"/>
      <w:bookmarkEnd w:id="36"/>
      <w:r w:rsidR="007A2650" w:rsidRPr="00893EE1">
        <w:rPr>
          <w:rFonts w:ascii="Times New Roman" w:hAnsi="Times New Roman"/>
          <w:color w:val="auto"/>
          <w:position w:val="0"/>
          <w:sz w:val="28"/>
          <w:lang w:val="en-US"/>
        </w:rPr>
        <w:t>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6934604B" w14:textId="39E508B6" w:rsidR="00072844" w:rsidRPr="00893EE1" w:rsidRDefault="008842DA" w:rsidP="008D46B6">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072844" w:rsidRPr="00893EE1">
        <w:rPr>
          <w:rFonts w:ascii="Times New Roman" w:eastAsia="Times New Roman" w:hAnsi="Times New Roman" w:cs="Times New Roman"/>
          <w:position w:val="0"/>
          <w:sz w:val="28"/>
          <w:szCs w:val="28"/>
        </w:rPr>
        <w:t>Đối với khoản nợ đ</w:t>
      </w:r>
      <w:r w:rsidR="00072844" w:rsidRPr="00893EE1">
        <w:rPr>
          <w:rFonts w:ascii="Times New Roman" w:eastAsia="Times New Roman" w:hAnsi="Times New Roman" w:cs="Times New Roman"/>
          <w:position w:val="0"/>
          <w:sz w:val="28"/>
          <w:szCs w:val="28"/>
          <w:lang w:val="en-US"/>
        </w:rPr>
        <w:t>ã</w:t>
      </w:r>
      <w:r w:rsidR="00072844" w:rsidRPr="00893EE1">
        <w:rPr>
          <w:rFonts w:ascii="Times New Roman" w:eastAsia="Times New Roman" w:hAnsi="Times New Roman" w:cs="Times New Roman"/>
          <w:position w:val="0"/>
          <w:sz w:val="28"/>
          <w:szCs w:val="28"/>
        </w:rPr>
        <w:t xml:space="preserve"> bán (trừ khoản nợ đã được sử dụng dự phòng để xử lý rủi ro) nhưng chưa thu được đầy đủ tiền bán nợ thì tổ chức tín dụng, chi nhánh ngân hàng nước ngoài bán nợ phân loại số tiền </w:t>
      </w:r>
      <w:r w:rsidR="00072844" w:rsidRPr="00893EE1">
        <w:rPr>
          <w:rFonts w:ascii="Times New Roman" w:eastAsia="Times New Roman" w:hAnsi="Times New Roman" w:cs="Times New Roman"/>
          <w:position w:val="0"/>
          <w:sz w:val="28"/>
          <w:szCs w:val="28"/>
          <w:lang w:val="en-US"/>
        </w:rPr>
        <w:t>chưa thu được như là khoản nợ chưa bán</w:t>
      </w:r>
      <w:r w:rsidR="000D0DF8" w:rsidRPr="00893EE1">
        <w:rPr>
          <w:rFonts w:ascii="Times New Roman" w:eastAsia="Times New Roman" w:hAnsi="Times New Roman" w:cs="Times New Roman"/>
          <w:position w:val="0"/>
          <w:sz w:val="28"/>
          <w:szCs w:val="28"/>
          <w:lang w:val="en-US"/>
        </w:rPr>
        <w:t xml:space="preserve"> </w:t>
      </w:r>
      <w:r w:rsidR="003C25F1" w:rsidRPr="00893EE1">
        <w:rPr>
          <w:rFonts w:ascii="Times New Roman" w:eastAsia="Times New Roman" w:hAnsi="Times New Roman" w:cs="Times New Roman"/>
          <w:position w:val="0"/>
          <w:sz w:val="28"/>
          <w:szCs w:val="28"/>
          <w:lang w:val="en-US"/>
        </w:rPr>
        <w:t xml:space="preserve">cụ thể </w:t>
      </w:r>
      <w:r w:rsidR="000D0DF8" w:rsidRPr="00893EE1">
        <w:rPr>
          <w:rFonts w:ascii="Times New Roman" w:eastAsia="Times New Roman" w:hAnsi="Times New Roman" w:cs="Times New Roman"/>
          <w:position w:val="0"/>
          <w:sz w:val="28"/>
          <w:szCs w:val="28"/>
          <w:lang w:val="en-US"/>
        </w:rPr>
        <w:t>như sau:</w:t>
      </w:r>
    </w:p>
    <w:p w14:paraId="5AF378B9" w14:textId="65CC94A8" w:rsidR="00133F17" w:rsidRPr="00893EE1" w:rsidRDefault="000D0DF8" w:rsidP="005F2FA0">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T</w:t>
      </w:r>
      <w:r w:rsidR="008842DA" w:rsidRPr="00893EE1">
        <w:rPr>
          <w:rFonts w:ascii="Times New Roman" w:eastAsiaTheme="minorHAnsi" w:hAnsi="Times New Roman" w:cs="Times New Roman"/>
          <w:color w:val="auto"/>
          <w:position w:val="0"/>
          <w:sz w:val="28"/>
          <w:szCs w:val="28"/>
          <w:lang w:val="en-US" w:eastAsia="en-US"/>
        </w:rPr>
        <w:t xml:space="preserve">ổ chức tín dụng, chi nhánh ngân hàng nước ngoài bán nợ </w:t>
      </w:r>
      <w:r w:rsidR="002435F6" w:rsidRPr="00893EE1">
        <w:rPr>
          <w:rFonts w:ascii="Times New Roman" w:eastAsiaTheme="minorHAnsi" w:hAnsi="Times New Roman" w:cs="Times New Roman"/>
          <w:color w:val="auto"/>
          <w:position w:val="0"/>
          <w:sz w:val="28"/>
          <w:szCs w:val="28"/>
          <w:lang w:val="en-US" w:eastAsia="en-US"/>
        </w:rPr>
        <w:t>phân loại số tiền chưa thu được</w:t>
      </w:r>
      <w:r w:rsidR="00E40AFE" w:rsidRPr="00893EE1">
        <w:rPr>
          <w:rFonts w:ascii="Times New Roman" w:eastAsiaTheme="minorHAnsi" w:hAnsi="Times New Roman" w:cs="Times New Roman"/>
          <w:color w:val="auto"/>
          <w:position w:val="0"/>
          <w:sz w:val="28"/>
          <w:szCs w:val="28"/>
          <w:lang w:val="en-US" w:eastAsia="en-US"/>
        </w:rPr>
        <w:t xml:space="preserve"> </w:t>
      </w:r>
      <w:r w:rsidR="005F2FA0" w:rsidRPr="00893EE1">
        <w:rPr>
          <w:rFonts w:ascii="Times New Roman" w:eastAsiaTheme="minorHAnsi" w:hAnsi="Times New Roman" w:cs="Times New Roman"/>
          <w:color w:val="auto"/>
          <w:position w:val="0"/>
          <w:sz w:val="28"/>
          <w:szCs w:val="28"/>
          <w:lang w:val="en-US" w:eastAsia="en-US"/>
        </w:rPr>
        <w:t xml:space="preserve">đối với bên mua nợ </w:t>
      </w:r>
      <w:r w:rsidR="005D0FFA" w:rsidRPr="00893EE1">
        <w:rPr>
          <w:rFonts w:ascii="Times New Roman" w:eastAsiaTheme="minorHAnsi" w:hAnsi="Times New Roman" w:cs="Times New Roman"/>
          <w:color w:val="auto"/>
          <w:position w:val="0"/>
          <w:sz w:val="28"/>
          <w:szCs w:val="28"/>
          <w:lang w:val="en-US" w:eastAsia="en-US"/>
        </w:rPr>
        <w:t xml:space="preserve">vào nhóm nợ </w:t>
      </w:r>
      <w:r w:rsidR="0087634F" w:rsidRPr="00893EE1">
        <w:rPr>
          <w:rFonts w:ascii="Times New Roman" w:eastAsiaTheme="minorHAnsi" w:hAnsi="Times New Roman" w:cs="Times New Roman"/>
          <w:color w:val="auto"/>
          <w:position w:val="0"/>
          <w:sz w:val="28"/>
          <w:szCs w:val="28"/>
          <w:lang w:val="en-US" w:eastAsia="en-US"/>
        </w:rPr>
        <w:t>mà</w:t>
      </w:r>
      <w:r w:rsidR="005D0FFA" w:rsidRPr="00893EE1">
        <w:rPr>
          <w:rFonts w:ascii="Times New Roman" w:eastAsiaTheme="minorHAnsi" w:hAnsi="Times New Roman" w:cs="Times New Roman"/>
          <w:color w:val="auto"/>
          <w:position w:val="0"/>
          <w:sz w:val="28"/>
          <w:szCs w:val="28"/>
          <w:lang w:val="en-US" w:eastAsia="en-US"/>
        </w:rPr>
        <w:t xml:space="preserve"> khoản nợ </w:t>
      </w:r>
      <w:r w:rsidR="006B2A61" w:rsidRPr="00893EE1">
        <w:rPr>
          <w:rFonts w:ascii="Times New Roman" w:eastAsiaTheme="minorHAnsi" w:hAnsi="Times New Roman" w:cs="Times New Roman"/>
          <w:color w:val="auto"/>
          <w:position w:val="0"/>
          <w:sz w:val="28"/>
          <w:szCs w:val="28"/>
          <w:lang w:val="en-US" w:eastAsia="en-US"/>
        </w:rPr>
        <w:t>đó</w:t>
      </w:r>
      <w:r w:rsidR="005D0FFA" w:rsidRPr="00893EE1">
        <w:rPr>
          <w:rFonts w:ascii="Times New Roman" w:eastAsiaTheme="minorHAnsi" w:hAnsi="Times New Roman" w:cs="Times New Roman"/>
          <w:color w:val="auto"/>
          <w:position w:val="0"/>
          <w:sz w:val="28"/>
          <w:szCs w:val="28"/>
          <w:lang w:val="en-US" w:eastAsia="en-US"/>
        </w:rPr>
        <w:t xml:space="preserve"> đã được phân loại tại thời điểm phân loại nợ gần nhất trước khi </w:t>
      </w:r>
      <w:r w:rsidR="0087634F" w:rsidRPr="00893EE1">
        <w:rPr>
          <w:rFonts w:ascii="Times New Roman" w:eastAsiaTheme="minorHAnsi" w:hAnsi="Times New Roman" w:cs="Times New Roman"/>
          <w:color w:val="auto"/>
          <w:position w:val="0"/>
          <w:sz w:val="28"/>
          <w:szCs w:val="28"/>
          <w:lang w:val="en-US" w:eastAsia="en-US"/>
        </w:rPr>
        <w:t>bán</w:t>
      </w:r>
      <w:r w:rsidR="005D0FFA" w:rsidRPr="00893EE1">
        <w:rPr>
          <w:rFonts w:ascii="Times New Roman" w:eastAsiaTheme="minorHAnsi" w:hAnsi="Times New Roman" w:cs="Times New Roman"/>
          <w:color w:val="auto"/>
          <w:position w:val="0"/>
          <w:sz w:val="28"/>
          <w:szCs w:val="28"/>
          <w:lang w:val="en-US" w:eastAsia="en-US"/>
        </w:rPr>
        <w:t xml:space="preserve"> và </w:t>
      </w:r>
      <w:r w:rsidR="0050282E" w:rsidRPr="00893EE1">
        <w:rPr>
          <w:rFonts w:ascii="Times New Roman" w:eastAsiaTheme="minorHAnsi" w:hAnsi="Times New Roman" w:cs="Times New Roman"/>
          <w:color w:val="auto"/>
          <w:position w:val="0"/>
          <w:sz w:val="28"/>
          <w:szCs w:val="28"/>
          <w:lang w:val="en-US" w:eastAsia="en-US"/>
        </w:rPr>
        <w:t>căn cứ vào</w:t>
      </w:r>
      <w:r w:rsidR="00FB4E4A" w:rsidRPr="00893EE1">
        <w:rPr>
          <w:rFonts w:ascii="Times New Roman" w:eastAsiaTheme="minorHAnsi" w:hAnsi="Times New Roman" w:cs="Times New Roman"/>
          <w:color w:val="auto"/>
          <w:position w:val="0"/>
          <w:sz w:val="28"/>
          <w:szCs w:val="28"/>
          <w:lang w:val="en-US" w:eastAsia="en-US"/>
        </w:rPr>
        <w:t xml:space="preserve"> các thông tin về thời hạn, kỳ hạn và thông tin khác tại hợp đồng tín dụng đã ký với khách hàng có </w:t>
      </w:r>
      <w:r w:rsidR="00693955" w:rsidRPr="00893EE1">
        <w:rPr>
          <w:rFonts w:ascii="Times New Roman" w:eastAsiaTheme="minorHAnsi" w:hAnsi="Times New Roman" w:cs="Times New Roman"/>
          <w:color w:val="auto"/>
          <w:position w:val="0"/>
          <w:sz w:val="28"/>
          <w:szCs w:val="28"/>
          <w:lang w:val="en-US" w:eastAsia="en-US"/>
        </w:rPr>
        <w:t xml:space="preserve">khoản </w:t>
      </w:r>
      <w:r w:rsidR="00FB4E4A" w:rsidRPr="00893EE1">
        <w:rPr>
          <w:rFonts w:ascii="Times New Roman" w:eastAsiaTheme="minorHAnsi" w:hAnsi="Times New Roman" w:cs="Times New Roman"/>
          <w:color w:val="auto"/>
          <w:position w:val="0"/>
          <w:sz w:val="28"/>
          <w:szCs w:val="28"/>
          <w:lang w:val="en-US" w:eastAsia="en-US"/>
        </w:rPr>
        <w:t>nợ được bán để tiếp tục phân loại số tiền chưa thu được theo hợp đồng mua, bán nợ</w:t>
      </w:r>
      <w:r w:rsidRPr="00893EE1">
        <w:rPr>
          <w:rFonts w:ascii="Times New Roman" w:eastAsiaTheme="minorHAnsi" w:hAnsi="Times New Roman" w:cs="Times New Roman"/>
          <w:color w:val="auto"/>
          <w:position w:val="0"/>
          <w:sz w:val="28"/>
          <w:szCs w:val="28"/>
          <w:lang w:val="en-US" w:eastAsia="en-US"/>
        </w:rPr>
        <w:t>.</w:t>
      </w:r>
    </w:p>
    <w:p w14:paraId="496B483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5. Đối với khoản nợ đã mua, </w:t>
      </w:r>
      <w:r w:rsidR="00E40AFE" w:rsidRPr="00893EE1">
        <w:rPr>
          <w:rFonts w:ascii="Times New Roman" w:hAnsi="Times New Roman"/>
          <w:color w:val="auto"/>
          <w:position w:val="0"/>
          <w:sz w:val="28"/>
          <w:lang w:val="en-US"/>
        </w:rPr>
        <w:t xml:space="preserve">tại thời điểm mua nợ </w:t>
      </w:r>
      <w:r w:rsidRPr="00893EE1">
        <w:rPr>
          <w:rFonts w:ascii="Times New Roman" w:hAnsi="Times New Roman"/>
          <w:color w:val="auto"/>
          <w:position w:val="0"/>
          <w:sz w:val="28"/>
          <w:lang w:val="en-US"/>
        </w:rPr>
        <w:t xml:space="preserve">tổ chức tín dụng, chi nhánh ngân hàng nước ngoài mua nợ </w:t>
      </w:r>
      <w:r w:rsidR="005A51F6" w:rsidRPr="00893EE1">
        <w:rPr>
          <w:rFonts w:ascii="Times New Roman" w:hAnsi="Times New Roman"/>
          <w:color w:val="auto"/>
          <w:position w:val="0"/>
          <w:sz w:val="28"/>
          <w:lang w:val="en-US"/>
        </w:rPr>
        <w:t>phân loại số tiền mua nợ</w:t>
      </w:r>
      <w:r w:rsidR="00E40AFE" w:rsidRPr="00893EE1">
        <w:rPr>
          <w:rFonts w:ascii="Times New Roman" w:hAnsi="Times New Roman"/>
          <w:color w:val="auto"/>
          <w:position w:val="0"/>
          <w:sz w:val="28"/>
          <w:lang w:val="en-US"/>
        </w:rPr>
        <w:t xml:space="preserve"> vào nhóm nợ có mức độ rủi ro không thấp hơn nhóm nợ mà khoản nợ đó đã được phân loại tại thời điểm phân loại nợ gần nhất trước khi mua và tiếp tục thực hiện</w:t>
      </w:r>
      <w:r w:rsidR="006203C4" w:rsidRPr="00893EE1">
        <w:rPr>
          <w:rFonts w:ascii="Times New Roman" w:hAnsi="Times New Roman"/>
          <w:color w:val="auto"/>
          <w:position w:val="0"/>
          <w:sz w:val="28"/>
          <w:lang w:val="en-US"/>
        </w:rPr>
        <w:t xml:space="preserve"> phân loại </w:t>
      </w:r>
      <w:r w:rsidR="00E40AFE" w:rsidRPr="00893EE1">
        <w:rPr>
          <w:rFonts w:ascii="Times New Roman" w:hAnsi="Times New Roman"/>
          <w:color w:val="auto"/>
          <w:position w:val="0"/>
          <w:sz w:val="28"/>
          <w:lang w:val="en-US"/>
        </w:rPr>
        <w:t>số tiền mua nợ như k</w:t>
      </w:r>
      <w:r w:rsidR="006203C4" w:rsidRPr="00893EE1">
        <w:rPr>
          <w:rFonts w:ascii="Times New Roman" w:hAnsi="Times New Roman"/>
          <w:color w:val="auto"/>
          <w:position w:val="0"/>
          <w:sz w:val="28"/>
          <w:lang w:val="en-US"/>
        </w:rPr>
        <w:t xml:space="preserve">hoản nợ </w:t>
      </w:r>
      <w:r w:rsidR="001D7DEA" w:rsidRPr="00893EE1">
        <w:rPr>
          <w:rFonts w:ascii="Times New Roman" w:hAnsi="Times New Roman"/>
          <w:color w:val="auto"/>
          <w:position w:val="0"/>
          <w:sz w:val="28"/>
          <w:lang w:val="en-US"/>
        </w:rPr>
        <w:t xml:space="preserve">tại </w:t>
      </w:r>
      <w:r w:rsidR="00395998" w:rsidRPr="00893EE1">
        <w:rPr>
          <w:rFonts w:ascii="Times New Roman" w:hAnsi="Times New Roman"/>
          <w:color w:val="auto"/>
          <w:position w:val="0"/>
          <w:sz w:val="28"/>
          <w:lang w:val="en-US"/>
        </w:rPr>
        <w:t xml:space="preserve">chính </w:t>
      </w:r>
      <w:r w:rsidR="00E40AFE" w:rsidRPr="00893EE1">
        <w:rPr>
          <w:rFonts w:ascii="Times New Roman" w:hAnsi="Times New Roman"/>
          <w:color w:val="auto"/>
          <w:position w:val="0"/>
          <w:sz w:val="28"/>
          <w:lang w:val="en-US"/>
        </w:rPr>
        <w:t>tổ chức tín dụng, chi nhánh ngân hàng nước ngoài</w:t>
      </w:r>
      <w:r w:rsidR="00045816" w:rsidRPr="00893EE1">
        <w:rPr>
          <w:rFonts w:ascii="Times New Roman" w:hAnsi="Times New Roman"/>
          <w:color w:val="auto"/>
          <w:position w:val="0"/>
          <w:sz w:val="28"/>
          <w:lang w:val="en-US"/>
        </w:rPr>
        <w:t>.</w:t>
      </w:r>
    </w:p>
    <w:p w14:paraId="33BD6AB9" w14:textId="4E5EA2B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6. Đối với số tiền mua, ủy thác cho tổ chức khác (bao gồm cả tổ chức tín dụng, chi nhánh ngân hàng nước ngoài) mua trái phiếu doanh nghiệp chưa niêm yết, tổ chức tín dụng, chi</w:t>
      </w:r>
      <w:r w:rsidR="00F36A05" w:rsidRPr="00893EE1">
        <w:rPr>
          <w:rFonts w:ascii="Times New Roman" w:hAnsi="Times New Roman"/>
          <w:color w:val="auto"/>
          <w:position w:val="0"/>
          <w:sz w:val="28"/>
          <w:lang w:val="en-US"/>
        </w:rPr>
        <w:t xml:space="preserve"> nhánh ngân hàng nước ngoài</w:t>
      </w:r>
      <w:r w:rsidRPr="00893EE1">
        <w:rPr>
          <w:rFonts w:ascii="Times New Roman" w:hAnsi="Times New Roman"/>
          <w:color w:val="auto"/>
          <w:position w:val="0"/>
          <w:sz w:val="28"/>
          <w:lang w:val="en-US"/>
        </w:rPr>
        <w:t xml:space="preserve"> phân loại số tiền mua trái phiếu như là một khoản cho vay đối với bên phát hành trái phiếu</w:t>
      </w:r>
      <w:r w:rsidR="004E0BC6" w:rsidRPr="00893EE1">
        <w:rPr>
          <w:rFonts w:ascii="Times New Roman" w:hAnsi="Times New Roman"/>
          <w:color w:val="auto"/>
          <w:position w:val="0"/>
          <w:sz w:val="28"/>
          <w:lang w:val="en-US"/>
        </w:rPr>
        <w:t xml:space="preserve">; trường </w:t>
      </w:r>
      <w:r w:rsidRPr="00893EE1">
        <w:rPr>
          <w:rFonts w:ascii="Times New Roman" w:hAnsi="Times New Roman"/>
          <w:color w:val="auto"/>
          <w:position w:val="0"/>
          <w:sz w:val="28"/>
          <w:lang w:val="en-US"/>
        </w:rPr>
        <w:t xml:space="preserve">hợp trái phiếu doanh nghiệp </w:t>
      </w:r>
      <w:r w:rsidR="000D0DF8" w:rsidRPr="00893EE1">
        <w:rPr>
          <w:rFonts w:ascii="Times New Roman" w:eastAsiaTheme="minorHAnsi" w:hAnsi="Times New Roman" w:cs="Times New Roman"/>
          <w:color w:val="auto"/>
          <w:position w:val="0"/>
          <w:sz w:val="28"/>
          <w:szCs w:val="28"/>
          <w:lang w:val="en-US" w:eastAsia="en-US"/>
        </w:rPr>
        <w:t>có bảo đảm</w:t>
      </w:r>
      <w:r w:rsidR="006E5DF4" w:rsidRPr="00893EE1">
        <w:rPr>
          <w:rFonts w:ascii="Times New Roman" w:eastAsiaTheme="minorHAnsi" w:hAnsi="Times New Roman" w:cs="Times New Roman"/>
          <w:color w:val="auto"/>
          <w:position w:val="0"/>
          <w:sz w:val="28"/>
          <w:szCs w:val="28"/>
          <w:lang w:val="en-US" w:eastAsia="en-US"/>
        </w:rPr>
        <w:t xml:space="preserve"> thì </w:t>
      </w:r>
      <w:r w:rsidR="00E84311" w:rsidRPr="00893EE1">
        <w:rPr>
          <w:rFonts w:ascii="Times New Roman" w:eastAsiaTheme="minorHAnsi" w:hAnsi="Times New Roman" w:cs="Times New Roman"/>
          <w:color w:val="auto"/>
          <w:position w:val="0"/>
          <w:sz w:val="28"/>
          <w:szCs w:val="28"/>
          <w:lang w:val="en-US" w:eastAsia="en-US"/>
        </w:rPr>
        <w:t xml:space="preserve">phân loại </w:t>
      </w:r>
      <w:r w:rsidR="006E5DF4" w:rsidRPr="00893EE1">
        <w:rPr>
          <w:rFonts w:ascii="Times New Roman" w:eastAsiaTheme="minorHAnsi" w:hAnsi="Times New Roman" w:cs="Times New Roman"/>
          <w:color w:val="auto"/>
          <w:position w:val="0"/>
          <w:sz w:val="28"/>
          <w:szCs w:val="28"/>
          <w:lang w:val="en-US" w:eastAsia="en-US"/>
        </w:rPr>
        <w:t>như là một khoản cho vay có</w:t>
      </w:r>
      <w:r w:rsidR="006E5DF4" w:rsidRPr="00893EE1">
        <w:rPr>
          <w:rFonts w:ascii="Times New Roman" w:hAnsi="Times New Roman"/>
          <w:color w:val="auto"/>
          <w:position w:val="0"/>
          <w:sz w:val="28"/>
          <w:lang w:val="en-US"/>
        </w:rPr>
        <w:t xml:space="preserve"> bảo đảm </w:t>
      </w:r>
      <w:r w:rsidR="006E5DF4" w:rsidRPr="00893EE1">
        <w:rPr>
          <w:rFonts w:ascii="Times New Roman" w:eastAsiaTheme="minorHAnsi" w:hAnsi="Times New Roman" w:cs="Times New Roman"/>
          <w:color w:val="auto"/>
          <w:position w:val="0"/>
          <w:sz w:val="28"/>
          <w:szCs w:val="28"/>
          <w:lang w:val="en-US" w:eastAsia="en-US"/>
        </w:rPr>
        <w:t>đối với bên phát hành trái phiếu</w:t>
      </w:r>
      <w:r w:rsidR="006E5DF4" w:rsidRPr="00893EE1">
        <w:rPr>
          <w:rFonts w:ascii="Times New Roman" w:hAnsi="Times New Roman"/>
          <w:color w:val="auto"/>
          <w:position w:val="0"/>
          <w:sz w:val="28"/>
          <w:lang w:val="en-US"/>
        </w:rPr>
        <w:t>.</w:t>
      </w:r>
    </w:p>
    <w:p w14:paraId="6763F89D" w14:textId="3382B164" w:rsidR="00E5341D" w:rsidRPr="00893EE1" w:rsidRDefault="00E5341D" w:rsidP="00E5341D">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Đối với</w:t>
      </w:r>
      <w:r w:rsidR="00607EFA" w:rsidRPr="00893EE1">
        <w:rPr>
          <w:rFonts w:ascii="Times New Roman" w:eastAsiaTheme="minorHAnsi" w:hAnsi="Times New Roman" w:cs="Times New Roman"/>
          <w:color w:val="auto"/>
          <w:position w:val="0"/>
          <w:sz w:val="28"/>
          <w:szCs w:val="28"/>
          <w:lang w:val="en-US" w:eastAsia="en-US"/>
        </w:rPr>
        <w:t xml:space="preserve"> số tiền mua, ủy thác cho tổ chức khác mua</w:t>
      </w:r>
      <w:r w:rsidRPr="00893EE1">
        <w:rPr>
          <w:rFonts w:ascii="Times New Roman" w:eastAsiaTheme="minorHAnsi" w:hAnsi="Times New Roman" w:cs="Times New Roman"/>
          <w:color w:val="auto"/>
          <w:position w:val="0"/>
          <w:sz w:val="28"/>
          <w:szCs w:val="28"/>
          <w:lang w:val="en-US" w:eastAsia="en-US"/>
        </w:rPr>
        <w:t xml:space="preserve"> trái phiếu doanh nghiệp</w:t>
      </w:r>
      <w:r w:rsidR="00A5197C" w:rsidRPr="00893EE1">
        <w:rPr>
          <w:rFonts w:ascii="Times New Roman" w:eastAsiaTheme="minorHAnsi" w:hAnsi="Times New Roman" w:cs="Times New Roman"/>
          <w:color w:val="auto"/>
          <w:position w:val="0"/>
          <w:sz w:val="28"/>
          <w:szCs w:val="28"/>
          <w:lang w:val="en-US" w:eastAsia="en-US"/>
        </w:rPr>
        <w:t xml:space="preserve"> chưa niêm yết</w:t>
      </w:r>
      <w:r w:rsidRPr="00893EE1">
        <w:rPr>
          <w:rFonts w:ascii="Times New Roman" w:eastAsiaTheme="minorHAnsi" w:hAnsi="Times New Roman" w:cs="Times New Roman"/>
          <w:color w:val="auto"/>
          <w:position w:val="0"/>
          <w:sz w:val="28"/>
          <w:szCs w:val="28"/>
          <w:lang w:val="en-US" w:eastAsia="en-US"/>
        </w:rPr>
        <w:t xml:space="preserve"> được kéo dài kỳ hạn trái phiếu theo quy định </w:t>
      </w:r>
      <w:r w:rsidR="002A1E65" w:rsidRPr="00893EE1">
        <w:rPr>
          <w:rFonts w:ascii="Times New Roman" w:eastAsiaTheme="minorHAnsi" w:hAnsi="Times New Roman" w:cs="Times New Roman"/>
          <w:color w:val="auto"/>
          <w:position w:val="0"/>
          <w:sz w:val="28"/>
          <w:szCs w:val="28"/>
          <w:lang w:val="en-US" w:eastAsia="en-US"/>
        </w:rPr>
        <w:t xml:space="preserve">của </w:t>
      </w:r>
      <w:r w:rsidRPr="00893EE1">
        <w:rPr>
          <w:rFonts w:ascii="Times New Roman" w:eastAsiaTheme="minorHAnsi" w:hAnsi="Times New Roman" w:cs="Times New Roman"/>
          <w:color w:val="auto"/>
          <w:position w:val="0"/>
          <w:sz w:val="28"/>
          <w:szCs w:val="28"/>
          <w:lang w:val="en-US" w:eastAsia="en-US"/>
        </w:rPr>
        <w:t xml:space="preserve">pháp luật </w:t>
      </w:r>
      <w:r w:rsidR="00836C39" w:rsidRPr="00893EE1">
        <w:rPr>
          <w:rFonts w:ascii="Times New Roman" w:eastAsiaTheme="minorHAnsi" w:hAnsi="Times New Roman" w:cs="Times New Roman"/>
          <w:color w:val="auto"/>
          <w:position w:val="0"/>
          <w:sz w:val="28"/>
          <w:szCs w:val="28"/>
          <w:lang w:val="en-US" w:eastAsia="en-US"/>
        </w:rPr>
        <w:t>thì</w:t>
      </w:r>
      <w:r w:rsidRPr="00893EE1">
        <w:rPr>
          <w:rFonts w:ascii="Times New Roman" w:eastAsiaTheme="minorHAnsi" w:hAnsi="Times New Roman" w:cs="Times New Roman"/>
          <w:color w:val="auto"/>
          <w:position w:val="0"/>
          <w:sz w:val="28"/>
          <w:szCs w:val="28"/>
          <w:lang w:val="en-US" w:eastAsia="en-US"/>
        </w:rPr>
        <w:t xml:space="preserve"> được phân loại như một khoản cho vay được gia hạn nợ.</w:t>
      </w:r>
    </w:p>
    <w:p w14:paraId="04B41CC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7. Đối với khoản chiết khấu các công cụ chuyển nhượng và giấy tờ có giá khác:</w:t>
      </w:r>
    </w:p>
    <w:p w14:paraId="0CC051B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Dưới hình thức mua có kỳ hạn: Tổ chức tín dụng, chi nhánh ngân hàng nước ngoài phân loại khoản chiết khấu như là một khoản cho vay đối với người thụ hưởng;</w:t>
      </w:r>
    </w:p>
    <w:p w14:paraId="797D61FF" w14:textId="3E2A78EE" w:rsidR="0084204E" w:rsidRPr="00893EE1" w:rsidRDefault="008842DA"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 xml:space="preserve">b) Dưới hình thức mua có bảo lưu quyền truy đòi: </w:t>
      </w:r>
      <w:r w:rsidR="0084204E" w:rsidRPr="00893EE1">
        <w:rPr>
          <w:rFonts w:ascii="Times New Roman" w:eastAsiaTheme="minorHAnsi" w:hAnsi="Times New Roman" w:cs="Times New Roman"/>
          <w:color w:val="auto"/>
          <w:position w:val="0"/>
          <w:sz w:val="28"/>
          <w:szCs w:val="28"/>
          <w:lang w:val="en-US" w:eastAsia="en-US"/>
        </w:rPr>
        <w:t>Tổ</w:t>
      </w:r>
      <w:r w:rsidR="0084204E" w:rsidRPr="00893EE1">
        <w:rPr>
          <w:rFonts w:ascii="Times New Roman" w:hAnsi="Times New Roman"/>
          <w:color w:val="auto"/>
          <w:position w:val="0"/>
          <w:sz w:val="28"/>
          <w:lang w:val="en-US"/>
        </w:rPr>
        <w:t xml:space="preserve"> chức tín dụng, chi nhánh ngân hàng nước ngoài phân loại khoản chiết khấu như là một khoản cho vay đối với người </w:t>
      </w:r>
      <w:r w:rsidR="0084204E" w:rsidRPr="00893EE1">
        <w:rPr>
          <w:rFonts w:ascii="Times New Roman" w:eastAsiaTheme="minorHAnsi" w:hAnsi="Times New Roman" w:cs="Times New Roman"/>
          <w:color w:val="auto"/>
          <w:position w:val="0"/>
          <w:sz w:val="28"/>
          <w:szCs w:val="28"/>
          <w:lang w:val="en-US" w:eastAsia="en-US"/>
        </w:rPr>
        <w:t>thụ hưởng như sau:</w:t>
      </w:r>
    </w:p>
    <w:p w14:paraId="2A36C5BE" w14:textId="6576D26D" w:rsidR="0084204E" w:rsidRPr="00893EE1" w:rsidRDefault="0084204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Trước thời điểm </w:t>
      </w:r>
      <w:r w:rsidR="009F7012" w:rsidRPr="00893EE1">
        <w:rPr>
          <w:rFonts w:ascii="Times New Roman" w:eastAsiaTheme="minorHAnsi" w:hAnsi="Times New Roman" w:cs="Times New Roman"/>
          <w:color w:val="auto"/>
          <w:position w:val="0"/>
          <w:sz w:val="28"/>
          <w:szCs w:val="28"/>
          <w:lang w:val="en-US" w:eastAsia="en-US"/>
        </w:rPr>
        <w:t>tổ chức tín dụng</w:t>
      </w:r>
      <w:r w:rsidR="00075E78" w:rsidRPr="00893EE1">
        <w:rPr>
          <w:rFonts w:ascii="Times New Roman" w:eastAsiaTheme="minorHAnsi" w:hAnsi="Times New Roman" w:cs="Times New Roman"/>
          <w:color w:val="auto"/>
          <w:position w:val="0"/>
          <w:sz w:val="28"/>
          <w:szCs w:val="28"/>
          <w:lang w:val="en-US" w:eastAsia="en-US"/>
        </w:rPr>
        <w:t xml:space="preserve">, chi nhánh </w:t>
      </w:r>
      <w:r w:rsidR="009F7012" w:rsidRPr="00893EE1">
        <w:rPr>
          <w:rFonts w:ascii="Times New Roman" w:eastAsiaTheme="minorHAnsi" w:hAnsi="Times New Roman" w:cs="Times New Roman"/>
          <w:color w:val="auto"/>
          <w:position w:val="0"/>
          <w:sz w:val="28"/>
          <w:szCs w:val="28"/>
          <w:lang w:val="en-US" w:eastAsia="en-US"/>
        </w:rPr>
        <w:t>ngân hàng nước ngoài</w:t>
      </w:r>
      <w:r w:rsidR="009F7012" w:rsidRPr="00893EE1">
        <w:rPr>
          <w:rFonts w:ascii="Times New Roman" w:hAnsi="Times New Roman"/>
          <w:color w:val="auto"/>
          <w:position w:val="0"/>
          <w:sz w:val="28"/>
          <w:lang w:val="en-US"/>
        </w:rPr>
        <w:t xml:space="preserve"> </w:t>
      </w:r>
      <w:r w:rsidR="00075E78" w:rsidRPr="00893EE1">
        <w:rPr>
          <w:rFonts w:ascii="Times New Roman" w:hAnsi="Times New Roman"/>
          <w:color w:val="auto"/>
          <w:position w:val="0"/>
          <w:sz w:val="28"/>
          <w:lang w:val="en-US"/>
        </w:rPr>
        <w:t>có quyền thực hiện quyền truy đòi</w:t>
      </w:r>
      <w:r w:rsidR="00075E78" w:rsidRPr="00893EE1">
        <w:rPr>
          <w:rFonts w:ascii="Times New Roman" w:eastAsiaTheme="minorHAnsi" w:hAnsi="Times New Roman" w:cs="Times New Roman"/>
          <w:color w:val="auto"/>
          <w:position w:val="0"/>
          <w:sz w:val="28"/>
          <w:szCs w:val="28"/>
          <w:lang w:val="en-US" w:eastAsia="en-US"/>
        </w:rPr>
        <w:t xml:space="preserve"> theo hợp đồng chiết khấu</w:t>
      </w:r>
      <w:r w:rsidRPr="00893EE1">
        <w:rPr>
          <w:rFonts w:ascii="Times New Roman" w:hAnsi="Times New Roman"/>
          <w:color w:val="auto"/>
          <w:position w:val="0"/>
          <w:sz w:val="28"/>
          <w:lang w:val="en-US"/>
        </w:rPr>
        <w:t xml:space="preserve">, tổ chức tín dụng, chi nhánh ngân hàng nước ngoài </w:t>
      </w:r>
      <w:r w:rsidRPr="00893EE1">
        <w:rPr>
          <w:rFonts w:ascii="Times New Roman" w:eastAsiaTheme="minorHAnsi" w:hAnsi="Times New Roman" w:cs="Times New Roman"/>
          <w:color w:val="auto"/>
          <w:position w:val="0"/>
          <w:sz w:val="28"/>
          <w:szCs w:val="28"/>
          <w:lang w:val="en-US" w:eastAsia="en-US"/>
        </w:rPr>
        <w:t>căn cứ vào tình hình thực hiện nghĩa vụ trả nợ, thanh toán của người phát hành theo thỏa thuận tại công cụ chuyển nhượng, giấy tờ có giá và thông tin, dữ liệu về khả năng trả nợ của người thụ hưởng để thực hiện phân loại đối với khoản chiết khấu.</w:t>
      </w:r>
    </w:p>
    <w:p w14:paraId="253C1124" w14:textId="5D98D1BE" w:rsidR="0084204E" w:rsidRPr="00893EE1" w:rsidRDefault="0084204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Kể từ </w:t>
      </w:r>
      <w:r w:rsidR="00075E78" w:rsidRPr="00893EE1">
        <w:rPr>
          <w:rFonts w:ascii="Times New Roman" w:eastAsiaTheme="minorHAnsi" w:hAnsi="Times New Roman" w:cs="Times New Roman"/>
          <w:color w:val="auto"/>
          <w:position w:val="0"/>
          <w:sz w:val="28"/>
          <w:szCs w:val="28"/>
          <w:lang w:val="en-US" w:eastAsia="en-US"/>
        </w:rPr>
        <w:t xml:space="preserve">thời điểm </w:t>
      </w:r>
      <w:r w:rsidR="009F7012" w:rsidRPr="00893EE1">
        <w:rPr>
          <w:rFonts w:ascii="Times New Roman" w:eastAsiaTheme="minorHAnsi" w:hAnsi="Times New Roman" w:cs="Times New Roman"/>
          <w:color w:val="auto"/>
          <w:position w:val="0"/>
          <w:sz w:val="28"/>
          <w:szCs w:val="28"/>
          <w:lang w:val="en-US" w:eastAsia="en-US"/>
        </w:rPr>
        <w:t>tổ chức tín dụng</w:t>
      </w:r>
      <w:r w:rsidR="00075E78" w:rsidRPr="00893EE1">
        <w:rPr>
          <w:rFonts w:ascii="Times New Roman" w:eastAsiaTheme="minorHAnsi" w:hAnsi="Times New Roman" w:cs="Times New Roman"/>
          <w:color w:val="auto"/>
          <w:position w:val="0"/>
          <w:sz w:val="28"/>
          <w:szCs w:val="28"/>
          <w:lang w:val="en-US" w:eastAsia="en-US"/>
        </w:rPr>
        <w:t xml:space="preserve">, chi nhánh </w:t>
      </w:r>
      <w:r w:rsidR="009F7012" w:rsidRPr="00893EE1">
        <w:rPr>
          <w:rFonts w:ascii="Times New Roman" w:eastAsiaTheme="minorHAnsi" w:hAnsi="Times New Roman" w:cs="Times New Roman"/>
          <w:color w:val="auto"/>
          <w:position w:val="0"/>
          <w:sz w:val="28"/>
          <w:szCs w:val="28"/>
          <w:lang w:val="en-US" w:eastAsia="en-US"/>
        </w:rPr>
        <w:t xml:space="preserve">tổ chức tín dụng </w:t>
      </w:r>
      <w:r w:rsidR="00075E78" w:rsidRPr="00893EE1">
        <w:rPr>
          <w:rFonts w:ascii="Times New Roman" w:eastAsiaTheme="minorHAnsi" w:hAnsi="Times New Roman" w:cs="Times New Roman"/>
          <w:color w:val="auto"/>
          <w:position w:val="0"/>
          <w:sz w:val="28"/>
          <w:szCs w:val="28"/>
          <w:lang w:val="en-US" w:eastAsia="en-US"/>
        </w:rPr>
        <w:t>có quyền thực hiện quyền truy đòi theo hợp đồng chiết khấu</w:t>
      </w:r>
      <w:r w:rsidRPr="00893EE1">
        <w:rPr>
          <w:rFonts w:ascii="Times New Roman" w:eastAsiaTheme="minorHAnsi" w:hAnsi="Times New Roman" w:cs="Times New Roman"/>
          <w:color w:val="auto"/>
          <w:position w:val="0"/>
          <w:sz w:val="28"/>
          <w:szCs w:val="28"/>
          <w:lang w:val="en-US" w:eastAsia="en-US"/>
        </w:rPr>
        <w:t>, TCTD, chi nhánh NHNg căn cứ thời gian quá hạn theo thỏa thuận tại công cụ chuyển nhượng, giấy tờ có giá và khả năng trả nợ của người thụ hưởng để tiếp tục phân loại khoản chiết khấu vào nhóm nợ có mức độ rủi ro phù hợp</w:t>
      </w:r>
      <w:r w:rsidRPr="00893EE1">
        <w:rPr>
          <w:rFonts w:ascii="Times New Roman" w:hAnsi="Times New Roman"/>
          <w:color w:val="auto"/>
          <w:position w:val="0"/>
          <w:sz w:val="28"/>
          <w:lang w:val="en-US"/>
        </w:rPr>
        <w:t>.</w:t>
      </w:r>
    </w:p>
    <w:p w14:paraId="5ABB49B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8. Đối với các khoản nợ vi phạm pháp luật quy định tại </w:t>
      </w:r>
      <w:bookmarkStart w:id="37" w:name="tc_12"/>
      <w:r w:rsidRPr="00893EE1">
        <w:rPr>
          <w:rFonts w:ascii="Times New Roman" w:hAnsi="Times New Roman"/>
          <w:color w:val="auto"/>
          <w:position w:val="0"/>
          <w:sz w:val="28"/>
          <w:lang w:val="en-US"/>
        </w:rPr>
        <w:t>điểm c(iv) khoản 1 Điều 10 Thông tư này</w:t>
      </w:r>
      <w:bookmarkEnd w:id="37"/>
      <w:r w:rsidRPr="00893EE1">
        <w:rPr>
          <w:rFonts w:ascii="Times New Roman" w:hAnsi="Times New Roman"/>
          <w:color w:val="auto"/>
          <w:position w:val="0"/>
          <w:sz w:val="28"/>
          <w:lang w:val="en-US"/>
        </w:rPr>
        <w:t>, tại thời điểm phát hiện vi phạm, tổ chức tín dụng, chi nhánh ngân hàng nước ngoài phải ra ngay quyết định thu hồi</w:t>
      </w:r>
      <w:r w:rsidR="007B451B" w:rsidRPr="00893EE1">
        <w:rPr>
          <w:rFonts w:ascii="Times New Roman" w:hAnsi="Times New Roman"/>
          <w:color w:val="auto"/>
          <w:position w:val="0"/>
          <w:sz w:val="28"/>
          <w:lang w:val="en-US"/>
        </w:rPr>
        <w:t xml:space="preserve"> theo quy định của pháp luật</w:t>
      </w:r>
      <w:r w:rsidRPr="00893EE1">
        <w:rPr>
          <w:rFonts w:ascii="Times New Roman" w:hAnsi="Times New Roman"/>
          <w:color w:val="auto"/>
          <w:position w:val="0"/>
          <w:sz w:val="28"/>
          <w:lang w:val="en-US"/>
        </w:rPr>
        <w:t>.</w:t>
      </w:r>
    </w:p>
    <w:p w14:paraId="5E07F88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ối với các khoản nợ phải thu hồi theo kết luận thanh tra, </w:t>
      </w:r>
      <w:r w:rsidR="007B451B" w:rsidRPr="00893EE1">
        <w:rPr>
          <w:rFonts w:ascii="Times New Roman" w:hAnsi="Times New Roman"/>
          <w:color w:val="auto"/>
          <w:position w:val="0"/>
          <w:sz w:val="28"/>
          <w:lang w:val="en-US"/>
        </w:rPr>
        <w:t xml:space="preserve">kiểm tra, </w:t>
      </w:r>
      <w:r w:rsidRPr="00893EE1">
        <w:rPr>
          <w:rFonts w:ascii="Times New Roman" w:hAnsi="Times New Roman"/>
          <w:color w:val="auto"/>
          <w:position w:val="0"/>
          <w:sz w:val="28"/>
          <w:lang w:val="en-US"/>
        </w:rPr>
        <w:t>tổ chức tín dụng, chi nhánh ngân hàng nước ngoài phải ra quyết định thu hồi theo kết luận thanh tra</w:t>
      </w:r>
      <w:r w:rsidR="007B451B" w:rsidRPr="00893EE1">
        <w:rPr>
          <w:rFonts w:ascii="Times New Roman" w:hAnsi="Times New Roman"/>
          <w:color w:val="auto"/>
          <w:position w:val="0"/>
          <w:sz w:val="28"/>
          <w:lang w:val="en-US"/>
        </w:rPr>
        <w:t>, kiểm tra</w:t>
      </w:r>
      <w:r w:rsidRPr="00893EE1">
        <w:rPr>
          <w:rFonts w:ascii="Times New Roman" w:hAnsi="Times New Roman"/>
          <w:color w:val="auto"/>
          <w:position w:val="0"/>
          <w:sz w:val="28"/>
          <w:lang w:val="en-US"/>
        </w:rPr>
        <w:t>.</w:t>
      </w:r>
    </w:p>
    <w:p w14:paraId="72D52C7A" w14:textId="7A1CAB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ối với các khoản nợ vi phạm pháp luật quy định tại </w:t>
      </w:r>
      <w:bookmarkStart w:id="38" w:name="tc_13"/>
      <w:r w:rsidRPr="00893EE1">
        <w:rPr>
          <w:rFonts w:ascii="Times New Roman" w:hAnsi="Times New Roman"/>
          <w:color w:val="auto"/>
          <w:position w:val="0"/>
          <w:sz w:val="28"/>
          <w:lang w:val="en-US"/>
        </w:rPr>
        <w:t>điểm c(iv) khoản 1 Điều 10 Thông tư này</w:t>
      </w:r>
      <w:bookmarkEnd w:id="38"/>
      <w:r w:rsidRPr="00893EE1">
        <w:rPr>
          <w:rFonts w:ascii="Times New Roman" w:hAnsi="Times New Roman"/>
          <w:color w:val="auto"/>
          <w:position w:val="0"/>
          <w:sz w:val="28"/>
          <w:lang w:val="en-US"/>
        </w:rPr>
        <w:t>, các khoản nợ phải thu hồi theo kết luận thanh tra,</w:t>
      </w:r>
      <w:r w:rsidR="007B451B" w:rsidRPr="00893EE1">
        <w:rPr>
          <w:rFonts w:ascii="Times New Roman" w:hAnsi="Times New Roman"/>
          <w:color w:val="auto"/>
          <w:position w:val="0"/>
          <w:sz w:val="28"/>
          <w:lang w:val="en-US"/>
        </w:rPr>
        <w:t xml:space="preserve"> kiểm tra</w:t>
      </w:r>
      <w:r w:rsidR="00F36A0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tổ chức tín dụng, chi nhánh ngân hàng nước ngoài không được cơ cấu lại thời hạn trả nợ và trong thời gian chưa thu hồi được theo quyết định thu hồi, tổ chức tín dụng</w:t>
      </w:r>
      <w:r w:rsidR="00F36A0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chi nhánh ngân hàng nước ngoài thực hiện phân loại nợ theo quy định tại Thông tư này.</w:t>
      </w:r>
    </w:p>
    <w:p w14:paraId="3812823F" w14:textId="26047066"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 xml:space="preserve">9. Đối với khoản nợ </w:t>
      </w:r>
      <w:r w:rsidR="00BF4B23" w:rsidRPr="00893EE1">
        <w:rPr>
          <w:rFonts w:ascii="Times New Roman" w:hAnsi="Times New Roman"/>
          <w:color w:val="auto"/>
          <w:position w:val="0"/>
          <w:sz w:val="28"/>
          <w:lang w:val="en-US"/>
        </w:rPr>
        <w:t>phát sinh từ hoạt động</w:t>
      </w:r>
      <w:r w:rsidRPr="00893EE1">
        <w:rPr>
          <w:rFonts w:ascii="Times New Roman" w:hAnsi="Times New Roman"/>
          <w:color w:val="auto"/>
          <w:position w:val="0"/>
          <w:sz w:val="28"/>
          <w:lang w:val="en-US"/>
        </w:rPr>
        <w:t xml:space="preserve"> bao thanh toán</w:t>
      </w:r>
      <w:r w:rsidRPr="00893EE1">
        <w:rPr>
          <w:rFonts w:ascii="Times New Roman" w:eastAsiaTheme="minorHAnsi" w:hAnsi="Times New Roman" w:cs="Times New Roman"/>
          <w:color w:val="auto"/>
          <w:position w:val="0"/>
          <w:sz w:val="28"/>
          <w:szCs w:val="28"/>
          <w:lang w:val="en-US" w:eastAsia="en-US"/>
        </w:rPr>
        <w:t>:</w:t>
      </w:r>
    </w:p>
    <w:p w14:paraId="391B8075" w14:textId="37CEEEDD"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a) </w:t>
      </w:r>
      <w:r w:rsidR="005B399F" w:rsidRPr="00893EE1">
        <w:rPr>
          <w:rFonts w:ascii="Times New Roman" w:eastAsiaTheme="minorHAnsi" w:hAnsi="Times New Roman" w:cs="Times New Roman"/>
          <w:color w:val="auto"/>
          <w:position w:val="0"/>
          <w:sz w:val="28"/>
          <w:szCs w:val="28"/>
          <w:lang w:val="en-US" w:eastAsia="en-US"/>
        </w:rPr>
        <w:t>Đối với</w:t>
      </w:r>
      <w:r w:rsidRPr="00893EE1">
        <w:rPr>
          <w:rFonts w:ascii="Times New Roman" w:eastAsiaTheme="minorHAnsi" w:hAnsi="Times New Roman" w:cs="Times New Roman"/>
          <w:color w:val="auto"/>
          <w:position w:val="0"/>
          <w:sz w:val="28"/>
          <w:szCs w:val="28"/>
          <w:lang w:val="en-US" w:eastAsia="en-US"/>
        </w:rPr>
        <w:t xml:space="preserve"> bao thanh toán </w:t>
      </w:r>
      <w:r w:rsidR="005B399F" w:rsidRPr="00893EE1">
        <w:rPr>
          <w:rFonts w:ascii="Times New Roman" w:eastAsiaTheme="minorHAnsi" w:hAnsi="Times New Roman" w:cs="Times New Roman"/>
          <w:color w:val="auto"/>
          <w:position w:val="0"/>
          <w:sz w:val="28"/>
          <w:szCs w:val="28"/>
          <w:lang w:val="en-US" w:eastAsia="en-US"/>
        </w:rPr>
        <w:t xml:space="preserve">cho </w:t>
      </w:r>
      <w:r w:rsidRPr="00893EE1">
        <w:rPr>
          <w:rFonts w:ascii="Times New Roman" w:eastAsiaTheme="minorHAnsi" w:hAnsi="Times New Roman" w:cs="Times New Roman"/>
          <w:color w:val="auto"/>
          <w:position w:val="0"/>
          <w:sz w:val="28"/>
          <w:szCs w:val="28"/>
          <w:lang w:val="en-US" w:eastAsia="en-US"/>
        </w:rPr>
        <w:t>bên mua hàng: Tổ</w:t>
      </w:r>
      <w:r w:rsidRPr="00893EE1">
        <w:rPr>
          <w:rFonts w:ascii="Times New Roman" w:hAnsi="Times New Roman"/>
          <w:color w:val="auto"/>
          <w:position w:val="0"/>
          <w:sz w:val="28"/>
          <w:lang w:val="en-US"/>
        </w:rPr>
        <w:t xml:space="preserve"> chức tín dụng, chi nhánh ngân hàng nước ngoài </w:t>
      </w:r>
      <w:r w:rsidRPr="00893EE1">
        <w:rPr>
          <w:rFonts w:ascii="Times New Roman" w:eastAsiaTheme="minorHAnsi" w:hAnsi="Times New Roman" w:cs="Times New Roman"/>
          <w:color w:val="auto"/>
          <w:position w:val="0"/>
          <w:sz w:val="28"/>
          <w:szCs w:val="28"/>
          <w:lang w:val="en-US" w:eastAsia="en-US"/>
        </w:rPr>
        <w:t>thực hiện phân loại khoản bao thanh toán như một khoản cho vay đối với bên mua hàng</w:t>
      </w:r>
      <w:r w:rsidR="005B399F" w:rsidRPr="00893EE1">
        <w:rPr>
          <w:rFonts w:ascii="Times New Roman" w:eastAsiaTheme="minorHAnsi" w:hAnsi="Times New Roman" w:cs="Times New Roman"/>
          <w:color w:val="auto"/>
          <w:position w:val="0"/>
          <w:sz w:val="28"/>
          <w:szCs w:val="28"/>
          <w:lang w:val="en-US" w:eastAsia="en-US"/>
        </w:rPr>
        <w:t>.</w:t>
      </w:r>
    </w:p>
    <w:p w14:paraId="6F1BCC9C" w14:textId="5BEEE0CB" w:rsidR="001D4D5E" w:rsidRPr="00893EE1" w:rsidRDefault="001D4D5E">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b) </w:t>
      </w:r>
      <w:r w:rsidR="005B399F" w:rsidRPr="00893EE1">
        <w:rPr>
          <w:rFonts w:ascii="Times New Roman" w:eastAsiaTheme="minorHAnsi" w:hAnsi="Times New Roman" w:cs="Times New Roman"/>
          <w:color w:val="auto"/>
          <w:position w:val="0"/>
          <w:sz w:val="28"/>
          <w:szCs w:val="28"/>
          <w:lang w:val="en-US" w:eastAsia="en-US"/>
        </w:rPr>
        <w:t>Đối với</w:t>
      </w:r>
      <w:r w:rsidRPr="00893EE1">
        <w:rPr>
          <w:rFonts w:ascii="Times New Roman" w:eastAsiaTheme="minorHAnsi" w:hAnsi="Times New Roman" w:cs="Times New Roman"/>
          <w:color w:val="auto"/>
          <w:position w:val="0"/>
          <w:sz w:val="28"/>
          <w:szCs w:val="28"/>
          <w:lang w:val="en-US" w:eastAsia="en-US"/>
        </w:rPr>
        <w:t xml:space="preserve"> bao thanh toán</w:t>
      </w:r>
      <w:r w:rsidR="005B399F" w:rsidRPr="00893EE1">
        <w:rPr>
          <w:rFonts w:ascii="Times New Roman" w:eastAsiaTheme="minorHAnsi" w:hAnsi="Times New Roman" w:cs="Times New Roman"/>
          <w:color w:val="auto"/>
          <w:position w:val="0"/>
          <w:sz w:val="28"/>
          <w:szCs w:val="28"/>
          <w:lang w:val="en-US" w:eastAsia="en-US"/>
        </w:rPr>
        <w:t xml:space="preserve"> cho</w:t>
      </w:r>
      <w:r w:rsidRPr="00893EE1">
        <w:rPr>
          <w:rFonts w:ascii="Times New Roman" w:eastAsiaTheme="minorHAnsi" w:hAnsi="Times New Roman" w:cs="Times New Roman"/>
          <w:color w:val="auto"/>
          <w:position w:val="0"/>
          <w:sz w:val="28"/>
          <w:szCs w:val="28"/>
          <w:lang w:val="en-US" w:eastAsia="en-US"/>
        </w:rPr>
        <w:t xml:space="preserve"> bên bán hàng</w:t>
      </w:r>
      <w:r w:rsidR="00134D6C" w:rsidRPr="00893EE1">
        <w:rPr>
          <w:rFonts w:ascii="Times New Roman" w:eastAsiaTheme="minorHAnsi" w:hAnsi="Times New Roman" w:cs="Times New Roman"/>
          <w:color w:val="auto"/>
          <w:position w:val="0"/>
          <w:sz w:val="28"/>
          <w:szCs w:val="28"/>
          <w:lang w:val="en-US" w:eastAsia="en-US"/>
        </w:rPr>
        <w:t xml:space="preserve"> và </w:t>
      </w:r>
      <w:r w:rsidR="001F0628" w:rsidRPr="00893EE1">
        <w:rPr>
          <w:rFonts w:ascii="Times New Roman" w:eastAsiaTheme="minorHAnsi" w:hAnsi="Times New Roman" w:cs="Times New Roman"/>
          <w:color w:val="auto"/>
          <w:position w:val="0"/>
          <w:sz w:val="28"/>
          <w:szCs w:val="28"/>
          <w:lang w:val="en-US" w:eastAsia="en-US"/>
        </w:rPr>
        <w:t>có cam kết hoàn trả của bên bán hàng, t</w:t>
      </w:r>
      <w:r w:rsidRPr="00893EE1">
        <w:rPr>
          <w:rFonts w:ascii="Times New Roman" w:eastAsiaTheme="minorHAnsi" w:hAnsi="Times New Roman" w:cs="Times New Roman"/>
          <w:color w:val="auto"/>
          <w:position w:val="0"/>
          <w:sz w:val="28"/>
          <w:szCs w:val="28"/>
          <w:lang w:val="en-US" w:eastAsia="en-US"/>
        </w:rPr>
        <w:t xml:space="preserve">ổ chức tín dụng, chi nhánh ngân hàng nước ngoài </w:t>
      </w:r>
      <w:r w:rsidRPr="00893EE1">
        <w:rPr>
          <w:rFonts w:ascii="Times New Roman" w:hAnsi="Times New Roman"/>
          <w:color w:val="auto"/>
          <w:position w:val="0"/>
          <w:sz w:val="28"/>
          <w:lang w:val="en-US"/>
        </w:rPr>
        <w:t xml:space="preserve">phân loại khoản bao thanh toán như là một khoản cho vay đối với bên </w:t>
      </w:r>
      <w:r w:rsidRPr="00893EE1">
        <w:rPr>
          <w:rFonts w:ascii="Times New Roman" w:eastAsiaTheme="minorHAnsi" w:hAnsi="Times New Roman" w:cs="Times New Roman"/>
          <w:color w:val="auto"/>
          <w:position w:val="0"/>
          <w:sz w:val="28"/>
          <w:szCs w:val="28"/>
          <w:lang w:val="en-US" w:eastAsia="en-US"/>
        </w:rPr>
        <w:t>bán</w:t>
      </w:r>
      <w:r w:rsidRPr="00893EE1">
        <w:rPr>
          <w:rFonts w:ascii="Times New Roman" w:hAnsi="Times New Roman"/>
          <w:color w:val="auto"/>
          <w:position w:val="0"/>
          <w:sz w:val="28"/>
          <w:lang w:val="en-US"/>
        </w:rPr>
        <w:t xml:space="preserve"> hàng </w:t>
      </w:r>
      <w:r w:rsidRPr="00893EE1">
        <w:rPr>
          <w:rFonts w:ascii="Times New Roman" w:eastAsiaTheme="minorHAnsi" w:hAnsi="Times New Roman" w:cs="Times New Roman"/>
          <w:color w:val="auto"/>
          <w:position w:val="0"/>
          <w:sz w:val="28"/>
          <w:szCs w:val="28"/>
          <w:lang w:val="en-US" w:eastAsia="en-US"/>
        </w:rPr>
        <w:t>như sau:</w:t>
      </w:r>
    </w:p>
    <w:p w14:paraId="18858126" w14:textId="16DA9ED7"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Trước</w:t>
      </w:r>
      <w:r w:rsidRPr="00893EE1">
        <w:rPr>
          <w:rFonts w:ascii="Times New Roman" w:hAnsi="Times New Roman"/>
          <w:color w:val="auto"/>
          <w:position w:val="0"/>
          <w:sz w:val="28"/>
          <w:lang w:val="en-US"/>
        </w:rPr>
        <w:t xml:space="preserve"> </w:t>
      </w:r>
      <w:r w:rsidR="002125D1" w:rsidRPr="00893EE1">
        <w:rPr>
          <w:rFonts w:ascii="Times New Roman" w:hAnsi="Times New Roman"/>
          <w:color w:val="auto"/>
          <w:position w:val="0"/>
          <w:sz w:val="28"/>
          <w:lang w:val="en-US"/>
        </w:rPr>
        <w:t xml:space="preserve">thời điểm bắt đầu </w:t>
      </w:r>
      <w:r w:rsidR="00BA7159" w:rsidRPr="00893EE1">
        <w:rPr>
          <w:rFonts w:ascii="Times New Roman" w:eastAsiaTheme="minorHAnsi" w:hAnsi="Times New Roman" w:cs="Times New Roman"/>
          <w:color w:val="auto"/>
          <w:position w:val="0"/>
          <w:sz w:val="28"/>
          <w:szCs w:val="28"/>
          <w:lang w:val="en-US" w:eastAsia="en-US"/>
        </w:rPr>
        <w:t>thời hạn hoàn trả nợ bao thanh toán</w:t>
      </w:r>
      <w:r w:rsidRPr="00893EE1">
        <w:rPr>
          <w:rFonts w:ascii="Times New Roman" w:eastAsiaTheme="minorHAnsi" w:hAnsi="Times New Roman" w:cs="Times New Roman"/>
          <w:color w:val="auto"/>
          <w:position w:val="0"/>
          <w:sz w:val="28"/>
          <w:szCs w:val="28"/>
          <w:lang w:val="en-US" w:eastAsia="en-US"/>
        </w:rPr>
        <w:t xml:space="preserve">, tổ chức tín dụng, chi nhánh ngân hàng nước ngoài căn cứ vào tình hình thực hiện nghĩa vụ </w:t>
      </w:r>
      <w:r w:rsidRPr="00893EE1">
        <w:rPr>
          <w:rFonts w:ascii="Times New Roman" w:eastAsiaTheme="minorHAnsi" w:hAnsi="Times New Roman" w:cs="Times New Roman"/>
          <w:color w:val="auto"/>
          <w:position w:val="0"/>
          <w:sz w:val="28"/>
          <w:szCs w:val="28"/>
          <w:lang w:val="en-US" w:eastAsia="en-US"/>
        </w:rPr>
        <w:lastRenderedPageBreak/>
        <w:t>trả nợ, thanh toán của người mua hàng theo thỏa thuận tại hợp đồng mua bán hàng hóa, cung cấp dịch vụ và thông tin, dữ liệu về khả năng trả nợ của bên bán hàng để phân loại khoản bao thanh toán;</w:t>
      </w:r>
    </w:p>
    <w:p w14:paraId="54B847AD" w14:textId="0050C02D" w:rsidR="001D4D5E" w:rsidRPr="00893EE1" w:rsidRDefault="001D4D5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Kể từ </w:t>
      </w:r>
      <w:r w:rsidR="002125D1" w:rsidRPr="00893EE1">
        <w:rPr>
          <w:rFonts w:ascii="Times New Roman" w:eastAsiaTheme="minorHAnsi" w:hAnsi="Times New Roman" w:cs="Times New Roman"/>
          <w:color w:val="auto"/>
          <w:position w:val="0"/>
          <w:sz w:val="28"/>
          <w:szCs w:val="28"/>
          <w:lang w:val="en-US" w:eastAsia="en-US"/>
        </w:rPr>
        <w:t>thời điểm bắt đầu thời hạn hoàn trả nợ bao thanh toán</w:t>
      </w:r>
      <w:r w:rsidRPr="00893EE1">
        <w:rPr>
          <w:rFonts w:ascii="Times New Roman" w:hAnsi="Times New Roman"/>
          <w:color w:val="auto"/>
          <w:position w:val="0"/>
          <w:sz w:val="28"/>
          <w:lang w:val="en-US"/>
        </w:rPr>
        <w:t xml:space="preserve">, tổ chức tín dụng, chi nhánh ngân hàng nước ngoài </w:t>
      </w:r>
      <w:r w:rsidRPr="00893EE1">
        <w:rPr>
          <w:rFonts w:ascii="Times New Roman" w:eastAsiaTheme="minorHAnsi" w:hAnsi="Times New Roman" w:cs="Times New Roman"/>
          <w:color w:val="auto"/>
          <w:position w:val="0"/>
          <w:sz w:val="28"/>
          <w:szCs w:val="28"/>
          <w:lang w:val="en-US" w:eastAsia="en-US"/>
        </w:rPr>
        <w:t>căn cứ thời gian quá hạn theo thỏa thuận tại hợp đồng mua bán hàng hóa, cung cấp dịch vụ và khả năng trả nợ của bên bán hàng để tiếp tục phân loại khoản bao thanh toán vào nhóm nợ có mức độ rủi ro phù hợp</w:t>
      </w:r>
      <w:r w:rsidRPr="00893EE1">
        <w:rPr>
          <w:rFonts w:ascii="Times New Roman" w:hAnsi="Times New Roman"/>
          <w:color w:val="auto"/>
          <w:position w:val="0"/>
          <w:sz w:val="28"/>
          <w:lang w:val="en-US"/>
        </w:rPr>
        <w:t>.</w:t>
      </w:r>
    </w:p>
    <w:p w14:paraId="23AB5667" w14:textId="5765F97B" w:rsidR="00E73215" w:rsidRPr="00893EE1" w:rsidRDefault="00134D6C" w:rsidP="00B661CD">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color w:val="auto"/>
          <w:position w:val="0"/>
          <w:sz w:val="28"/>
          <w:lang w:val="en-US"/>
        </w:rPr>
        <w:t xml:space="preserve">c) </w:t>
      </w:r>
      <w:r w:rsidRPr="00893EE1">
        <w:rPr>
          <w:rFonts w:ascii="Times New Roman" w:eastAsiaTheme="minorHAnsi" w:hAnsi="Times New Roman" w:cs="Times New Roman"/>
          <w:color w:val="auto"/>
          <w:position w:val="0"/>
          <w:sz w:val="28"/>
          <w:szCs w:val="28"/>
          <w:lang w:val="en-US" w:eastAsia="en-US"/>
        </w:rPr>
        <w:t xml:space="preserve">Đối với bao thanh toán cho bên bán hàng và </w:t>
      </w:r>
      <w:r w:rsidR="001F0628" w:rsidRPr="00893EE1">
        <w:rPr>
          <w:rFonts w:ascii="Times New Roman" w:hAnsi="Times New Roman"/>
          <w:color w:val="auto"/>
          <w:position w:val="0"/>
          <w:sz w:val="28"/>
          <w:lang w:val="en-US"/>
        </w:rPr>
        <w:t>không có cam kết hoàn trả của bên bán h</w:t>
      </w:r>
      <w:r w:rsidR="006942EB" w:rsidRPr="00893EE1">
        <w:rPr>
          <w:rFonts w:ascii="Times New Roman" w:hAnsi="Times New Roman"/>
          <w:color w:val="auto"/>
          <w:position w:val="0"/>
          <w:sz w:val="28"/>
          <w:lang w:val="en-US"/>
        </w:rPr>
        <w:t>à</w:t>
      </w:r>
      <w:r w:rsidR="001F0628" w:rsidRPr="00893EE1">
        <w:rPr>
          <w:rFonts w:ascii="Times New Roman" w:hAnsi="Times New Roman"/>
          <w:color w:val="auto"/>
          <w:position w:val="0"/>
          <w:sz w:val="28"/>
          <w:lang w:val="en-US"/>
        </w:rPr>
        <w:t xml:space="preserve">ng, </w:t>
      </w:r>
      <w:r w:rsidR="00287713" w:rsidRPr="00893EE1">
        <w:rPr>
          <w:rFonts w:ascii="Times New Roman" w:hAnsi="Times New Roman"/>
          <w:color w:val="auto"/>
          <w:position w:val="0"/>
          <w:sz w:val="28"/>
          <w:lang w:val="en-US"/>
        </w:rPr>
        <w:t xml:space="preserve">tổ chức tín dụng, chi nhánh ngân hàng nước ngoài phân loại khoản bao thanh toán như là một khoản cho vay đối với </w:t>
      </w:r>
      <w:r w:rsidR="00454581" w:rsidRPr="00893EE1">
        <w:rPr>
          <w:rFonts w:ascii="Times New Roman" w:hAnsi="Times New Roman"/>
          <w:color w:val="auto"/>
          <w:position w:val="0"/>
          <w:sz w:val="28"/>
          <w:lang w:val="en-US"/>
        </w:rPr>
        <w:t>bên mua hàng</w:t>
      </w:r>
      <w:r w:rsidR="00287713" w:rsidRPr="00893EE1">
        <w:rPr>
          <w:rFonts w:ascii="Times New Roman" w:hAnsi="Times New Roman"/>
          <w:color w:val="auto"/>
          <w:position w:val="0"/>
          <w:sz w:val="28"/>
          <w:lang w:val="en-US"/>
        </w:rPr>
        <w:t>.</w:t>
      </w:r>
    </w:p>
    <w:p w14:paraId="679A9638" w14:textId="2CF3491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1</w:t>
      </w:r>
      <w:r w:rsidR="00BE0FF8" w:rsidRPr="00893EE1">
        <w:rPr>
          <w:rFonts w:ascii="Times New Roman" w:eastAsiaTheme="minorHAnsi" w:hAnsi="Times New Roman" w:cs="Times New Roman"/>
          <w:color w:val="auto"/>
          <w:position w:val="0"/>
          <w:sz w:val="28"/>
          <w:szCs w:val="28"/>
          <w:lang w:val="en-US" w:eastAsia="en-US"/>
        </w:rPr>
        <w:t>0</w:t>
      </w:r>
      <w:r w:rsidRPr="00893EE1">
        <w:rPr>
          <w:rFonts w:ascii="Times New Roman" w:eastAsiaTheme="minorHAnsi" w:hAnsi="Times New Roman" w:cs="Times New Roman"/>
          <w:color w:val="auto"/>
          <w:position w:val="0"/>
          <w:sz w:val="28"/>
          <w:szCs w:val="28"/>
          <w:lang w:val="en-US" w:eastAsia="en-US"/>
        </w:rPr>
        <w:t>.</w:t>
      </w:r>
      <w:r w:rsidRPr="00893EE1">
        <w:rPr>
          <w:rFonts w:ascii="Times New Roman" w:hAnsi="Times New Roman"/>
          <w:color w:val="auto"/>
          <w:position w:val="0"/>
          <w:sz w:val="28"/>
          <w:lang w:val="en-US"/>
        </w:rPr>
        <w:t xml:space="preserve">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3081E073" w14:textId="1282C5E0" w:rsidR="00133F17" w:rsidRPr="00893EE1" w:rsidRDefault="00BE0FF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11</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Đối với số tiền mua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07FDD8E7" w14:textId="49E768EC" w:rsidR="00FD53DA" w:rsidRPr="00893EE1" w:rsidRDefault="00FD53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2. Đối với </w:t>
      </w:r>
      <w:r w:rsidR="00554386" w:rsidRPr="00893EE1">
        <w:rPr>
          <w:rFonts w:ascii="Times New Roman" w:hAnsi="Times New Roman"/>
          <w:color w:val="auto"/>
          <w:position w:val="0"/>
          <w:sz w:val="28"/>
          <w:lang w:val="en-US"/>
        </w:rPr>
        <w:t xml:space="preserve">khoản nợ phát sinh từ </w:t>
      </w:r>
      <w:r w:rsidR="00BC5CF0" w:rsidRPr="00893EE1">
        <w:rPr>
          <w:rFonts w:ascii="Times New Roman" w:hAnsi="Times New Roman"/>
          <w:color w:val="auto"/>
          <w:position w:val="0"/>
          <w:sz w:val="28"/>
          <w:lang w:val="en-US"/>
        </w:rPr>
        <w:t>nghiệp vụ thư tín dụng</w:t>
      </w:r>
      <w:r w:rsidR="007B5E6F" w:rsidRPr="00893EE1">
        <w:rPr>
          <w:rFonts w:ascii="Times New Roman" w:hAnsi="Times New Roman"/>
          <w:color w:val="auto"/>
          <w:position w:val="0"/>
          <w:sz w:val="28"/>
          <w:lang w:val="en-US"/>
        </w:rPr>
        <w:t>:</w:t>
      </w:r>
    </w:p>
    <w:p w14:paraId="0E94591C" w14:textId="6EEFB354" w:rsidR="000D603D" w:rsidRPr="00893EE1" w:rsidRDefault="00024387" w:rsidP="00AE40C3">
      <w:pPr>
        <w:ind w:leftChars="0" w:left="0" w:firstLineChars="0" w:firstLine="567"/>
        <w:jc w:val="both"/>
        <w:rPr>
          <w:rFonts w:ascii="Times New Roman" w:hAnsi="Times New Roman" w:cs="Times New Roman"/>
          <w:sz w:val="28"/>
          <w:szCs w:val="28"/>
        </w:rPr>
      </w:pPr>
      <w:r w:rsidRPr="00893EE1">
        <w:rPr>
          <w:rFonts w:ascii="Times New Roman" w:hAnsi="Times New Roman" w:cs="Times New Roman"/>
          <w:sz w:val="28"/>
          <w:szCs w:val="28"/>
          <w:lang w:val="en-US"/>
        </w:rPr>
        <w:t>T</w:t>
      </w:r>
      <w:r w:rsidRPr="00893EE1">
        <w:rPr>
          <w:rFonts w:ascii="Times New Roman" w:hAnsi="Times New Roman" w:cs="Times New Roman"/>
          <w:sz w:val="28"/>
          <w:szCs w:val="28"/>
        </w:rPr>
        <w:t xml:space="preserve">ổ </w:t>
      </w:r>
      <w:r w:rsidR="00DD5733" w:rsidRPr="00893EE1">
        <w:rPr>
          <w:rFonts w:ascii="Times New Roman" w:hAnsi="Times New Roman" w:cs="Times New Roman"/>
          <w:sz w:val="28"/>
          <w:szCs w:val="28"/>
        </w:rPr>
        <w:t>chức tín dụng, chi nhánh ngân hàng nước ngoài phân loại khoản trả thay theo cam kết tại thư tín dụng theo quy định tại điểm b khoản 4 Điều 10 Thông tư này</w:t>
      </w:r>
      <w:r w:rsidR="008A5A56" w:rsidRPr="00893EE1">
        <w:rPr>
          <w:rFonts w:ascii="Times New Roman" w:hAnsi="Times New Roman" w:cs="Times New Roman"/>
          <w:sz w:val="28"/>
          <w:szCs w:val="28"/>
        </w:rPr>
        <w:t xml:space="preserve"> đối với khách hàng</w:t>
      </w:r>
      <w:r w:rsidR="00DD5733" w:rsidRPr="00893EE1">
        <w:rPr>
          <w:rFonts w:ascii="Times New Roman" w:hAnsi="Times New Roman" w:cs="Times New Roman"/>
          <w:sz w:val="28"/>
          <w:szCs w:val="28"/>
        </w:rPr>
        <w:t>.</w:t>
      </w:r>
      <w:r w:rsidR="002D2A27" w:rsidRPr="00893EE1">
        <w:rPr>
          <w:rFonts w:ascii="Times New Roman" w:hAnsi="Times New Roman" w:cs="Times New Roman"/>
          <w:sz w:val="28"/>
          <w:szCs w:val="28"/>
        </w:rPr>
        <w:t xml:space="preserve"> </w:t>
      </w:r>
      <w:r w:rsidR="00B45B67" w:rsidRPr="00893EE1">
        <w:rPr>
          <w:rFonts w:ascii="Times New Roman" w:hAnsi="Times New Roman" w:cs="Times New Roman"/>
          <w:sz w:val="28"/>
          <w:szCs w:val="28"/>
        </w:rPr>
        <w:t>Khách hàng, thời điểm nhận nợ và thời điểm quá hạn xác định theo quy định của Ngân hàng Nhà nước về nghiệp vụ thư tín dụng và các hoạt động kinh doanh khác liên quan đến thư tín dụng.</w:t>
      </w:r>
    </w:p>
    <w:p w14:paraId="47766247" w14:textId="11D5A745" w:rsidR="001C1E13" w:rsidRPr="00893EE1" w:rsidRDefault="00F5580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3. Đối với số tiền mua hẳn miễn truy đòi bộ chứng từ xuất trình theo thư tín dụ</w:t>
      </w:r>
      <w:r w:rsidR="00B73A4E" w:rsidRPr="00893EE1">
        <w:rPr>
          <w:rFonts w:ascii="Times New Roman" w:hAnsi="Times New Roman"/>
          <w:color w:val="auto"/>
          <w:position w:val="0"/>
          <w:sz w:val="28"/>
          <w:lang w:val="en-US"/>
        </w:rPr>
        <w:t>ng</w:t>
      </w:r>
      <w:r w:rsidR="007B5E6F" w:rsidRPr="00893EE1">
        <w:rPr>
          <w:rFonts w:ascii="Times New Roman" w:hAnsi="Times New Roman"/>
          <w:color w:val="auto"/>
          <w:position w:val="0"/>
          <w:sz w:val="28"/>
          <w:lang w:val="en-US"/>
        </w:rPr>
        <w:t xml:space="preserve">, </w:t>
      </w:r>
      <w:r w:rsidR="0047723D" w:rsidRPr="00893EE1">
        <w:rPr>
          <w:rFonts w:ascii="Times New Roman" w:hAnsi="Times New Roman"/>
          <w:color w:val="auto"/>
          <w:position w:val="0"/>
          <w:sz w:val="28"/>
          <w:lang w:val="en-US"/>
        </w:rPr>
        <w:t>tổ chức tín dụng, chi nhánh ngân hàng nước ngoài phân loại số tiền mua như một khoản cho vay đối với ngân hàng phát hành.</w:t>
      </w:r>
    </w:p>
    <w:p w14:paraId="4B5993EC" w14:textId="671E27C4" w:rsidR="002C5CE1" w:rsidRPr="00893EE1" w:rsidRDefault="00BE0FF8" w:rsidP="00BE0FF8">
      <w:pPr>
        <w:widowControl/>
        <w:suppressAutoHyphens w:val="0"/>
        <w:spacing w:before="120" w:after="12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en-US"/>
        </w:rPr>
      </w:pPr>
      <w:r w:rsidRPr="00893EE1">
        <w:rPr>
          <w:rFonts w:ascii="Times New Roman" w:eastAsiaTheme="minorHAnsi" w:hAnsi="Times New Roman" w:cs="Times New Roman"/>
          <w:color w:val="auto"/>
          <w:position w:val="0"/>
          <w:sz w:val="28"/>
          <w:szCs w:val="28"/>
          <w:lang w:val="en-US" w:eastAsia="en-US"/>
        </w:rPr>
        <w:t>1</w:t>
      </w:r>
      <w:r w:rsidR="008710F8" w:rsidRPr="00893EE1">
        <w:rPr>
          <w:rFonts w:ascii="Times New Roman" w:eastAsiaTheme="minorHAnsi" w:hAnsi="Times New Roman" w:cs="Times New Roman"/>
          <w:color w:val="auto"/>
          <w:position w:val="0"/>
          <w:sz w:val="28"/>
          <w:szCs w:val="28"/>
          <w:lang w:val="en-US" w:eastAsia="en-US"/>
        </w:rPr>
        <w:t>4</w:t>
      </w:r>
      <w:r w:rsidRPr="00893EE1">
        <w:rPr>
          <w:rFonts w:ascii="Times New Roman" w:eastAsiaTheme="minorHAnsi" w:hAnsi="Times New Roman" w:cs="Times New Roman"/>
          <w:color w:val="auto"/>
          <w:position w:val="0"/>
          <w:sz w:val="28"/>
          <w:szCs w:val="28"/>
          <w:lang w:val="en-US" w:eastAsia="en-US"/>
        </w:rPr>
        <w:t xml:space="preserve">. </w:t>
      </w:r>
      <w:r w:rsidR="0013590D" w:rsidRPr="00893EE1">
        <w:rPr>
          <w:rFonts w:ascii="Times New Roman" w:eastAsiaTheme="minorHAnsi" w:hAnsi="Times New Roman" w:cs="Times New Roman"/>
          <w:color w:val="auto"/>
          <w:position w:val="0"/>
          <w:sz w:val="28"/>
          <w:szCs w:val="28"/>
          <w:lang w:val="en-US" w:eastAsia="en-US"/>
        </w:rPr>
        <w:t xml:space="preserve"> Đối với các khoản cho vay, tiền gửi của tổ chức tín dụng hỗ trợ tại tổ chức tín dụng đang được kiểm soát đặc biệt theo quy định tại </w:t>
      </w:r>
      <w:r w:rsidR="004A5AB0" w:rsidRPr="00893EE1">
        <w:rPr>
          <w:rFonts w:ascii="Times New Roman" w:eastAsiaTheme="minorHAnsi" w:hAnsi="Times New Roman" w:cs="Times New Roman"/>
          <w:color w:val="auto"/>
          <w:position w:val="0"/>
          <w:sz w:val="28"/>
          <w:szCs w:val="28"/>
          <w:lang w:val="en-US" w:eastAsia="en-US"/>
        </w:rPr>
        <w:t xml:space="preserve">khoản 9 Điều 174 </w:t>
      </w:r>
      <w:r w:rsidR="00A8055C" w:rsidRPr="00893EE1">
        <w:rPr>
          <w:rFonts w:ascii="Times New Roman" w:eastAsiaTheme="minorHAnsi" w:hAnsi="Times New Roman" w:cs="Times New Roman"/>
          <w:color w:val="auto"/>
          <w:position w:val="0"/>
          <w:sz w:val="28"/>
          <w:szCs w:val="28"/>
          <w:lang w:val="en-US" w:eastAsia="en-US"/>
        </w:rPr>
        <w:t xml:space="preserve">Luật Các tổ chức tín dụng, </w:t>
      </w:r>
      <w:r w:rsidR="00A8055C" w:rsidRPr="00893EE1">
        <w:rPr>
          <w:rFonts w:ascii="Times New Roman" w:eastAsia="Times New Roman" w:hAnsi="Times New Roman" w:cs="Times New Roman"/>
          <w:position w:val="0"/>
          <w:sz w:val="28"/>
          <w:szCs w:val="28"/>
        </w:rPr>
        <w:t xml:space="preserve">tổ chức tín dụng hỗ trợ được phân loại vào nhóm nợ đủ tiêu chuẩn và không phải điều chỉnh nhóm nợ theo danh sách khách hàng do CIC cung cấp quy định tại </w:t>
      </w:r>
      <w:bookmarkStart w:id="39" w:name="tc_14"/>
      <w:r w:rsidR="00A8055C" w:rsidRPr="00893EE1">
        <w:rPr>
          <w:rFonts w:ascii="Times New Roman" w:eastAsia="Times New Roman" w:hAnsi="Times New Roman" w:cs="Times New Roman"/>
          <w:position w:val="0"/>
          <w:sz w:val="28"/>
          <w:szCs w:val="28"/>
        </w:rPr>
        <w:t>khoản 3 Điều 8 Thông tư này</w:t>
      </w:r>
      <w:bookmarkEnd w:id="39"/>
      <w:r w:rsidR="00A8055C" w:rsidRPr="00893EE1">
        <w:rPr>
          <w:rFonts w:ascii="Times New Roman" w:eastAsia="Times New Roman" w:hAnsi="Times New Roman" w:cs="Times New Roman"/>
          <w:position w:val="0"/>
          <w:sz w:val="28"/>
          <w:szCs w:val="28"/>
        </w:rPr>
        <w:t xml:space="preserve"> (nếu có).</w:t>
      </w:r>
    </w:p>
    <w:p w14:paraId="7DC4E635" w14:textId="17BB3D4A" w:rsidR="003A2B2E" w:rsidRPr="00893EE1" w:rsidRDefault="00A8055C" w:rsidP="009F2491">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15.  Đối với </w:t>
      </w:r>
      <w:r w:rsidR="008866C6" w:rsidRPr="00893EE1">
        <w:rPr>
          <w:rFonts w:ascii="Times New Roman" w:eastAsiaTheme="minorHAnsi" w:hAnsi="Times New Roman" w:cs="Times New Roman"/>
          <w:color w:val="auto"/>
          <w:position w:val="0"/>
          <w:sz w:val="28"/>
          <w:szCs w:val="28"/>
          <w:lang w:val="en-US" w:eastAsia="en-US"/>
        </w:rPr>
        <w:t xml:space="preserve">cho vay, bảo lãnh, tiền gửi của </w:t>
      </w:r>
      <w:r w:rsidR="00197A74" w:rsidRPr="00893EE1">
        <w:rPr>
          <w:rFonts w:ascii="Times New Roman" w:eastAsiaTheme="minorHAnsi" w:hAnsi="Times New Roman" w:cs="Times New Roman"/>
          <w:color w:val="auto"/>
          <w:position w:val="0"/>
          <w:sz w:val="28"/>
          <w:szCs w:val="28"/>
          <w:lang w:val="en-US" w:eastAsia="en-US"/>
        </w:rPr>
        <w:t>tổ chức tín dụng</w:t>
      </w:r>
      <w:r w:rsidR="008866C6" w:rsidRPr="00893EE1">
        <w:rPr>
          <w:rFonts w:ascii="Times New Roman" w:eastAsiaTheme="minorHAnsi" w:hAnsi="Times New Roman" w:cs="Times New Roman"/>
          <w:color w:val="auto"/>
          <w:position w:val="0"/>
          <w:sz w:val="28"/>
          <w:szCs w:val="28"/>
          <w:lang w:val="en-US" w:eastAsia="en-US"/>
        </w:rPr>
        <w:t xml:space="preserve"> nhận chuyển giao bắt buộc và các tổ chức tín dụng khác </w:t>
      </w:r>
      <w:r w:rsidR="0029015E" w:rsidRPr="00893EE1">
        <w:rPr>
          <w:rFonts w:ascii="Times New Roman" w:eastAsiaTheme="minorHAnsi" w:hAnsi="Times New Roman" w:cs="Times New Roman"/>
          <w:color w:val="auto"/>
          <w:position w:val="0"/>
          <w:sz w:val="28"/>
          <w:szCs w:val="28"/>
          <w:lang w:val="en-US" w:eastAsia="en-US"/>
        </w:rPr>
        <w:t>tại</w:t>
      </w:r>
      <w:r w:rsidRPr="00893EE1">
        <w:rPr>
          <w:rFonts w:ascii="Times New Roman" w:eastAsiaTheme="minorHAnsi" w:hAnsi="Times New Roman" w:cs="Times New Roman"/>
          <w:color w:val="auto"/>
          <w:position w:val="0"/>
          <w:sz w:val="28"/>
          <w:szCs w:val="28"/>
          <w:lang w:val="en-US" w:eastAsia="en-US"/>
        </w:rPr>
        <w:t xml:space="preserve"> </w:t>
      </w:r>
      <w:r w:rsidR="008866C6" w:rsidRPr="00893EE1">
        <w:rPr>
          <w:rFonts w:ascii="Times New Roman" w:eastAsiaTheme="minorHAnsi" w:hAnsi="Times New Roman" w:cs="Times New Roman"/>
          <w:color w:val="auto"/>
          <w:position w:val="0"/>
          <w:sz w:val="28"/>
          <w:szCs w:val="28"/>
          <w:lang w:val="en-US" w:eastAsia="en-US"/>
        </w:rPr>
        <w:t>ngân hàng thương mại được chuyển giao bắt buộc</w:t>
      </w:r>
      <w:r w:rsidRPr="00893EE1">
        <w:rPr>
          <w:rFonts w:ascii="Times New Roman" w:eastAsiaTheme="minorHAnsi" w:hAnsi="Times New Roman" w:cs="Times New Roman"/>
          <w:color w:val="auto"/>
          <w:position w:val="0"/>
          <w:sz w:val="28"/>
          <w:szCs w:val="28"/>
          <w:lang w:val="en-US" w:eastAsia="en-US"/>
        </w:rPr>
        <w:t xml:space="preserve"> theo quy định tại </w:t>
      </w:r>
      <w:r w:rsidR="008866C6" w:rsidRPr="00893EE1">
        <w:rPr>
          <w:rFonts w:ascii="Times New Roman" w:eastAsiaTheme="minorHAnsi" w:hAnsi="Times New Roman" w:cs="Times New Roman"/>
          <w:color w:val="auto"/>
          <w:position w:val="0"/>
          <w:sz w:val="28"/>
          <w:szCs w:val="28"/>
          <w:lang w:val="en-US" w:eastAsia="en-US"/>
        </w:rPr>
        <w:t xml:space="preserve">khoản 2 Điều 184 </w:t>
      </w:r>
      <w:r w:rsidRPr="00893EE1">
        <w:rPr>
          <w:rFonts w:ascii="Times New Roman" w:eastAsiaTheme="minorHAnsi" w:hAnsi="Times New Roman" w:cs="Times New Roman"/>
          <w:color w:val="auto"/>
          <w:position w:val="0"/>
          <w:sz w:val="28"/>
          <w:szCs w:val="28"/>
          <w:lang w:val="en-US" w:eastAsia="en-US"/>
        </w:rPr>
        <w:t xml:space="preserve">Luật Các tổ chức tín dụng, </w:t>
      </w:r>
      <w:r w:rsidR="009F2491" w:rsidRPr="00893EE1">
        <w:rPr>
          <w:rFonts w:ascii="Times New Roman" w:eastAsiaTheme="minorHAnsi" w:hAnsi="Times New Roman" w:cs="Times New Roman"/>
          <w:color w:val="auto"/>
          <w:position w:val="0"/>
          <w:sz w:val="28"/>
          <w:szCs w:val="28"/>
          <w:lang w:val="en-US" w:eastAsia="en-US"/>
        </w:rPr>
        <w:t xml:space="preserve">tổ chức tín dụng nhận chuyển giao bắt buộc và các tổ chức tín dụng khác </w:t>
      </w:r>
      <w:r w:rsidRPr="00893EE1">
        <w:rPr>
          <w:rFonts w:ascii="Times New Roman" w:eastAsia="Times New Roman" w:hAnsi="Times New Roman" w:cs="Times New Roman"/>
          <w:position w:val="0"/>
          <w:sz w:val="28"/>
          <w:szCs w:val="28"/>
        </w:rPr>
        <w:t xml:space="preserve">được phân loại vào nhóm nợ đủ tiêu chuẩn và không phải điều chỉnh nhóm nợ </w:t>
      </w:r>
      <w:r w:rsidRPr="00893EE1">
        <w:rPr>
          <w:rFonts w:ascii="Times New Roman" w:eastAsia="Times New Roman" w:hAnsi="Times New Roman" w:cs="Times New Roman"/>
          <w:position w:val="0"/>
          <w:sz w:val="28"/>
          <w:szCs w:val="28"/>
        </w:rPr>
        <w:lastRenderedPageBreak/>
        <w:t>theo danh sách khách hàng do CIC cung cấp quy định tại khoản 3 Điều 8 Thông tư này</w:t>
      </w:r>
      <w:r w:rsidR="009F2491" w:rsidRPr="00893EE1">
        <w:rPr>
          <w:rFonts w:ascii="Times New Roman" w:eastAsia="Times New Roman" w:hAnsi="Times New Roman" w:cs="Times New Roman"/>
          <w:position w:val="0"/>
          <w:sz w:val="28"/>
          <w:szCs w:val="28"/>
        </w:rPr>
        <w:t xml:space="preserve"> (nếu có)</w:t>
      </w:r>
      <w:r w:rsidR="009F2491" w:rsidRPr="00893EE1">
        <w:rPr>
          <w:rFonts w:ascii="Times New Roman" w:eastAsia="Times New Roman" w:hAnsi="Times New Roman" w:cs="Times New Roman"/>
          <w:position w:val="0"/>
          <w:sz w:val="28"/>
          <w:szCs w:val="28"/>
          <w:lang w:val="en-US"/>
        </w:rPr>
        <w:t xml:space="preserve"> </w:t>
      </w:r>
      <w:r w:rsidR="009F2491" w:rsidRPr="00893EE1">
        <w:rPr>
          <w:rFonts w:ascii="Times New Roman" w:eastAsiaTheme="minorHAnsi" w:hAnsi="Times New Roman" w:cs="Times New Roman"/>
          <w:color w:val="auto"/>
          <w:position w:val="0"/>
          <w:sz w:val="28"/>
          <w:szCs w:val="28"/>
          <w:lang w:val="en-US" w:eastAsia="en-US"/>
        </w:rPr>
        <w:t>trong thời gian thực hiện phương án chuyển giao bắt buộc.</w:t>
      </w:r>
    </w:p>
    <w:p w14:paraId="018C6A28"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40" w:name="dieu_10"/>
      <w:r w:rsidRPr="00893EE1">
        <w:rPr>
          <w:rFonts w:ascii="Times New Roman" w:hAnsi="Times New Roman"/>
          <w:b/>
          <w:sz w:val="28"/>
        </w:rPr>
        <w:t>Điều 10. Phân loại nợ và cam kết ngoại bảng theo phương pháp định lượng</w:t>
      </w:r>
      <w:bookmarkEnd w:id="40"/>
    </w:p>
    <w:p w14:paraId="02D133D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thực hiện phân loại nợ (trừ các khoản trả thay theo cam kết ngoại bảng) theo 05 nhóm như sau:</w:t>
      </w:r>
    </w:p>
    <w:p w14:paraId="2EBF42A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Nhóm 1 (Nợ đủ tiêu chuẩn) bao gồm:</w:t>
      </w:r>
    </w:p>
    <w:p w14:paraId="7A6D142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trong hạn và được đánh giá là có khả năng thu hồi đầy đủ cả nợ gốc và lãi đúng hạn;</w:t>
      </w:r>
    </w:p>
    <w:p w14:paraId="45AB546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quá hạn dưới 10 ngày và được đánh giá là có khả năng thu hồi đầy đủ nợ gốc và lãi bị quá hạn và thu hồi đầy đủ nợ gốc và lãi còn lại đúng thời hạn;</w:t>
      </w:r>
    </w:p>
    <w:p w14:paraId="58D0E9A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được phân loại vào nhóm 1 theo quy định tại khoản 2 Điều này.</w:t>
      </w:r>
    </w:p>
    <w:p w14:paraId="619F778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Nhóm 2 (Nợ cần chú ý) bao gồm:</w:t>
      </w:r>
    </w:p>
    <w:p w14:paraId="3DB9CFD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đến 90 ngày, trừ kho</w:t>
      </w:r>
      <w:r w:rsidR="00F91FB0" w:rsidRPr="00893EE1">
        <w:rPr>
          <w:rFonts w:ascii="Times New Roman" w:hAnsi="Times New Roman"/>
          <w:color w:val="auto"/>
          <w:position w:val="0"/>
          <w:sz w:val="28"/>
          <w:lang w:val="en-US"/>
        </w:rPr>
        <w:t>ản nợ quy định tại điểm a (ii) K</w:t>
      </w:r>
      <w:r w:rsidRPr="00893EE1">
        <w:rPr>
          <w:rFonts w:ascii="Times New Roman" w:hAnsi="Times New Roman"/>
          <w:color w:val="auto"/>
          <w:position w:val="0"/>
          <w:sz w:val="28"/>
          <w:lang w:val="en-US"/>
        </w:rPr>
        <w:t>hoản này, khoản 3 Điều này;</w:t>
      </w:r>
    </w:p>
    <w:p w14:paraId="1C6805E3" w14:textId="3DEDED8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được điều chỉnh kỳ hạn trả nợ lần đầu còn trong hạn</w:t>
      </w:r>
      <w:r w:rsidR="001C6442"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rừ khoản nợ quy định tại điểm b khoản 2, khoản 3 Điều này;</w:t>
      </w:r>
    </w:p>
    <w:p w14:paraId="5DB69C9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w:t>
      </w:r>
      <w:bookmarkStart w:id="41" w:name="bookmark=id.1ksv4uv" w:colFirst="0" w:colLast="0"/>
      <w:bookmarkEnd w:id="41"/>
      <w:r w:rsidRPr="00893EE1">
        <w:rPr>
          <w:rFonts w:ascii="Times New Roman" w:hAnsi="Times New Roman"/>
          <w:color w:val="auto"/>
          <w:position w:val="0"/>
          <w:sz w:val="28"/>
          <w:lang w:val="en-US"/>
        </w:rPr>
        <w:t xml:space="preserve"> nợ được phân loại vào nhó</w:t>
      </w:r>
      <w:r w:rsidR="001722DF" w:rsidRPr="00893EE1">
        <w:rPr>
          <w:rFonts w:ascii="Times New Roman" w:hAnsi="Times New Roman"/>
          <w:color w:val="auto"/>
          <w:position w:val="0"/>
          <w:sz w:val="28"/>
          <w:lang w:val="en-US"/>
        </w:rPr>
        <w:t>m 2 theo quy định tại khoản 2,</w:t>
      </w:r>
      <w:r w:rsidRPr="00893EE1">
        <w:rPr>
          <w:rFonts w:ascii="Times New Roman" w:hAnsi="Times New Roman"/>
          <w:color w:val="auto"/>
          <w:position w:val="0"/>
          <w:sz w:val="28"/>
          <w:lang w:val="en-US"/>
        </w:rPr>
        <w:t xml:space="preserve"> khoản 3 Điều này.</w:t>
      </w:r>
    </w:p>
    <w:p w14:paraId="41A175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 Nhóm 3 (Nợ dưới tiêu chuẩn) bao gồm: </w:t>
      </w:r>
    </w:p>
    <w:p w14:paraId="6A1F5E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ừ 91 ngày đến 180 ngày, trừ khoản nợ quy định tại khoản 3 Điều này;</w:t>
      </w:r>
    </w:p>
    <w:p w14:paraId="5077456E" w14:textId="2C5B07E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Khoản nợ gia hạn nợ lần đầu còn trong hạn, </w:t>
      </w:r>
      <w:r w:rsidR="00A817B8" w:rsidRPr="00893EE1">
        <w:rPr>
          <w:rFonts w:ascii="Times New Roman" w:hAnsi="Times New Roman"/>
          <w:color w:val="auto"/>
          <w:position w:val="0"/>
          <w:sz w:val="28"/>
          <w:lang w:val="en-US"/>
        </w:rPr>
        <w:t>trừ khoản nợ quy định tại</w:t>
      </w:r>
      <w:r w:rsidR="00A817B8"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 điểm b khoản 2, khoản 3 Điều này;</w:t>
      </w:r>
    </w:p>
    <w:p w14:paraId="0AAF7D2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được miễn hoặc giảm lãi do khách hàng không đủ khả nă</w:t>
      </w:r>
      <w:r w:rsidR="00A817B8" w:rsidRPr="00893EE1">
        <w:rPr>
          <w:rFonts w:ascii="Times New Roman" w:hAnsi="Times New Roman"/>
          <w:color w:val="auto"/>
          <w:position w:val="0"/>
          <w:sz w:val="28"/>
          <w:lang w:val="en-US"/>
        </w:rPr>
        <w:t>ng trả lãi đầy đủ theo</w:t>
      </w:r>
      <w:r w:rsidRPr="00893EE1">
        <w:rPr>
          <w:rFonts w:ascii="Times New Roman" w:hAnsi="Times New Roman"/>
          <w:color w:val="auto"/>
          <w:position w:val="0"/>
          <w:sz w:val="28"/>
          <w:lang w:val="en-US"/>
        </w:rPr>
        <w:t xml:space="preserve"> thỏa thuận, trừ khoản nợ quy định tại khoản 3 Điều này;</w:t>
      </w:r>
    </w:p>
    <w:p w14:paraId="0960319C" w14:textId="6BBE34F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thuộc một trong các trường hợp sau đây chưa thu hồi được trong thời gian dưới 30 ngày kể từ</w:t>
      </w:r>
      <w:r w:rsidR="001E76AB" w:rsidRPr="00893EE1">
        <w:rPr>
          <w:rFonts w:ascii="Times New Roman" w:hAnsi="Times New Roman"/>
          <w:color w:val="auto"/>
          <w:position w:val="0"/>
          <w:sz w:val="28"/>
          <w:lang w:val="en-US"/>
        </w:rPr>
        <w:t xml:space="preserve"> ngày </w:t>
      </w:r>
      <w:r w:rsidR="001E76AB" w:rsidRPr="00893EE1">
        <w:rPr>
          <w:rFonts w:ascii="Times New Roman" w:eastAsiaTheme="minorHAnsi" w:hAnsi="Times New Roman" w:cs="Times New Roman"/>
          <w:color w:val="auto"/>
          <w:position w:val="0"/>
          <w:sz w:val="28"/>
          <w:szCs w:val="28"/>
          <w:lang w:val="en-US" w:eastAsia="en-US"/>
        </w:rPr>
        <w:t xml:space="preserve">tổ chức tín dụng, chi nhánh </w:t>
      </w:r>
      <w:r w:rsidR="00613C24" w:rsidRPr="00893EE1">
        <w:rPr>
          <w:rFonts w:ascii="Times New Roman" w:eastAsiaTheme="minorHAnsi" w:hAnsi="Times New Roman" w:cs="Times New Roman"/>
          <w:color w:val="auto"/>
          <w:position w:val="0"/>
          <w:sz w:val="28"/>
          <w:szCs w:val="28"/>
          <w:lang w:val="en-US" w:eastAsia="en-US"/>
        </w:rPr>
        <w:t xml:space="preserve">ngân hàng nước ngoài ký văn bản </w:t>
      </w:r>
      <w:r w:rsidR="001E76AB" w:rsidRPr="00893EE1">
        <w:rPr>
          <w:rFonts w:ascii="Times New Roman" w:eastAsiaTheme="minorHAnsi" w:hAnsi="Times New Roman" w:cs="Times New Roman"/>
          <w:color w:val="auto"/>
          <w:position w:val="0"/>
          <w:sz w:val="28"/>
          <w:szCs w:val="28"/>
          <w:lang w:val="en-US" w:eastAsia="en-US"/>
        </w:rPr>
        <w:t xml:space="preserve">thu hồi </w:t>
      </w:r>
      <w:r w:rsidR="007E50AF" w:rsidRPr="00893EE1">
        <w:rPr>
          <w:rFonts w:ascii="Times New Roman" w:eastAsiaTheme="minorHAnsi" w:hAnsi="Times New Roman" w:cs="Times New Roman"/>
          <w:color w:val="auto"/>
          <w:position w:val="0"/>
          <w:sz w:val="28"/>
          <w:szCs w:val="28"/>
          <w:lang w:val="en-US" w:eastAsia="en-US"/>
        </w:rPr>
        <w:t xml:space="preserve">khoản nợ </w:t>
      </w:r>
      <w:r w:rsidR="001D4ABA" w:rsidRPr="00893EE1">
        <w:rPr>
          <w:rFonts w:ascii="Times New Roman" w:eastAsiaTheme="minorHAnsi" w:hAnsi="Times New Roman" w:cs="Times New Roman"/>
          <w:color w:val="auto"/>
          <w:position w:val="0"/>
          <w:sz w:val="28"/>
          <w:szCs w:val="28"/>
          <w:lang w:val="en-US" w:eastAsia="en-US"/>
        </w:rPr>
        <w:t>(sau đây gọi là</w:t>
      </w:r>
      <w:r w:rsidRPr="00893EE1">
        <w:rPr>
          <w:rFonts w:ascii="Times New Roman" w:eastAsiaTheme="minorHAnsi" w:hAnsi="Times New Roman" w:cs="Times New Roman"/>
          <w:color w:val="auto"/>
          <w:position w:val="0"/>
          <w:sz w:val="28"/>
          <w:szCs w:val="28"/>
          <w:lang w:val="en-US" w:eastAsia="en-US"/>
        </w:rPr>
        <w:t xml:space="preserve"> ngày </w:t>
      </w:r>
      <w:r w:rsidRPr="00893EE1">
        <w:rPr>
          <w:rFonts w:ascii="Times New Roman" w:hAnsi="Times New Roman"/>
          <w:color w:val="auto"/>
          <w:position w:val="0"/>
          <w:sz w:val="28"/>
          <w:lang w:val="en-US"/>
        </w:rPr>
        <w:t>có quyết định thu hồi</w:t>
      </w:r>
      <w:r w:rsidR="001D4ABA" w:rsidRPr="00893EE1">
        <w:rPr>
          <w:rFonts w:ascii="Times New Roman" w:eastAsiaTheme="minorHAnsi" w:hAnsi="Times New Roman" w:cs="Times New Roman"/>
          <w:color w:val="auto"/>
          <w:position w:val="0"/>
          <w:sz w:val="28"/>
          <w:szCs w:val="28"/>
          <w:lang w:val="en-US" w:eastAsia="en-US"/>
        </w:rPr>
        <w:t>)</w:t>
      </w:r>
      <w:r w:rsidRPr="00893EE1">
        <w:rPr>
          <w:rFonts w:ascii="Times New Roman" w:eastAsiaTheme="minorHAnsi" w:hAnsi="Times New Roman" w:cs="Times New Roman"/>
          <w:color w:val="auto"/>
          <w:position w:val="0"/>
          <w:sz w:val="28"/>
          <w:szCs w:val="28"/>
          <w:lang w:val="en-US" w:eastAsia="en-US"/>
        </w:rPr>
        <w:t>:</w:t>
      </w:r>
    </w:p>
    <w:p w14:paraId="4A5BE040" w14:textId="67C5B90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2" w:name="dc_2"/>
      <w:r w:rsidRPr="00893EE1">
        <w:rPr>
          <w:rFonts w:ascii="Times New Roman" w:hAnsi="Times New Roman"/>
          <w:color w:val="auto"/>
          <w:position w:val="0"/>
          <w:sz w:val="28"/>
          <w:lang w:val="en-US"/>
        </w:rPr>
        <w:t>kho</w:t>
      </w:r>
      <w:r w:rsidR="00F91FB0" w:rsidRPr="00893EE1">
        <w:rPr>
          <w:rFonts w:ascii="Times New Roman" w:hAnsi="Times New Roman"/>
          <w:color w:val="auto"/>
          <w:position w:val="0"/>
          <w:sz w:val="28"/>
          <w:lang w:val="en-US"/>
        </w:rPr>
        <w:t xml:space="preserve">ản 1, 3, 4, 5, 6 Điều </w:t>
      </w:r>
      <w:r w:rsidR="003A6457" w:rsidRPr="00893EE1">
        <w:rPr>
          <w:rFonts w:ascii="Times New Roman" w:eastAsiaTheme="minorHAnsi" w:hAnsi="Times New Roman" w:cs="Times New Roman"/>
          <w:color w:val="auto"/>
          <w:position w:val="0"/>
          <w:sz w:val="28"/>
          <w:szCs w:val="28"/>
          <w:lang w:val="en-US" w:eastAsia="en-US"/>
        </w:rPr>
        <w:t>134</w:t>
      </w:r>
      <w:r w:rsidR="003A6457" w:rsidRPr="00893EE1">
        <w:rPr>
          <w:rFonts w:ascii="Times New Roman" w:hAnsi="Times New Roman"/>
          <w:color w:val="auto"/>
          <w:position w:val="0"/>
          <w:sz w:val="28"/>
          <w:lang w:val="en-US"/>
        </w:rPr>
        <w:t xml:space="preserve"> </w:t>
      </w:r>
      <w:r w:rsidR="00F91FB0" w:rsidRPr="00893EE1">
        <w:rPr>
          <w:rFonts w:ascii="Times New Roman" w:hAnsi="Times New Roman"/>
          <w:color w:val="auto"/>
          <w:position w:val="0"/>
          <w:sz w:val="28"/>
          <w:lang w:val="en-US"/>
        </w:rPr>
        <w:t>Luật C</w:t>
      </w:r>
      <w:r w:rsidRPr="00893EE1">
        <w:rPr>
          <w:rFonts w:ascii="Times New Roman" w:hAnsi="Times New Roman"/>
          <w:color w:val="auto"/>
          <w:position w:val="0"/>
          <w:sz w:val="28"/>
          <w:lang w:val="en-US"/>
        </w:rPr>
        <w:t>ác tổ chức tín dụng</w:t>
      </w:r>
      <w:bookmarkEnd w:id="42"/>
      <w:r w:rsidRPr="00893EE1">
        <w:rPr>
          <w:rFonts w:ascii="Times New Roman" w:eastAsiaTheme="minorHAnsi" w:hAnsi="Times New Roman" w:cs="Times New Roman"/>
          <w:color w:val="auto"/>
          <w:position w:val="0"/>
          <w:sz w:val="28"/>
          <w:szCs w:val="28"/>
          <w:lang w:val="en-US" w:eastAsia="en-US"/>
        </w:rPr>
        <w:t>;</w:t>
      </w:r>
    </w:p>
    <w:p w14:paraId="41B6C207" w14:textId="273FF57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3" w:name="dc_3"/>
      <w:r w:rsidRPr="00893EE1">
        <w:rPr>
          <w:rFonts w:ascii="Times New Roman" w:hAnsi="Times New Roman"/>
          <w:color w:val="auto"/>
          <w:position w:val="0"/>
          <w:sz w:val="28"/>
          <w:lang w:val="en-US"/>
        </w:rPr>
        <w:t xml:space="preserve">khoản 1, 2, 3, 4 Điều </w:t>
      </w:r>
      <w:r w:rsidR="003A6457" w:rsidRPr="00893EE1">
        <w:rPr>
          <w:rFonts w:ascii="Times New Roman" w:eastAsiaTheme="minorHAnsi" w:hAnsi="Times New Roman" w:cs="Times New Roman"/>
          <w:color w:val="auto"/>
          <w:position w:val="0"/>
          <w:sz w:val="28"/>
          <w:szCs w:val="28"/>
          <w:lang w:val="en-US" w:eastAsia="en-US"/>
        </w:rPr>
        <w:t>135</w:t>
      </w:r>
      <w:r w:rsidR="003A6457"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uật </w:t>
      </w:r>
      <w:r w:rsidR="00F91FB0" w:rsidRPr="00893EE1">
        <w:rPr>
          <w:rFonts w:ascii="Times New Roman" w:hAnsi="Times New Roman"/>
          <w:color w:val="auto"/>
          <w:position w:val="0"/>
          <w:sz w:val="28"/>
          <w:lang w:val="en-US"/>
        </w:rPr>
        <w:t>C</w:t>
      </w:r>
      <w:r w:rsidRPr="00893EE1">
        <w:rPr>
          <w:rFonts w:ascii="Times New Roman" w:hAnsi="Times New Roman"/>
          <w:color w:val="auto"/>
          <w:position w:val="0"/>
          <w:sz w:val="28"/>
          <w:lang w:val="en-US"/>
        </w:rPr>
        <w:t>ác tổ chức tín dụng</w:t>
      </w:r>
      <w:bookmarkEnd w:id="43"/>
      <w:r w:rsidRPr="00893EE1">
        <w:rPr>
          <w:rFonts w:ascii="Times New Roman" w:eastAsiaTheme="minorHAnsi" w:hAnsi="Times New Roman" w:cs="Times New Roman"/>
          <w:color w:val="auto"/>
          <w:position w:val="0"/>
          <w:sz w:val="28"/>
          <w:szCs w:val="28"/>
          <w:lang w:val="en-US" w:eastAsia="en-US"/>
        </w:rPr>
        <w:t>;</w:t>
      </w:r>
    </w:p>
    <w:p w14:paraId="1B3E6B06" w14:textId="46E2996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4" w:name="dc_4"/>
      <w:r w:rsidRPr="00893EE1">
        <w:rPr>
          <w:rFonts w:ascii="Times New Roman" w:hAnsi="Times New Roman"/>
          <w:color w:val="auto"/>
          <w:position w:val="0"/>
          <w:sz w:val="28"/>
          <w:lang w:val="en-US"/>
        </w:rPr>
        <w:t>khoản 1, 2, 5</w:t>
      </w:r>
      <w:r w:rsidR="003A6457" w:rsidRPr="00893EE1">
        <w:rPr>
          <w:rFonts w:ascii="Times New Roman" w:eastAsiaTheme="minorHAnsi" w:hAnsi="Times New Roman" w:cs="Times New Roman"/>
          <w:color w:val="auto"/>
          <w:position w:val="0"/>
          <w:sz w:val="28"/>
          <w:szCs w:val="28"/>
          <w:lang w:val="en-US" w:eastAsia="en-US"/>
        </w:rPr>
        <w:t>, 9</w:t>
      </w:r>
      <w:r w:rsidRPr="00893EE1">
        <w:rPr>
          <w:rFonts w:ascii="Times New Roman" w:hAnsi="Times New Roman"/>
          <w:color w:val="auto"/>
          <w:position w:val="0"/>
          <w:sz w:val="28"/>
          <w:lang w:val="en-US"/>
        </w:rPr>
        <w:t xml:space="preserve"> Điều </w:t>
      </w:r>
      <w:r w:rsidR="003A6457" w:rsidRPr="00893EE1">
        <w:rPr>
          <w:rFonts w:ascii="Times New Roman" w:eastAsiaTheme="minorHAnsi" w:hAnsi="Times New Roman" w:cs="Times New Roman"/>
          <w:color w:val="auto"/>
          <w:position w:val="0"/>
          <w:sz w:val="28"/>
          <w:szCs w:val="28"/>
          <w:lang w:val="en-US" w:eastAsia="en-US"/>
        </w:rPr>
        <w:t>136</w:t>
      </w:r>
      <w:r w:rsidR="003A6457"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uật </w:t>
      </w:r>
      <w:r w:rsidR="00F91FB0" w:rsidRPr="00893EE1">
        <w:rPr>
          <w:rFonts w:ascii="Times New Roman" w:hAnsi="Times New Roman"/>
          <w:color w:val="auto"/>
          <w:position w:val="0"/>
          <w:sz w:val="28"/>
          <w:lang w:val="en-US"/>
        </w:rPr>
        <w:t>C</w:t>
      </w:r>
      <w:r w:rsidRPr="00893EE1">
        <w:rPr>
          <w:rFonts w:ascii="Times New Roman" w:hAnsi="Times New Roman"/>
          <w:color w:val="auto"/>
          <w:position w:val="0"/>
          <w:sz w:val="28"/>
          <w:lang w:val="en-US"/>
        </w:rPr>
        <w:t>ác tổ chức</w:t>
      </w:r>
      <w:r w:rsidRPr="00893EE1">
        <w:rPr>
          <w:rFonts w:ascii="Times New Roman" w:eastAsiaTheme="minorHAnsi" w:hAnsi="Times New Roman" w:cs="Times New Roman"/>
          <w:color w:val="auto"/>
          <w:position w:val="0"/>
          <w:sz w:val="28"/>
          <w:szCs w:val="28"/>
          <w:lang w:val="en-US" w:eastAsia="en-US"/>
        </w:rPr>
        <w:t> </w:t>
      </w:r>
      <w:r w:rsidRPr="00893EE1">
        <w:rPr>
          <w:rFonts w:ascii="Times New Roman" w:hAnsi="Times New Roman"/>
          <w:color w:val="auto"/>
          <w:position w:val="0"/>
          <w:sz w:val="28"/>
          <w:lang w:val="en-US"/>
        </w:rPr>
        <w:t>tín dụng</w:t>
      </w:r>
      <w:bookmarkEnd w:id="44"/>
      <w:r w:rsidRPr="00893EE1">
        <w:rPr>
          <w:rFonts w:ascii="Times New Roman" w:eastAsiaTheme="minorHAnsi" w:hAnsi="Times New Roman" w:cs="Times New Roman"/>
          <w:color w:val="auto"/>
          <w:position w:val="0"/>
          <w:sz w:val="28"/>
          <w:szCs w:val="28"/>
          <w:lang w:val="en-US" w:eastAsia="en-US"/>
        </w:rPr>
        <w:t>;</w:t>
      </w:r>
    </w:p>
    <w:p w14:paraId="449C8EE9" w14:textId="692C94E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v) Khoản nợ trong thời hạn thu hồi</w:t>
      </w:r>
      <w:r w:rsidR="00BF4384"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theo kết luận </w:t>
      </w:r>
      <w:r w:rsidR="00446E15" w:rsidRPr="00893EE1">
        <w:rPr>
          <w:rFonts w:ascii="Times New Roman" w:hAnsi="Times New Roman"/>
          <w:color w:val="auto"/>
          <w:position w:val="0"/>
          <w:sz w:val="28"/>
          <w:lang w:val="en-US"/>
        </w:rPr>
        <w:t>thanh tra, kiểm tra</w:t>
      </w:r>
      <w:r w:rsidRPr="00893EE1">
        <w:rPr>
          <w:rFonts w:ascii="Times New Roman" w:hAnsi="Times New Roman"/>
          <w:color w:val="auto"/>
          <w:position w:val="0"/>
          <w:sz w:val="28"/>
          <w:lang w:val="en-US"/>
        </w:rPr>
        <w:t>;</w:t>
      </w:r>
    </w:p>
    <w:p w14:paraId="4523504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 Khoản nợ phải thu hồi theo quyết định thu hồi nợ trước hạn của tổ chức tín dụng, chi nhánh ngân hàng nước ngoài</w:t>
      </w:r>
      <w:r w:rsidR="00C553A5" w:rsidRPr="00893EE1">
        <w:rPr>
          <w:rFonts w:ascii="Times New Roman" w:hAnsi="Times New Roman"/>
          <w:color w:val="auto"/>
          <w:position w:val="0"/>
          <w:sz w:val="28"/>
          <w:lang w:val="en-US"/>
        </w:rPr>
        <w:t xml:space="preserve"> do khách hàng vi phạm</w:t>
      </w:r>
      <w:r w:rsidRPr="00893EE1">
        <w:rPr>
          <w:rFonts w:ascii="Times New Roman" w:hAnsi="Times New Roman"/>
          <w:color w:val="auto"/>
          <w:position w:val="0"/>
          <w:sz w:val="28"/>
          <w:lang w:val="en-US"/>
        </w:rPr>
        <w:t xml:space="preserve"> thỏa thuận với tổ chức tín dụng, chi nhánh ngân hàng nước ngoài chưa thu hồi được trong thời gian dưới 30 ngày k</w:t>
      </w:r>
      <w:r w:rsidR="00A817B8" w:rsidRPr="00893EE1">
        <w:rPr>
          <w:rFonts w:ascii="Times New Roman" w:hAnsi="Times New Roman"/>
          <w:color w:val="auto"/>
          <w:position w:val="0"/>
          <w:sz w:val="28"/>
          <w:lang w:val="en-US"/>
        </w:rPr>
        <w:t>ể từ ngày có quyết định thu hồi;</w:t>
      </w:r>
    </w:p>
    <w:p w14:paraId="76CC2A4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 Khoản nợ được phân loại vào nhóm 3 theo quy định </w:t>
      </w:r>
      <w:r w:rsidR="00A817B8" w:rsidRPr="00893EE1">
        <w:rPr>
          <w:rFonts w:ascii="Times New Roman" w:hAnsi="Times New Roman"/>
          <w:color w:val="auto"/>
          <w:position w:val="0"/>
          <w:sz w:val="28"/>
          <w:lang w:val="en-US"/>
        </w:rPr>
        <w:t>tại khoản 2</w:t>
      </w:r>
      <w:r w:rsidR="001722DF" w:rsidRPr="00893EE1">
        <w:rPr>
          <w:rFonts w:ascii="Times New Roman" w:hAnsi="Times New Roman"/>
          <w:color w:val="auto"/>
          <w:position w:val="0"/>
          <w:sz w:val="28"/>
          <w:lang w:val="en-US"/>
        </w:rPr>
        <w:t>,</w:t>
      </w:r>
      <w:r w:rsidR="00A817B8" w:rsidRPr="00893EE1">
        <w:rPr>
          <w:rFonts w:ascii="Times New Roman" w:hAnsi="Times New Roman"/>
          <w:color w:val="auto"/>
          <w:position w:val="0"/>
          <w:sz w:val="28"/>
          <w:lang w:val="en-US"/>
        </w:rPr>
        <w:t xml:space="preserve"> khoản 3 Điều này;</w:t>
      </w:r>
    </w:p>
    <w:p w14:paraId="117FE31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i) Khoản nợ phải phân loại vào nhóm 3 theo quy định tại </w:t>
      </w:r>
      <w:bookmarkStart w:id="45" w:name="tc_15"/>
      <w:r w:rsidRPr="00893EE1">
        <w:rPr>
          <w:rFonts w:ascii="Times New Roman" w:hAnsi="Times New Roman"/>
          <w:color w:val="auto"/>
          <w:position w:val="0"/>
          <w:sz w:val="28"/>
          <w:lang w:val="en-US"/>
        </w:rPr>
        <w:t>khoản 4 Điều 8 Thông tư này</w:t>
      </w:r>
      <w:bookmarkEnd w:id="45"/>
      <w:r w:rsidRPr="00893EE1">
        <w:rPr>
          <w:rFonts w:ascii="Times New Roman" w:hAnsi="Times New Roman"/>
          <w:color w:val="auto"/>
          <w:position w:val="0"/>
          <w:sz w:val="28"/>
          <w:lang w:val="en-US"/>
        </w:rPr>
        <w:t>.</w:t>
      </w:r>
    </w:p>
    <w:p w14:paraId="7238448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Nhóm 4 (Nợ nghi ngờ) bao gồm: </w:t>
      </w:r>
    </w:p>
    <w:p w14:paraId="73A9879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ừ 181 ngày đến 360 ngày, trừ khoản nợ quy định tại khoản 3 Điều này;</w:t>
      </w:r>
    </w:p>
    <w:p w14:paraId="49C4A86A" w14:textId="328D6013"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cơ cấu lại thời hạn trả nợ lần đầu quá hạn đến 90 ngày theo thời hạn trả nợ được cơ cấu lại lần đầu, trừ khoản nợ quy định tại khoản 3 Điều này;</w:t>
      </w:r>
    </w:p>
    <w:p w14:paraId="187DD9A1" w14:textId="4EB7470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w:t>
      </w:r>
      <w:bookmarkStart w:id="46" w:name="bookmark=id.2jxsxqh" w:colFirst="0" w:colLast="0"/>
      <w:bookmarkEnd w:id="46"/>
      <w:r w:rsidRPr="00893EE1">
        <w:rPr>
          <w:rFonts w:ascii="Times New Roman" w:hAnsi="Times New Roman"/>
          <w:color w:val="auto"/>
          <w:position w:val="0"/>
          <w:sz w:val="28"/>
          <w:lang w:val="en-US"/>
        </w:rPr>
        <w:t xml:space="preserve"> Khoản nợ cơ cấu lại thời hạn trả nợ lần thứ hai còn trong hạn</w:t>
      </w:r>
      <w:r w:rsidR="00C553A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w:t>
      </w:r>
      <w:r w:rsidR="00C553A5" w:rsidRPr="00893EE1">
        <w:rPr>
          <w:rFonts w:ascii="Times New Roman" w:hAnsi="Times New Roman"/>
          <w:color w:val="auto"/>
          <w:position w:val="0"/>
          <w:sz w:val="28"/>
          <w:lang w:val="en-US"/>
        </w:rPr>
        <w:t>trừ khoản nợ quy định tại</w:t>
      </w:r>
      <w:r w:rsidRPr="00893EE1">
        <w:rPr>
          <w:rFonts w:ascii="Times New Roman" w:hAnsi="Times New Roman"/>
          <w:color w:val="auto"/>
          <w:position w:val="0"/>
          <w:sz w:val="28"/>
          <w:lang w:val="en-US"/>
        </w:rPr>
        <w:t xml:space="preserve"> điểm b khoản 2, khoản 3 Điều này;</w:t>
      </w:r>
    </w:p>
    <w:p w14:paraId="2F12B74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quy định tại điểm c(iv) khoản 1 Điều này chưa thu hồi được trong thời gian từ 30 ngày đến 60 ngày kể từ ngày có quyết định thu hồi;</w:t>
      </w:r>
    </w:p>
    <w:p w14:paraId="7C0DE4B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 Khoản nợ phải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 xml:space="preserve">nhưng quá thời hạn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đến 60 ngày mà chưa thu hồi được;</w:t>
      </w:r>
    </w:p>
    <w:p w14:paraId="3C0B92E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 Khoản nợ phải thu hồi theo quyết định thu hồi nợ trước hạn của tổ chức tín dụng, chi nhánh ngân hàng nước ngoài </w:t>
      </w:r>
      <w:r w:rsidR="00C553A5" w:rsidRPr="00893EE1">
        <w:rPr>
          <w:rFonts w:ascii="Times New Roman" w:hAnsi="Times New Roman"/>
          <w:color w:val="auto"/>
          <w:position w:val="0"/>
          <w:sz w:val="28"/>
          <w:lang w:val="en-US"/>
        </w:rPr>
        <w:t xml:space="preserve">do khách hàng vi phạm </w:t>
      </w:r>
      <w:r w:rsidRPr="00893EE1">
        <w:rPr>
          <w:rFonts w:ascii="Times New Roman" w:hAnsi="Times New Roman"/>
          <w:color w:val="auto"/>
          <w:position w:val="0"/>
          <w:sz w:val="28"/>
          <w:lang w:val="en-US"/>
        </w:rPr>
        <w:t>thỏa thuận với tổ chức tín dụng, chi nhánh ngân hàng nước ngoài chưa thu hồi được trong thời gian từ 30 ngày đến 60 ngày k</w:t>
      </w:r>
      <w:r w:rsidR="00500B6F" w:rsidRPr="00893EE1">
        <w:rPr>
          <w:rFonts w:ascii="Times New Roman" w:hAnsi="Times New Roman"/>
          <w:color w:val="auto"/>
          <w:position w:val="0"/>
          <w:sz w:val="28"/>
          <w:lang w:val="en-US"/>
        </w:rPr>
        <w:t>ể từ ngày có quyết định thu hồi;</w:t>
      </w:r>
    </w:p>
    <w:p w14:paraId="2310572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 Khoản nợ được phân loại vào nhóm 4 theo quy định tại khoản 2</w:t>
      </w:r>
      <w:r w:rsidR="001722DF"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khoản 3 Điều này;</w:t>
      </w:r>
    </w:p>
    <w:p w14:paraId="44EC50D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i) Khoản nợ phải phân loại vào nhóm 4 theo quy định tại </w:t>
      </w:r>
      <w:bookmarkStart w:id="47" w:name="tc_16"/>
      <w:r w:rsidRPr="00893EE1">
        <w:rPr>
          <w:rFonts w:ascii="Times New Roman" w:hAnsi="Times New Roman"/>
          <w:color w:val="auto"/>
          <w:position w:val="0"/>
          <w:sz w:val="28"/>
          <w:lang w:val="en-US"/>
        </w:rPr>
        <w:t>khoản 4 Điều 8 Thông tư này</w:t>
      </w:r>
      <w:bookmarkEnd w:id="47"/>
      <w:r w:rsidRPr="00893EE1">
        <w:rPr>
          <w:rFonts w:ascii="Times New Roman" w:hAnsi="Times New Roman"/>
          <w:color w:val="auto"/>
          <w:position w:val="0"/>
          <w:sz w:val="28"/>
          <w:lang w:val="en-US"/>
        </w:rPr>
        <w:t>.</w:t>
      </w:r>
    </w:p>
    <w:p w14:paraId="38E5B0C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Nhóm 5 (Nợ có khả năng mất vốn) bao gồm: </w:t>
      </w:r>
    </w:p>
    <w:p w14:paraId="5EBC95D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rên 360 ngày;</w:t>
      </w:r>
    </w:p>
    <w:p w14:paraId="03CE46FC" w14:textId="367DFD3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cơ cấu lại thời hạn trả nợ lần đầu quá hạn từ 91 ngày trở lên theo thời hạn trả nợ được cơ cấu lại lần đầu;</w:t>
      </w:r>
    </w:p>
    <w:p w14:paraId="1B85E327" w14:textId="1B4AC31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cơ cấu lại thời hạn trả nợ lần thứ hai quá hạn theo thời hạn trả nợ được cơ cấu lại lần thứ hai;</w:t>
      </w:r>
    </w:p>
    <w:p w14:paraId="7A680C15" w14:textId="2C032B4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cơ cấu lại thời hạn trả nợ lần thứ ba trở lên, trừ khoản nợ quy định tại điểm b khoản 2 Điều này;</w:t>
      </w:r>
    </w:p>
    <w:p w14:paraId="04A4755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v) Khoản nợ quy định tại điểm c(iv) khoản 1 Điều này ch</w:t>
      </w:r>
      <w:r w:rsidR="00C553A5" w:rsidRPr="00893EE1">
        <w:rPr>
          <w:rFonts w:ascii="Times New Roman" w:hAnsi="Times New Roman"/>
          <w:color w:val="auto"/>
          <w:position w:val="0"/>
          <w:sz w:val="28"/>
          <w:lang w:val="en-US"/>
        </w:rPr>
        <w:t xml:space="preserve">ưa thu hồi được </w:t>
      </w:r>
      <w:r w:rsidRPr="00893EE1">
        <w:rPr>
          <w:rFonts w:ascii="Times New Roman" w:hAnsi="Times New Roman"/>
          <w:color w:val="auto"/>
          <w:position w:val="0"/>
          <w:sz w:val="28"/>
          <w:lang w:val="en-US"/>
        </w:rPr>
        <w:t>trên 60 ngày kể từ ngày có quyết định thu hồi;</w:t>
      </w:r>
    </w:p>
    <w:p w14:paraId="34358FA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 Khoản nợ phải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 xml:space="preserve">nhưng quá thời hạn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trên 60 ngày mà chưa thu hồi được;</w:t>
      </w:r>
    </w:p>
    <w:p w14:paraId="05D4AA6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 Khoản nợ phải thu hồi theo quyết định thu hồi nợ trước hạn của tổ chức tín dụng, chi nhánh ngân hàng nước ngoài</w:t>
      </w:r>
      <w:r w:rsidR="00C553A5" w:rsidRPr="00893EE1">
        <w:rPr>
          <w:rFonts w:ascii="Times New Roman" w:hAnsi="Times New Roman"/>
          <w:color w:val="auto"/>
          <w:position w:val="0"/>
          <w:sz w:val="28"/>
          <w:lang w:val="en-US"/>
        </w:rPr>
        <w:t xml:space="preserve"> do khách hàng vi phạm</w:t>
      </w:r>
      <w:r w:rsidRPr="00893EE1">
        <w:rPr>
          <w:rFonts w:ascii="Times New Roman" w:hAnsi="Times New Roman"/>
          <w:color w:val="auto"/>
          <w:position w:val="0"/>
          <w:sz w:val="28"/>
          <w:lang w:val="en-US"/>
        </w:rPr>
        <w:t xml:space="preserve"> thỏa thuận với tổ chức tín dụng, chi nhánh ngân hàng nước ngoài ch</w:t>
      </w:r>
      <w:r w:rsidR="00C553A5" w:rsidRPr="00893EE1">
        <w:rPr>
          <w:rFonts w:ascii="Times New Roman" w:hAnsi="Times New Roman"/>
          <w:color w:val="auto"/>
          <w:position w:val="0"/>
          <w:sz w:val="28"/>
          <w:lang w:val="en-US"/>
        </w:rPr>
        <w:t xml:space="preserve">ưa thu hồi được </w:t>
      </w:r>
      <w:r w:rsidRPr="00893EE1">
        <w:rPr>
          <w:rFonts w:ascii="Times New Roman" w:hAnsi="Times New Roman"/>
          <w:color w:val="auto"/>
          <w:position w:val="0"/>
          <w:sz w:val="28"/>
          <w:lang w:val="en-US"/>
        </w:rPr>
        <w:t>trên 60 ngày k</w:t>
      </w:r>
      <w:r w:rsidR="00C553A5" w:rsidRPr="00893EE1">
        <w:rPr>
          <w:rFonts w:ascii="Times New Roman" w:hAnsi="Times New Roman"/>
          <w:color w:val="auto"/>
          <w:position w:val="0"/>
          <w:sz w:val="28"/>
          <w:lang w:val="en-US"/>
        </w:rPr>
        <w:t>ể từ ngày có quyết định thu hồi;</w:t>
      </w:r>
    </w:p>
    <w:p w14:paraId="4A98DAE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i) Khoản nợ của khác</w:t>
      </w:r>
      <w:r w:rsidR="00C553A5" w:rsidRPr="00893EE1">
        <w:rPr>
          <w:rFonts w:ascii="Times New Roman" w:hAnsi="Times New Roman"/>
          <w:color w:val="auto"/>
          <w:position w:val="0"/>
          <w:sz w:val="28"/>
          <w:lang w:val="en-US"/>
        </w:rPr>
        <w:t>h hàng là tổ chức tín dụng đang được</w:t>
      </w:r>
      <w:r w:rsidRPr="00893EE1">
        <w:rPr>
          <w:rFonts w:ascii="Times New Roman" w:hAnsi="Times New Roman"/>
          <w:color w:val="auto"/>
          <w:position w:val="0"/>
          <w:sz w:val="28"/>
          <w:lang w:val="en-US"/>
        </w:rPr>
        <w:t xml:space="preserve"> kiểm soát đặc biệt, chi nhánh ngân hàng nước ngoài </w:t>
      </w:r>
      <w:r w:rsidR="00500B6F" w:rsidRPr="00893EE1">
        <w:rPr>
          <w:rFonts w:ascii="Times New Roman" w:hAnsi="Times New Roman"/>
          <w:color w:val="auto"/>
          <w:position w:val="0"/>
          <w:sz w:val="28"/>
          <w:lang w:val="en-US"/>
        </w:rPr>
        <w:t xml:space="preserve">đang </w:t>
      </w:r>
      <w:r w:rsidRPr="00893EE1">
        <w:rPr>
          <w:rFonts w:ascii="Times New Roman" w:hAnsi="Times New Roman"/>
          <w:color w:val="auto"/>
          <w:position w:val="0"/>
          <w:sz w:val="28"/>
          <w:lang w:val="en-US"/>
        </w:rPr>
        <w:t>bị phong tỏa vốn và tài sản;</w:t>
      </w:r>
    </w:p>
    <w:p w14:paraId="651281F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x) Khoản nợ được phân loại vào nhóm 5 theo quy định tại khoản 3 Điều này;</w:t>
      </w:r>
    </w:p>
    <w:p w14:paraId="1210EDD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x) Khoản nợ phải phân loại vào nhóm 5 theo quy định tại </w:t>
      </w:r>
      <w:bookmarkStart w:id="48" w:name="tc_17"/>
      <w:r w:rsidRPr="00893EE1">
        <w:rPr>
          <w:rFonts w:ascii="Times New Roman" w:hAnsi="Times New Roman"/>
          <w:color w:val="auto"/>
          <w:position w:val="0"/>
          <w:sz w:val="28"/>
          <w:lang w:val="en-US"/>
        </w:rPr>
        <w:t>khoản 4 Điều 8 Thông tư này</w:t>
      </w:r>
      <w:bookmarkEnd w:id="48"/>
      <w:r w:rsidRPr="00893EE1">
        <w:rPr>
          <w:rFonts w:ascii="Times New Roman" w:hAnsi="Times New Roman"/>
          <w:color w:val="auto"/>
          <w:position w:val="0"/>
          <w:sz w:val="28"/>
          <w:lang w:val="en-US"/>
        </w:rPr>
        <w:t>.</w:t>
      </w:r>
    </w:p>
    <w:p w14:paraId="2E806C4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Khoản nợ được phân loại vào nhóm nợ có rủi ro thấp hơn trong các trường hợp sau đây:</w:t>
      </w:r>
    </w:p>
    <w:p w14:paraId="0FC5C0B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khoản nợ quá hạn, tổ chức tín dụng, chi nhánh ngân hàng nước ngoài phân loại lại vào nhóm nợ có rủi ro thấp hơn (kể cả nhóm 1) khi đáp ứng đầy đủ các điều kiện sau đây:</w:t>
      </w:r>
    </w:p>
    <w:p w14:paraId="307F3B25" w14:textId="6D009BA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ách hàng đã trả đầy đủ phần nợ gốc và lãi bị quá hạn (kể cả lãi áp dụng đối với nợ gốc quá hạn) và nợ gốc</w:t>
      </w:r>
      <w:r w:rsidR="00416D1A" w:rsidRPr="00893EE1">
        <w:rPr>
          <w:rFonts w:ascii="Times New Roman" w:eastAsiaTheme="minorHAnsi" w:hAnsi="Times New Roman" w:cs="Times New Roman"/>
          <w:color w:val="auto"/>
          <w:position w:val="0"/>
          <w:sz w:val="28"/>
          <w:szCs w:val="28"/>
          <w:lang w:val="en-US" w:eastAsia="en-US"/>
        </w:rPr>
        <w:t>,</w:t>
      </w:r>
      <w:r w:rsidR="00416D1A"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lãi của các kỳ hạn trả nợ tiếp theo</w:t>
      </w:r>
      <w:r w:rsidR="005A6252" w:rsidRPr="00893EE1">
        <w:rPr>
          <w:rFonts w:ascii="Times New Roman" w:hAnsi="Times New Roman"/>
          <w:color w:val="auto"/>
          <w:position w:val="0"/>
          <w:sz w:val="28"/>
          <w:lang w:val="en-US"/>
        </w:rPr>
        <w:t xml:space="preserve"> </w:t>
      </w:r>
      <w:r w:rsidR="005A6252" w:rsidRPr="00893EE1">
        <w:rPr>
          <w:rFonts w:ascii="Times New Roman" w:eastAsiaTheme="minorHAnsi" w:hAnsi="Times New Roman" w:cs="Times New Roman"/>
          <w:color w:val="auto"/>
          <w:position w:val="0"/>
          <w:sz w:val="28"/>
          <w:szCs w:val="28"/>
          <w:lang w:val="en-US" w:eastAsia="en-US"/>
        </w:rPr>
        <w:t xml:space="preserve">(nếu có) </w:t>
      </w:r>
      <w:r w:rsidRPr="00893EE1">
        <w:rPr>
          <w:rFonts w:ascii="Times New Roman" w:hAnsi="Times New Roman"/>
          <w:color w:val="auto"/>
          <w:position w:val="0"/>
          <w:sz w:val="28"/>
          <w:lang w:val="en-US"/>
        </w:rPr>
        <w:t xml:space="preserve">trong thời gian tối thiểu </w:t>
      </w:r>
      <w:r w:rsidR="004A1A3C" w:rsidRPr="00893EE1">
        <w:rPr>
          <w:rFonts w:ascii="Times New Roman" w:eastAsiaTheme="minorHAnsi" w:hAnsi="Times New Roman" w:cs="Times New Roman"/>
          <w:color w:val="auto"/>
          <w:position w:val="0"/>
          <w:sz w:val="28"/>
          <w:szCs w:val="28"/>
          <w:lang w:val="en-US" w:eastAsia="en-US"/>
        </w:rPr>
        <w:t>90 ngày</w:t>
      </w:r>
      <w:r w:rsidR="00C553A5" w:rsidRPr="00893EE1">
        <w:rPr>
          <w:rFonts w:ascii="Times New Roman" w:hAnsi="Times New Roman"/>
          <w:color w:val="auto"/>
          <w:position w:val="0"/>
          <w:sz w:val="28"/>
          <w:lang w:val="en-US"/>
        </w:rPr>
        <w:t xml:space="preserve"> đối với nợ trung hạn, </w:t>
      </w:r>
      <w:r w:rsidRPr="00893EE1">
        <w:rPr>
          <w:rFonts w:ascii="Times New Roman" w:hAnsi="Times New Roman"/>
          <w:color w:val="auto"/>
          <w:position w:val="0"/>
          <w:sz w:val="28"/>
          <w:lang w:val="en-US"/>
        </w:rPr>
        <w:t xml:space="preserve">dài hạn, </w:t>
      </w:r>
      <w:r w:rsidR="004A1A3C" w:rsidRPr="00893EE1">
        <w:rPr>
          <w:rFonts w:ascii="Times New Roman" w:eastAsiaTheme="minorHAnsi" w:hAnsi="Times New Roman" w:cs="Times New Roman"/>
          <w:color w:val="auto"/>
          <w:position w:val="0"/>
          <w:sz w:val="28"/>
          <w:szCs w:val="28"/>
          <w:lang w:val="en-US" w:eastAsia="en-US"/>
        </w:rPr>
        <w:t>30 ngày</w:t>
      </w:r>
      <w:r w:rsidRPr="00893EE1">
        <w:rPr>
          <w:rFonts w:ascii="Times New Roman" w:hAnsi="Times New Roman"/>
          <w:color w:val="auto"/>
          <w:position w:val="0"/>
          <w:sz w:val="28"/>
          <w:lang w:val="en-US"/>
        </w:rPr>
        <w:t xml:space="preserve"> đối với nợ ngắn hạn, kể từ ngày bắt đầu trả đầy đủ nợ gốc và lãi bị quá hạn;</w:t>
      </w:r>
    </w:p>
    <w:p w14:paraId="1C0CCE4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ó tài liệu, hồ sơ chứng minh việc khách hàng đã trả nợ;</w:t>
      </w:r>
    </w:p>
    <w:p w14:paraId="3252AA2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Tổ chức tín dụng, chi nhánh ngân hàng nước ngoài có đủ cơ sở thông tin, tài liệu đánh giá khách hàng có khả năng trả đầy đủ nợ gốc và lãi còn lại đúng thời hạn.</w:t>
      </w:r>
    </w:p>
    <w:p w14:paraId="28574A27" w14:textId="5DC43C2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b) Đối với</w:t>
      </w:r>
      <w:r w:rsidR="00580BD8" w:rsidRPr="00893EE1">
        <w:rPr>
          <w:rFonts w:ascii="Times New Roman" w:eastAsiaTheme="minorHAnsi" w:hAnsi="Times New Roman" w:cs="Times New Roman"/>
          <w:color w:val="auto"/>
          <w:position w:val="0"/>
          <w:sz w:val="28"/>
          <w:szCs w:val="28"/>
          <w:lang w:val="en-US" w:eastAsia="en-US"/>
        </w:rPr>
        <w:t xml:space="preserve"> khoản</w:t>
      </w:r>
      <w:r w:rsidRPr="00893EE1">
        <w:rPr>
          <w:rFonts w:ascii="Times New Roman" w:hAnsi="Times New Roman"/>
          <w:color w:val="auto"/>
          <w:position w:val="0"/>
          <w:sz w:val="28"/>
          <w:lang w:val="en-US"/>
        </w:rPr>
        <w:t xml:space="preserve"> nợ cơ cấu lại thời hạn trả nợ, tổ chức tín dụng, chi nhánh ngân hàng nước ngoài phân loại lại vào nhóm nợ có rủi ro thấp hơn (kể cả nhóm 1) khi đáp ứng đầy đủ các điều kiện sau đây:</w:t>
      </w:r>
    </w:p>
    <w:p w14:paraId="37C490C9" w14:textId="31D499B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ách hàng đã trả đầy đủ nợ gốc</w:t>
      </w:r>
      <w:r w:rsidR="00416D1A" w:rsidRPr="00893EE1">
        <w:rPr>
          <w:rFonts w:ascii="Times New Roman" w:eastAsiaTheme="minorHAnsi" w:hAnsi="Times New Roman" w:cs="Times New Roman"/>
          <w:color w:val="auto"/>
          <w:position w:val="0"/>
          <w:sz w:val="28"/>
          <w:szCs w:val="28"/>
          <w:lang w:val="en-US" w:eastAsia="en-US"/>
        </w:rPr>
        <w:t>,</w:t>
      </w:r>
      <w:r w:rsidR="00416D1A"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ãi theo thời hạn trả nợ được cơ cấu lại </w:t>
      </w:r>
      <w:r w:rsidR="00416D1A" w:rsidRPr="00893EE1">
        <w:rPr>
          <w:rFonts w:ascii="Times New Roman" w:eastAsiaTheme="minorHAnsi" w:hAnsi="Times New Roman" w:cs="Times New Roman"/>
          <w:color w:val="auto"/>
          <w:position w:val="0"/>
          <w:sz w:val="28"/>
          <w:szCs w:val="28"/>
          <w:lang w:val="en-US" w:eastAsia="en-US"/>
        </w:rPr>
        <w:t xml:space="preserve">(nếu có) </w:t>
      </w:r>
      <w:r w:rsidRPr="00893EE1">
        <w:rPr>
          <w:rFonts w:ascii="Times New Roman" w:hAnsi="Times New Roman"/>
          <w:color w:val="auto"/>
          <w:position w:val="0"/>
          <w:sz w:val="28"/>
          <w:lang w:val="en-US"/>
        </w:rPr>
        <w:t xml:space="preserve">trong thời gian tối thiểu </w:t>
      </w:r>
      <w:r w:rsidR="001814CC" w:rsidRPr="00893EE1">
        <w:rPr>
          <w:rFonts w:ascii="Times New Roman" w:eastAsiaTheme="minorHAnsi" w:hAnsi="Times New Roman" w:cs="Times New Roman"/>
          <w:color w:val="auto"/>
          <w:position w:val="0"/>
          <w:sz w:val="28"/>
          <w:szCs w:val="28"/>
          <w:lang w:val="en-US" w:eastAsia="en-US"/>
        </w:rPr>
        <w:t>90 ngày</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đối với nợ trung </w:t>
      </w:r>
      <w:r w:rsidR="00311A13" w:rsidRPr="00893EE1">
        <w:rPr>
          <w:rFonts w:ascii="Times New Roman" w:hAnsi="Times New Roman"/>
          <w:color w:val="auto"/>
          <w:position w:val="0"/>
          <w:sz w:val="28"/>
          <w:lang w:val="en-US"/>
        </w:rPr>
        <w:t xml:space="preserve">hạn, </w:t>
      </w:r>
      <w:r w:rsidRPr="00893EE1">
        <w:rPr>
          <w:rFonts w:ascii="Times New Roman" w:hAnsi="Times New Roman"/>
          <w:color w:val="auto"/>
          <w:position w:val="0"/>
          <w:sz w:val="28"/>
          <w:lang w:val="en-US"/>
        </w:rPr>
        <w:t xml:space="preserve">dài hạn, </w:t>
      </w:r>
      <w:r w:rsidR="001814CC" w:rsidRPr="00893EE1">
        <w:rPr>
          <w:rFonts w:ascii="Times New Roman" w:eastAsiaTheme="minorHAnsi" w:hAnsi="Times New Roman" w:cs="Times New Roman"/>
          <w:color w:val="auto"/>
          <w:position w:val="0"/>
          <w:sz w:val="28"/>
          <w:szCs w:val="28"/>
          <w:lang w:val="en-US" w:eastAsia="en-US"/>
        </w:rPr>
        <w:t>30 ngày</w:t>
      </w:r>
      <w:r w:rsidRPr="00893EE1">
        <w:rPr>
          <w:rFonts w:ascii="Times New Roman" w:hAnsi="Times New Roman"/>
          <w:color w:val="auto"/>
          <w:position w:val="0"/>
          <w:sz w:val="28"/>
          <w:lang w:val="en-US"/>
        </w:rPr>
        <w:t xml:space="preserve"> đối với nợ ngắn hạn, kể từ ngày bắt đầu trả đầy đủ nợ gốc </w:t>
      </w:r>
      <w:r w:rsidR="00631BAD" w:rsidRPr="00893EE1">
        <w:rPr>
          <w:rFonts w:ascii="Times New Roman" w:eastAsiaTheme="minorHAnsi" w:hAnsi="Times New Roman" w:cs="Times New Roman"/>
          <w:color w:val="auto"/>
          <w:position w:val="0"/>
          <w:sz w:val="28"/>
          <w:szCs w:val="28"/>
          <w:lang w:val="en-US" w:eastAsia="en-US"/>
        </w:rPr>
        <w:t>hoặc</w:t>
      </w:r>
      <w:r w:rsidRPr="00893EE1">
        <w:rPr>
          <w:rFonts w:ascii="Times New Roman" w:hAnsi="Times New Roman"/>
          <w:color w:val="auto"/>
          <w:position w:val="0"/>
          <w:sz w:val="28"/>
          <w:lang w:val="en-US"/>
        </w:rPr>
        <w:t xml:space="preserve"> lãi theo thời hạn được cơ cấu lại;</w:t>
      </w:r>
    </w:p>
    <w:p w14:paraId="0AF347F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ó tài liệu, hồ sơ chứng minh việc khách hàng đã trả nợ;</w:t>
      </w:r>
    </w:p>
    <w:p w14:paraId="321C732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Tổ chức tín dụng, chi nhánh ngân hàng nước ngoài có đủ cơ sở thông tin, tài liệu để đánh giá khách hàng có khả năng trả đầy đủ nợ gốc và lãi còn lại đúng thời hạn đã được cơ cấu lại.</w:t>
      </w:r>
    </w:p>
    <w:p w14:paraId="087A36E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3. Khoản nợ được phân loại vào nhóm nợ có rủi ro cao hơn trong các trường hợp sau đây:</w:t>
      </w:r>
    </w:p>
    <w:p w14:paraId="5399C57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ác chỉ tiêu về khả năng sinh lời, khả năng thanh toán, tỷ lệ nợ trên vốn, dòng tiền, khả năng trả nợ của khách hàng suy giảm liên tục qua 03 lần đánh giá, phân loại nợ liên tục;</w:t>
      </w:r>
    </w:p>
    <w:p w14:paraId="4D3935E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Khách hàng không cung cấp đầy đủ, kịp thời và tr</w:t>
      </w:r>
      <w:r w:rsidR="006D3D82" w:rsidRPr="00893EE1">
        <w:rPr>
          <w:rFonts w:ascii="Times New Roman" w:hAnsi="Times New Roman"/>
          <w:color w:val="auto"/>
          <w:position w:val="0"/>
          <w:sz w:val="28"/>
          <w:lang w:val="en-US"/>
        </w:rPr>
        <w:t xml:space="preserve">ung thực các thông tin </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theo yêu cầu của tổ chức tín dụng, chi nhánh ngân hàng nước ngoài để đánh giá khả năng trả nợ của khách hàng;</w:t>
      </w:r>
    </w:p>
    <w:p w14:paraId="26D4D5CD" w14:textId="441A9C43"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Khoản nợ đã được phân loại vào nhóm 2, nhóm 3, nhóm</w:t>
      </w:r>
      <w:r w:rsidR="00F91FB0" w:rsidRPr="00893EE1">
        <w:rPr>
          <w:rFonts w:ascii="Times New Roman" w:hAnsi="Times New Roman"/>
          <w:color w:val="auto"/>
          <w:position w:val="0"/>
          <w:sz w:val="28"/>
          <w:lang w:val="en-US"/>
        </w:rPr>
        <w:t xml:space="preserve"> 4 theo quy định tại điểm a, b K</w:t>
      </w:r>
      <w:r w:rsidRPr="00893EE1">
        <w:rPr>
          <w:rFonts w:ascii="Times New Roman" w:hAnsi="Times New Roman"/>
          <w:color w:val="auto"/>
          <w:position w:val="0"/>
          <w:sz w:val="28"/>
          <w:lang w:val="en-US"/>
        </w:rPr>
        <w:t xml:space="preserve">hoản này từ </w:t>
      </w:r>
      <w:r w:rsidR="000A28D3" w:rsidRPr="00893EE1">
        <w:rPr>
          <w:rFonts w:ascii="Times New Roman" w:eastAsiaTheme="minorHAnsi" w:hAnsi="Times New Roman" w:cs="Times New Roman"/>
          <w:color w:val="auto"/>
          <w:position w:val="0"/>
          <w:sz w:val="28"/>
          <w:szCs w:val="28"/>
          <w:lang w:val="en-US" w:eastAsia="en-US"/>
        </w:rPr>
        <w:t>365 ngày</w:t>
      </w:r>
      <w:r w:rsidRPr="00893EE1">
        <w:rPr>
          <w:rFonts w:ascii="Times New Roman" w:hAnsi="Times New Roman"/>
          <w:color w:val="auto"/>
          <w:position w:val="0"/>
          <w:sz w:val="28"/>
          <w:lang w:val="en-US"/>
        </w:rPr>
        <w:t xml:space="preserve"> trở lên nhưng không đủ điều kiện phân loại vào nhóm nợ có rủi ro thấp hơn;</w:t>
      </w:r>
    </w:p>
    <w:p w14:paraId="4E1AE3E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Khoản nợ mà hành vi cấp tín dụng bị xử phạt vi phạm hành chính theo quy định của pháp luật.</w:t>
      </w:r>
    </w:p>
    <w:p w14:paraId="78A4F05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4. Phân loại cam kết ngoại bảng và khoản trả thay theo cam kết ngoại bảng:</w:t>
      </w:r>
    </w:p>
    <w:p w14:paraId="6AA6713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Phân loại cam kết ngoại bảng:</w:t>
      </w:r>
    </w:p>
    <w:p w14:paraId="0E51F27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Phân loại vào nhóm 1 nếu tổ chức tín dụng, chi nhánh ngân hàng nước ngoài đánh giá khách hàng có khả năng thực hiện đ</w:t>
      </w:r>
      <w:r w:rsidR="008F1A48" w:rsidRPr="00893EE1">
        <w:rPr>
          <w:rFonts w:ascii="Times New Roman" w:hAnsi="Times New Roman"/>
          <w:color w:val="auto"/>
          <w:position w:val="0"/>
          <w:sz w:val="28"/>
          <w:lang w:val="en-US"/>
        </w:rPr>
        <w:t>ầy đủ các nghĩa vụ theo cam kết;</w:t>
      </w:r>
    </w:p>
    <w:p w14:paraId="78CFB4D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Phân loại vào nhóm 2 trở lên nếu tổ chức tín dụng, chi nhánh ngân hàng nước ngoài đánh giá khách hàng không có khả năng thực</w:t>
      </w:r>
      <w:r w:rsidR="008F1A48" w:rsidRPr="00893EE1">
        <w:rPr>
          <w:rFonts w:ascii="Times New Roman" w:hAnsi="Times New Roman"/>
          <w:color w:val="auto"/>
          <w:position w:val="0"/>
          <w:sz w:val="28"/>
          <w:lang w:val="en-US"/>
        </w:rPr>
        <w:t xml:space="preserve"> hiện các nghĩa vụ theo cam kết;</w:t>
      </w:r>
    </w:p>
    <w:p w14:paraId="535A893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Phân loại vào nhóm 3 trở lên đối với cam kết ngoại bảng thuộc một trong các trường hợp quy định tại điểm c (iv) khoản 1 Điều này.</w:t>
      </w:r>
    </w:p>
    <w:p w14:paraId="534F7B8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Phân loại khoản trả thay theo cam kết ngoại bảng:</w:t>
      </w:r>
    </w:p>
    <w:p w14:paraId="2B42640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Ngày quá hạn được tính ngay từ ngày tổ chức tín dụng, chi nhánh ngân hàng nước ngoài </w:t>
      </w:r>
      <w:r w:rsidR="008F1A48" w:rsidRPr="00893EE1">
        <w:rPr>
          <w:rFonts w:ascii="Times New Roman" w:hAnsi="Times New Roman"/>
          <w:color w:val="auto"/>
          <w:position w:val="0"/>
          <w:sz w:val="28"/>
          <w:lang w:val="en-US"/>
        </w:rPr>
        <w:t>thực hiện nghĩa vụ theo cam kết;</w:t>
      </w:r>
    </w:p>
    <w:p w14:paraId="2D050C2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trả thay theo cam kết ngoại bảng được phân loại như sau:</w:t>
      </w:r>
    </w:p>
    <w:p w14:paraId="35B1292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3 nếu quá hạn dưới 30 ngày;</w:t>
      </w:r>
    </w:p>
    <w:p w14:paraId="6884EBA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4 nếu quá hạn từ 30 ngày đến dưới 90 ngày;</w:t>
      </w:r>
    </w:p>
    <w:p w14:paraId="4E52274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5 nếu quá hạn từ 90 ngày trở lên.</w:t>
      </w:r>
    </w:p>
    <w:p w14:paraId="40B8FFE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ường hợp khoản trả thay phân loại vào nhóm rủi ro thấp hơn nhóm mà cam kết ngoại bảng được trả thay đã phân loại theo quy định tại điểm a (ii</w:t>
      </w:r>
      <w:r w:rsidR="00F91FB0" w:rsidRPr="00893EE1">
        <w:rPr>
          <w:rFonts w:ascii="Times New Roman" w:hAnsi="Times New Roman"/>
          <w:color w:val="auto"/>
          <w:position w:val="0"/>
          <w:sz w:val="28"/>
          <w:lang w:val="en-US"/>
        </w:rPr>
        <w:t>), điểm a (iii) K</w:t>
      </w:r>
      <w:r w:rsidRPr="00893EE1">
        <w:rPr>
          <w:rFonts w:ascii="Times New Roman" w:hAnsi="Times New Roman"/>
          <w:color w:val="auto"/>
          <w:position w:val="0"/>
          <w:sz w:val="28"/>
          <w:lang w:val="en-US"/>
        </w:rPr>
        <w:t>hoản này thì phải chuyển vào nhóm mà cam kết ngoại bảng đó đã phân loại.</w:t>
      </w:r>
    </w:p>
    <w:p w14:paraId="143DC3C5"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49" w:name="dieu_11"/>
      <w:r w:rsidRPr="00893EE1">
        <w:rPr>
          <w:rFonts w:ascii="Times New Roman" w:hAnsi="Times New Roman"/>
          <w:b/>
          <w:sz w:val="28"/>
        </w:rPr>
        <w:t>Điều 11. Phân loại nợ và cam kết ngoại bảng theo phương pháp định tính</w:t>
      </w:r>
      <w:bookmarkEnd w:id="49"/>
    </w:p>
    <w:p w14:paraId="208C0C4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phân loại nợ, cam kết ngoại bảng theo 05 nhóm như sau:</w:t>
      </w:r>
    </w:p>
    <w:p w14:paraId="37C08E2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 xml:space="preserve">a) Nhóm 1 (Nợ đủ tiêu chuẩn) bao gồm: </w:t>
      </w:r>
    </w:p>
    <w:p w14:paraId="711995F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hu hồi đầy đủ cả nợ gốc và lãi đúng hạn.</w:t>
      </w:r>
    </w:p>
    <w:p w14:paraId="7D9B79A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có khả năng thực hiện đầy đủ nghĩa vụ theo cam kết.</w:t>
      </w:r>
    </w:p>
    <w:p w14:paraId="5097C46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b) Nhóm 2 (Nợ cần chú ý) bao gồm: </w:t>
      </w:r>
    </w:p>
    <w:p w14:paraId="695591A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hu hồi đầy đủ cả nợ gốc và lãi nhưng có dấu hiệu khách hàng suy giảm khả năng trả nợ.</w:t>
      </w:r>
    </w:p>
    <w:p w14:paraId="12C2B54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có khả năng thực hiện nghĩa vụ theo cam kết nhưng có dấu hiệu suy giảm khả năng thực hiện cam kết.</w:t>
      </w:r>
    </w:p>
    <w:p w14:paraId="52B027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 Nhóm 3 (Nợ dưới tiêu chuẩn) bao gồm: </w:t>
      </w:r>
    </w:p>
    <w:p w14:paraId="4AE6406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7E411F7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không có khả năng thực hiện đầy đủ nghĩa vụ theo cam kết.</w:t>
      </w:r>
    </w:p>
    <w:p w14:paraId="2360B14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3 theo quy định tại </w:t>
      </w:r>
      <w:bookmarkStart w:id="50" w:name="tc_18"/>
      <w:r w:rsidRPr="00893EE1">
        <w:rPr>
          <w:rFonts w:ascii="Times New Roman" w:hAnsi="Times New Roman"/>
          <w:color w:val="auto"/>
          <w:position w:val="0"/>
          <w:sz w:val="28"/>
          <w:lang w:val="en-US"/>
        </w:rPr>
        <w:t>khoản 4 Điều 8 Thông tư này</w:t>
      </w:r>
      <w:bookmarkEnd w:id="50"/>
      <w:r w:rsidRPr="00893EE1">
        <w:rPr>
          <w:rFonts w:ascii="Times New Roman" w:hAnsi="Times New Roman"/>
          <w:color w:val="auto"/>
          <w:position w:val="0"/>
          <w:sz w:val="28"/>
          <w:lang w:val="en-US"/>
        </w:rPr>
        <w:t>.</w:t>
      </w:r>
    </w:p>
    <w:p w14:paraId="4F7CFE3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Nhóm 4 (Nợ nghi ngờ) bao gồm: </w:t>
      </w:r>
    </w:p>
    <w:p w14:paraId="0931DB5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ổn thất cao.</w:t>
      </w:r>
    </w:p>
    <w:p w14:paraId="58B7DA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mà khả năng khách hàng không thực hiện cam kết là rất cao.</w:t>
      </w:r>
    </w:p>
    <w:p w14:paraId="2040179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4 theo quy định tại </w:t>
      </w:r>
      <w:bookmarkStart w:id="51" w:name="tc_19"/>
      <w:r w:rsidRPr="00893EE1">
        <w:rPr>
          <w:rFonts w:ascii="Times New Roman" w:hAnsi="Times New Roman"/>
          <w:color w:val="auto"/>
          <w:position w:val="0"/>
          <w:sz w:val="28"/>
          <w:lang w:val="en-US"/>
        </w:rPr>
        <w:t>khoản 4 Điều 8 Thông tư này</w:t>
      </w:r>
      <w:bookmarkEnd w:id="51"/>
      <w:r w:rsidRPr="00893EE1">
        <w:rPr>
          <w:rFonts w:ascii="Times New Roman" w:hAnsi="Times New Roman"/>
          <w:color w:val="auto"/>
          <w:position w:val="0"/>
          <w:sz w:val="28"/>
          <w:lang w:val="en-US"/>
        </w:rPr>
        <w:t>.</w:t>
      </w:r>
    </w:p>
    <w:p w14:paraId="55D6E45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Nhóm 5 (Nợ có khả năng mất vốn) bao gồm: </w:t>
      </w:r>
    </w:p>
    <w:p w14:paraId="30028C3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ác khoản nợ được tổ chức tín dụng, chi nhánh ngân hàng nước ngoài đánh giá là không còn khả năng thu hồi, </w:t>
      </w:r>
      <w:r w:rsidR="00034E06" w:rsidRPr="00893EE1">
        <w:rPr>
          <w:rFonts w:ascii="Times New Roman" w:hAnsi="Times New Roman"/>
          <w:color w:val="auto"/>
          <w:position w:val="0"/>
          <w:sz w:val="28"/>
          <w:lang w:val="en-US"/>
        </w:rPr>
        <w:t xml:space="preserve">có khả năng </w:t>
      </w:r>
      <w:r w:rsidRPr="00893EE1">
        <w:rPr>
          <w:rFonts w:ascii="Times New Roman" w:hAnsi="Times New Roman"/>
          <w:color w:val="auto"/>
          <w:position w:val="0"/>
          <w:sz w:val="28"/>
          <w:lang w:val="en-US"/>
        </w:rPr>
        <w:t>mất vốn.</w:t>
      </w:r>
    </w:p>
    <w:p w14:paraId="6CC9CCB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mà khách hàng không còn khả năng thực hiện nghĩa vụ cam kết.</w:t>
      </w:r>
    </w:p>
    <w:p w14:paraId="14BF147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5 theo quy định tại </w:t>
      </w:r>
      <w:bookmarkStart w:id="52" w:name="tc_20"/>
      <w:r w:rsidRPr="00893EE1">
        <w:rPr>
          <w:rFonts w:ascii="Times New Roman" w:hAnsi="Times New Roman"/>
          <w:color w:val="auto"/>
          <w:position w:val="0"/>
          <w:sz w:val="28"/>
          <w:lang w:val="en-US"/>
        </w:rPr>
        <w:t>khoản 4 Điều 8 Thông tư này</w:t>
      </w:r>
      <w:bookmarkEnd w:id="52"/>
      <w:r w:rsidRPr="00893EE1">
        <w:rPr>
          <w:rFonts w:ascii="Times New Roman" w:hAnsi="Times New Roman"/>
          <w:color w:val="auto"/>
          <w:position w:val="0"/>
          <w:sz w:val="28"/>
          <w:lang w:val="en-US"/>
        </w:rPr>
        <w:t>.</w:t>
      </w:r>
    </w:p>
    <w:p w14:paraId="01811BD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2. Tổ chức tín dụng, chi nhánh ngân hàng nước ngoài thực hiện phân loại nợ, cam kết ngoại bảng theo quy định tại khoản 1 Điều này phải đáp ứng đầy đủ các yêu cầu sau đây:</w:t>
      </w:r>
    </w:p>
    <w:p w14:paraId="511584D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ó Hệ thống xếp hạng tín dụng nội bộ phù hợp với hoạt động kinh doanh, đối tượng khách hàng, tính chất rủi ro của khoản nợ và có thời gian thử nghiệm tối thiểu 01</w:t>
      </w:r>
      <w:r w:rsidR="002C7746" w:rsidRPr="00893EE1">
        <w:rPr>
          <w:rFonts w:ascii="Times New Roman" w:hAnsi="Times New Roman"/>
          <w:color w:val="auto"/>
          <w:position w:val="0"/>
          <w:sz w:val="28"/>
          <w:lang w:val="en-US"/>
        </w:rPr>
        <w:t xml:space="preserve"> (một)</w:t>
      </w:r>
      <w:r w:rsidRPr="00893EE1">
        <w:rPr>
          <w:rFonts w:ascii="Times New Roman" w:hAnsi="Times New Roman"/>
          <w:color w:val="auto"/>
          <w:position w:val="0"/>
          <w:sz w:val="28"/>
          <w:lang w:val="en-US"/>
        </w:rPr>
        <w:t xml:space="preserve"> năm;</w:t>
      </w:r>
    </w:p>
    <w:p w14:paraId="4196B48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b) Có chính sách dự phòng rủi ro theo quy định tại </w:t>
      </w:r>
      <w:bookmarkStart w:id="53" w:name="tc_21"/>
      <w:r w:rsidRPr="00893EE1">
        <w:rPr>
          <w:rFonts w:ascii="Times New Roman" w:hAnsi="Times New Roman"/>
          <w:color w:val="auto"/>
          <w:position w:val="0"/>
          <w:sz w:val="28"/>
          <w:lang w:val="en-US"/>
        </w:rPr>
        <w:t>khoản 3 Điều 6 Thông tư này</w:t>
      </w:r>
      <w:bookmarkEnd w:id="53"/>
      <w:r w:rsidRPr="00893EE1">
        <w:rPr>
          <w:rFonts w:ascii="Times New Roman" w:hAnsi="Times New Roman"/>
          <w:color w:val="auto"/>
          <w:position w:val="0"/>
          <w:sz w:val="28"/>
          <w:lang w:val="en-US"/>
        </w:rPr>
        <w:t>;</w:t>
      </w:r>
    </w:p>
    <w:p w14:paraId="4D9884B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43B5DB85" w14:textId="730535DB" w:rsidR="0029629D"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Phân định rõ ràng trách nhiệm, quyền hạn của Hội đồng quản trị, Hội đồng thành viên, Tổng giám đốc (Giám đốc) tr</w:t>
      </w:r>
      <w:r w:rsidR="002C7746" w:rsidRPr="00893EE1">
        <w:rPr>
          <w:rFonts w:ascii="Times New Roman" w:hAnsi="Times New Roman"/>
          <w:color w:val="auto"/>
          <w:position w:val="0"/>
          <w:sz w:val="28"/>
          <w:lang w:val="en-US"/>
        </w:rPr>
        <w:t>ong việc phê duyệt, thực hiện và</w:t>
      </w:r>
      <w:r w:rsidRPr="00893EE1">
        <w:rPr>
          <w:rFonts w:ascii="Times New Roman" w:hAnsi="Times New Roman"/>
          <w:color w:val="auto"/>
          <w:position w:val="0"/>
          <w:sz w:val="28"/>
          <w:lang w:val="en-US"/>
        </w:rPr>
        <w:t xml:space="preserve"> kiểm tra thực hiện Hệ th</w:t>
      </w:r>
      <w:r w:rsidR="002C7746" w:rsidRPr="00893EE1">
        <w:rPr>
          <w:rFonts w:ascii="Times New Roman" w:hAnsi="Times New Roman"/>
          <w:color w:val="auto"/>
          <w:position w:val="0"/>
          <w:sz w:val="28"/>
          <w:lang w:val="en-US"/>
        </w:rPr>
        <w:t xml:space="preserve">ống xếp hạng tín dụng nội bộ, </w:t>
      </w:r>
      <w:r w:rsidRPr="00893EE1">
        <w:rPr>
          <w:rFonts w:ascii="Times New Roman" w:hAnsi="Times New Roman"/>
          <w:color w:val="auto"/>
          <w:position w:val="0"/>
          <w:sz w:val="28"/>
          <w:lang w:val="en-US"/>
        </w:rPr>
        <w:t>chính sách dự phòng</w:t>
      </w:r>
      <w:r w:rsidR="00034E06" w:rsidRPr="00893EE1">
        <w:rPr>
          <w:rFonts w:ascii="Times New Roman" w:hAnsi="Times New Roman"/>
          <w:color w:val="auto"/>
          <w:position w:val="0"/>
          <w:sz w:val="28"/>
          <w:lang w:val="en-US"/>
        </w:rPr>
        <w:t xml:space="preserve"> rủi ro</w:t>
      </w:r>
      <w:r w:rsidRPr="00893EE1">
        <w:rPr>
          <w:rFonts w:ascii="Times New Roman" w:hAnsi="Times New Roman"/>
          <w:color w:val="auto"/>
          <w:position w:val="0"/>
          <w:sz w:val="28"/>
          <w:lang w:val="en-US"/>
        </w:rPr>
        <w:t xml:space="preserve"> của tổ chức tín dụng, chi nhánh ngân hàng nước ngoài và tính độc lập của các bộ phận quản lý rủi ro.</w:t>
      </w:r>
    </w:p>
    <w:p w14:paraId="7DDDAB0A" w14:textId="4BE97D7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Tổ chức tín dụng, chi nhánh ngân hàng nước ngoài gửi trực tiếp hoặc </w:t>
      </w:r>
      <w:r w:rsidR="00A42E2F" w:rsidRPr="00893EE1">
        <w:rPr>
          <w:rFonts w:ascii="Times New Roman" w:hAnsi="Times New Roman"/>
          <w:color w:val="auto"/>
          <w:position w:val="0"/>
          <w:sz w:val="28"/>
          <w:lang w:val="en-US"/>
        </w:rPr>
        <w:t xml:space="preserve">qua dịch vụ bưu chính đến trụ sở chính </w:t>
      </w:r>
      <w:r w:rsidRPr="00893EE1">
        <w:rPr>
          <w:rFonts w:ascii="Times New Roman" w:hAnsi="Times New Roman"/>
          <w:color w:val="auto"/>
          <w:position w:val="0"/>
          <w:sz w:val="28"/>
          <w:lang w:val="en-US"/>
        </w:rPr>
        <w:t>Ngân hàng Nhà nước</w:t>
      </w:r>
      <w:r w:rsidR="00A42E2F" w:rsidRPr="00893EE1">
        <w:rPr>
          <w:rFonts w:ascii="Times New Roman" w:hAnsi="Times New Roman"/>
          <w:color w:val="auto"/>
          <w:position w:val="0"/>
          <w:sz w:val="28"/>
          <w:lang w:val="en-US"/>
        </w:rPr>
        <w:t xml:space="preserve"> (Bộ phận Một cửa)</w:t>
      </w:r>
      <w:r w:rsidRPr="00893EE1">
        <w:rPr>
          <w:rFonts w:ascii="Times New Roman" w:hAnsi="Times New Roman"/>
          <w:color w:val="auto"/>
          <w:position w:val="0"/>
          <w:sz w:val="28"/>
          <w:lang w:val="en-US"/>
        </w:rPr>
        <w:t xml:space="preserve"> 01</w:t>
      </w:r>
      <w:r w:rsidR="00F36A05" w:rsidRPr="00893EE1">
        <w:rPr>
          <w:rFonts w:ascii="Times New Roman" w:hAnsi="Times New Roman"/>
          <w:color w:val="auto"/>
          <w:position w:val="0"/>
          <w:sz w:val="28"/>
          <w:lang w:val="en-US"/>
        </w:rPr>
        <w:t xml:space="preserve"> (một)</w:t>
      </w:r>
      <w:r w:rsidRPr="00893EE1">
        <w:rPr>
          <w:rFonts w:ascii="Times New Roman" w:hAnsi="Times New Roman"/>
          <w:color w:val="auto"/>
          <w:position w:val="0"/>
          <w:sz w:val="28"/>
          <w:lang w:val="en-US"/>
        </w:rPr>
        <w:t xml:space="preserve"> bộ hồ sơ đề nghị Ngân hàng Nhà nước chấp thuận theo khoản 1 Điều này và </w:t>
      </w:r>
      <w:bookmarkStart w:id="54" w:name="tc_22"/>
      <w:r w:rsidRPr="00893EE1">
        <w:rPr>
          <w:rFonts w:ascii="Times New Roman" w:hAnsi="Times New Roman"/>
          <w:color w:val="auto"/>
          <w:position w:val="0"/>
          <w:sz w:val="28"/>
          <w:lang w:val="en-US"/>
        </w:rPr>
        <w:t>khoản 2 Điều 2 Thông tư này</w:t>
      </w:r>
      <w:bookmarkEnd w:id="54"/>
      <w:r w:rsidRPr="00893EE1">
        <w:rPr>
          <w:rFonts w:ascii="Times New Roman" w:hAnsi="Times New Roman"/>
          <w:color w:val="auto"/>
          <w:position w:val="0"/>
          <w:sz w:val="28"/>
          <w:lang w:val="en-US"/>
        </w:rPr>
        <w:t>, gồm các văn bản sau:</w:t>
      </w:r>
    </w:p>
    <w:p w14:paraId="3BF7A820" w14:textId="01F3721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Văn bản của chi nhánh ngân hàng nước ngoài đề nghị Ngân hàng Nhà nước chấp thuận cho phép áp dụng chính sách dự phòng rủi ro của ngân hàng nước ngoài</w:t>
      </w:r>
      <w:r w:rsidR="00F54B00" w:rsidRPr="00893EE1">
        <w:rPr>
          <w:rFonts w:ascii="Times New Roman" w:eastAsiaTheme="minorHAnsi" w:hAnsi="Times New Roman" w:cs="Times New Roman"/>
          <w:color w:val="auto"/>
          <w:position w:val="0"/>
          <w:sz w:val="28"/>
          <w:szCs w:val="28"/>
          <w:lang w:val="en-US" w:eastAsia="en-US"/>
        </w:rPr>
        <w:t>,</w:t>
      </w:r>
      <w:r w:rsidRPr="00893EE1">
        <w:rPr>
          <w:rFonts w:ascii="Times New Roman" w:eastAsiaTheme="minorHAnsi" w:hAnsi="Times New Roman" w:cs="Times New Roman"/>
          <w:color w:val="auto"/>
          <w:position w:val="0"/>
          <w:sz w:val="28"/>
          <w:szCs w:val="28"/>
          <w:lang w:val="en-US" w:eastAsia="en-US"/>
        </w:rPr>
        <w:t xml:space="preserve"> </w:t>
      </w:r>
      <w:r w:rsidR="00F54B00" w:rsidRPr="00893EE1">
        <w:rPr>
          <w:rFonts w:ascii="Times New Roman" w:eastAsiaTheme="minorHAnsi" w:hAnsi="Times New Roman" w:cs="Times New Roman"/>
          <w:color w:val="auto"/>
          <w:position w:val="0"/>
          <w:sz w:val="28"/>
          <w:szCs w:val="28"/>
          <w:lang w:val="en-US" w:eastAsia="en-US"/>
        </w:rPr>
        <w:t>trong đó phải chứng minh đáp ứng đủ điều kiện</w:t>
      </w:r>
      <w:r w:rsidRPr="00893EE1">
        <w:rPr>
          <w:rFonts w:ascii="Times New Roman" w:hAnsi="Times New Roman"/>
          <w:color w:val="auto"/>
          <w:position w:val="0"/>
          <w:sz w:val="28"/>
          <w:lang w:val="en-US"/>
        </w:rPr>
        <w:t xml:space="preserve"> quy định tại </w:t>
      </w:r>
      <w:bookmarkStart w:id="55" w:name="tc_23"/>
      <w:r w:rsidRPr="00893EE1">
        <w:rPr>
          <w:rFonts w:ascii="Times New Roman" w:hAnsi="Times New Roman"/>
          <w:color w:val="auto"/>
          <w:position w:val="0"/>
          <w:sz w:val="28"/>
          <w:lang w:val="en-US"/>
        </w:rPr>
        <w:t>khoản 2 Điều 2 Thông tư này</w:t>
      </w:r>
      <w:bookmarkEnd w:id="55"/>
      <w:r w:rsidRPr="00893EE1">
        <w:rPr>
          <w:rFonts w:ascii="Times New Roman" w:hAnsi="Times New Roman"/>
          <w:color w:val="auto"/>
          <w:position w:val="0"/>
          <w:sz w:val="28"/>
          <w:lang w:val="en-US"/>
        </w:rPr>
        <w:t xml:space="preserve">; </w:t>
      </w:r>
      <w:r w:rsidR="00D35BC2" w:rsidRPr="00893EE1">
        <w:rPr>
          <w:rFonts w:ascii="Times New Roman" w:hAnsi="Times New Roman"/>
          <w:color w:val="auto"/>
          <w:position w:val="0"/>
          <w:sz w:val="28"/>
          <w:lang w:val="en-US"/>
        </w:rPr>
        <w:t xml:space="preserve">hoặc </w:t>
      </w:r>
      <w:r w:rsidRPr="00893EE1">
        <w:rPr>
          <w:rFonts w:ascii="Times New Roman" w:hAnsi="Times New Roman"/>
          <w:color w:val="auto"/>
          <w:position w:val="0"/>
          <w:sz w:val="28"/>
          <w:lang w:val="en-US"/>
        </w:rPr>
        <w:t>văn bản của tổ chức tín dụng, chi nhánh ngân hàng nước ngoài đề nghị Ngân hàng Nhà nước chấp thuận cho phép thực hiện phân loại nợ, cam kết ngoại bảng theo phương pháp định tính quy định tại khoản 1 Điều này, trong đó phải chứng minh đáp ứng đủ các điều kiện quy định tại khoản 2 Điều này;</w:t>
      </w:r>
    </w:p>
    <w:p w14:paraId="457F26C8" w14:textId="17CBE571" w:rsidR="001C5695" w:rsidRPr="00893EE1" w:rsidRDefault="008842DA"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b) </w:t>
      </w:r>
      <w:r w:rsidR="001C5695" w:rsidRPr="00893EE1">
        <w:rPr>
          <w:rFonts w:ascii="Times New Roman" w:eastAsiaTheme="minorHAnsi" w:hAnsi="Times New Roman" w:cs="Times New Roman"/>
          <w:color w:val="auto"/>
          <w:position w:val="0"/>
          <w:sz w:val="28"/>
          <w:szCs w:val="28"/>
          <w:lang w:val="en-US" w:eastAsia="en-US"/>
        </w:rPr>
        <w:t>Đối với trường hợp quy định tại khoản 2 Điều 2 Thông tư này</w:t>
      </w:r>
      <w:r w:rsidR="002D3C6C"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Bản sao chính sách dự phòng rủi ro của ngân hàng nước ngoài </w:t>
      </w:r>
      <w:r w:rsidR="001C5695" w:rsidRPr="00893EE1">
        <w:rPr>
          <w:rFonts w:ascii="Times New Roman" w:eastAsiaTheme="minorHAnsi" w:hAnsi="Times New Roman" w:cs="Times New Roman"/>
          <w:color w:val="auto"/>
          <w:position w:val="0"/>
          <w:sz w:val="28"/>
          <w:szCs w:val="28"/>
          <w:lang w:val="en-US" w:eastAsia="en-US"/>
        </w:rPr>
        <w:t xml:space="preserve">và tài liệu </w:t>
      </w:r>
      <w:r w:rsidR="003778AA" w:rsidRPr="00893EE1">
        <w:rPr>
          <w:rFonts w:ascii="Times New Roman" w:eastAsiaTheme="minorHAnsi" w:hAnsi="Times New Roman" w:cs="Times New Roman"/>
          <w:color w:val="auto"/>
          <w:position w:val="0"/>
          <w:sz w:val="28"/>
          <w:szCs w:val="28"/>
          <w:lang w:val="en-US" w:eastAsia="en-US"/>
        </w:rPr>
        <w:t>chứng minh đáp ứng đủ điều kiện quy định tại khoản 2 Điều 2 Thông tư này.</w:t>
      </w:r>
    </w:p>
    <w:p w14:paraId="26F9B974" w14:textId="2EA7D3F1" w:rsidR="00133F17" w:rsidRPr="00893EE1" w:rsidRDefault="003778A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c) Đối</w:t>
      </w:r>
      <w:r w:rsidRPr="00893EE1">
        <w:rPr>
          <w:rFonts w:ascii="Times New Roman" w:hAnsi="Times New Roman"/>
          <w:color w:val="auto"/>
          <w:position w:val="0"/>
          <w:sz w:val="28"/>
          <w:lang w:val="en-US"/>
        </w:rPr>
        <w:t xml:space="preserve"> với trường hợp quy định tại </w:t>
      </w:r>
      <w:bookmarkStart w:id="56" w:name="tc_24"/>
      <w:r w:rsidRPr="00893EE1">
        <w:rPr>
          <w:rFonts w:ascii="Times New Roman" w:hAnsi="Times New Roman"/>
          <w:color w:val="auto"/>
          <w:position w:val="0"/>
          <w:sz w:val="28"/>
          <w:lang w:val="en-US"/>
        </w:rPr>
        <w:t xml:space="preserve">khoản 2 Điều </w:t>
      </w:r>
      <w:bookmarkEnd w:id="56"/>
      <w:r w:rsidRPr="00893EE1">
        <w:rPr>
          <w:rFonts w:ascii="Times New Roman" w:eastAsiaTheme="minorHAnsi" w:hAnsi="Times New Roman" w:cs="Times New Roman"/>
          <w:color w:val="auto"/>
          <w:position w:val="0"/>
          <w:sz w:val="28"/>
          <w:szCs w:val="28"/>
          <w:lang w:val="en-US" w:eastAsia="en-US"/>
        </w:rPr>
        <w:t>này:</w:t>
      </w:r>
      <w:r w:rsidR="00614EA0" w:rsidRPr="00893EE1">
        <w:rPr>
          <w:rFonts w:ascii="Times New Roman" w:eastAsiaTheme="minorHAnsi" w:hAnsi="Times New Roman" w:cs="Times New Roman"/>
          <w:color w:val="auto"/>
          <w:position w:val="0"/>
          <w:sz w:val="28"/>
          <w:szCs w:val="28"/>
          <w:lang w:val="en-US" w:eastAsia="en-US"/>
        </w:rPr>
        <w:t xml:space="preserve"> B</w:t>
      </w:r>
      <w:r w:rsidR="008842DA" w:rsidRPr="00893EE1">
        <w:rPr>
          <w:rFonts w:ascii="Times New Roman" w:eastAsiaTheme="minorHAnsi" w:hAnsi="Times New Roman" w:cs="Times New Roman"/>
          <w:color w:val="auto"/>
          <w:position w:val="0"/>
          <w:sz w:val="28"/>
          <w:szCs w:val="28"/>
          <w:lang w:val="en-US" w:eastAsia="en-US"/>
        </w:rPr>
        <w:t>ản</w:t>
      </w:r>
      <w:r w:rsidR="008842DA" w:rsidRPr="00893EE1">
        <w:rPr>
          <w:rFonts w:ascii="Times New Roman" w:hAnsi="Times New Roman"/>
          <w:color w:val="auto"/>
          <w:position w:val="0"/>
          <w:sz w:val="28"/>
          <w:lang w:val="en-US"/>
        </w:rPr>
        <w:t xml:space="preserve">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w:t>
      </w:r>
      <w:r w:rsidR="00614EA0" w:rsidRPr="00893EE1">
        <w:rPr>
          <w:rFonts w:ascii="Times New Roman" w:hAnsi="Times New Roman"/>
          <w:color w:val="auto"/>
          <w:position w:val="0"/>
          <w:sz w:val="28"/>
          <w:lang w:val="en-US"/>
        </w:rPr>
        <w:t xml:space="preserve"> </w:t>
      </w:r>
      <w:r w:rsidR="00614EA0" w:rsidRPr="00893EE1">
        <w:rPr>
          <w:rFonts w:ascii="Times New Roman" w:eastAsiaTheme="minorHAnsi" w:hAnsi="Times New Roman" w:cs="Times New Roman"/>
          <w:color w:val="auto"/>
          <w:position w:val="0"/>
          <w:sz w:val="28"/>
          <w:szCs w:val="28"/>
          <w:lang w:val="en-US" w:eastAsia="en-US"/>
        </w:rPr>
        <w:t>và tài liệu chứng minh đáp ứng đủ điều kiện</w:t>
      </w:r>
      <w:r w:rsidR="00614EA0" w:rsidRPr="00893EE1">
        <w:rPr>
          <w:rFonts w:ascii="Times New Roman" w:hAnsi="Times New Roman"/>
          <w:color w:val="auto"/>
          <w:position w:val="0"/>
          <w:sz w:val="28"/>
          <w:lang w:val="en-US"/>
        </w:rPr>
        <w:t xml:space="preserve"> quy định tại khoản 2 Điều này.</w:t>
      </w:r>
    </w:p>
    <w:p w14:paraId="554C6B3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Trong thời gian 30 (ba mươi) ngày kể từ ngày nhận đủ hồ sơ </w:t>
      </w:r>
      <w:r w:rsidR="00A42E2F" w:rsidRPr="00893EE1">
        <w:rPr>
          <w:rFonts w:ascii="Times New Roman" w:hAnsi="Times New Roman"/>
          <w:color w:val="auto"/>
          <w:position w:val="0"/>
          <w:sz w:val="28"/>
          <w:lang w:val="en-US"/>
        </w:rPr>
        <w:t xml:space="preserve">hợp lệ </w:t>
      </w:r>
      <w:r w:rsidRPr="00893EE1">
        <w:rPr>
          <w:rFonts w:ascii="Times New Roman" w:hAnsi="Times New Roman"/>
          <w:color w:val="auto"/>
          <w:position w:val="0"/>
          <w:sz w:val="28"/>
          <w:lang w:val="en-US"/>
        </w:rPr>
        <w:t xml:space="preserve">theo quy định tại khoản 3 Điều này, Ngân hàng Nhà nước có văn bản chấp thuận cho </w:t>
      </w:r>
      <w:r w:rsidRPr="00893EE1">
        <w:rPr>
          <w:rFonts w:ascii="Times New Roman" w:hAnsi="Times New Roman"/>
          <w:color w:val="auto"/>
          <w:position w:val="0"/>
          <w:sz w:val="28"/>
          <w:lang w:val="en-US"/>
        </w:rPr>
        <w:lastRenderedPageBreak/>
        <w:t>tổ chức tín dụng, chi nhánh ngân hàng nước ngoài. Trường hợp không chấp thuận, Ngân hàng Nhà nước có văn bản nêu rõ lý do.</w:t>
      </w:r>
    </w:p>
    <w:p w14:paraId="6FB9C8D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5. Hệ thống xếp hạng tín dụng nội bộ, chính sách dự phòng rủi ro, chính sách quản lý rủi ro tín dụng phải được tổ chức tín dụng, chi nhánh ngân hàng nước ngoài đánh giá lại hàng năm </w:t>
      </w:r>
      <w:r w:rsidR="00D35BC2" w:rsidRPr="00893EE1">
        <w:rPr>
          <w:rFonts w:ascii="Times New Roman" w:hAnsi="Times New Roman"/>
          <w:color w:val="auto"/>
          <w:position w:val="0"/>
          <w:sz w:val="28"/>
          <w:lang w:val="en-US"/>
        </w:rPr>
        <w:t>theo quy định tại</w:t>
      </w:r>
      <w:r w:rsidR="0097079B" w:rsidRPr="00893EE1">
        <w:rPr>
          <w:rFonts w:ascii="Times New Roman" w:hAnsi="Times New Roman"/>
          <w:color w:val="auto"/>
          <w:position w:val="0"/>
          <w:sz w:val="28"/>
          <w:lang w:val="en-US"/>
        </w:rPr>
        <w:t xml:space="preserve"> Thông tư này và quy định của</w:t>
      </w:r>
      <w:r w:rsidRPr="00893EE1">
        <w:rPr>
          <w:rFonts w:ascii="Times New Roman" w:hAnsi="Times New Roman"/>
          <w:color w:val="auto"/>
          <w:position w:val="0"/>
          <w:sz w:val="28"/>
          <w:lang w:val="en-US"/>
        </w:rPr>
        <w:t xml:space="preserve"> Ngân hàng Nhà nước về hệ thống kiểm soát nội bộ của ngân hàng thương mại, chi nhánh ngân hàng nước ngoài.</w:t>
      </w:r>
    </w:p>
    <w:p w14:paraId="7607BE36" w14:textId="009B634E" w:rsidR="007601D2" w:rsidRPr="00893EE1" w:rsidRDefault="007601D2" w:rsidP="00F0203F">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6. Tổ chức tín dụng, chi nhánh ngân hàng nước ngoài được chấp thuận thực hiện phân loại nợ, cam kết ngoại bảng theo quy định tại khoản </w:t>
      </w:r>
      <w:r w:rsidR="00552C2E" w:rsidRPr="00893EE1">
        <w:rPr>
          <w:rFonts w:ascii="Times New Roman" w:hAnsi="Times New Roman"/>
          <w:color w:val="auto"/>
          <w:position w:val="0"/>
          <w:sz w:val="28"/>
          <w:lang w:val="en-US"/>
        </w:rPr>
        <w:t>1</w:t>
      </w:r>
      <w:r w:rsidRPr="00893EE1">
        <w:rPr>
          <w:rFonts w:ascii="Times New Roman" w:hAnsi="Times New Roman"/>
          <w:color w:val="auto"/>
          <w:position w:val="0"/>
          <w:sz w:val="28"/>
          <w:lang w:val="en-US"/>
        </w:rPr>
        <w:t xml:space="preserve"> Điều này phải đồng thời thực hiện phân loại nợ và cam kết ngoại 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w:t>
      </w:r>
      <w:r w:rsidR="007915AB" w:rsidRPr="00893EE1">
        <w:rPr>
          <w:rFonts w:ascii="Times New Roman" w:hAnsi="Times New Roman"/>
          <w:color w:val="auto"/>
          <w:position w:val="0"/>
          <w:sz w:val="28"/>
          <w:lang w:val="en-US"/>
        </w:rPr>
        <w:t xml:space="preserve">tối thiểu </w:t>
      </w:r>
      <w:r w:rsidRPr="00893EE1">
        <w:rPr>
          <w:rFonts w:ascii="Times New Roman" w:hAnsi="Times New Roman"/>
          <w:color w:val="auto"/>
          <w:position w:val="0"/>
          <w:sz w:val="28"/>
          <w:lang w:val="en-US"/>
        </w:rPr>
        <w:t>phải thực hiện phân loại nợ và cam kết ngoại bảng đồng thời theo Điều 10 và Điều 11 Thông tư này là 05 (năm) năm kể từ ngày được Ngân hàng Nhà nước được chấp thuận.</w:t>
      </w:r>
    </w:p>
    <w:p w14:paraId="743E38EC" w14:textId="77777777" w:rsidR="00AE48C1" w:rsidRPr="00893EE1" w:rsidRDefault="00AE48C1" w:rsidP="00AE48C1">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Sau thời gian thực hiện phân loại nợ và cam kết ngoại bảng đồng thời theo Điều 10 và Điều 11 Thông tư này, tổ chức tín dụng, chi nhánh ngân hàng nước ngoài áp dụng phương pháp phân loại nợ, cam kết ngoại bảng theo quy định tại khoản 1 Điều này.</w:t>
      </w:r>
    </w:p>
    <w:p w14:paraId="2F16B3A7" w14:textId="6938A7BF" w:rsidR="00383937" w:rsidRPr="00893EE1" w:rsidRDefault="007601D2"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7</w:t>
      </w:r>
      <w:r w:rsidR="008842DA" w:rsidRPr="00893EE1">
        <w:rPr>
          <w:rFonts w:ascii="Times New Roman" w:hAnsi="Times New Roman"/>
          <w:color w:val="auto"/>
          <w:position w:val="0"/>
          <w:sz w:val="28"/>
          <w:lang w:val="en-US"/>
        </w:rPr>
        <w:t xml:space="preserve">. </w:t>
      </w:r>
      <w:r w:rsidR="002640FE" w:rsidRPr="00893EE1">
        <w:rPr>
          <w:rFonts w:ascii="Times New Roman" w:hAnsi="Times New Roman"/>
          <w:color w:val="auto"/>
          <w:position w:val="0"/>
          <w:sz w:val="28"/>
          <w:lang w:val="en-US"/>
        </w:rPr>
        <w:t>Căn cứ kết quả</w:t>
      </w:r>
      <w:r w:rsidR="00277DC3" w:rsidRPr="00893EE1">
        <w:rPr>
          <w:rFonts w:ascii="Times New Roman" w:hAnsi="Times New Roman"/>
          <w:color w:val="auto"/>
          <w:position w:val="0"/>
          <w:sz w:val="28"/>
          <w:lang w:val="en-US"/>
        </w:rPr>
        <w:t xml:space="preserve"> kiểm tra, thanh tra, giám sát</w:t>
      </w:r>
      <w:r w:rsidR="00442B6D" w:rsidRPr="00893EE1">
        <w:rPr>
          <w:rFonts w:ascii="Times New Roman" w:hAnsi="Times New Roman"/>
          <w:color w:val="auto"/>
          <w:position w:val="0"/>
          <w:sz w:val="28"/>
          <w:lang w:val="en-US"/>
        </w:rPr>
        <w:t>, trường hợp</w:t>
      </w:r>
      <w:r w:rsidR="00442B6D" w:rsidRPr="00893EE1">
        <w:rPr>
          <w:rFonts w:ascii="Times New Roman" w:eastAsiaTheme="minorHAnsi" w:hAnsi="Times New Roman" w:cs="Times New Roman"/>
          <w:color w:val="auto"/>
          <w:position w:val="0"/>
          <w:sz w:val="28"/>
          <w:szCs w:val="28"/>
          <w:lang w:val="en-US" w:eastAsia="en-US"/>
        </w:rPr>
        <w:t xml:space="preserve"> </w:t>
      </w:r>
      <w:r w:rsidR="00EC276E" w:rsidRPr="00893EE1">
        <w:rPr>
          <w:rFonts w:ascii="Times New Roman" w:eastAsiaTheme="minorHAnsi" w:hAnsi="Times New Roman" w:cs="Times New Roman"/>
          <w:color w:val="auto"/>
          <w:position w:val="0"/>
          <w:sz w:val="28"/>
          <w:szCs w:val="28"/>
          <w:lang w:val="en-US" w:eastAsia="en-US"/>
        </w:rPr>
        <w:t>Ngân hàng Nhà nước</w:t>
      </w:r>
      <w:r w:rsidR="00442B6D" w:rsidRPr="00893EE1">
        <w:rPr>
          <w:rFonts w:ascii="Times New Roman" w:eastAsiaTheme="minorHAnsi" w:hAnsi="Times New Roman" w:cs="Times New Roman"/>
          <w:color w:val="auto"/>
          <w:position w:val="0"/>
          <w:sz w:val="28"/>
          <w:szCs w:val="28"/>
          <w:lang w:val="en-US" w:eastAsia="en-US"/>
        </w:rPr>
        <w:t xml:space="preserve"> đánh giá </w:t>
      </w:r>
      <w:r w:rsidR="004B0F51" w:rsidRPr="00893EE1">
        <w:rPr>
          <w:rFonts w:ascii="Times New Roman" w:eastAsiaTheme="minorHAnsi" w:hAnsi="Times New Roman" w:cs="Times New Roman"/>
          <w:color w:val="auto"/>
          <w:position w:val="0"/>
          <w:sz w:val="28"/>
          <w:szCs w:val="28"/>
          <w:lang w:val="en-US" w:eastAsia="en-US"/>
        </w:rPr>
        <w:t xml:space="preserve">việc áp dụng phương pháp định tính </w:t>
      </w:r>
      <w:r w:rsidR="00EE35FC" w:rsidRPr="00893EE1">
        <w:rPr>
          <w:rFonts w:ascii="Times New Roman" w:eastAsiaTheme="minorHAnsi" w:hAnsi="Times New Roman" w:cs="Times New Roman"/>
          <w:color w:val="auto"/>
          <w:position w:val="0"/>
          <w:sz w:val="28"/>
          <w:szCs w:val="28"/>
          <w:lang w:val="en-US" w:eastAsia="en-US"/>
        </w:rPr>
        <w:t xml:space="preserve">theo quy định tại Điều 11 Thông tư này </w:t>
      </w:r>
      <w:r w:rsidR="004B0F51" w:rsidRPr="00893EE1">
        <w:rPr>
          <w:rFonts w:ascii="Times New Roman" w:eastAsiaTheme="minorHAnsi" w:hAnsi="Times New Roman" w:cs="Times New Roman"/>
          <w:color w:val="auto"/>
          <w:position w:val="0"/>
          <w:sz w:val="28"/>
          <w:szCs w:val="28"/>
          <w:lang w:val="en-US" w:eastAsia="en-US"/>
        </w:rPr>
        <w:t xml:space="preserve">không </w:t>
      </w:r>
      <w:r w:rsidR="00442B6D" w:rsidRPr="00893EE1">
        <w:rPr>
          <w:rFonts w:ascii="Times New Roman" w:eastAsiaTheme="minorHAnsi" w:hAnsi="Times New Roman" w:cs="Times New Roman"/>
          <w:color w:val="auto"/>
          <w:position w:val="0"/>
          <w:sz w:val="28"/>
          <w:szCs w:val="28"/>
          <w:lang w:val="en-US" w:eastAsia="en-US"/>
        </w:rPr>
        <w:t>phản ánh được đầy đủ mức độ rủi ro tín dụng trong hoạt động ngân hàng thực tế</w:t>
      </w:r>
      <w:r w:rsidR="004B0F51" w:rsidRPr="00893EE1">
        <w:rPr>
          <w:rFonts w:ascii="Times New Roman" w:eastAsiaTheme="minorHAnsi" w:hAnsi="Times New Roman" w:cs="Times New Roman"/>
          <w:color w:val="auto"/>
          <w:position w:val="0"/>
          <w:sz w:val="28"/>
          <w:szCs w:val="28"/>
          <w:lang w:val="en-US" w:eastAsia="en-US"/>
        </w:rPr>
        <w:t xml:space="preserve"> của tổ</w:t>
      </w:r>
      <w:r w:rsidR="004B0F51" w:rsidRPr="00893EE1">
        <w:rPr>
          <w:rFonts w:ascii="Times New Roman" w:hAnsi="Times New Roman"/>
          <w:color w:val="auto"/>
          <w:position w:val="0"/>
          <w:sz w:val="28"/>
          <w:lang w:val="en-US"/>
        </w:rPr>
        <w:t xml:space="preserve"> chức tín dụng, chi nhánh ngân hàng nước ngoài</w:t>
      </w:r>
      <w:r w:rsidR="00442B6D" w:rsidRPr="00893EE1">
        <w:rPr>
          <w:rFonts w:ascii="Times New Roman" w:eastAsiaTheme="minorHAnsi" w:hAnsi="Times New Roman" w:cs="Times New Roman"/>
          <w:color w:val="auto"/>
          <w:position w:val="0"/>
          <w:sz w:val="28"/>
          <w:szCs w:val="28"/>
          <w:lang w:val="en-US" w:eastAsia="en-US"/>
        </w:rPr>
        <w:t xml:space="preserve">, </w:t>
      </w:r>
      <w:r w:rsidR="00EC276E" w:rsidRPr="00893EE1">
        <w:rPr>
          <w:rFonts w:ascii="Times New Roman" w:eastAsiaTheme="minorHAnsi" w:hAnsi="Times New Roman" w:cs="Times New Roman"/>
          <w:color w:val="auto"/>
          <w:position w:val="0"/>
          <w:sz w:val="28"/>
          <w:szCs w:val="28"/>
          <w:lang w:val="en-US" w:eastAsia="en-US"/>
        </w:rPr>
        <w:t>Ngân hàng Nhà nước</w:t>
      </w:r>
      <w:r w:rsidR="00442B6D" w:rsidRPr="00893EE1">
        <w:rPr>
          <w:rFonts w:ascii="Times New Roman" w:eastAsiaTheme="minorHAnsi" w:hAnsi="Times New Roman" w:cs="Times New Roman"/>
          <w:color w:val="auto"/>
          <w:position w:val="0"/>
          <w:sz w:val="28"/>
          <w:szCs w:val="28"/>
          <w:lang w:val="en-US" w:eastAsia="en-US"/>
        </w:rPr>
        <w:t xml:space="preserve"> có quyền yêu cầu </w:t>
      </w:r>
      <w:r w:rsidR="004B0F51" w:rsidRPr="00893EE1">
        <w:rPr>
          <w:rFonts w:ascii="Times New Roman" w:eastAsiaTheme="minorHAnsi" w:hAnsi="Times New Roman" w:cs="Times New Roman"/>
          <w:color w:val="auto"/>
          <w:position w:val="0"/>
          <w:sz w:val="28"/>
          <w:szCs w:val="28"/>
          <w:lang w:val="en-US" w:eastAsia="en-US"/>
        </w:rPr>
        <w:t xml:space="preserve">tổ chức tín dụng, </w:t>
      </w:r>
      <w:r w:rsidR="00442B6D" w:rsidRPr="00893EE1">
        <w:rPr>
          <w:rFonts w:ascii="Times New Roman" w:eastAsiaTheme="minorHAnsi" w:hAnsi="Times New Roman" w:cs="Times New Roman"/>
          <w:color w:val="auto"/>
          <w:position w:val="0"/>
          <w:sz w:val="28"/>
          <w:szCs w:val="28"/>
          <w:lang w:val="en-US" w:eastAsia="en-US"/>
        </w:rPr>
        <w:t xml:space="preserve">chi nhánh ngân hàng nước ngoài thực hiện </w:t>
      </w:r>
      <w:r w:rsidR="00EE35FC" w:rsidRPr="00893EE1">
        <w:rPr>
          <w:rFonts w:ascii="Times New Roman" w:eastAsiaTheme="minorHAnsi" w:hAnsi="Times New Roman" w:cs="Times New Roman"/>
          <w:color w:val="auto"/>
          <w:position w:val="0"/>
          <w:sz w:val="28"/>
          <w:szCs w:val="28"/>
          <w:lang w:val="en-US" w:eastAsia="en-US"/>
        </w:rPr>
        <w:t>phương pháp định lượng</w:t>
      </w:r>
      <w:r w:rsidR="00EE35FC" w:rsidRPr="00893EE1">
        <w:rPr>
          <w:rFonts w:ascii="Times New Roman" w:hAnsi="Times New Roman"/>
          <w:color w:val="auto"/>
          <w:position w:val="0"/>
          <w:sz w:val="28"/>
          <w:lang w:val="en-US"/>
        </w:rPr>
        <w:t xml:space="preserve"> theo quy định tại </w:t>
      </w:r>
      <w:bookmarkStart w:id="57" w:name="tc_26"/>
      <w:r w:rsidR="00EE35FC" w:rsidRPr="00893EE1">
        <w:rPr>
          <w:rFonts w:ascii="Times New Roman" w:hAnsi="Times New Roman"/>
          <w:color w:val="auto"/>
          <w:position w:val="0"/>
          <w:sz w:val="28"/>
          <w:lang w:val="en-US"/>
        </w:rPr>
        <w:t>Điều 10 Thông tư này</w:t>
      </w:r>
      <w:bookmarkEnd w:id="57"/>
      <w:r w:rsidR="00EE35FC" w:rsidRPr="00893EE1">
        <w:rPr>
          <w:rFonts w:ascii="Times New Roman" w:hAnsi="Times New Roman"/>
          <w:color w:val="auto"/>
          <w:position w:val="0"/>
          <w:sz w:val="28"/>
          <w:lang w:val="en-US"/>
        </w:rPr>
        <w:t>.</w:t>
      </w:r>
    </w:p>
    <w:p w14:paraId="14F6D3F4" w14:textId="77777777" w:rsidR="00383937" w:rsidRPr="00893EE1" w:rsidRDefault="00383937" w:rsidP="00AE40C3">
      <w:pPr>
        <w:suppressAutoHyphens w:val="0"/>
        <w:spacing w:line="240" w:lineRule="auto"/>
        <w:ind w:leftChars="0" w:left="0" w:firstLineChars="0"/>
        <w:jc w:val="center"/>
        <w:textDirection w:val="lrTb"/>
        <w:textAlignment w:val="auto"/>
        <w:outlineLvl w:val="9"/>
        <w:rPr>
          <w:rFonts w:ascii="Times New Roman" w:hAnsi="Times New Roman"/>
          <w:b/>
          <w:sz w:val="28"/>
          <w:lang w:val="en-US"/>
        </w:rPr>
      </w:pPr>
      <w:bookmarkStart w:id="58" w:name="muc_2_2"/>
    </w:p>
    <w:p w14:paraId="1DDC68E4" w14:textId="62B01FC8" w:rsidR="00133F17" w:rsidRPr="00893EE1" w:rsidRDefault="008842DA" w:rsidP="00AE40C3">
      <w:pPr>
        <w:suppressAutoHyphens w:val="0"/>
        <w:spacing w:line="240" w:lineRule="auto"/>
        <w:ind w:leftChars="0" w:left="0" w:firstLineChars="0"/>
        <w:jc w:val="center"/>
        <w:textDirection w:val="lrTb"/>
        <w:textAlignment w:val="auto"/>
        <w:outlineLvl w:val="9"/>
        <w:rPr>
          <w:rFonts w:ascii="Times New Roman" w:hAnsi="Times New Roman"/>
          <w:sz w:val="28"/>
        </w:rPr>
      </w:pPr>
      <w:r w:rsidRPr="00893EE1">
        <w:rPr>
          <w:rFonts w:ascii="Times New Roman" w:hAnsi="Times New Roman"/>
          <w:b/>
          <w:sz w:val="28"/>
        </w:rPr>
        <w:t>Mục 2</w:t>
      </w:r>
      <w:bookmarkEnd w:id="58"/>
    </w:p>
    <w:p w14:paraId="060E09BE" w14:textId="7179D379" w:rsidR="00133F17" w:rsidRPr="00893EE1" w:rsidRDefault="008842DA" w:rsidP="005E30F0">
      <w:pPr>
        <w:widowControl/>
        <w:spacing w:before="120" w:after="120" w:line="252" w:lineRule="auto"/>
        <w:ind w:left="-2" w:firstLineChars="0" w:firstLine="2"/>
        <w:jc w:val="center"/>
        <w:rPr>
          <w:rFonts w:ascii="Times New Roman" w:hAnsi="Times New Roman"/>
          <w:sz w:val="28"/>
        </w:rPr>
      </w:pPr>
      <w:bookmarkStart w:id="59" w:name="bookmark=id.1y810tw" w:colFirst="0" w:colLast="0"/>
      <w:bookmarkStart w:id="60" w:name="_heading=h.gjdgxs" w:colFirst="0" w:colLast="0"/>
      <w:bookmarkStart w:id="61" w:name="bookmark=id.3whwml4" w:colFirst="0" w:colLast="0"/>
      <w:bookmarkStart w:id="62" w:name="bookmark=id.3as4poj" w:colFirst="0" w:colLast="0"/>
      <w:bookmarkStart w:id="63" w:name="muc_4_2"/>
      <w:bookmarkEnd w:id="59"/>
      <w:bookmarkEnd w:id="60"/>
      <w:bookmarkEnd w:id="61"/>
      <w:bookmarkEnd w:id="62"/>
      <w:r w:rsidRPr="00893EE1">
        <w:rPr>
          <w:rFonts w:ascii="Times New Roman" w:hAnsi="Times New Roman"/>
          <w:b/>
          <w:sz w:val="28"/>
        </w:rPr>
        <w:t>QUẢN LÝ NỢ, CAM KẾT NGOẠI BẢNG, TRÍCH LẬP VÀ SỬ DỤNG DỰ PHÒNG RỦI RO</w:t>
      </w:r>
      <w:bookmarkStart w:id="64" w:name="bookmark=id.49x2ik5" w:colFirst="0" w:colLast="0"/>
      <w:bookmarkEnd w:id="63"/>
      <w:bookmarkEnd w:id="64"/>
    </w:p>
    <w:p w14:paraId="6398722C" w14:textId="072A4645" w:rsidR="00133F17" w:rsidRPr="00893EE1" w:rsidRDefault="008842DA" w:rsidP="00D77798">
      <w:pPr>
        <w:widowControl/>
        <w:spacing w:before="120" w:after="120" w:line="252" w:lineRule="auto"/>
        <w:ind w:left="-2" w:firstLineChars="202" w:firstLine="568"/>
        <w:jc w:val="both"/>
        <w:rPr>
          <w:rFonts w:ascii="Times New Roman" w:hAnsi="Times New Roman"/>
          <w:sz w:val="28"/>
        </w:rPr>
      </w:pPr>
      <w:bookmarkStart w:id="65" w:name="dieu_20"/>
      <w:r w:rsidRPr="00893EE1">
        <w:rPr>
          <w:rFonts w:ascii="Times New Roman" w:hAnsi="Times New Roman"/>
          <w:b/>
          <w:sz w:val="28"/>
        </w:rPr>
        <w:t xml:space="preserve">Điều </w:t>
      </w:r>
      <w:r w:rsidR="0060179C" w:rsidRPr="00893EE1">
        <w:rPr>
          <w:rFonts w:ascii="Times New Roman" w:hAnsi="Times New Roman"/>
          <w:b/>
          <w:sz w:val="28"/>
          <w:lang w:val="en-US"/>
        </w:rPr>
        <w:t>1</w:t>
      </w:r>
      <w:r w:rsidR="004A5EBB" w:rsidRPr="00893EE1">
        <w:rPr>
          <w:rFonts w:ascii="Times New Roman" w:hAnsi="Times New Roman"/>
          <w:b/>
          <w:sz w:val="28"/>
          <w:lang w:val="en-US"/>
        </w:rPr>
        <w:t>2</w:t>
      </w:r>
      <w:r w:rsidRPr="00893EE1">
        <w:rPr>
          <w:rFonts w:ascii="Times New Roman" w:hAnsi="Times New Roman"/>
          <w:b/>
          <w:sz w:val="28"/>
        </w:rPr>
        <w:t>. Quản lý nợ, cam kết ngoại bảng, trích lập và sử dụng dự phòng rủi ro</w:t>
      </w:r>
      <w:bookmarkEnd w:id="65"/>
    </w:p>
    <w:p w14:paraId="6A60EC01" w14:textId="3C43CA7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w:t>
      </w:r>
      <w:r w:rsidR="005D5049" w:rsidRPr="00893EE1">
        <w:rPr>
          <w:rFonts w:ascii="Times New Roman" w:hAnsi="Times New Roman"/>
          <w:color w:val="auto"/>
          <w:position w:val="0"/>
          <w:sz w:val="28"/>
          <w:lang w:val="en-US"/>
        </w:rPr>
        <w:t xml:space="preserve"> theo quy định </w:t>
      </w:r>
      <w:r w:rsidR="00847754" w:rsidRPr="00893EE1">
        <w:rPr>
          <w:rFonts w:ascii="Times New Roman" w:hAnsi="Times New Roman"/>
          <w:color w:val="auto"/>
          <w:position w:val="0"/>
          <w:sz w:val="28"/>
          <w:lang w:val="en-US"/>
        </w:rPr>
        <w:t>của pháp luật</w:t>
      </w:r>
      <w:r w:rsidRPr="00893EE1">
        <w:rPr>
          <w:rFonts w:ascii="Times New Roman" w:hAnsi="Times New Roman"/>
          <w:color w:val="auto"/>
          <w:position w:val="0"/>
          <w:sz w:val="28"/>
          <w:lang w:val="en-US"/>
        </w:rPr>
        <w:t>.</w:t>
      </w:r>
    </w:p>
    <w:p w14:paraId="234AE36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rách nhiệm của bộ phận quản lý nợ, cam kết ngoại bảng:</w:t>
      </w:r>
    </w:p>
    <w:p w14:paraId="0B0244E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711B0A8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356F62A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hính sách dự phòng rủi ro, sửa đổi, bổ sung chính sách dự phòng rủi ro.</w:t>
      </w:r>
    </w:p>
    <w:p w14:paraId="0D28DF3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Quản lý, vận hành hệ thống xếp hạng tín dụng nội bộ;</w:t>
      </w:r>
    </w:p>
    <w:p w14:paraId="7407F115" w14:textId="6CDFD8B1" w:rsidR="00133F17" w:rsidRPr="00893EE1" w:rsidRDefault="008842DA">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Tổng hợp, báo cáo Hội đồng xử lý rủi ro</w:t>
      </w:r>
      <w:r w:rsidR="000E072B" w:rsidRPr="00893EE1">
        <w:rPr>
          <w:rFonts w:ascii="Times New Roman" w:hAnsi="Times New Roman"/>
          <w:color w:val="auto"/>
          <w:position w:val="0"/>
          <w:sz w:val="28"/>
          <w:lang w:val="en-US"/>
        </w:rPr>
        <w:t xml:space="preserve"> các nội dung thuộc thẩm quyền </w:t>
      </w:r>
      <w:r w:rsidR="00D332EC" w:rsidRPr="00893EE1">
        <w:rPr>
          <w:rFonts w:ascii="Times New Roman" w:hAnsi="Times New Roman"/>
          <w:color w:val="auto"/>
          <w:position w:val="0"/>
          <w:sz w:val="28"/>
          <w:lang w:val="en-US"/>
        </w:rPr>
        <w:t xml:space="preserve">quyết định </w:t>
      </w:r>
      <w:r w:rsidR="000E072B" w:rsidRPr="00893EE1">
        <w:rPr>
          <w:rFonts w:ascii="Times New Roman" w:hAnsi="Times New Roman"/>
          <w:color w:val="auto"/>
          <w:position w:val="0"/>
          <w:sz w:val="28"/>
          <w:lang w:val="en-US"/>
        </w:rPr>
        <w:t xml:space="preserve">của </w:t>
      </w:r>
      <w:r w:rsidR="00D332EC" w:rsidRPr="00893EE1">
        <w:rPr>
          <w:rFonts w:ascii="Times New Roman" w:hAnsi="Times New Roman"/>
          <w:color w:val="auto"/>
          <w:position w:val="0"/>
          <w:sz w:val="28"/>
          <w:lang w:val="en-US"/>
        </w:rPr>
        <w:t xml:space="preserve">Hội đồng xử lý rủi ro theo quy định tại khoản 2 Điều 10 Nghị định về </w:t>
      </w:r>
      <w:r w:rsidR="000E024D" w:rsidRPr="00893EE1">
        <w:rPr>
          <w:rFonts w:ascii="Times New Roman" w:hAnsi="Times New Roman"/>
          <w:color w:val="auto"/>
          <w:position w:val="0"/>
          <w:sz w:val="28"/>
          <w:lang w:val="en-US"/>
        </w:rPr>
        <w:t>trích lập dự phòng rủi ro</w:t>
      </w:r>
      <w:r w:rsidR="001A412C" w:rsidRPr="00893EE1">
        <w:rPr>
          <w:rFonts w:ascii="Times New Roman" w:hAnsi="Times New Roman"/>
          <w:color w:val="auto"/>
          <w:position w:val="0"/>
          <w:sz w:val="28"/>
          <w:lang w:val="en-US"/>
        </w:rPr>
        <w:t>.</w:t>
      </w:r>
    </w:p>
    <w:p w14:paraId="6FB8A3F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Quản lý, theo dõi các đơn vị, cá nhân trong việc thực hiện quy định tại </w:t>
      </w:r>
      <w:bookmarkStart w:id="66" w:name="tc_36"/>
      <w:r w:rsidRPr="00893EE1">
        <w:rPr>
          <w:rFonts w:ascii="Times New Roman" w:hAnsi="Times New Roman"/>
          <w:color w:val="auto"/>
          <w:position w:val="0"/>
          <w:sz w:val="28"/>
          <w:lang w:val="en-US"/>
        </w:rPr>
        <w:t>điểm đ khoản 3 Điều 6 Thông tư này</w:t>
      </w:r>
      <w:bookmarkEnd w:id="66"/>
      <w:r w:rsidRPr="00893EE1">
        <w:rPr>
          <w:rFonts w:ascii="Times New Roman" w:hAnsi="Times New Roman"/>
          <w:color w:val="auto"/>
          <w:position w:val="0"/>
          <w:sz w:val="28"/>
          <w:lang w:val="en-US"/>
        </w:rPr>
        <w:t>;</w:t>
      </w:r>
    </w:p>
    <w:p w14:paraId="197840BC" w14:textId="0F5AF6A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quản lý nợ</w:t>
      </w:r>
      <w:r w:rsidRPr="00893EE1">
        <w:rPr>
          <w:rFonts w:ascii="Times New Roman" w:hAnsi="Times New Roman"/>
          <w:color w:val="auto"/>
          <w:position w:val="0"/>
          <w:sz w:val="28"/>
          <w:lang w:val="en-US"/>
        </w:rPr>
        <w:t xml:space="preserve"> của tổ chức tín dụng, chi nhánh ngân hàng nước ngoài;</w:t>
      </w:r>
    </w:p>
    <w:p w14:paraId="355830B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Thực hiện nhiệm vụ khác theo quy định của tổ chức tín dụng</w:t>
      </w:r>
      <w:bookmarkStart w:id="67" w:name="bookmark=id.2p2csry" w:colFirst="0" w:colLast="0"/>
      <w:bookmarkEnd w:id="67"/>
      <w:r w:rsidRPr="00893EE1">
        <w:rPr>
          <w:rFonts w:ascii="Times New Roman" w:hAnsi="Times New Roman"/>
          <w:color w:val="auto"/>
          <w:position w:val="0"/>
          <w:sz w:val="28"/>
          <w:lang w:val="en-US"/>
        </w:rPr>
        <w:t>, chi nhánh ngân hàng nước ngoài.</w:t>
      </w:r>
    </w:p>
    <w:p w14:paraId="4021D82A" w14:textId="5C17C803"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68" w:name="bookmark=id.147n2zr" w:colFirst="0" w:colLast="0"/>
      <w:bookmarkStart w:id="69" w:name="bookmark=id.3o7alnk" w:colFirst="0" w:colLast="0"/>
      <w:bookmarkStart w:id="70" w:name="dieu_21"/>
      <w:bookmarkEnd w:id="68"/>
      <w:bookmarkEnd w:id="69"/>
      <w:r w:rsidRPr="00893EE1">
        <w:rPr>
          <w:rFonts w:ascii="Times New Roman" w:hAnsi="Times New Roman"/>
          <w:b/>
          <w:sz w:val="28"/>
        </w:rPr>
        <w:t xml:space="preserve">Điều </w:t>
      </w:r>
      <w:bookmarkStart w:id="71" w:name="dieu_22"/>
      <w:bookmarkEnd w:id="70"/>
      <w:r w:rsidR="0060179C" w:rsidRPr="00893EE1">
        <w:rPr>
          <w:rFonts w:ascii="Times New Roman" w:eastAsia="Times New Roman" w:hAnsi="Times New Roman" w:cs="Times New Roman"/>
          <w:b/>
          <w:sz w:val="28"/>
          <w:szCs w:val="28"/>
          <w:lang w:val="en-US"/>
        </w:rPr>
        <w:t>13</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Báo cáo</w:t>
      </w:r>
      <w:bookmarkEnd w:id="71"/>
    </w:p>
    <w:p w14:paraId="6D6EA57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ổ chức tín dụng, chi nhánh ngân hàng nước ngoài phải báo cáo kết quả phân loại nợ, cam </w:t>
      </w:r>
      <w:r w:rsidR="00742214" w:rsidRPr="00893EE1">
        <w:rPr>
          <w:rFonts w:ascii="Times New Roman" w:hAnsi="Times New Roman"/>
          <w:color w:val="auto"/>
          <w:position w:val="0"/>
          <w:sz w:val="28"/>
          <w:lang w:val="en-US"/>
        </w:rPr>
        <w:t>kết ngoại bảng, trích lập,</w:t>
      </w:r>
      <w:r w:rsidRPr="00893EE1">
        <w:rPr>
          <w:rFonts w:ascii="Times New Roman" w:hAnsi="Times New Roman"/>
          <w:color w:val="auto"/>
          <w:position w:val="0"/>
          <w:sz w:val="28"/>
          <w:lang w:val="en-US"/>
        </w:rPr>
        <w:t xml:space="preserve"> sử dụng dự phòng rủi ro</w:t>
      </w:r>
      <w:r w:rsidR="00742214" w:rsidRPr="00893EE1">
        <w:rPr>
          <w:rFonts w:ascii="Times New Roman" w:hAnsi="Times New Roman"/>
          <w:color w:val="auto"/>
          <w:position w:val="0"/>
          <w:sz w:val="28"/>
          <w:lang w:val="en-US"/>
        </w:rPr>
        <w:t xml:space="preserve"> và </w:t>
      </w:r>
      <w:r w:rsidR="005449B2" w:rsidRPr="00893EE1">
        <w:rPr>
          <w:rFonts w:ascii="Times New Roman" w:hAnsi="Times New Roman"/>
          <w:color w:val="auto"/>
          <w:position w:val="0"/>
          <w:sz w:val="28"/>
          <w:lang w:val="en-US"/>
        </w:rPr>
        <w:t>xử lý tổn thất</w:t>
      </w:r>
      <w:r w:rsidR="008B65B5" w:rsidRPr="00893EE1">
        <w:rPr>
          <w:rFonts w:ascii="Times New Roman" w:hAnsi="Times New Roman"/>
          <w:color w:val="auto"/>
          <w:position w:val="0"/>
          <w:sz w:val="28"/>
          <w:lang w:val="en-US"/>
        </w:rPr>
        <w:t xml:space="preserve"> theo quy định về c</w:t>
      </w:r>
      <w:r w:rsidRPr="00893EE1">
        <w:rPr>
          <w:rFonts w:ascii="Times New Roman" w:hAnsi="Times New Roman"/>
          <w:color w:val="auto"/>
          <w:position w:val="0"/>
          <w:sz w:val="28"/>
          <w:lang w:val="en-US"/>
        </w:rPr>
        <w:t>hế độ báo cáo thống kê áp dụng đối với các tổ chức tín dụng, chi nhánh ngân hàng nước ngoài do Ngân hàng Nhà nước ban hành.</w:t>
      </w:r>
    </w:p>
    <w:p w14:paraId="48CF8B4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5D1EA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Tổ chức tín dụng, chi nhánh ngân hàng nước ngoài phải báo cáo kết quả phân loại nợ, cam kết ngoại bảng, trích lập và sử dụng dự phòng rủi ro, kết quả thu hồi nợ cho Tổng Cục thuế và Cục thuế tỉnh, thành phố nơi tổ chức tín dụng, chi nhánh ngâ</w:t>
      </w:r>
      <w:bookmarkStart w:id="72" w:name="bookmark=id.23ckvvd" w:colFirst="0" w:colLast="0"/>
      <w:bookmarkEnd w:id="72"/>
      <w:r w:rsidRPr="00893EE1">
        <w:rPr>
          <w:rFonts w:ascii="Times New Roman" w:hAnsi="Times New Roman"/>
          <w:color w:val="auto"/>
          <w:position w:val="0"/>
          <w:sz w:val="28"/>
          <w:lang w:val="en-US"/>
        </w:rPr>
        <w:t>n hàng nước ngoài đặt trụ sở chính theo quy định về báo cáo thuế.</w:t>
      </w:r>
    </w:p>
    <w:p w14:paraId="7D15AB89" w14:textId="507D25AB" w:rsidR="000114F7" w:rsidRPr="00893EE1" w:rsidRDefault="00C0363C"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CC0061" w:rsidRPr="00893EE1">
        <w:rPr>
          <w:rFonts w:ascii="Times New Roman" w:hAnsi="Times New Roman"/>
          <w:color w:val="auto"/>
          <w:position w:val="0"/>
          <w:sz w:val="28"/>
          <w:lang w:val="en-US"/>
        </w:rPr>
        <w:t xml:space="preserve">Hằng năm, tổ chức tín dụng, chi nhánh ngân hàng nước ngoài phải báo cáo Đại hội đồng cổ đông (đối với tổ chức tín dụng </w:t>
      </w:r>
      <w:r w:rsidR="00B7702B" w:rsidRPr="00893EE1">
        <w:rPr>
          <w:rFonts w:ascii="Times New Roman" w:hAnsi="Times New Roman"/>
          <w:color w:val="auto"/>
          <w:position w:val="0"/>
          <w:sz w:val="28"/>
          <w:lang w:val="en-US"/>
        </w:rPr>
        <w:t xml:space="preserve">là công ty </w:t>
      </w:r>
      <w:r w:rsidR="00A97C24" w:rsidRPr="00893EE1">
        <w:rPr>
          <w:rFonts w:ascii="Times New Roman" w:hAnsi="Times New Roman"/>
          <w:color w:val="auto"/>
          <w:position w:val="0"/>
          <w:sz w:val="28"/>
          <w:lang w:val="en-US"/>
        </w:rPr>
        <w:t>cổ phần), chủ sở hữu</w:t>
      </w:r>
      <w:r w:rsidR="00CC0061" w:rsidRPr="00893EE1">
        <w:rPr>
          <w:rFonts w:ascii="Times New Roman" w:hAnsi="Times New Roman"/>
          <w:color w:val="auto"/>
          <w:position w:val="0"/>
          <w:sz w:val="28"/>
          <w:lang w:val="en-US"/>
        </w:rPr>
        <w:t xml:space="preserve"> (</w:t>
      </w:r>
      <w:r w:rsidR="00B7702B" w:rsidRPr="00893EE1">
        <w:rPr>
          <w:rFonts w:ascii="Times New Roman" w:hAnsi="Times New Roman"/>
          <w:color w:val="auto"/>
          <w:position w:val="0"/>
          <w:sz w:val="28"/>
          <w:lang w:val="en-US"/>
        </w:rPr>
        <w:t xml:space="preserve">đối </w:t>
      </w:r>
      <w:r w:rsidR="00CC0061" w:rsidRPr="00893EE1">
        <w:rPr>
          <w:rFonts w:ascii="Times New Roman" w:hAnsi="Times New Roman"/>
          <w:color w:val="auto"/>
          <w:position w:val="0"/>
          <w:sz w:val="28"/>
          <w:lang w:val="en-US"/>
        </w:rPr>
        <w:t xml:space="preserve">với tổ chức tín dụng </w:t>
      </w:r>
      <w:r w:rsidR="00B7702B" w:rsidRPr="00893EE1">
        <w:rPr>
          <w:rFonts w:ascii="Times New Roman" w:hAnsi="Times New Roman"/>
          <w:color w:val="auto"/>
          <w:position w:val="0"/>
          <w:sz w:val="28"/>
          <w:lang w:val="en-US"/>
        </w:rPr>
        <w:t xml:space="preserve">là công ty </w:t>
      </w:r>
      <w:r w:rsidR="00CC0061" w:rsidRPr="00893EE1">
        <w:rPr>
          <w:rFonts w:ascii="Times New Roman" w:hAnsi="Times New Roman"/>
          <w:color w:val="auto"/>
          <w:position w:val="0"/>
          <w:sz w:val="28"/>
          <w:lang w:val="en-US"/>
        </w:rPr>
        <w:t>trách nhiệm hữu hạn một thành viên), thành viên góp vốn (đối với tổ chức tín dụng</w:t>
      </w:r>
      <w:r w:rsidR="00B7702B" w:rsidRPr="00893EE1">
        <w:rPr>
          <w:rFonts w:ascii="Times New Roman" w:hAnsi="Times New Roman"/>
          <w:color w:val="auto"/>
          <w:position w:val="0"/>
          <w:sz w:val="28"/>
          <w:lang w:val="en-US"/>
        </w:rPr>
        <w:t xml:space="preserve"> là công ty</w:t>
      </w:r>
      <w:r w:rsidR="00CC0061" w:rsidRPr="00893EE1">
        <w:rPr>
          <w:rFonts w:ascii="Times New Roman" w:hAnsi="Times New Roman"/>
          <w:color w:val="auto"/>
          <w:position w:val="0"/>
          <w:sz w:val="28"/>
          <w:lang w:val="en-US"/>
        </w:rPr>
        <w:t xml:space="preserve"> trách nhiệm hữu hạn hai thành viên trở lên</w:t>
      </w:r>
      <w:r w:rsidR="00CC0061" w:rsidRPr="00893EE1">
        <w:rPr>
          <w:rFonts w:ascii="Times New Roman" w:eastAsiaTheme="minorHAnsi" w:hAnsi="Times New Roman" w:cs="Times New Roman"/>
          <w:color w:val="auto"/>
          <w:position w:val="0"/>
          <w:sz w:val="28"/>
          <w:szCs w:val="28"/>
          <w:lang w:val="en-US" w:eastAsia="en-US"/>
        </w:rPr>
        <w:t>)</w:t>
      </w:r>
      <w:r w:rsidR="007A2EFC" w:rsidRPr="00893EE1">
        <w:rPr>
          <w:rFonts w:ascii="Times New Roman" w:eastAsiaTheme="minorHAnsi" w:hAnsi="Times New Roman" w:cs="Times New Roman"/>
          <w:color w:val="auto"/>
          <w:position w:val="0"/>
          <w:sz w:val="28"/>
          <w:szCs w:val="28"/>
          <w:lang w:val="en-US" w:eastAsia="en-US"/>
        </w:rPr>
        <w:t>, ngân hàng mẹ (đối với chi nhánh ngân hàng nước ngoài</w:t>
      </w:r>
      <w:r w:rsidR="007A2EFC" w:rsidRPr="00893EE1">
        <w:rPr>
          <w:rFonts w:ascii="Times New Roman" w:hAnsi="Times New Roman"/>
          <w:color w:val="auto"/>
          <w:position w:val="0"/>
          <w:sz w:val="28"/>
          <w:lang w:val="en-US"/>
        </w:rPr>
        <w:t>)</w:t>
      </w:r>
      <w:r w:rsidR="00CC0061" w:rsidRPr="00893EE1">
        <w:rPr>
          <w:rFonts w:ascii="Times New Roman" w:hAnsi="Times New Roman"/>
          <w:color w:val="auto"/>
          <w:position w:val="0"/>
          <w:sz w:val="28"/>
          <w:lang w:val="en-US"/>
        </w:rPr>
        <w:t xml:space="preserve"> về </w:t>
      </w:r>
      <w:r w:rsidR="00CC0061" w:rsidRPr="00893EE1">
        <w:rPr>
          <w:rFonts w:ascii="Times New Roman" w:hAnsi="Times New Roman"/>
          <w:color w:val="auto"/>
          <w:position w:val="0"/>
          <w:sz w:val="28"/>
          <w:lang w:val="en-US"/>
        </w:rPr>
        <w:lastRenderedPageBreak/>
        <w:t>kết quả phân loại nợ, cam kết ngoại bảng, trích lập dự phòng rủi ro, kết quả sử dụng dự phòng rủi ro và kết quả xử lý tổn thất.</w:t>
      </w:r>
    </w:p>
    <w:p w14:paraId="4362AC38"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3" w:name="chuong_3"/>
      <w:r w:rsidRPr="00893EE1">
        <w:rPr>
          <w:rFonts w:ascii="Times New Roman" w:hAnsi="Times New Roman"/>
          <w:b/>
          <w:sz w:val="28"/>
        </w:rPr>
        <w:t>Chương III</w:t>
      </w:r>
      <w:bookmarkStart w:id="74" w:name="bookmark=id.ihv636" w:colFirst="0" w:colLast="0"/>
      <w:bookmarkEnd w:id="73"/>
      <w:bookmarkEnd w:id="74"/>
    </w:p>
    <w:p w14:paraId="3B75A727"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5" w:name="chuong_3_name"/>
      <w:r w:rsidRPr="00893EE1">
        <w:rPr>
          <w:rFonts w:ascii="Times New Roman" w:hAnsi="Times New Roman"/>
          <w:b/>
          <w:sz w:val="28"/>
        </w:rPr>
        <w:t>TRÁCH NHIỆM CỦA NGÂN HÀNG NHÀ NƯỚC VÀ XỬ LÝ VI PHẠM</w:t>
      </w:r>
      <w:bookmarkStart w:id="76" w:name="bookmark=id.32hioqz" w:colFirst="0" w:colLast="0"/>
      <w:bookmarkEnd w:id="75"/>
      <w:bookmarkEnd w:id="76"/>
    </w:p>
    <w:p w14:paraId="2B9A4F99" w14:textId="176101E5"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77" w:name="dieu_23"/>
      <w:r w:rsidRPr="00893EE1">
        <w:rPr>
          <w:rFonts w:ascii="Times New Roman" w:hAnsi="Times New Roman"/>
          <w:b/>
          <w:sz w:val="28"/>
        </w:rPr>
        <w:t xml:space="preserve">Điều </w:t>
      </w:r>
      <w:r w:rsidR="0060179C" w:rsidRPr="00893EE1">
        <w:rPr>
          <w:rFonts w:ascii="Times New Roman" w:eastAsia="Times New Roman" w:hAnsi="Times New Roman" w:cs="Times New Roman"/>
          <w:b/>
          <w:sz w:val="28"/>
          <w:szCs w:val="28"/>
          <w:lang w:val="en-US"/>
        </w:rPr>
        <w:t>14</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Trách nhiệm của Ngân hàng Nhà nước</w:t>
      </w:r>
      <w:bookmarkEnd w:id="77"/>
    </w:p>
    <w:p w14:paraId="59EC5E8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Cơ quan Thanh tra, giám sát ngân hàng có trách nhiệm:</w:t>
      </w:r>
    </w:p>
    <w:p w14:paraId="5BF40304" w14:textId="6694DCC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iếp nhận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 xml:space="preserve">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chính sách dự phòng rủi ro của tổ chức tín dụng, chi nhánh ngân hàng nước ngoài theo quy định </w:t>
      </w:r>
      <w:r w:rsidR="00EA1E80" w:rsidRPr="00893EE1">
        <w:rPr>
          <w:rFonts w:ascii="Times New Roman" w:hAnsi="Times New Roman"/>
          <w:color w:val="auto"/>
          <w:position w:val="0"/>
          <w:sz w:val="28"/>
          <w:lang w:val="en-US"/>
        </w:rPr>
        <w:t xml:space="preserve">tại </w:t>
      </w:r>
      <w:bookmarkStart w:id="78" w:name="tc_37"/>
      <w:r w:rsidRPr="00893EE1">
        <w:rPr>
          <w:rFonts w:ascii="Times New Roman" w:hAnsi="Times New Roman"/>
          <w:color w:val="auto"/>
          <w:position w:val="0"/>
          <w:sz w:val="28"/>
          <w:lang w:val="en-US"/>
        </w:rPr>
        <w:t>Điều 6</w:t>
      </w:r>
      <w:r w:rsidR="00306163" w:rsidRPr="00893EE1">
        <w:rPr>
          <w:rFonts w:ascii="Times New Roman" w:hAnsi="Times New Roman"/>
          <w:color w:val="auto"/>
          <w:position w:val="0"/>
          <w:sz w:val="28"/>
          <w:lang w:val="en-US"/>
        </w:rPr>
        <w:t xml:space="preserve"> </w:t>
      </w:r>
      <w:r w:rsidR="00306163" w:rsidRPr="00893EE1">
        <w:rPr>
          <w:rFonts w:ascii="Times New Roman" w:eastAsiaTheme="minorHAnsi" w:hAnsi="Times New Roman" w:cs="Times New Roman"/>
          <w:color w:val="auto"/>
          <w:position w:val="0"/>
          <w:sz w:val="28"/>
          <w:szCs w:val="28"/>
          <w:lang w:val="en-US" w:eastAsia="en-US"/>
        </w:rPr>
        <w:t>và Điều 7</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Thông tư này</w:t>
      </w:r>
      <w:bookmarkEnd w:id="78"/>
      <w:r w:rsidRPr="00893EE1">
        <w:rPr>
          <w:rFonts w:ascii="Times New Roman" w:hAnsi="Times New Roman"/>
          <w:color w:val="auto"/>
          <w:position w:val="0"/>
          <w:sz w:val="28"/>
          <w:lang w:val="en-US"/>
        </w:rPr>
        <w:t xml:space="preserve"> để phục vụ cho công tác gi</w:t>
      </w:r>
      <w:r w:rsidR="000114F7" w:rsidRPr="00893EE1">
        <w:rPr>
          <w:rFonts w:ascii="Times New Roman" w:hAnsi="Times New Roman"/>
          <w:color w:val="auto"/>
          <w:position w:val="0"/>
          <w:sz w:val="28"/>
          <w:lang w:val="en-US"/>
        </w:rPr>
        <w:t xml:space="preserve">ám sát an toàn vi mô, </w:t>
      </w:r>
      <w:r w:rsidR="00CC6CC1" w:rsidRPr="00893EE1">
        <w:rPr>
          <w:rFonts w:ascii="Times New Roman" w:hAnsi="Times New Roman"/>
          <w:color w:val="auto"/>
          <w:position w:val="0"/>
          <w:sz w:val="28"/>
          <w:lang w:val="en-US"/>
        </w:rPr>
        <w:t xml:space="preserve">kiểm tra, </w:t>
      </w:r>
      <w:r w:rsidR="000114F7" w:rsidRPr="00893EE1">
        <w:rPr>
          <w:rFonts w:ascii="Times New Roman" w:hAnsi="Times New Roman"/>
          <w:color w:val="auto"/>
          <w:position w:val="0"/>
          <w:sz w:val="28"/>
          <w:lang w:val="en-US"/>
        </w:rPr>
        <w:t>thanh tra;</w:t>
      </w:r>
    </w:p>
    <w:p w14:paraId="038F7449" w14:textId="183F63BD" w:rsidR="00133F17" w:rsidRPr="00893EE1" w:rsidRDefault="00306163"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b</w:t>
      </w:r>
      <w:r w:rsidR="008842DA"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eastAsiaTheme="minorHAnsi" w:hAnsi="Times New Roman" w:cs="Times New Roman"/>
          <w:color w:val="auto"/>
          <w:position w:val="0"/>
          <w:sz w:val="28"/>
          <w:szCs w:val="28"/>
          <w:lang w:val="en-US" w:eastAsia="en-US"/>
        </w:rPr>
        <w:t>T</w:t>
      </w:r>
      <w:r w:rsidR="008842DA" w:rsidRPr="00893EE1">
        <w:rPr>
          <w:rFonts w:ascii="Times New Roman" w:eastAsiaTheme="minorHAnsi" w:hAnsi="Times New Roman" w:cs="Times New Roman"/>
          <w:color w:val="auto"/>
          <w:position w:val="0"/>
          <w:sz w:val="28"/>
          <w:szCs w:val="28"/>
          <w:lang w:val="en-US" w:eastAsia="en-US"/>
        </w:rPr>
        <w:t>hanh tra</w:t>
      </w:r>
      <w:r w:rsidRPr="00893EE1">
        <w:rPr>
          <w:rFonts w:ascii="Times New Roman" w:eastAsiaTheme="minorHAnsi" w:hAnsi="Times New Roman" w:cs="Times New Roman"/>
          <w:color w:val="auto"/>
          <w:position w:val="0"/>
          <w:sz w:val="28"/>
          <w:szCs w:val="28"/>
          <w:lang w:val="en-US" w:eastAsia="en-US"/>
        </w:rPr>
        <w:t>, giám sát, kiểm</w:t>
      </w:r>
      <w:r w:rsidRPr="00893EE1">
        <w:rPr>
          <w:rFonts w:ascii="Times New Roman" w:hAnsi="Times New Roman"/>
          <w:color w:val="auto"/>
          <w:position w:val="0"/>
          <w:sz w:val="28"/>
          <w:lang w:val="en-US"/>
        </w:rPr>
        <w:t xml:space="preserve"> tra</w:t>
      </w:r>
      <w:r w:rsidR="008842DA" w:rsidRPr="00893EE1">
        <w:rPr>
          <w:rFonts w:ascii="Times New Roman" w:hAnsi="Times New Roman"/>
          <w:color w:val="auto"/>
          <w:position w:val="0"/>
          <w:sz w:val="28"/>
          <w:lang w:val="en-US"/>
        </w:rPr>
        <w:t xml:space="preserve"> việc thực hiện phân loại nợ, cam kết ngoại bảng, trích lập và sử dụng dự phòng rủi ro của tổ chức tín dụng, chi nhánh ngân hàng nước ngoài</w:t>
      </w:r>
      <w:r w:rsidR="00CD1210" w:rsidRPr="00893EE1">
        <w:rPr>
          <w:rFonts w:ascii="Times New Roman" w:eastAsiaTheme="minorHAnsi" w:hAnsi="Times New Roman" w:cs="Times New Roman"/>
          <w:color w:val="auto"/>
          <w:position w:val="0"/>
          <w:sz w:val="28"/>
          <w:szCs w:val="28"/>
          <w:lang w:val="en-US" w:eastAsia="en-US"/>
        </w:rPr>
        <w:t xml:space="preserve"> theo thẩm quyền</w:t>
      </w:r>
      <w:r w:rsidR="00F30D68" w:rsidRPr="00893EE1">
        <w:rPr>
          <w:rFonts w:ascii="Times New Roman" w:eastAsiaTheme="minorHAnsi" w:hAnsi="Times New Roman" w:cs="Times New Roman"/>
          <w:color w:val="auto"/>
          <w:position w:val="0"/>
          <w:sz w:val="28"/>
          <w:szCs w:val="28"/>
          <w:lang w:val="en-US" w:eastAsia="en-US"/>
        </w:rPr>
        <w:t xml:space="preserve"> và </w:t>
      </w:r>
      <w:r w:rsidR="008F5740" w:rsidRPr="00893EE1">
        <w:rPr>
          <w:rFonts w:ascii="Times New Roman" w:eastAsiaTheme="minorHAnsi" w:hAnsi="Times New Roman" w:cs="Times New Roman"/>
          <w:color w:val="auto"/>
          <w:position w:val="0"/>
          <w:sz w:val="28"/>
          <w:szCs w:val="28"/>
          <w:lang w:val="en-US" w:eastAsia="en-US"/>
        </w:rPr>
        <w:t xml:space="preserve">theo </w:t>
      </w:r>
      <w:r w:rsidR="00CD1210" w:rsidRPr="00893EE1">
        <w:rPr>
          <w:rFonts w:ascii="Times New Roman" w:eastAsiaTheme="minorHAnsi" w:hAnsi="Times New Roman" w:cs="Times New Roman"/>
          <w:color w:val="auto"/>
          <w:position w:val="0"/>
          <w:sz w:val="28"/>
          <w:szCs w:val="28"/>
          <w:lang w:val="en-US" w:eastAsia="en-US"/>
        </w:rPr>
        <w:t>quy định pháp luật</w:t>
      </w:r>
      <w:r w:rsidR="008842DA" w:rsidRPr="00893EE1">
        <w:rPr>
          <w:rFonts w:ascii="Times New Roman" w:hAnsi="Times New Roman"/>
          <w:color w:val="auto"/>
          <w:position w:val="0"/>
          <w:sz w:val="28"/>
          <w:lang w:val="en-US"/>
        </w:rPr>
        <w:t>;</w:t>
      </w:r>
    </w:p>
    <w:p w14:paraId="316CBF9B" w14:textId="4878B321" w:rsidR="00133F17" w:rsidRPr="00893EE1" w:rsidRDefault="00F30D6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c</w:t>
      </w:r>
      <w:r w:rsidR="008842DA" w:rsidRPr="00893EE1">
        <w:rPr>
          <w:rFonts w:ascii="Times New Roman" w:hAnsi="Times New Roman"/>
          <w:color w:val="auto"/>
          <w:position w:val="0"/>
          <w:sz w:val="28"/>
          <w:lang w:val="en-US"/>
        </w:rPr>
        <w:t xml:space="preserve">) Xử lý vi phạm của tổ chức tín dụng, chi nhánh ngân hàng nước ngoài theo quy định tại </w:t>
      </w:r>
      <w:bookmarkStart w:id="79" w:name="tc_38"/>
      <w:r w:rsidR="008842DA" w:rsidRPr="00893EE1">
        <w:rPr>
          <w:rFonts w:ascii="Times New Roman" w:hAnsi="Times New Roman"/>
          <w:color w:val="auto"/>
          <w:position w:val="0"/>
          <w:sz w:val="28"/>
          <w:lang w:val="en-US"/>
        </w:rPr>
        <w:t xml:space="preserve">Điều </w:t>
      </w:r>
      <w:r w:rsidR="0060179C" w:rsidRPr="00893EE1">
        <w:rPr>
          <w:rFonts w:ascii="Times New Roman" w:eastAsiaTheme="minorHAnsi" w:hAnsi="Times New Roman" w:cs="Times New Roman"/>
          <w:color w:val="auto"/>
          <w:position w:val="0"/>
          <w:sz w:val="28"/>
          <w:szCs w:val="28"/>
          <w:lang w:val="en-US" w:eastAsia="en-US"/>
        </w:rPr>
        <w:t>15</w:t>
      </w:r>
      <w:r w:rsidR="0060179C"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Thông tư này</w:t>
      </w:r>
      <w:bookmarkEnd w:id="79"/>
      <w:r w:rsidR="008842DA" w:rsidRPr="00893EE1">
        <w:rPr>
          <w:rFonts w:ascii="Times New Roman" w:hAnsi="Times New Roman"/>
          <w:color w:val="auto"/>
          <w:position w:val="0"/>
          <w:sz w:val="28"/>
          <w:lang w:val="en-US"/>
        </w:rPr>
        <w:t xml:space="preserve"> theo thẩm quyền</w:t>
      </w:r>
      <w:r w:rsidR="008F5740" w:rsidRPr="00893EE1">
        <w:rPr>
          <w:rFonts w:ascii="Times New Roman" w:hAnsi="Times New Roman"/>
          <w:color w:val="auto"/>
          <w:position w:val="0"/>
          <w:sz w:val="28"/>
          <w:lang w:val="en-US"/>
        </w:rPr>
        <w:t xml:space="preserve"> và </w:t>
      </w:r>
      <w:r w:rsidR="008F5740" w:rsidRPr="00893EE1">
        <w:rPr>
          <w:rFonts w:ascii="Times New Roman" w:eastAsiaTheme="minorHAnsi" w:hAnsi="Times New Roman" w:cs="Times New Roman"/>
          <w:color w:val="auto"/>
          <w:position w:val="0"/>
          <w:sz w:val="28"/>
          <w:szCs w:val="28"/>
          <w:lang w:val="en-US" w:eastAsia="en-US"/>
        </w:rPr>
        <w:t>theo quy định pháp luật</w:t>
      </w:r>
      <w:r w:rsidR="008842DA" w:rsidRPr="00893EE1">
        <w:rPr>
          <w:rFonts w:ascii="Times New Roman" w:hAnsi="Times New Roman"/>
          <w:color w:val="auto"/>
          <w:position w:val="0"/>
          <w:sz w:val="28"/>
          <w:lang w:val="en-US"/>
        </w:rPr>
        <w:t>;</w:t>
      </w:r>
    </w:p>
    <w:p w14:paraId="33FF61CB" w14:textId="7C4EEAB5" w:rsidR="00133F17" w:rsidRPr="00893EE1" w:rsidRDefault="00F30D6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d</w:t>
      </w:r>
      <w:r w:rsidR="008842DA" w:rsidRPr="00893EE1">
        <w:rPr>
          <w:rFonts w:ascii="Times New Roman" w:hAnsi="Times New Roman"/>
          <w:color w:val="auto"/>
          <w:position w:val="0"/>
          <w:sz w:val="28"/>
          <w:lang w:val="en-US"/>
        </w:rPr>
        <w:t xml:space="preserve">) Xử lý hồ sơ đề nghị của chi nhánh ngân hàng nước ngoài cho phép áp dụng chính sách dự phòng rủi ro của ngân hàng nước ngoài và đề nghị của tổ chức tín dụng, chi nhánh ngân hàng nước ngoài </w:t>
      </w:r>
      <w:r w:rsidR="008F5740" w:rsidRPr="00893EE1">
        <w:rPr>
          <w:rFonts w:ascii="Times New Roman" w:hAnsi="Times New Roman"/>
          <w:color w:val="auto"/>
          <w:position w:val="0"/>
          <w:sz w:val="28"/>
          <w:lang w:val="en-US"/>
        </w:rPr>
        <w:t xml:space="preserve">cho phép </w:t>
      </w:r>
      <w:r w:rsidR="000114F7" w:rsidRPr="00893EE1">
        <w:rPr>
          <w:rFonts w:ascii="Times New Roman" w:hAnsi="Times New Roman"/>
          <w:color w:val="auto"/>
          <w:position w:val="0"/>
          <w:sz w:val="28"/>
          <w:lang w:val="en-US"/>
        </w:rPr>
        <w:t>thực hiện phân loại nợ,</w:t>
      </w:r>
      <w:r w:rsidR="008842DA" w:rsidRPr="00893EE1">
        <w:rPr>
          <w:rFonts w:ascii="Times New Roman" w:hAnsi="Times New Roman"/>
          <w:color w:val="auto"/>
          <w:position w:val="0"/>
          <w:sz w:val="28"/>
          <w:lang w:val="en-US"/>
        </w:rPr>
        <w:t xml:space="preserve"> cam kết ngoại bảng theo phương pháp định tính.</w:t>
      </w:r>
    </w:p>
    <w:p w14:paraId="67578355" w14:textId="77777777" w:rsidR="00133F17" w:rsidRPr="00893EE1" w:rsidRDefault="000114F7"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Vụ Dự báo, t</w:t>
      </w:r>
      <w:r w:rsidR="008842DA" w:rsidRPr="00893EE1">
        <w:rPr>
          <w:rFonts w:ascii="Times New Roman" w:hAnsi="Times New Roman"/>
          <w:color w:val="auto"/>
          <w:position w:val="0"/>
          <w:sz w:val="28"/>
          <w:lang w:val="en-US"/>
        </w:rPr>
        <w:t xml:space="preserve">hống kê đầu mối, phối hợp với các đơn vị có liên quan trình Thống đốc Ngân hàng Nhà nước ban hành quy định về chế độ báo cáo thống kê việc phân loại nợ, </w:t>
      </w:r>
      <w:r w:rsidR="00742214" w:rsidRPr="00893EE1">
        <w:rPr>
          <w:rFonts w:ascii="Times New Roman" w:hAnsi="Times New Roman"/>
          <w:color w:val="auto"/>
          <w:position w:val="0"/>
          <w:sz w:val="28"/>
          <w:lang w:val="en-US"/>
        </w:rPr>
        <w:t>cam kết ngoại bảng, trích lập,</w:t>
      </w:r>
      <w:r w:rsidR="008842DA" w:rsidRPr="00893EE1">
        <w:rPr>
          <w:rFonts w:ascii="Times New Roman" w:hAnsi="Times New Roman"/>
          <w:color w:val="auto"/>
          <w:position w:val="0"/>
          <w:sz w:val="28"/>
          <w:lang w:val="en-US"/>
        </w:rPr>
        <w:t xml:space="preserve"> sử dụng dự phòng rủi ro</w:t>
      </w:r>
      <w:r w:rsidR="00742214" w:rsidRPr="00893EE1">
        <w:rPr>
          <w:rFonts w:ascii="Times New Roman" w:hAnsi="Times New Roman"/>
          <w:color w:val="auto"/>
          <w:position w:val="0"/>
          <w:sz w:val="28"/>
          <w:lang w:val="en-US"/>
        </w:rPr>
        <w:t xml:space="preserve"> và xử lý tổn thất</w:t>
      </w:r>
      <w:r w:rsidR="008842DA" w:rsidRPr="00893EE1">
        <w:rPr>
          <w:rFonts w:ascii="Times New Roman" w:hAnsi="Times New Roman"/>
          <w:color w:val="auto"/>
          <w:position w:val="0"/>
          <w:sz w:val="28"/>
          <w:lang w:val="en-US"/>
        </w:rPr>
        <w:t xml:space="preserve"> trong hoạt động của tổ chức tín dụng, chi nhánh ngân hàng nước ngoài.</w:t>
      </w:r>
    </w:p>
    <w:p w14:paraId="235644D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Vụ Tài chính - Kế toán căn cứ quy định tại Thông tư này xây dựng, trình Thống đốc Ngân hàng Nhà nước văn bản hướng dẫn thực hiện chế độ hạch toán có liên quan theo quy định của pháp luật.</w:t>
      </w:r>
    </w:p>
    <w:p w14:paraId="3F9CF58E" w14:textId="3B866396"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0114F7" w:rsidRPr="00893EE1">
        <w:rPr>
          <w:rFonts w:ascii="Times New Roman" w:hAnsi="Times New Roman"/>
          <w:color w:val="auto"/>
          <w:position w:val="0"/>
          <w:sz w:val="28"/>
          <w:lang w:val="en-US"/>
        </w:rPr>
        <w:t>CIC</w:t>
      </w:r>
      <w:r w:rsidRPr="00893EE1">
        <w:rPr>
          <w:rFonts w:ascii="Times New Roman" w:hAnsi="Times New Roman"/>
          <w:color w:val="auto"/>
          <w:position w:val="0"/>
          <w:sz w:val="28"/>
          <w:lang w:val="en-US"/>
        </w:rPr>
        <w:t xml:space="preserve"> có trách nhiệm tổng hợp, cung cấp danh sách khách hàng theo nhóm nợ có mức độ rủi ro cao nhất cho các tổ chức tín dụng, chi nhánh ngân hàng nước ngoài theo quy định tại </w:t>
      </w:r>
      <w:bookmarkStart w:id="80" w:name="tc_39"/>
      <w:r w:rsidRPr="00893EE1">
        <w:rPr>
          <w:rFonts w:ascii="Times New Roman" w:hAnsi="Times New Roman"/>
          <w:color w:val="auto"/>
          <w:position w:val="0"/>
          <w:sz w:val="28"/>
          <w:lang w:val="en-US"/>
        </w:rPr>
        <w:t>khoản 2 Điều 8 Thông tư này</w:t>
      </w:r>
      <w:bookmarkEnd w:id="80"/>
      <w:r w:rsidRPr="00893EE1">
        <w:rPr>
          <w:rFonts w:ascii="Times New Roman" w:hAnsi="Times New Roman"/>
          <w:color w:val="auto"/>
          <w:position w:val="0"/>
          <w:sz w:val="28"/>
          <w:lang w:val="en-US"/>
        </w:rPr>
        <w:t>.</w:t>
      </w:r>
    </w:p>
    <w:p w14:paraId="03851A9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5. Ngân hàng Nhà nước chi nhánh tỉnh, thành phố trực thuộc trung ương có trách nhiệm:</w:t>
      </w:r>
    </w:p>
    <w:p w14:paraId="2458AEDA" w14:textId="01DD260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iếp nhận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 xml:space="preserve">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chính sách dự phòng rủi ro của tổ chức tín dụng, chi nhánh ngân hàng nước ngoài theo quy định </w:t>
      </w:r>
      <w:r w:rsidR="004242AC" w:rsidRPr="00893EE1">
        <w:rPr>
          <w:rFonts w:ascii="Times New Roman" w:hAnsi="Times New Roman"/>
          <w:color w:val="auto"/>
          <w:position w:val="0"/>
          <w:sz w:val="28"/>
          <w:lang w:val="en-US"/>
        </w:rPr>
        <w:t xml:space="preserve">tại </w:t>
      </w:r>
      <w:bookmarkStart w:id="81" w:name="tc_40"/>
      <w:r w:rsidRPr="00893EE1">
        <w:rPr>
          <w:rFonts w:ascii="Times New Roman" w:hAnsi="Times New Roman"/>
          <w:color w:val="auto"/>
          <w:position w:val="0"/>
          <w:sz w:val="28"/>
          <w:lang w:val="en-US"/>
        </w:rPr>
        <w:t>Điều 6</w:t>
      </w:r>
      <w:r w:rsidR="00306163" w:rsidRPr="00893EE1">
        <w:rPr>
          <w:rFonts w:ascii="Times New Roman" w:eastAsiaTheme="minorHAnsi" w:hAnsi="Times New Roman" w:cs="Times New Roman"/>
          <w:color w:val="auto"/>
          <w:position w:val="0"/>
          <w:sz w:val="28"/>
          <w:szCs w:val="28"/>
          <w:lang w:val="en-US" w:eastAsia="en-US"/>
        </w:rPr>
        <w:t xml:space="preserve"> và Điều 7</w:t>
      </w:r>
      <w:r w:rsidRPr="00893EE1">
        <w:rPr>
          <w:rFonts w:ascii="Times New Roman" w:hAnsi="Times New Roman"/>
          <w:color w:val="auto"/>
          <w:position w:val="0"/>
          <w:sz w:val="28"/>
          <w:lang w:val="en-US"/>
        </w:rPr>
        <w:t xml:space="preserve"> Thông tư này</w:t>
      </w:r>
      <w:bookmarkEnd w:id="81"/>
      <w:r w:rsidRPr="00893EE1">
        <w:rPr>
          <w:rFonts w:ascii="Times New Roman" w:hAnsi="Times New Roman"/>
          <w:color w:val="auto"/>
          <w:position w:val="0"/>
          <w:sz w:val="28"/>
          <w:lang w:val="en-US"/>
        </w:rPr>
        <w:t xml:space="preserve"> để phục vụ cho công tác giám sát an toàn vi mô, </w:t>
      </w:r>
      <w:r w:rsidR="00FA3DEC" w:rsidRPr="00893EE1">
        <w:rPr>
          <w:rFonts w:ascii="Times New Roman" w:hAnsi="Times New Roman"/>
          <w:color w:val="auto"/>
          <w:position w:val="0"/>
          <w:sz w:val="28"/>
          <w:lang w:val="en-US"/>
        </w:rPr>
        <w:t xml:space="preserve">kiểm tra, </w:t>
      </w:r>
      <w:r w:rsidRPr="00893EE1">
        <w:rPr>
          <w:rFonts w:ascii="Times New Roman" w:hAnsi="Times New Roman"/>
          <w:color w:val="auto"/>
          <w:position w:val="0"/>
          <w:sz w:val="28"/>
          <w:lang w:val="en-US"/>
        </w:rPr>
        <w:t>thanh tra.</w:t>
      </w:r>
    </w:p>
    <w:p w14:paraId="0C362A71" w14:textId="6AF56F3C" w:rsidR="00133F17" w:rsidRPr="00893EE1" w:rsidRDefault="00CD1210"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b</w:t>
      </w:r>
      <w:r w:rsidR="008842DA" w:rsidRPr="00893EE1">
        <w:rPr>
          <w:rFonts w:ascii="Times New Roman" w:hAnsi="Times New Roman"/>
          <w:color w:val="auto"/>
          <w:position w:val="0"/>
          <w:sz w:val="28"/>
          <w:lang w:val="en-US"/>
        </w:rPr>
        <w:t xml:space="preserve">) </w:t>
      </w:r>
      <w:r w:rsidR="00B50DA0" w:rsidRPr="00893EE1">
        <w:rPr>
          <w:rFonts w:ascii="Times New Roman" w:hAnsi="Times New Roman"/>
          <w:color w:val="auto"/>
          <w:position w:val="0"/>
          <w:sz w:val="28"/>
          <w:lang w:val="en-US"/>
        </w:rPr>
        <w:t>Thanh tra, giám sát, k</w:t>
      </w:r>
      <w:r w:rsidR="008842DA" w:rsidRPr="00893EE1">
        <w:rPr>
          <w:rFonts w:ascii="Times New Roman" w:hAnsi="Times New Roman"/>
          <w:color w:val="auto"/>
          <w:position w:val="0"/>
          <w:sz w:val="28"/>
          <w:lang w:val="en-US"/>
        </w:rPr>
        <w:t xml:space="preserve">iểm tra việc thực hiện phân loại nợ, cam kết ngoại bảng, trích lập và sử dụng dự phòng rủi ro của </w:t>
      </w:r>
      <w:r w:rsidR="008842DA" w:rsidRPr="00893EE1">
        <w:rPr>
          <w:rFonts w:ascii="Times New Roman" w:eastAsiaTheme="minorHAnsi" w:hAnsi="Times New Roman" w:cs="Times New Roman"/>
          <w:color w:val="auto"/>
          <w:position w:val="0"/>
          <w:sz w:val="28"/>
          <w:szCs w:val="28"/>
          <w:lang w:val="en-US" w:eastAsia="en-US"/>
        </w:rPr>
        <w:t>tổ chức tín dụng</w:t>
      </w:r>
      <w:r w:rsidR="00F30D68" w:rsidRPr="00893EE1">
        <w:rPr>
          <w:rFonts w:ascii="Times New Roman" w:eastAsiaTheme="minorHAnsi" w:hAnsi="Times New Roman" w:cs="Times New Roman"/>
          <w:color w:val="auto"/>
          <w:position w:val="0"/>
          <w:sz w:val="28"/>
          <w:szCs w:val="28"/>
          <w:lang w:val="en-US" w:eastAsia="en-US"/>
        </w:rPr>
        <w:t>, chi nhánh ngân hàng nước ngoài</w:t>
      </w:r>
      <w:r w:rsidR="008842DA" w:rsidRPr="00893EE1">
        <w:rPr>
          <w:rFonts w:ascii="Times New Roman" w:eastAsiaTheme="minorHAnsi" w:hAnsi="Times New Roman" w:cs="Times New Roman"/>
          <w:color w:val="auto"/>
          <w:position w:val="0"/>
          <w:sz w:val="28"/>
          <w:szCs w:val="28"/>
          <w:lang w:val="en-US" w:eastAsia="en-US"/>
        </w:rPr>
        <w:t xml:space="preserve"> trên địa bàn</w:t>
      </w:r>
      <w:r w:rsidR="00F30D68" w:rsidRPr="00893EE1">
        <w:rPr>
          <w:rFonts w:ascii="Times New Roman" w:eastAsiaTheme="minorHAnsi" w:hAnsi="Times New Roman" w:cs="Times New Roman"/>
          <w:color w:val="auto"/>
          <w:position w:val="0"/>
          <w:sz w:val="28"/>
          <w:szCs w:val="28"/>
          <w:lang w:val="en-US" w:eastAsia="en-US"/>
        </w:rPr>
        <w:t xml:space="preserve"> theo thẩm quyền và </w:t>
      </w:r>
      <w:r w:rsidR="00B50DA0" w:rsidRPr="00893EE1">
        <w:rPr>
          <w:rFonts w:ascii="Times New Roman" w:eastAsiaTheme="minorHAnsi" w:hAnsi="Times New Roman" w:cs="Times New Roman"/>
          <w:color w:val="auto"/>
          <w:position w:val="0"/>
          <w:sz w:val="28"/>
          <w:szCs w:val="28"/>
          <w:lang w:val="en-US" w:eastAsia="en-US"/>
        </w:rPr>
        <w:t xml:space="preserve">theo </w:t>
      </w:r>
      <w:r w:rsidR="00F30D68" w:rsidRPr="00893EE1">
        <w:rPr>
          <w:rFonts w:ascii="Times New Roman" w:eastAsiaTheme="minorHAnsi" w:hAnsi="Times New Roman" w:cs="Times New Roman"/>
          <w:color w:val="auto"/>
          <w:position w:val="0"/>
          <w:sz w:val="28"/>
          <w:szCs w:val="28"/>
          <w:lang w:val="en-US" w:eastAsia="en-US"/>
        </w:rPr>
        <w:t>quy định pháp luật</w:t>
      </w:r>
      <w:r w:rsidR="008842DA" w:rsidRPr="00893EE1">
        <w:rPr>
          <w:rFonts w:ascii="Times New Roman" w:eastAsiaTheme="minorHAnsi" w:hAnsi="Times New Roman" w:cs="Times New Roman"/>
          <w:color w:val="auto"/>
          <w:position w:val="0"/>
          <w:sz w:val="28"/>
          <w:szCs w:val="28"/>
          <w:lang w:val="en-US" w:eastAsia="en-US"/>
        </w:rPr>
        <w:t>;</w:t>
      </w:r>
    </w:p>
    <w:p w14:paraId="1506EF05" w14:textId="1C7F0094" w:rsidR="00133F17" w:rsidRPr="00893EE1" w:rsidRDefault="00CD1210"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lastRenderedPageBreak/>
        <w:t>c</w:t>
      </w:r>
      <w:r w:rsidR="008842DA" w:rsidRPr="00893EE1">
        <w:rPr>
          <w:rFonts w:ascii="Times New Roman" w:eastAsiaTheme="minorHAnsi" w:hAnsi="Times New Roman" w:cs="Times New Roman"/>
          <w:color w:val="auto"/>
          <w:position w:val="0"/>
          <w:sz w:val="28"/>
          <w:szCs w:val="28"/>
          <w:lang w:val="en-US" w:eastAsia="en-US"/>
        </w:rPr>
        <w:t xml:space="preserve">) Xử lý vi phạm của </w:t>
      </w:r>
      <w:r w:rsidR="008842DA" w:rsidRPr="00893EE1">
        <w:rPr>
          <w:rFonts w:ascii="Times New Roman" w:hAnsi="Times New Roman"/>
          <w:color w:val="auto"/>
          <w:position w:val="0"/>
          <w:sz w:val="28"/>
          <w:lang w:val="en-US"/>
        </w:rPr>
        <w:t>tổ chức tín dụng</w:t>
      </w:r>
      <w:r w:rsidR="00905AB9" w:rsidRPr="00893EE1">
        <w:rPr>
          <w:rFonts w:ascii="Times New Roman" w:hAnsi="Times New Roman"/>
          <w:color w:val="auto"/>
          <w:position w:val="0"/>
          <w:sz w:val="28"/>
          <w:lang w:val="en-US"/>
        </w:rPr>
        <w:t>, chi nhánh ngân hàng nước ngoài</w:t>
      </w:r>
      <w:r w:rsidR="008842DA" w:rsidRPr="00893EE1">
        <w:rPr>
          <w:rFonts w:ascii="Times New Roman" w:hAnsi="Times New Roman"/>
          <w:color w:val="auto"/>
          <w:position w:val="0"/>
          <w:sz w:val="28"/>
          <w:lang w:val="en-US"/>
        </w:rPr>
        <w:t xml:space="preserve"> </w:t>
      </w:r>
      <w:r w:rsidR="008842DA" w:rsidRPr="00893EE1">
        <w:rPr>
          <w:rFonts w:ascii="Times New Roman" w:eastAsiaTheme="minorHAnsi" w:hAnsi="Times New Roman" w:cs="Times New Roman"/>
          <w:color w:val="auto"/>
          <w:position w:val="0"/>
          <w:sz w:val="28"/>
          <w:szCs w:val="28"/>
          <w:lang w:val="en-US" w:eastAsia="en-US"/>
        </w:rPr>
        <w:t>trên địa bàn</w:t>
      </w:r>
      <w:r w:rsidR="008842DA" w:rsidRPr="00893EE1">
        <w:rPr>
          <w:rFonts w:ascii="Times New Roman" w:hAnsi="Times New Roman"/>
          <w:color w:val="auto"/>
          <w:position w:val="0"/>
          <w:sz w:val="28"/>
          <w:lang w:val="en-US"/>
        </w:rPr>
        <w:t xml:space="preserve"> theo quy định tại</w:t>
      </w:r>
      <w:bookmarkStart w:id="82" w:name="tc_41"/>
      <w:r w:rsidR="008842DA" w:rsidRPr="00893EE1">
        <w:rPr>
          <w:rFonts w:ascii="Times New Roman" w:hAnsi="Times New Roman"/>
          <w:color w:val="auto"/>
          <w:position w:val="0"/>
          <w:sz w:val="28"/>
          <w:lang w:val="en-US"/>
        </w:rPr>
        <w:t xml:space="preserve"> Điều </w:t>
      </w:r>
      <w:r w:rsidR="00CB4DA9" w:rsidRPr="00893EE1">
        <w:rPr>
          <w:rFonts w:ascii="Times New Roman" w:eastAsiaTheme="minorHAnsi" w:hAnsi="Times New Roman" w:cs="Times New Roman"/>
          <w:color w:val="auto"/>
          <w:position w:val="0"/>
          <w:sz w:val="28"/>
          <w:szCs w:val="28"/>
          <w:lang w:val="en-US" w:eastAsia="en-US"/>
        </w:rPr>
        <w:t>15</w:t>
      </w:r>
      <w:r w:rsidR="00CB4DA9"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 xml:space="preserve">Thông tư này </w:t>
      </w:r>
      <w:bookmarkEnd w:id="82"/>
      <w:r w:rsidR="008842DA" w:rsidRPr="00893EE1">
        <w:rPr>
          <w:rFonts w:ascii="Times New Roman" w:hAnsi="Times New Roman"/>
          <w:color w:val="auto"/>
          <w:position w:val="0"/>
          <w:sz w:val="28"/>
          <w:lang w:val="en-US"/>
        </w:rPr>
        <w:t>theo thẩm quyền</w:t>
      </w:r>
      <w:bookmarkStart w:id="83" w:name="bookmark=id.1hmsyys" w:colFirst="0" w:colLast="0"/>
      <w:bookmarkEnd w:id="83"/>
      <w:r w:rsidR="00B50DA0" w:rsidRPr="00893EE1">
        <w:rPr>
          <w:rFonts w:ascii="Times New Roman" w:hAnsi="Times New Roman"/>
          <w:color w:val="auto"/>
          <w:position w:val="0"/>
          <w:sz w:val="28"/>
          <w:lang w:val="en-US"/>
        </w:rPr>
        <w:t xml:space="preserve"> </w:t>
      </w:r>
      <w:r w:rsidR="00B50DA0" w:rsidRPr="00893EE1">
        <w:rPr>
          <w:rFonts w:ascii="Times New Roman" w:eastAsiaTheme="minorHAnsi" w:hAnsi="Times New Roman" w:cs="Times New Roman"/>
          <w:color w:val="auto"/>
          <w:position w:val="0"/>
          <w:sz w:val="28"/>
          <w:szCs w:val="28"/>
          <w:lang w:val="en-US" w:eastAsia="en-US"/>
        </w:rPr>
        <w:t>và theo quy định pháp luật</w:t>
      </w:r>
      <w:r w:rsidR="003326C4" w:rsidRPr="00893EE1">
        <w:rPr>
          <w:rFonts w:ascii="Times New Roman" w:hAnsi="Times New Roman"/>
          <w:color w:val="auto"/>
          <w:position w:val="0"/>
          <w:sz w:val="28"/>
          <w:lang w:val="en-US"/>
        </w:rPr>
        <w:t>.</w:t>
      </w:r>
    </w:p>
    <w:p w14:paraId="460C4E9C" w14:textId="371E298C" w:rsidR="00133F17" w:rsidRPr="00893EE1" w:rsidRDefault="008842DA" w:rsidP="00C86726">
      <w:pPr>
        <w:widowControl/>
        <w:spacing w:before="100" w:after="100" w:line="240" w:lineRule="auto"/>
        <w:ind w:left="-2" w:firstLineChars="202" w:firstLine="568"/>
        <w:jc w:val="both"/>
        <w:rPr>
          <w:rFonts w:ascii="Times New Roman" w:hAnsi="Times New Roman"/>
          <w:sz w:val="28"/>
        </w:rPr>
      </w:pPr>
      <w:bookmarkStart w:id="84" w:name="dieu_24"/>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5</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Xử lý vi phạm</w:t>
      </w:r>
      <w:bookmarkEnd w:id="84"/>
    </w:p>
    <w:p w14:paraId="26AB2988" w14:textId="39F4EAED" w:rsidR="00503898"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b/>
          <w:sz w:val="28"/>
        </w:rPr>
      </w:pPr>
      <w:r w:rsidRPr="00893EE1">
        <w:rPr>
          <w:rFonts w:ascii="Times New Roman" w:hAnsi="Times New Roman"/>
          <w:color w:val="auto"/>
          <w:position w:val="0"/>
          <w:sz w:val="28"/>
          <w:lang w:val="en-US"/>
        </w:rPr>
        <w:t>Tổ chức tín dụng, chi nhánh ngân hàng nước ngoài và cá nhân có liên quan vi phạm các quy định tại Thông tư này, ngoài việc</w:t>
      </w:r>
      <w:r w:rsidR="000114F7" w:rsidRPr="00893EE1">
        <w:rPr>
          <w:rFonts w:ascii="Times New Roman" w:hAnsi="Times New Roman"/>
          <w:color w:val="auto"/>
          <w:position w:val="0"/>
          <w:sz w:val="28"/>
          <w:lang w:val="en-US"/>
        </w:rPr>
        <w:t xml:space="preserve"> phải thực hiện phân loại nợ, </w:t>
      </w:r>
      <w:r w:rsidRPr="00893EE1">
        <w:rPr>
          <w:rFonts w:ascii="Times New Roman" w:hAnsi="Times New Roman"/>
          <w:color w:val="auto"/>
          <w:position w:val="0"/>
          <w:sz w:val="28"/>
          <w:lang w:val="en-US"/>
        </w:rPr>
        <w:t>cam kết ngoại b</w:t>
      </w:r>
      <w:r w:rsidR="000114F7" w:rsidRPr="00893EE1">
        <w:rPr>
          <w:rFonts w:ascii="Times New Roman" w:hAnsi="Times New Roman"/>
          <w:color w:val="auto"/>
          <w:position w:val="0"/>
          <w:sz w:val="28"/>
          <w:lang w:val="en-US"/>
        </w:rPr>
        <w:t>ảng</w:t>
      </w:r>
      <w:r w:rsidR="00901A47" w:rsidRPr="00893EE1">
        <w:rPr>
          <w:rFonts w:ascii="Times New Roman" w:hAnsi="Times New Roman"/>
          <w:color w:val="auto"/>
          <w:position w:val="0"/>
          <w:sz w:val="28"/>
          <w:lang w:val="en-US"/>
        </w:rPr>
        <w:t xml:space="preserve"> theo đúng quy định tại Thông tư này</w:t>
      </w:r>
      <w:bookmarkStart w:id="85" w:name="bookmark=id.41mghml" w:colFirst="0" w:colLast="0"/>
      <w:bookmarkEnd w:id="85"/>
      <w:r w:rsidR="003F5FB7" w:rsidRPr="00893EE1">
        <w:rPr>
          <w:rFonts w:ascii="Times New Roman" w:eastAsia="Times New Roman" w:hAnsi="Times New Roman" w:cs="Times New Roman"/>
          <w:position w:val="0"/>
          <w:sz w:val="28"/>
          <w:szCs w:val="28"/>
          <w:lang w:val="en-US"/>
        </w:rPr>
        <w:t xml:space="preserve">, tùy </w:t>
      </w:r>
      <w:r w:rsidRPr="00893EE1">
        <w:rPr>
          <w:rFonts w:ascii="Times New Roman" w:hAnsi="Times New Roman"/>
          <w:color w:val="auto"/>
          <w:position w:val="0"/>
          <w:sz w:val="28"/>
          <w:lang w:val="en-US"/>
        </w:rPr>
        <w:t>theo tính chất và mức độ vi phạm sẽ bị xử lý theo quy định về xử phạt vi phạm hành chính trong lĩnh vực tiền tệ và hoạt động ngân hàng.</w:t>
      </w:r>
      <w:bookmarkStart w:id="86" w:name="chuong_4"/>
    </w:p>
    <w:p w14:paraId="1EDA06A0" w14:textId="01A15E4C" w:rsidR="00133F17" w:rsidRPr="00893EE1" w:rsidRDefault="008842DA" w:rsidP="00C86726">
      <w:pPr>
        <w:widowControl/>
        <w:spacing w:before="100" w:after="100" w:line="240" w:lineRule="auto"/>
        <w:ind w:left="-2" w:firstLineChars="0" w:firstLine="2"/>
        <w:jc w:val="center"/>
        <w:rPr>
          <w:rFonts w:ascii="Times New Roman" w:hAnsi="Times New Roman"/>
          <w:sz w:val="28"/>
        </w:rPr>
      </w:pPr>
      <w:r w:rsidRPr="00893EE1">
        <w:rPr>
          <w:rFonts w:ascii="Times New Roman" w:hAnsi="Times New Roman"/>
          <w:b/>
          <w:sz w:val="28"/>
        </w:rPr>
        <w:t>Chương IV</w:t>
      </w:r>
      <w:bookmarkStart w:id="87" w:name="bookmark=id.2grqrue" w:colFirst="0" w:colLast="0"/>
      <w:bookmarkEnd w:id="86"/>
      <w:bookmarkEnd w:id="87"/>
    </w:p>
    <w:p w14:paraId="2D3CF993" w14:textId="77777777" w:rsidR="00133F17" w:rsidRPr="00893EE1" w:rsidRDefault="008842DA" w:rsidP="00C86726">
      <w:pPr>
        <w:widowControl/>
        <w:pBdr>
          <w:top w:val="nil"/>
          <w:left w:val="nil"/>
          <w:bottom w:val="nil"/>
          <w:right w:val="nil"/>
          <w:between w:val="nil"/>
        </w:pBdr>
        <w:shd w:val="clear" w:color="auto" w:fill="FFFFFF"/>
        <w:spacing w:before="100" w:after="100" w:line="240" w:lineRule="auto"/>
        <w:ind w:left="-2" w:firstLineChars="0" w:firstLine="2"/>
        <w:jc w:val="center"/>
        <w:rPr>
          <w:rFonts w:ascii="Times New Roman" w:hAnsi="Times New Roman"/>
          <w:sz w:val="28"/>
        </w:rPr>
      </w:pPr>
      <w:bookmarkStart w:id="88" w:name="chuong_4_name"/>
      <w:r w:rsidRPr="00893EE1">
        <w:rPr>
          <w:rFonts w:ascii="Times New Roman" w:hAnsi="Times New Roman"/>
          <w:b/>
          <w:sz w:val="28"/>
        </w:rPr>
        <w:t>ĐIỀU KHOẢN THI HÀNH </w:t>
      </w:r>
      <w:bookmarkEnd w:id="88"/>
    </w:p>
    <w:p w14:paraId="173F40E4" w14:textId="1B2CB67B" w:rsidR="00133F17" w:rsidRPr="00893EE1" w:rsidRDefault="008842DA" w:rsidP="00C86726">
      <w:pPr>
        <w:widowControl/>
        <w:pBdr>
          <w:top w:val="nil"/>
          <w:left w:val="nil"/>
          <w:bottom w:val="nil"/>
          <w:right w:val="nil"/>
          <w:between w:val="nil"/>
        </w:pBdr>
        <w:shd w:val="clear" w:color="auto" w:fill="FFFFFF"/>
        <w:spacing w:before="100" w:after="100" w:line="240" w:lineRule="auto"/>
        <w:ind w:left="-2" w:firstLineChars="202" w:firstLine="568"/>
        <w:jc w:val="both"/>
        <w:rPr>
          <w:rFonts w:ascii="Times New Roman" w:hAnsi="Times New Roman"/>
          <w:sz w:val="28"/>
        </w:rPr>
      </w:pPr>
      <w:bookmarkStart w:id="89" w:name="bookmark=id.vx1227" w:colFirst="0" w:colLast="0"/>
      <w:bookmarkStart w:id="90" w:name="dieu_25"/>
      <w:bookmarkEnd w:id="89"/>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6</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Quy định chuyển tiếp</w:t>
      </w:r>
      <w:bookmarkEnd w:id="90"/>
    </w:p>
    <w:p w14:paraId="5396B679" w14:textId="58740C5D" w:rsidR="000E072B" w:rsidRPr="00893EE1" w:rsidRDefault="000E072B"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w:t>
      </w:r>
      <w:r w:rsidR="00DE0EA6" w:rsidRPr="00893EE1">
        <w:rPr>
          <w:rFonts w:ascii="Times New Roman" w:hAnsi="Times New Roman"/>
          <w:color w:val="auto"/>
          <w:position w:val="0"/>
          <w:sz w:val="28"/>
          <w:lang w:val="en-US"/>
        </w:rPr>
        <w:t xml:space="preserve">. </w:t>
      </w:r>
      <w:r w:rsidR="000B0933" w:rsidRPr="00893EE1">
        <w:rPr>
          <w:rFonts w:ascii="Times New Roman" w:hAnsi="Times New Roman"/>
          <w:color w:val="auto"/>
          <w:position w:val="0"/>
          <w:sz w:val="28"/>
          <w:lang w:val="en-US"/>
        </w:rPr>
        <w:t>Chi nhánh ngân hàng nước ngoài đã được Ngân hàng Nhà nước chấp thuận áp dụng</w:t>
      </w:r>
      <w:r w:rsidR="00F50ACD" w:rsidRPr="00893EE1">
        <w:rPr>
          <w:rFonts w:ascii="Times New Roman" w:hAnsi="Times New Roman"/>
          <w:color w:val="auto"/>
          <w:position w:val="0"/>
          <w:sz w:val="28"/>
          <w:lang w:val="en-US"/>
        </w:rPr>
        <w:t xml:space="preserve"> </w:t>
      </w:r>
      <w:r w:rsidR="000B0933" w:rsidRPr="00893EE1">
        <w:rPr>
          <w:rFonts w:ascii="Times New Roman" w:hAnsi="Times New Roman"/>
          <w:color w:val="auto"/>
          <w:position w:val="0"/>
          <w:sz w:val="28"/>
          <w:lang w:val="en-US"/>
        </w:rPr>
        <w:t xml:space="preserve">chính sách dự phòng rủi ro của ngân hàng nước ngoài trước ngày </w:t>
      </w:r>
      <w:r w:rsidR="00F50ACD" w:rsidRPr="00893EE1">
        <w:rPr>
          <w:rFonts w:ascii="Times New Roman" w:hAnsi="Times New Roman"/>
          <w:color w:val="auto"/>
          <w:position w:val="0"/>
          <w:sz w:val="28"/>
          <w:lang w:val="en-US"/>
        </w:rPr>
        <w:t>Thông tư</w:t>
      </w:r>
      <w:r w:rsidR="000B0933" w:rsidRPr="00893EE1">
        <w:rPr>
          <w:rFonts w:ascii="Times New Roman" w:hAnsi="Times New Roman"/>
          <w:color w:val="auto"/>
          <w:position w:val="0"/>
          <w:sz w:val="28"/>
          <w:lang w:val="en-US"/>
        </w:rPr>
        <w:t xml:space="preserve"> này có hiệu lực thi hành được tiếp tục thực hiện</w:t>
      </w:r>
      <w:r w:rsidR="003772BC" w:rsidRPr="00893EE1">
        <w:rPr>
          <w:rFonts w:ascii="Times New Roman" w:hAnsi="Times New Roman"/>
          <w:color w:val="auto"/>
          <w:position w:val="0"/>
          <w:sz w:val="28"/>
          <w:lang w:val="en-US"/>
        </w:rPr>
        <w:t xml:space="preserve"> việc phân loại nợ </w:t>
      </w:r>
      <w:r w:rsidR="000B0933" w:rsidRPr="00893EE1">
        <w:rPr>
          <w:rFonts w:ascii="Times New Roman" w:hAnsi="Times New Roman"/>
          <w:color w:val="auto"/>
          <w:position w:val="0"/>
          <w:sz w:val="28"/>
          <w:lang w:val="en-US"/>
        </w:rPr>
        <w:t>theo chính sách dự phòng rủi ro của ngân hàng nước ngoài đã được Ngân hàng Nhà nước chấp thuận.</w:t>
      </w:r>
    </w:p>
    <w:p w14:paraId="57618777" w14:textId="438C494D" w:rsidR="000E072B" w:rsidRPr="00893EE1" w:rsidRDefault="000E072B"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2D9732E3" w14:textId="770B2F23" w:rsidR="000E072B" w:rsidRPr="00893EE1" w:rsidRDefault="00DE0EA6"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w:t>
      </w:r>
      <w:r w:rsidR="00BE0FF8" w:rsidRPr="00893EE1">
        <w:rPr>
          <w:rFonts w:ascii="Times New Roman" w:hAnsi="Times New Roman"/>
          <w:color w:val="auto"/>
          <w:position w:val="0"/>
          <w:sz w:val="28"/>
          <w:lang w:val="en-US"/>
        </w:rPr>
        <w:t xml:space="preserve">. Số tiền mua kỳ phiếu, tín phiếu do tổ chức tín dụng, chi nhánh ngân hàng nước ngoài khác phát hành trước ngày </w:t>
      </w:r>
      <w:r w:rsidR="003D272A" w:rsidRPr="00893EE1">
        <w:rPr>
          <w:rFonts w:ascii="Times New Roman" w:hAnsi="Times New Roman"/>
          <w:color w:val="auto"/>
          <w:position w:val="0"/>
          <w:sz w:val="28"/>
          <w:lang w:val="en-US"/>
        </w:rPr>
        <w:t>Thông tư này có hiệu lực thi hành</w:t>
      </w:r>
      <w:r w:rsidR="00BE0FF8" w:rsidRPr="00893EE1">
        <w:rPr>
          <w:rFonts w:ascii="Times New Roman" w:hAnsi="Times New Roman"/>
          <w:color w:val="auto"/>
          <w:position w:val="0"/>
          <w:sz w:val="28"/>
          <w:lang w:val="en-US"/>
        </w:rPr>
        <w:t xml:space="preserve">, tổ chức tín dụng, chi nhánh ngân hàng nước ngoài phân loại số tiền mua như </w:t>
      </w:r>
      <w:r w:rsidR="00AA24B0" w:rsidRPr="00893EE1">
        <w:rPr>
          <w:rFonts w:ascii="Times New Roman" w:hAnsi="Times New Roman"/>
          <w:color w:val="auto"/>
          <w:position w:val="0"/>
          <w:sz w:val="28"/>
          <w:lang w:val="en-US"/>
        </w:rPr>
        <w:t>số tiền mua chứng chỉ tiền gửi</w:t>
      </w:r>
      <w:r w:rsidR="00BE0FF8" w:rsidRPr="00893EE1">
        <w:rPr>
          <w:rFonts w:ascii="Times New Roman" w:hAnsi="Times New Roman"/>
          <w:color w:val="auto"/>
          <w:position w:val="0"/>
          <w:sz w:val="28"/>
          <w:lang w:val="en-US"/>
        </w:rPr>
        <w:t xml:space="preserve"> </w:t>
      </w:r>
      <w:r w:rsidR="00AA24B0" w:rsidRPr="00893EE1">
        <w:rPr>
          <w:rFonts w:ascii="Times New Roman" w:hAnsi="Times New Roman"/>
          <w:color w:val="auto"/>
          <w:position w:val="0"/>
          <w:sz w:val="28"/>
          <w:lang w:val="en-US"/>
        </w:rPr>
        <w:t>theo quy định tại khoản 11 Điều 9 Thông tư này.</w:t>
      </w:r>
    </w:p>
    <w:p w14:paraId="16EF1107" w14:textId="33D83B61" w:rsidR="00133F17" w:rsidRPr="00893EE1" w:rsidRDefault="004A5EBB" w:rsidP="00C86726">
      <w:pPr>
        <w:widowControl/>
        <w:pBdr>
          <w:top w:val="nil"/>
          <w:left w:val="nil"/>
          <w:bottom w:val="nil"/>
          <w:right w:val="nil"/>
          <w:between w:val="nil"/>
        </w:pBdr>
        <w:shd w:val="clear" w:color="auto" w:fill="FFFFFF"/>
        <w:spacing w:before="100" w:after="100" w:line="240" w:lineRule="auto"/>
        <w:ind w:left="-2" w:firstLineChars="202" w:firstLine="568"/>
        <w:rPr>
          <w:rFonts w:ascii="Times New Roman" w:hAnsi="Times New Roman"/>
          <w:sz w:val="28"/>
        </w:rPr>
      </w:pPr>
      <w:bookmarkStart w:id="91" w:name="dieu_26"/>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7</w:t>
      </w:r>
      <w:r w:rsidR="008842DA" w:rsidRPr="00893EE1">
        <w:rPr>
          <w:rFonts w:ascii="Times New Roman" w:eastAsia="Times New Roman" w:hAnsi="Times New Roman" w:cs="Times New Roman"/>
          <w:b/>
          <w:sz w:val="28"/>
          <w:szCs w:val="28"/>
        </w:rPr>
        <w:t>.</w:t>
      </w:r>
      <w:r w:rsidR="008842DA" w:rsidRPr="00893EE1">
        <w:rPr>
          <w:rFonts w:ascii="Times New Roman" w:hAnsi="Times New Roman"/>
          <w:b/>
          <w:sz w:val="28"/>
        </w:rPr>
        <w:t xml:space="preserve"> Điều khoản thi hành</w:t>
      </w:r>
      <w:bookmarkEnd w:id="91"/>
    </w:p>
    <w:p w14:paraId="6C6CE526" w14:textId="5FA016BE" w:rsidR="00133F17"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có hiệu lực thi hành kể từ ngày</w:t>
      </w:r>
      <w:r w:rsidR="00A82F8E" w:rsidRPr="00893EE1">
        <w:rPr>
          <w:rFonts w:ascii="Times New Roman" w:hAnsi="Times New Roman"/>
          <w:color w:val="auto"/>
          <w:position w:val="0"/>
          <w:sz w:val="28"/>
          <w:lang w:val="en-US"/>
        </w:rPr>
        <w:t xml:space="preserve"> 01</w:t>
      </w:r>
      <w:r w:rsidRPr="00893EE1">
        <w:rPr>
          <w:rFonts w:ascii="Times New Roman" w:hAnsi="Times New Roman"/>
          <w:color w:val="auto"/>
          <w:position w:val="0"/>
          <w:sz w:val="28"/>
          <w:lang w:val="en-US"/>
        </w:rPr>
        <w:t xml:space="preserve"> tháng </w:t>
      </w:r>
      <w:r w:rsidR="00373383" w:rsidRPr="00893EE1">
        <w:rPr>
          <w:rFonts w:ascii="Times New Roman" w:eastAsiaTheme="minorHAnsi" w:hAnsi="Times New Roman" w:cs="Times New Roman"/>
          <w:color w:val="auto"/>
          <w:position w:val="0"/>
          <w:sz w:val="28"/>
          <w:szCs w:val="28"/>
          <w:lang w:val="en-US" w:eastAsia="en-US"/>
        </w:rPr>
        <w:t>07</w:t>
      </w:r>
      <w:r w:rsidR="00373383"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năm </w:t>
      </w:r>
      <w:r w:rsidR="00373383" w:rsidRPr="00893EE1">
        <w:rPr>
          <w:rFonts w:ascii="Times New Roman" w:eastAsiaTheme="minorHAnsi" w:hAnsi="Times New Roman" w:cs="Times New Roman"/>
          <w:color w:val="auto"/>
          <w:position w:val="0"/>
          <w:sz w:val="28"/>
          <w:szCs w:val="28"/>
          <w:lang w:val="en-US" w:eastAsia="en-US"/>
        </w:rPr>
        <w:t>2024</w:t>
      </w:r>
      <w:r w:rsidRPr="00893EE1">
        <w:rPr>
          <w:rFonts w:ascii="Times New Roman" w:hAnsi="Times New Roman"/>
          <w:color w:val="auto"/>
          <w:position w:val="0"/>
          <w:sz w:val="28"/>
          <w:lang w:val="en-US"/>
        </w:rPr>
        <w:t>.</w:t>
      </w:r>
    </w:p>
    <w:p w14:paraId="3BC9E390" w14:textId="3A9CB0CB" w:rsidR="00373383" w:rsidRPr="00893EE1" w:rsidRDefault="002435F6"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w:t>
      </w:r>
      <w:r w:rsidR="00641D31" w:rsidRPr="00893EE1">
        <w:rPr>
          <w:rFonts w:ascii="Times New Roman" w:hAnsi="Times New Roman"/>
          <w:color w:val="auto"/>
          <w:position w:val="0"/>
          <w:sz w:val="28"/>
          <w:lang w:val="en-US"/>
        </w:rPr>
        <w:t xml:space="preserve"> </w:t>
      </w:r>
      <w:r w:rsidR="00373383" w:rsidRPr="00893EE1">
        <w:rPr>
          <w:rFonts w:ascii="Times New Roman" w:hAnsi="Times New Roman"/>
          <w:color w:val="auto"/>
          <w:position w:val="0"/>
          <w:sz w:val="28"/>
          <w:lang w:val="en-US"/>
        </w:rPr>
        <w:t xml:space="preserve">Thông tư số </w:t>
      </w:r>
      <w:bookmarkStart w:id="92" w:name="tvpllink_oiytcetpvq"/>
      <w:r w:rsidR="00373383" w:rsidRPr="00893EE1">
        <w:rPr>
          <w:rFonts w:ascii="Times New Roman" w:eastAsiaTheme="minorHAnsi" w:hAnsi="Times New Roman" w:cs="Times New Roman"/>
          <w:color w:val="auto"/>
          <w:position w:val="0"/>
          <w:sz w:val="28"/>
          <w:szCs w:val="28"/>
          <w:lang w:val="en-US" w:eastAsia="en-US"/>
        </w:rPr>
        <w:t>11/2021</w:t>
      </w:r>
      <w:r w:rsidR="00373383" w:rsidRPr="00893EE1">
        <w:rPr>
          <w:rFonts w:ascii="Times New Roman" w:hAnsi="Times New Roman"/>
          <w:color w:val="auto"/>
          <w:position w:val="0"/>
          <w:sz w:val="28"/>
          <w:lang w:val="en-US"/>
        </w:rPr>
        <w:t>/TT-NHNN</w:t>
      </w:r>
      <w:bookmarkEnd w:id="92"/>
      <w:r w:rsidR="00373383" w:rsidRPr="00893EE1">
        <w:rPr>
          <w:rFonts w:ascii="Times New Roman" w:hAnsi="Times New Roman"/>
          <w:color w:val="auto"/>
          <w:position w:val="0"/>
          <w:sz w:val="28"/>
          <w:lang w:val="en-US"/>
        </w:rPr>
        <w:t xml:space="preserve"> ngày </w:t>
      </w:r>
      <w:r w:rsidR="00373383" w:rsidRPr="00893EE1">
        <w:rPr>
          <w:rFonts w:ascii="Times New Roman" w:eastAsiaTheme="minorHAnsi" w:hAnsi="Times New Roman" w:cs="Times New Roman"/>
          <w:color w:val="auto"/>
          <w:position w:val="0"/>
          <w:sz w:val="28"/>
          <w:szCs w:val="28"/>
          <w:lang w:val="en-US" w:eastAsia="en-US"/>
        </w:rPr>
        <w:t>30</w:t>
      </w:r>
      <w:r w:rsidR="00373383" w:rsidRPr="00893EE1">
        <w:rPr>
          <w:rFonts w:ascii="Times New Roman" w:hAnsi="Times New Roman"/>
          <w:color w:val="auto"/>
          <w:position w:val="0"/>
          <w:sz w:val="28"/>
          <w:lang w:val="en-US"/>
        </w:rPr>
        <w:t xml:space="preserve"> tháng </w:t>
      </w:r>
      <w:r w:rsidR="00373383" w:rsidRPr="00893EE1">
        <w:rPr>
          <w:rFonts w:ascii="Times New Roman" w:eastAsiaTheme="minorHAnsi" w:hAnsi="Times New Roman" w:cs="Times New Roman"/>
          <w:color w:val="auto"/>
          <w:position w:val="0"/>
          <w:sz w:val="28"/>
          <w:szCs w:val="28"/>
          <w:lang w:val="en-US" w:eastAsia="en-US"/>
        </w:rPr>
        <w:t>7</w:t>
      </w:r>
      <w:r w:rsidR="00373383" w:rsidRPr="00893EE1">
        <w:rPr>
          <w:rFonts w:ascii="Times New Roman" w:hAnsi="Times New Roman"/>
          <w:color w:val="auto"/>
          <w:position w:val="0"/>
          <w:sz w:val="28"/>
          <w:lang w:val="en-US"/>
        </w:rPr>
        <w:t xml:space="preserve"> năm </w:t>
      </w:r>
      <w:r w:rsidR="00373383" w:rsidRPr="00893EE1">
        <w:rPr>
          <w:rFonts w:ascii="Times New Roman" w:eastAsiaTheme="minorHAnsi" w:hAnsi="Times New Roman" w:cs="Times New Roman"/>
          <w:color w:val="auto"/>
          <w:position w:val="0"/>
          <w:sz w:val="28"/>
          <w:szCs w:val="28"/>
          <w:lang w:val="en-US" w:eastAsia="en-US"/>
        </w:rPr>
        <w:t>2021</w:t>
      </w:r>
      <w:r w:rsidR="00373383" w:rsidRPr="00893EE1">
        <w:rPr>
          <w:rFonts w:ascii="Times New Roman" w:hAnsi="Times New Roman"/>
          <w:color w:val="auto"/>
          <w:position w:val="0"/>
          <w:sz w:val="28"/>
          <w:lang w:val="en-US"/>
        </w:rPr>
        <w:t xml:space="preserve">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w:t>
      </w:r>
      <w:r w:rsidR="00373383" w:rsidRPr="00893EE1">
        <w:rPr>
          <w:rFonts w:ascii="Times New Roman" w:eastAsiaTheme="minorHAnsi" w:hAnsi="Times New Roman" w:cs="Times New Roman"/>
          <w:color w:val="auto"/>
          <w:position w:val="0"/>
          <w:sz w:val="28"/>
          <w:szCs w:val="28"/>
          <w:lang w:val="en-US" w:eastAsia="en-US"/>
        </w:rPr>
        <w:t xml:space="preserve"> hết hiệu lực thi hành kể từ ngày Thông tư này</w:t>
      </w:r>
      <w:r w:rsidR="00AD780D" w:rsidRPr="00893EE1">
        <w:rPr>
          <w:rFonts w:ascii="Times New Roman" w:eastAsiaTheme="minorHAnsi" w:hAnsi="Times New Roman" w:cs="Times New Roman"/>
          <w:color w:val="auto"/>
          <w:position w:val="0"/>
          <w:sz w:val="28"/>
          <w:szCs w:val="28"/>
          <w:lang w:val="en-US" w:eastAsia="en-US"/>
        </w:rPr>
        <w:t xml:space="preserve"> có hiệu lực thi hành</w:t>
      </w:r>
      <w:r w:rsidR="00AD780D" w:rsidRPr="00893EE1">
        <w:rPr>
          <w:rFonts w:ascii="Times New Roman" w:hAnsi="Times New Roman"/>
          <w:color w:val="auto"/>
          <w:position w:val="0"/>
          <w:sz w:val="28"/>
          <w:lang w:val="en-US"/>
        </w:rPr>
        <w:t>.</w:t>
      </w:r>
    </w:p>
    <w:p w14:paraId="6C03EDA8" w14:textId="5BC59154" w:rsidR="00133F17" w:rsidRPr="00893EE1" w:rsidRDefault="004A5EBB" w:rsidP="00C86726">
      <w:pPr>
        <w:widowControl/>
        <w:pBdr>
          <w:top w:val="nil"/>
          <w:left w:val="nil"/>
          <w:bottom w:val="nil"/>
          <w:right w:val="nil"/>
          <w:between w:val="nil"/>
        </w:pBdr>
        <w:shd w:val="clear" w:color="auto" w:fill="FFFFFF"/>
        <w:spacing w:before="100" w:after="100" w:line="240" w:lineRule="auto"/>
        <w:ind w:left="-2" w:firstLineChars="202" w:firstLine="568"/>
        <w:jc w:val="both"/>
        <w:rPr>
          <w:rFonts w:ascii="Times New Roman" w:hAnsi="Times New Roman"/>
          <w:sz w:val="28"/>
        </w:rPr>
      </w:pPr>
      <w:bookmarkStart w:id="93" w:name="dieu_27"/>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8</w:t>
      </w:r>
      <w:r w:rsidR="008842DA" w:rsidRPr="00893EE1">
        <w:rPr>
          <w:rFonts w:ascii="Times New Roman" w:eastAsia="Times New Roman" w:hAnsi="Times New Roman" w:cs="Times New Roman"/>
          <w:b/>
          <w:sz w:val="28"/>
          <w:szCs w:val="28"/>
        </w:rPr>
        <w:t>.</w:t>
      </w:r>
      <w:r w:rsidR="008842DA" w:rsidRPr="00893EE1">
        <w:rPr>
          <w:rFonts w:ascii="Times New Roman" w:hAnsi="Times New Roman"/>
          <w:b/>
          <w:sz w:val="28"/>
        </w:rPr>
        <w:t xml:space="preserve"> Tổ chức thực hiện</w:t>
      </w:r>
      <w:bookmarkEnd w:id="93"/>
    </w:p>
    <w:p w14:paraId="6DC144E2" w14:textId="77777777" w:rsidR="00133F17"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hánh Văn phòng, Chánh Thanh tra, giám sát ngân hàng, Thủ trưởng đơn vị thu</w:t>
      </w:r>
      <w:r w:rsidR="00595C74" w:rsidRPr="00893EE1">
        <w:rPr>
          <w:rFonts w:ascii="Times New Roman" w:hAnsi="Times New Roman"/>
          <w:color w:val="auto"/>
          <w:position w:val="0"/>
          <w:sz w:val="28"/>
          <w:lang w:val="en-US"/>
        </w:rPr>
        <w:t>ộc Ngân hàng Nhà nước Việt Nam</w:t>
      </w:r>
      <w:r w:rsidRPr="00893EE1">
        <w:rPr>
          <w:rFonts w:ascii="Times New Roman" w:hAnsi="Times New Roman"/>
          <w:color w:val="auto"/>
          <w:position w:val="0"/>
          <w:sz w:val="28"/>
          <w:lang w:val="en-US"/>
        </w:rPr>
        <w:t>, tổ chức tín dụng, chi nhánh ngân hàng nước ngoài chịu trách nhiệm tổ chức thực hiện Thông tư này./.</w:t>
      </w:r>
    </w:p>
    <w:tbl>
      <w:tblPr>
        <w:tblStyle w:val="1"/>
        <w:tblW w:w="9287" w:type="dxa"/>
        <w:tblLook w:val="01E0" w:firstRow="1" w:lastRow="1" w:firstColumn="1" w:lastColumn="1" w:noHBand="0" w:noVBand="0"/>
      </w:tblPr>
      <w:tblGrid>
        <w:gridCol w:w="4643"/>
        <w:gridCol w:w="4644"/>
      </w:tblGrid>
      <w:tr w:rsidR="00133F17" w:rsidRPr="00CC0061" w14:paraId="603220E2" w14:textId="77777777" w:rsidTr="00DB0DE4">
        <w:tc>
          <w:tcPr>
            <w:tcW w:w="4643" w:type="dxa"/>
          </w:tcPr>
          <w:p w14:paraId="2A7C7FE0" w14:textId="7A007B5E" w:rsidR="00133F17" w:rsidRPr="00893EE1" w:rsidRDefault="008842DA">
            <w:pPr>
              <w:widowControl/>
              <w:ind w:left="-2" w:firstLineChars="0" w:firstLine="0"/>
              <w:rPr>
                <w:rFonts w:ascii="Courier New" w:eastAsia="Courier New" w:hAnsi="Courier New" w:cs="Courier New"/>
                <w:sz w:val="22"/>
              </w:rPr>
            </w:pPr>
            <w:r w:rsidRPr="00893EE1">
              <w:rPr>
                <w:b/>
                <w:i/>
              </w:rPr>
              <w:t>Nơi nhận:</w:t>
            </w:r>
            <w:r w:rsidRPr="00893EE1">
              <w:rPr>
                <w:b/>
                <w:sz w:val="22"/>
              </w:rPr>
              <w:br/>
            </w:r>
            <w:r w:rsidRPr="00893EE1">
              <w:rPr>
                <w:sz w:val="22"/>
              </w:rPr>
              <w:t xml:space="preserve">- Như Điều </w:t>
            </w:r>
            <w:r w:rsidR="009E164E" w:rsidRPr="00893EE1">
              <w:rPr>
                <w:sz w:val="22"/>
                <w:lang w:val="en-US"/>
              </w:rPr>
              <w:t>18</w:t>
            </w:r>
            <w:r w:rsidRPr="00893EE1">
              <w:rPr>
                <w:sz w:val="22"/>
              </w:rPr>
              <w:t>;</w:t>
            </w:r>
            <w:r w:rsidRPr="00893EE1">
              <w:rPr>
                <w:sz w:val="22"/>
              </w:rPr>
              <w:br/>
              <w:t>- Văn phòng Chính phủ;</w:t>
            </w:r>
            <w:r w:rsidRPr="00893EE1">
              <w:rPr>
                <w:sz w:val="22"/>
              </w:rPr>
              <w:br/>
              <w:t>- Bộ Tư pháp (để kiểm tra);</w:t>
            </w:r>
            <w:r w:rsidRPr="00893EE1">
              <w:rPr>
                <w:sz w:val="22"/>
              </w:rPr>
              <w:br/>
              <w:t>- Công báo;</w:t>
            </w:r>
            <w:r w:rsidRPr="00893EE1">
              <w:rPr>
                <w:sz w:val="22"/>
              </w:rPr>
              <w:br/>
              <w:t>- Lưu VP, PC, TTGSNH6 (3 bản).</w:t>
            </w:r>
          </w:p>
        </w:tc>
        <w:tc>
          <w:tcPr>
            <w:tcW w:w="4644" w:type="dxa"/>
          </w:tcPr>
          <w:p w14:paraId="05426BE7" w14:textId="39408FB0" w:rsidR="00133F17" w:rsidRPr="005E30F0" w:rsidRDefault="008842DA" w:rsidP="00D77798">
            <w:pPr>
              <w:widowControl/>
              <w:ind w:left="-2" w:firstLineChars="236" w:firstLine="616"/>
              <w:jc w:val="center"/>
              <w:rPr>
                <w:sz w:val="26"/>
              </w:rPr>
            </w:pPr>
            <w:r w:rsidRPr="00893EE1">
              <w:rPr>
                <w:b/>
                <w:sz w:val="26"/>
              </w:rPr>
              <w:t>THỐNG ĐỐC</w:t>
            </w:r>
            <w:r w:rsidRPr="00DB0DE4">
              <w:rPr>
                <w:b/>
                <w:sz w:val="26"/>
              </w:rPr>
              <w:br/>
            </w:r>
            <w:r w:rsidRPr="00CC0061">
              <w:rPr>
                <w:b/>
                <w:sz w:val="26"/>
                <w:szCs w:val="26"/>
              </w:rPr>
              <w:br/>
            </w:r>
            <w:r w:rsidRPr="00CC0061">
              <w:rPr>
                <w:b/>
                <w:sz w:val="26"/>
                <w:szCs w:val="26"/>
              </w:rPr>
              <w:br/>
            </w:r>
            <w:r w:rsidRPr="00CC0061">
              <w:rPr>
                <w:b/>
                <w:sz w:val="26"/>
                <w:szCs w:val="26"/>
              </w:rPr>
              <w:br/>
            </w:r>
          </w:p>
        </w:tc>
      </w:tr>
    </w:tbl>
    <w:p w14:paraId="7E245F21" w14:textId="77777777" w:rsidR="00536528" w:rsidRPr="00D26353" w:rsidRDefault="00536528"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p>
    <w:p w14:paraId="54627DCE" w14:textId="77777777" w:rsidR="00133F17" w:rsidRPr="00D26353" w:rsidRDefault="00133F17"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p>
    <w:p w14:paraId="3DA7E066" w14:textId="77777777" w:rsidR="00A81761" w:rsidRPr="005E30F0" w:rsidRDefault="00A81761" w:rsidP="005E30F0">
      <w:pPr>
        <w:widowControl/>
        <w:suppressAutoHyphens w:val="0"/>
        <w:spacing w:before="120" w:after="120" w:line="240" w:lineRule="auto"/>
        <w:ind w:leftChars="0" w:left="0" w:firstLineChars="0" w:firstLine="567"/>
        <w:jc w:val="both"/>
        <w:textDirection w:val="lrTb"/>
        <w:textAlignment w:val="auto"/>
        <w:outlineLvl w:val="9"/>
        <w:rPr>
          <w:rFonts w:ascii="Times New Roman" w:hAnsi="Times New Roman"/>
          <w:color w:val="auto"/>
          <w:position w:val="0"/>
          <w:sz w:val="28"/>
          <w:lang w:val="en-US"/>
        </w:rPr>
      </w:pPr>
    </w:p>
    <w:sectPr w:rsidR="00A81761" w:rsidRPr="005E30F0" w:rsidSect="00DB0DE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426" w:footer="40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6E81" w14:textId="77777777" w:rsidR="001241C4" w:rsidRDefault="001241C4">
      <w:pPr>
        <w:spacing w:line="240" w:lineRule="auto"/>
        <w:ind w:left="0" w:hanging="2"/>
      </w:pPr>
      <w:r>
        <w:separator/>
      </w:r>
    </w:p>
  </w:endnote>
  <w:endnote w:type="continuationSeparator" w:id="0">
    <w:p w14:paraId="7FEF4184" w14:textId="77777777" w:rsidR="001241C4" w:rsidRDefault="001241C4">
      <w:pPr>
        <w:spacing w:line="240" w:lineRule="auto"/>
        <w:ind w:left="0" w:hanging="2"/>
      </w:pPr>
      <w:r>
        <w:continuationSeparator/>
      </w:r>
    </w:p>
  </w:endnote>
  <w:endnote w:type="continuationNotice" w:id="1">
    <w:p w14:paraId="68AD9F69" w14:textId="77777777" w:rsidR="001241C4" w:rsidRDefault="001241C4" w:rsidP="00556A8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1CAF" w14:textId="77777777" w:rsidR="005E30F0" w:rsidRDefault="005E30F0">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88E6" w14:textId="77777777" w:rsidR="005E30F0" w:rsidRDefault="005E30F0">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0449" w14:textId="1D597BE4" w:rsidR="005E30F0" w:rsidRDefault="005E30F0">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E4C3" w14:textId="77777777" w:rsidR="001241C4" w:rsidRDefault="001241C4">
      <w:pPr>
        <w:spacing w:line="240" w:lineRule="auto"/>
        <w:ind w:left="0" w:hanging="2"/>
      </w:pPr>
      <w:r>
        <w:separator/>
      </w:r>
    </w:p>
  </w:footnote>
  <w:footnote w:type="continuationSeparator" w:id="0">
    <w:p w14:paraId="2999DA92" w14:textId="77777777" w:rsidR="001241C4" w:rsidRDefault="001241C4">
      <w:pPr>
        <w:spacing w:line="240" w:lineRule="auto"/>
        <w:ind w:left="0" w:hanging="2"/>
      </w:pPr>
      <w:r>
        <w:continuationSeparator/>
      </w:r>
    </w:p>
  </w:footnote>
  <w:footnote w:type="continuationNotice" w:id="1">
    <w:p w14:paraId="02F5931F" w14:textId="77777777" w:rsidR="001241C4" w:rsidRDefault="001241C4" w:rsidP="00556A8F">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7D9C" w14:textId="77777777" w:rsidR="005E30F0" w:rsidRDefault="005E30F0">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9592" w14:textId="20C51C4A" w:rsidR="005E30F0" w:rsidRDefault="005E30F0">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86726">
      <w:rPr>
        <w:rFonts w:ascii="Times New Roman" w:eastAsia="Times New Roman" w:hAnsi="Times New Roman" w:cs="Times New Roman"/>
        <w:noProof/>
      </w:rPr>
      <w:t>11</w:t>
    </w:r>
    <w:r>
      <w:rPr>
        <w:rFonts w:ascii="Times New Roman" w:eastAsia="Times New Roman" w:hAnsi="Times New Roman" w:cs="Times New Roman"/>
      </w:rPr>
      <w:fldChar w:fldCharType="end"/>
    </w:r>
  </w:p>
  <w:p w14:paraId="5B72D43C" w14:textId="77777777" w:rsidR="005E30F0" w:rsidRDefault="005E30F0" w:rsidP="005E30F0">
    <w:pPr>
      <w:pBdr>
        <w:top w:val="nil"/>
        <w:left w:val="nil"/>
        <w:bottom w:val="nil"/>
        <w:right w:val="nil"/>
        <w:between w:val="nil"/>
      </w:pBdr>
      <w:tabs>
        <w:tab w:val="center" w:pos="4680"/>
        <w:tab w:val="right" w:pos="9360"/>
      </w:tabs>
      <w:spacing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953F" w14:textId="77777777" w:rsidR="005E30F0" w:rsidRDefault="005E30F0">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17"/>
    <w:rsid w:val="00000650"/>
    <w:rsid w:val="00001103"/>
    <w:rsid w:val="000022E2"/>
    <w:rsid w:val="00003F62"/>
    <w:rsid w:val="000040F0"/>
    <w:rsid w:val="00004BA4"/>
    <w:rsid w:val="00004ED8"/>
    <w:rsid w:val="00006592"/>
    <w:rsid w:val="00006635"/>
    <w:rsid w:val="00006C81"/>
    <w:rsid w:val="00007B94"/>
    <w:rsid w:val="00010763"/>
    <w:rsid w:val="000114F7"/>
    <w:rsid w:val="000160F3"/>
    <w:rsid w:val="00016385"/>
    <w:rsid w:val="00017AA2"/>
    <w:rsid w:val="00021CF1"/>
    <w:rsid w:val="0002407C"/>
    <w:rsid w:val="00024387"/>
    <w:rsid w:val="00024653"/>
    <w:rsid w:val="00026652"/>
    <w:rsid w:val="00030E5C"/>
    <w:rsid w:val="00034301"/>
    <w:rsid w:val="00034E06"/>
    <w:rsid w:val="000370E0"/>
    <w:rsid w:val="000379B7"/>
    <w:rsid w:val="00037D58"/>
    <w:rsid w:val="00042EC6"/>
    <w:rsid w:val="000446E1"/>
    <w:rsid w:val="000455E5"/>
    <w:rsid w:val="00045816"/>
    <w:rsid w:val="00051E8F"/>
    <w:rsid w:val="00056C80"/>
    <w:rsid w:val="0005750B"/>
    <w:rsid w:val="00061CFC"/>
    <w:rsid w:val="00064F00"/>
    <w:rsid w:val="00067119"/>
    <w:rsid w:val="00067540"/>
    <w:rsid w:val="00072844"/>
    <w:rsid w:val="00075E78"/>
    <w:rsid w:val="000775EA"/>
    <w:rsid w:val="000804FD"/>
    <w:rsid w:val="000839B3"/>
    <w:rsid w:val="00086AF9"/>
    <w:rsid w:val="00094D34"/>
    <w:rsid w:val="00096B8E"/>
    <w:rsid w:val="00096F68"/>
    <w:rsid w:val="000A011B"/>
    <w:rsid w:val="000A1955"/>
    <w:rsid w:val="000A28D3"/>
    <w:rsid w:val="000A710B"/>
    <w:rsid w:val="000A7BDE"/>
    <w:rsid w:val="000B0933"/>
    <w:rsid w:val="000B2753"/>
    <w:rsid w:val="000B2794"/>
    <w:rsid w:val="000B647E"/>
    <w:rsid w:val="000C09DD"/>
    <w:rsid w:val="000C3532"/>
    <w:rsid w:val="000D0DF8"/>
    <w:rsid w:val="000D4D84"/>
    <w:rsid w:val="000D603D"/>
    <w:rsid w:val="000E024D"/>
    <w:rsid w:val="000E072B"/>
    <w:rsid w:val="000E1CEE"/>
    <w:rsid w:val="000E264F"/>
    <w:rsid w:val="000E3AF6"/>
    <w:rsid w:val="000E66F0"/>
    <w:rsid w:val="000E6E90"/>
    <w:rsid w:val="000F1720"/>
    <w:rsid w:val="000F29D4"/>
    <w:rsid w:val="000F2C4C"/>
    <w:rsid w:val="000F4E7C"/>
    <w:rsid w:val="000F53BF"/>
    <w:rsid w:val="000F57E4"/>
    <w:rsid w:val="0010002A"/>
    <w:rsid w:val="001041BA"/>
    <w:rsid w:val="001117DE"/>
    <w:rsid w:val="00115AFF"/>
    <w:rsid w:val="001161BD"/>
    <w:rsid w:val="0012280D"/>
    <w:rsid w:val="001241C4"/>
    <w:rsid w:val="001258B1"/>
    <w:rsid w:val="00133251"/>
    <w:rsid w:val="00133F17"/>
    <w:rsid w:val="00134D6C"/>
    <w:rsid w:val="0013590D"/>
    <w:rsid w:val="00136AF9"/>
    <w:rsid w:val="00140002"/>
    <w:rsid w:val="0014046F"/>
    <w:rsid w:val="00145443"/>
    <w:rsid w:val="00150908"/>
    <w:rsid w:val="00153FF2"/>
    <w:rsid w:val="00161382"/>
    <w:rsid w:val="00165832"/>
    <w:rsid w:val="001661D6"/>
    <w:rsid w:val="001716D2"/>
    <w:rsid w:val="001722DF"/>
    <w:rsid w:val="001725A3"/>
    <w:rsid w:val="00173079"/>
    <w:rsid w:val="00173BAC"/>
    <w:rsid w:val="00174B06"/>
    <w:rsid w:val="00180087"/>
    <w:rsid w:val="001802B5"/>
    <w:rsid w:val="001814CC"/>
    <w:rsid w:val="00182F42"/>
    <w:rsid w:val="0019191F"/>
    <w:rsid w:val="001965A6"/>
    <w:rsid w:val="00197A74"/>
    <w:rsid w:val="001A1EC2"/>
    <w:rsid w:val="001A412C"/>
    <w:rsid w:val="001A5924"/>
    <w:rsid w:val="001B0996"/>
    <w:rsid w:val="001B0ED4"/>
    <w:rsid w:val="001B50C0"/>
    <w:rsid w:val="001B53F3"/>
    <w:rsid w:val="001B66D4"/>
    <w:rsid w:val="001C0961"/>
    <w:rsid w:val="001C1079"/>
    <w:rsid w:val="001C1E13"/>
    <w:rsid w:val="001C1FF4"/>
    <w:rsid w:val="001C2F64"/>
    <w:rsid w:val="001C5695"/>
    <w:rsid w:val="001C6442"/>
    <w:rsid w:val="001C7E75"/>
    <w:rsid w:val="001D0291"/>
    <w:rsid w:val="001D4ABA"/>
    <w:rsid w:val="001D4D5E"/>
    <w:rsid w:val="001D564C"/>
    <w:rsid w:val="001D64AF"/>
    <w:rsid w:val="001D68D2"/>
    <w:rsid w:val="001D7DEA"/>
    <w:rsid w:val="001E0236"/>
    <w:rsid w:val="001E4B41"/>
    <w:rsid w:val="001E6DC8"/>
    <w:rsid w:val="001E76AB"/>
    <w:rsid w:val="001F04E2"/>
    <w:rsid w:val="001F0628"/>
    <w:rsid w:val="001F2103"/>
    <w:rsid w:val="001F343A"/>
    <w:rsid w:val="001F5B04"/>
    <w:rsid w:val="001F64E0"/>
    <w:rsid w:val="001F6B15"/>
    <w:rsid w:val="001F707C"/>
    <w:rsid w:val="0020209B"/>
    <w:rsid w:val="002066B6"/>
    <w:rsid w:val="00207D04"/>
    <w:rsid w:val="002125D1"/>
    <w:rsid w:val="0021492F"/>
    <w:rsid w:val="00221C7E"/>
    <w:rsid w:val="00222D7F"/>
    <w:rsid w:val="002249FD"/>
    <w:rsid w:val="00225011"/>
    <w:rsid w:val="002318A0"/>
    <w:rsid w:val="002344E4"/>
    <w:rsid w:val="00237388"/>
    <w:rsid w:val="002379F5"/>
    <w:rsid w:val="00237E84"/>
    <w:rsid w:val="002405F0"/>
    <w:rsid w:val="002435F6"/>
    <w:rsid w:val="002466C5"/>
    <w:rsid w:val="002500C9"/>
    <w:rsid w:val="00251D9C"/>
    <w:rsid w:val="0025246F"/>
    <w:rsid w:val="00261DB1"/>
    <w:rsid w:val="002640FE"/>
    <w:rsid w:val="002649E9"/>
    <w:rsid w:val="00264DE4"/>
    <w:rsid w:val="00265E00"/>
    <w:rsid w:val="00266122"/>
    <w:rsid w:val="0026697B"/>
    <w:rsid w:val="00267573"/>
    <w:rsid w:val="00272024"/>
    <w:rsid w:val="002722A1"/>
    <w:rsid w:val="002766E3"/>
    <w:rsid w:val="00277DC3"/>
    <w:rsid w:val="00281656"/>
    <w:rsid w:val="00281C53"/>
    <w:rsid w:val="00287713"/>
    <w:rsid w:val="00287BD9"/>
    <w:rsid w:val="0029015E"/>
    <w:rsid w:val="00291CAB"/>
    <w:rsid w:val="0029221C"/>
    <w:rsid w:val="0029629D"/>
    <w:rsid w:val="002A1E65"/>
    <w:rsid w:val="002A3057"/>
    <w:rsid w:val="002A3674"/>
    <w:rsid w:val="002A3820"/>
    <w:rsid w:val="002A77D0"/>
    <w:rsid w:val="002B0DB9"/>
    <w:rsid w:val="002B369F"/>
    <w:rsid w:val="002B5F83"/>
    <w:rsid w:val="002C5CE1"/>
    <w:rsid w:val="002C7746"/>
    <w:rsid w:val="002D1AED"/>
    <w:rsid w:val="002D2A27"/>
    <w:rsid w:val="002D3C6C"/>
    <w:rsid w:val="002D55D9"/>
    <w:rsid w:val="002D747C"/>
    <w:rsid w:val="002D76E6"/>
    <w:rsid w:val="002D7ECD"/>
    <w:rsid w:val="002E073D"/>
    <w:rsid w:val="002E410D"/>
    <w:rsid w:val="002E446A"/>
    <w:rsid w:val="002E690B"/>
    <w:rsid w:val="002F02AC"/>
    <w:rsid w:val="002F02E5"/>
    <w:rsid w:val="002F5AD7"/>
    <w:rsid w:val="003021DA"/>
    <w:rsid w:val="003023B6"/>
    <w:rsid w:val="00303011"/>
    <w:rsid w:val="00306163"/>
    <w:rsid w:val="00310095"/>
    <w:rsid w:val="00311A13"/>
    <w:rsid w:val="00315819"/>
    <w:rsid w:val="00317457"/>
    <w:rsid w:val="00321CC8"/>
    <w:rsid w:val="003235EB"/>
    <w:rsid w:val="0032490B"/>
    <w:rsid w:val="003259B0"/>
    <w:rsid w:val="00325E5E"/>
    <w:rsid w:val="003326C4"/>
    <w:rsid w:val="00333076"/>
    <w:rsid w:val="003378BA"/>
    <w:rsid w:val="00342851"/>
    <w:rsid w:val="00346CE7"/>
    <w:rsid w:val="00347AC3"/>
    <w:rsid w:val="003512D3"/>
    <w:rsid w:val="0035404D"/>
    <w:rsid w:val="0035572B"/>
    <w:rsid w:val="003560A3"/>
    <w:rsid w:val="00357294"/>
    <w:rsid w:val="00357F0C"/>
    <w:rsid w:val="00370121"/>
    <w:rsid w:val="00370181"/>
    <w:rsid w:val="0037029F"/>
    <w:rsid w:val="00371653"/>
    <w:rsid w:val="00373205"/>
    <w:rsid w:val="00373383"/>
    <w:rsid w:val="003740F9"/>
    <w:rsid w:val="00374BBF"/>
    <w:rsid w:val="003772BC"/>
    <w:rsid w:val="003778AA"/>
    <w:rsid w:val="0038362F"/>
    <w:rsid w:val="00383937"/>
    <w:rsid w:val="00393792"/>
    <w:rsid w:val="003939BA"/>
    <w:rsid w:val="00394100"/>
    <w:rsid w:val="00395998"/>
    <w:rsid w:val="00396251"/>
    <w:rsid w:val="003A245E"/>
    <w:rsid w:val="003A2B2E"/>
    <w:rsid w:val="003A2E84"/>
    <w:rsid w:val="003A5D69"/>
    <w:rsid w:val="003A6282"/>
    <w:rsid w:val="003A6457"/>
    <w:rsid w:val="003B27AF"/>
    <w:rsid w:val="003B777B"/>
    <w:rsid w:val="003B7816"/>
    <w:rsid w:val="003C1E6A"/>
    <w:rsid w:val="003C1E88"/>
    <w:rsid w:val="003C25F1"/>
    <w:rsid w:val="003C2D73"/>
    <w:rsid w:val="003C559E"/>
    <w:rsid w:val="003C7108"/>
    <w:rsid w:val="003D1209"/>
    <w:rsid w:val="003D272A"/>
    <w:rsid w:val="003D4C54"/>
    <w:rsid w:val="003E32FC"/>
    <w:rsid w:val="003E478F"/>
    <w:rsid w:val="003F00B9"/>
    <w:rsid w:val="003F035F"/>
    <w:rsid w:val="003F0ECB"/>
    <w:rsid w:val="003F31FD"/>
    <w:rsid w:val="003F5FB7"/>
    <w:rsid w:val="003F756A"/>
    <w:rsid w:val="004050E3"/>
    <w:rsid w:val="0041204B"/>
    <w:rsid w:val="004144C2"/>
    <w:rsid w:val="00416D1A"/>
    <w:rsid w:val="00416E7A"/>
    <w:rsid w:val="00417509"/>
    <w:rsid w:val="00420986"/>
    <w:rsid w:val="0042382A"/>
    <w:rsid w:val="004242AC"/>
    <w:rsid w:val="0042788D"/>
    <w:rsid w:val="004304A9"/>
    <w:rsid w:val="004330B4"/>
    <w:rsid w:val="004427A9"/>
    <w:rsid w:val="00442B6D"/>
    <w:rsid w:val="0044495A"/>
    <w:rsid w:val="00445A88"/>
    <w:rsid w:val="00446E15"/>
    <w:rsid w:val="00447763"/>
    <w:rsid w:val="0045139E"/>
    <w:rsid w:val="00454581"/>
    <w:rsid w:val="004558AF"/>
    <w:rsid w:val="004573EA"/>
    <w:rsid w:val="00465FD5"/>
    <w:rsid w:val="00467878"/>
    <w:rsid w:val="004712B2"/>
    <w:rsid w:val="00472D58"/>
    <w:rsid w:val="00472F0B"/>
    <w:rsid w:val="0047723D"/>
    <w:rsid w:val="004843EE"/>
    <w:rsid w:val="00485D49"/>
    <w:rsid w:val="0048671B"/>
    <w:rsid w:val="00492002"/>
    <w:rsid w:val="00495180"/>
    <w:rsid w:val="0049636E"/>
    <w:rsid w:val="004A1A3C"/>
    <w:rsid w:val="004A4CC2"/>
    <w:rsid w:val="004A52E8"/>
    <w:rsid w:val="004A5AB0"/>
    <w:rsid w:val="004A5EBB"/>
    <w:rsid w:val="004B0F51"/>
    <w:rsid w:val="004B3B7A"/>
    <w:rsid w:val="004B4B86"/>
    <w:rsid w:val="004B5ED0"/>
    <w:rsid w:val="004C0EF9"/>
    <w:rsid w:val="004C4832"/>
    <w:rsid w:val="004C7C97"/>
    <w:rsid w:val="004D16EA"/>
    <w:rsid w:val="004D1754"/>
    <w:rsid w:val="004D1BD1"/>
    <w:rsid w:val="004D1C86"/>
    <w:rsid w:val="004D38FF"/>
    <w:rsid w:val="004D75CF"/>
    <w:rsid w:val="004D7B4A"/>
    <w:rsid w:val="004E0184"/>
    <w:rsid w:val="004E0BC6"/>
    <w:rsid w:val="004E120A"/>
    <w:rsid w:val="004E46FA"/>
    <w:rsid w:val="004F3F7A"/>
    <w:rsid w:val="00500B6F"/>
    <w:rsid w:val="0050130D"/>
    <w:rsid w:val="00502410"/>
    <w:rsid w:val="0050282E"/>
    <w:rsid w:val="00503898"/>
    <w:rsid w:val="00505DB2"/>
    <w:rsid w:val="005062F5"/>
    <w:rsid w:val="00506882"/>
    <w:rsid w:val="005120E1"/>
    <w:rsid w:val="00516360"/>
    <w:rsid w:val="00520A34"/>
    <w:rsid w:val="00523437"/>
    <w:rsid w:val="00524978"/>
    <w:rsid w:val="00525CFA"/>
    <w:rsid w:val="00530AC1"/>
    <w:rsid w:val="00531BFF"/>
    <w:rsid w:val="00532738"/>
    <w:rsid w:val="00534BA0"/>
    <w:rsid w:val="00536528"/>
    <w:rsid w:val="00540F9A"/>
    <w:rsid w:val="00541D52"/>
    <w:rsid w:val="005424DA"/>
    <w:rsid w:val="00542E3C"/>
    <w:rsid w:val="00543309"/>
    <w:rsid w:val="00543891"/>
    <w:rsid w:val="005449B2"/>
    <w:rsid w:val="00546E07"/>
    <w:rsid w:val="005474A1"/>
    <w:rsid w:val="00547A47"/>
    <w:rsid w:val="00552C2E"/>
    <w:rsid w:val="00554386"/>
    <w:rsid w:val="00556A8F"/>
    <w:rsid w:val="00561F33"/>
    <w:rsid w:val="005628A8"/>
    <w:rsid w:val="00563055"/>
    <w:rsid w:val="00564B39"/>
    <w:rsid w:val="005667D9"/>
    <w:rsid w:val="0057570D"/>
    <w:rsid w:val="00580BD8"/>
    <w:rsid w:val="00585B64"/>
    <w:rsid w:val="00586559"/>
    <w:rsid w:val="00590B32"/>
    <w:rsid w:val="00592861"/>
    <w:rsid w:val="00593C1D"/>
    <w:rsid w:val="00593EE8"/>
    <w:rsid w:val="00594EA9"/>
    <w:rsid w:val="00595C74"/>
    <w:rsid w:val="00597CE8"/>
    <w:rsid w:val="005A51F6"/>
    <w:rsid w:val="005A6252"/>
    <w:rsid w:val="005A6B4C"/>
    <w:rsid w:val="005B282D"/>
    <w:rsid w:val="005B3659"/>
    <w:rsid w:val="005B399F"/>
    <w:rsid w:val="005C0FFE"/>
    <w:rsid w:val="005C1271"/>
    <w:rsid w:val="005C1D80"/>
    <w:rsid w:val="005C1F90"/>
    <w:rsid w:val="005C2392"/>
    <w:rsid w:val="005C25EC"/>
    <w:rsid w:val="005C41F5"/>
    <w:rsid w:val="005C502D"/>
    <w:rsid w:val="005C57BC"/>
    <w:rsid w:val="005C794F"/>
    <w:rsid w:val="005D0FFA"/>
    <w:rsid w:val="005D5049"/>
    <w:rsid w:val="005D5086"/>
    <w:rsid w:val="005D5C16"/>
    <w:rsid w:val="005D6336"/>
    <w:rsid w:val="005E30F0"/>
    <w:rsid w:val="005E5347"/>
    <w:rsid w:val="005E7501"/>
    <w:rsid w:val="005F255C"/>
    <w:rsid w:val="005F2FA0"/>
    <w:rsid w:val="005F43C4"/>
    <w:rsid w:val="005F5125"/>
    <w:rsid w:val="005F516C"/>
    <w:rsid w:val="005F5A2D"/>
    <w:rsid w:val="005F6218"/>
    <w:rsid w:val="0060179C"/>
    <w:rsid w:val="006021B6"/>
    <w:rsid w:val="00603CB9"/>
    <w:rsid w:val="00603D80"/>
    <w:rsid w:val="00604C40"/>
    <w:rsid w:val="00606079"/>
    <w:rsid w:val="00607EFA"/>
    <w:rsid w:val="00612B14"/>
    <w:rsid w:val="00613886"/>
    <w:rsid w:val="00613C24"/>
    <w:rsid w:val="006144DD"/>
    <w:rsid w:val="00614EA0"/>
    <w:rsid w:val="00615522"/>
    <w:rsid w:val="006203C4"/>
    <w:rsid w:val="00620743"/>
    <w:rsid w:val="00625F29"/>
    <w:rsid w:val="006266B4"/>
    <w:rsid w:val="006313E9"/>
    <w:rsid w:val="00631BAD"/>
    <w:rsid w:val="00641D31"/>
    <w:rsid w:val="00643ADA"/>
    <w:rsid w:val="00645890"/>
    <w:rsid w:val="00651685"/>
    <w:rsid w:val="00652A66"/>
    <w:rsid w:val="006549A2"/>
    <w:rsid w:val="00656E52"/>
    <w:rsid w:val="00656F9D"/>
    <w:rsid w:val="00662349"/>
    <w:rsid w:val="006626E2"/>
    <w:rsid w:val="00663DB1"/>
    <w:rsid w:val="006653AD"/>
    <w:rsid w:val="00680648"/>
    <w:rsid w:val="00693955"/>
    <w:rsid w:val="006942EB"/>
    <w:rsid w:val="0069471C"/>
    <w:rsid w:val="006A2474"/>
    <w:rsid w:val="006A5CA7"/>
    <w:rsid w:val="006B2A61"/>
    <w:rsid w:val="006B365B"/>
    <w:rsid w:val="006B492F"/>
    <w:rsid w:val="006B4E0A"/>
    <w:rsid w:val="006C0A0D"/>
    <w:rsid w:val="006C1DDE"/>
    <w:rsid w:val="006C2882"/>
    <w:rsid w:val="006C48B4"/>
    <w:rsid w:val="006D3D82"/>
    <w:rsid w:val="006D4691"/>
    <w:rsid w:val="006D6722"/>
    <w:rsid w:val="006E0308"/>
    <w:rsid w:val="006E1FBC"/>
    <w:rsid w:val="006E22FB"/>
    <w:rsid w:val="006E2AEC"/>
    <w:rsid w:val="006E47F6"/>
    <w:rsid w:val="006E521E"/>
    <w:rsid w:val="006E5DF4"/>
    <w:rsid w:val="00702386"/>
    <w:rsid w:val="00704E6C"/>
    <w:rsid w:val="007113B0"/>
    <w:rsid w:val="0071607A"/>
    <w:rsid w:val="00723762"/>
    <w:rsid w:val="00723C55"/>
    <w:rsid w:val="00733788"/>
    <w:rsid w:val="00737642"/>
    <w:rsid w:val="00742214"/>
    <w:rsid w:val="00742B41"/>
    <w:rsid w:val="00750388"/>
    <w:rsid w:val="00752B48"/>
    <w:rsid w:val="0075625B"/>
    <w:rsid w:val="007601D2"/>
    <w:rsid w:val="007651D5"/>
    <w:rsid w:val="00765341"/>
    <w:rsid w:val="007705DD"/>
    <w:rsid w:val="00771165"/>
    <w:rsid w:val="00773617"/>
    <w:rsid w:val="0077447E"/>
    <w:rsid w:val="00776340"/>
    <w:rsid w:val="00776CB8"/>
    <w:rsid w:val="00783F4B"/>
    <w:rsid w:val="00785EAF"/>
    <w:rsid w:val="00790ACA"/>
    <w:rsid w:val="00791417"/>
    <w:rsid w:val="007915AB"/>
    <w:rsid w:val="00793B60"/>
    <w:rsid w:val="00795142"/>
    <w:rsid w:val="007976A8"/>
    <w:rsid w:val="007A2650"/>
    <w:rsid w:val="007A2EFC"/>
    <w:rsid w:val="007A3BD4"/>
    <w:rsid w:val="007A5E8B"/>
    <w:rsid w:val="007A7047"/>
    <w:rsid w:val="007A721A"/>
    <w:rsid w:val="007B0D55"/>
    <w:rsid w:val="007B3914"/>
    <w:rsid w:val="007B3A32"/>
    <w:rsid w:val="007B451B"/>
    <w:rsid w:val="007B5E6F"/>
    <w:rsid w:val="007B68F4"/>
    <w:rsid w:val="007B6F5C"/>
    <w:rsid w:val="007C4DB5"/>
    <w:rsid w:val="007C5176"/>
    <w:rsid w:val="007D3512"/>
    <w:rsid w:val="007D3AE3"/>
    <w:rsid w:val="007D514B"/>
    <w:rsid w:val="007D58EB"/>
    <w:rsid w:val="007E2D0A"/>
    <w:rsid w:val="007E50AF"/>
    <w:rsid w:val="007E5F49"/>
    <w:rsid w:val="007E7245"/>
    <w:rsid w:val="007F3479"/>
    <w:rsid w:val="007F68FD"/>
    <w:rsid w:val="00806465"/>
    <w:rsid w:val="00810F38"/>
    <w:rsid w:val="008123E2"/>
    <w:rsid w:val="008144CA"/>
    <w:rsid w:val="008161E8"/>
    <w:rsid w:val="0082073C"/>
    <w:rsid w:val="00820827"/>
    <w:rsid w:val="0082185F"/>
    <w:rsid w:val="00822028"/>
    <w:rsid w:val="00823A35"/>
    <w:rsid w:val="0082542C"/>
    <w:rsid w:val="00833565"/>
    <w:rsid w:val="00835189"/>
    <w:rsid w:val="0083643F"/>
    <w:rsid w:val="00836C39"/>
    <w:rsid w:val="00841434"/>
    <w:rsid w:val="00841A58"/>
    <w:rsid w:val="0084204E"/>
    <w:rsid w:val="00843BEB"/>
    <w:rsid w:val="00847754"/>
    <w:rsid w:val="008540AD"/>
    <w:rsid w:val="00854707"/>
    <w:rsid w:val="008639FB"/>
    <w:rsid w:val="00864638"/>
    <w:rsid w:val="00867B5F"/>
    <w:rsid w:val="008710F8"/>
    <w:rsid w:val="00872D9B"/>
    <w:rsid w:val="00873EED"/>
    <w:rsid w:val="0087405A"/>
    <w:rsid w:val="0087634F"/>
    <w:rsid w:val="008766F6"/>
    <w:rsid w:val="00877760"/>
    <w:rsid w:val="008813C3"/>
    <w:rsid w:val="008817EB"/>
    <w:rsid w:val="008822E1"/>
    <w:rsid w:val="00883297"/>
    <w:rsid w:val="00883BD6"/>
    <w:rsid w:val="008842DA"/>
    <w:rsid w:val="008866C6"/>
    <w:rsid w:val="00887277"/>
    <w:rsid w:val="00890B49"/>
    <w:rsid w:val="0089213B"/>
    <w:rsid w:val="00893EE1"/>
    <w:rsid w:val="008951E7"/>
    <w:rsid w:val="00895656"/>
    <w:rsid w:val="008A1667"/>
    <w:rsid w:val="008A5A56"/>
    <w:rsid w:val="008A737B"/>
    <w:rsid w:val="008B1728"/>
    <w:rsid w:val="008B46A7"/>
    <w:rsid w:val="008B65B5"/>
    <w:rsid w:val="008C0691"/>
    <w:rsid w:val="008C1C99"/>
    <w:rsid w:val="008C2C6C"/>
    <w:rsid w:val="008C2F10"/>
    <w:rsid w:val="008C31A7"/>
    <w:rsid w:val="008C66DD"/>
    <w:rsid w:val="008C714E"/>
    <w:rsid w:val="008D1D0B"/>
    <w:rsid w:val="008D30EA"/>
    <w:rsid w:val="008D46B6"/>
    <w:rsid w:val="008D5D04"/>
    <w:rsid w:val="008D6E8F"/>
    <w:rsid w:val="008E2446"/>
    <w:rsid w:val="008F1A48"/>
    <w:rsid w:val="008F5740"/>
    <w:rsid w:val="00900FAF"/>
    <w:rsid w:val="00901641"/>
    <w:rsid w:val="009018BB"/>
    <w:rsid w:val="00901A47"/>
    <w:rsid w:val="0090496C"/>
    <w:rsid w:val="00905285"/>
    <w:rsid w:val="00905AB9"/>
    <w:rsid w:val="00906DFA"/>
    <w:rsid w:val="00912553"/>
    <w:rsid w:val="00913481"/>
    <w:rsid w:val="00913CB4"/>
    <w:rsid w:val="00914254"/>
    <w:rsid w:val="00917C3F"/>
    <w:rsid w:val="00917F49"/>
    <w:rsid w:val="00920A8A"/>
    <w:rsid w:val="00930B1D"/>
    <w:rsid w:val="009350B6"/>
    <w:rsid w:val="00941B67"/>
    <w:rsid w:val="00945775"/>
    <w:rsid w:val="00952252"/>
    <w:rsid w:val="00952CAE"/>
    <w:rsid w:val="00955154"/>
    <w:rsid w:val="00964C2D"/>
    <w:rsid w:val="00965167"/>
    <w:rsid w:val="009657C3"/>
    <w:rsid w:val="009668DC"/>
    <w:rsid w:val="0096756E"/>
    <w:rsid w:val="0097079B"/>
    <w:rsid w:val="0097283F"/>
    <w:rsid w:val="00972F97"/>
    <w:rsid w:val="009735B5"/>
    <w:rsid w:val="0097415C"/>
    <w:rsid w:val="00974A57"/>
    <w:rsid w:val="009775BA"/>
    <w:rsid w:val="00980EC3"/>
    <w:rsid w:val="009843A5"/>
    <w:rsid w:val="00986A5D"/>
    <w:rsid w:val="009945FF"/>
    <w:rsid w:val="00994E3F"/>
    <w:rsid w:val="0099632F"/>
    <w:rsid w:val="00996F2B"/>
    <w:rsid w:val="0099769E"/>
    <w:rsid w:val="009A3E09"/>
    <w:rsid w:val="009A4E11"/>
    <w:rsid w:val="009B1E15"/>
    <w:rsid w:val="009B5090"/>
    <w:rsid w:val="009B5292"/>
    <w:rsid w:val="009C3CB7"/>
    <w:rsid w:val="009C55EC"/>
    <w:rsid w:val="009C6213"/>
    <w:rsid w:val="009C6AC2"/>
    <w:rsid w:val="009C776E"/>
    <w:rsid w:val="009D1B34"/>
    <w:rsid w:val="009D1DCB"/>
    <w:rsid w:val="009D66AD"/>
    <w:rsid w:val="009E12D8"/>
    <w:rsid w:val="009E164E"/>
    <w:rsid w:val="009E1ADF"/>
    <w:rsid w:val="009E3C85"/>
    <w:rsid w:val="009E53E0"/>
    <w:rsid w:val="009E619E"/>
    <w:rsid w:val="009E6FC5"/>
    <w:rsid w:val="009E7CF4"/>
    <w:rsid w:val="009F04A1"/>
    <w:rsid w:val="009F0BC5"/>
    <w:rsid w:val="009F2491"/>
    <w:rsid w:val="009F298F"/>
    <w:rsid w:val="009F3647"/>
    <w:rsid w:val="009F7012"/>
    <w:rsid w:val="00A01374"/>
    <w:rsid w:val="00A01BEC"/>
    <w:rsid w:val="00A06B24"/>
    <w:rsid w:val="00A06D05"/>
    <w:rsid w:val="00A10405"/>
    <w:rsid w:val="00A11B89"/>
    <w:rsid w:val="00A15009"/>
    <w:rsid w:val="00A20FBA"/>
    <w:rsid w:val="00A23BF0"/>
    <w:rsid w:val="00A25C53"/>
    <w:rsid w:val="00A2653E"/>
    <w:rsid w:val="00A3131D"/>
    <w:rsid w:val="00A32433"/>
    <w:rsid w:val="00A345C2"/>
    <w:rsid w:val="00A3473C"/>
    <w:rsid w:val="00A36CEE"/>
    <w:rsid w:val="00A36D4E"/>
    <w:rsid w:val="00A42E2F"/>
    <w:rsid w:val="00A5197C"/>
    <w:rsid w:val="00A5269C"/>
    <w:rsid w:val="00A5288C"/>
    <w:rsid w:val="00A60C56"/>
    <w:rsid w:val="00A62274"/>
    <w:rsid w:val="00A627E9"/>
    <w:rsid w:val="00A75A5F"/>
    <w:rsid w:val="00A75EC9"/>
    <w:rsid w:val="00A8055C"/>
    <w:rsid w:val="00A81761"/>
    <w:rsid w:val="00A817B8"/>
    <w:rsid w:val="00A82C11"/>
    <w:rsid w:val="00A82F8E"/>
    <w:rsid w:val="00A87C8D"/>
    <w:rsid w:val="00A90BE7"/>
    <w:rsid w:val="00A97C24"/>
    <w:rsid w:val="00AA24B0"/>
    <w:rsid w:val="00AA2D76"/>
    <w:rsid w:val="00AB422E"/>
    <w:rsid w:val="00AB565A"/>
    <w:rsid w:val="00AC06AA"/>
    <w:rsid w:val="00AC468B"/>
    <w:rsid w:val="00AC47F1"/>
    <w:rsid w:val="00AC4E94"/>
    <w:rsid w:val="00AC56B1"/>
    <w:rsid w:val="00AC5BC5"/>
    <w:rsid w:val="00AD0CE5"/>
    <w:rsid w:val="00AD185C"/>
    <w:rsid w:val="00AD5064"/>
    <w:rsid w:val="00AD780D"/>
    <w:rsid w:val="00AE40C3"/>
    <w:rsid w:val="00AE48C1"/>
    <w:rsid w:val="00AF6FD0"/>
    <w:rsid w:val="00B01BB4"/>
    <w:rsid w:val="00B0336D"/>
    <w:rsid w:val="00B06447"/>
    <w:rsid w:val="00B103C9"/>
    <w:rsid w:val="00B13615"/>
    <w:rsid w:val="00B13DD5"/>
    <w:rsid w:val="00B16FB2"/>
    <w:rsid w:val="00B172B9"/>
    <w:rsid w:val="00B21E50"/>
    <w:rsid w:val="00B27A71"/>
    <w:rsid w:val="00B30EBB"/>
    <w:rsid w:val="00B31469"/>
    <w:rsid w:val="00B32F3E"/>
    <w:rsid w:val="00B33EF5"/>
    <w:rsid w:val="00B3687C"/>
    <w:rsid w:val="00B37321"/>
    <w:rsid w:val="00B37C9C"/>
    <w:rsid w:val="00B40011"/>
    <w:rsid w:val="00B4113E"/>
    <w:rsid w:val="00B41E0E"/>
    <w:rsid w:val="00B4243C"/>
    <w:rsid w:val="00B45B67"/>
    <w:rsid w:val="00B4639C"/>
    <w:rsid w:val="00B50DA0"/>
    <w:rsid w:val="00B56E6A"/>
    <w:rsid w:val="00B5707F"/>
    <w:rsid w:val="00B6143A"/>
    <w:rsid w:val="00B63185"/>
    <w:rsid w:val="00B661CD"/>
    <w:rsid w:val="00B66661"/>
    <w:rsid w:val="00B712F8"/>
    <w:rsid w:val="00B73A4E"/>
    <w:rsid w:val="00B755B8"/>
    <w:rsid w:val="00B7702B"/>
    <w:rsid w:val="00B772DB"/>
    <w:rsid w:val="00B814D2"/>
    <w:rsid w:val="00B85AE8"/>
    <w:rsid w:val="00B8601E"/>
    <w:rsid w:val="00B91711"/>
    <w:rsid w:val="00B96BE0"/>
    <w:rsid w:val="00B96C02"/>
    <w:rsid w:val="00BA08FD"/>
    <w:rsid w:val="00BA0CC2"/>
    <w:rsid w:val="00BA3E4F"/>
    <w:rsid w:val="00BA6CB8"/>
    <w:rsid w:val="00BA6E99"/>
    <w:rsid w:val="00BA7159"/>
    <w:rsid w:val="00BA7DC3"/>
    <w:rsid w:val="00BB4C78"/>
    <w:rsid w:val="00BC2648"/>
    <w:rsid w:val="00BC5378"/>
    <w:rsid w:val="00BC5CF0"/>
    <w:rsid w:val="00BD230C"/>
    <w:rsid w:val="00BD3585"/>
    <w:rsid w:val="00BD5B88"/>
    <w:rsid w:val="00BD65FD"/>
    <w:rsid w:val="00BE0FF8"/>
    <w:rsid w:val="00BE413A"/>
    <w:rsid w:val="00BE4BAA"/>
    <w:rsid w:val="00BF4384"/>
    <w:rsid w:val="00BF4B23"/>
    <w:rsid w:val="00BF6DB2"/>
    <w:rsid w:val="00BF7F2F"/>
    <w:rsid w:val="00C01CE8"/>
    <w:rsid w:val="00C0363C"/>
    <w:rsid w:val="00C043D8"/>
    <w:rsid w:val="00C106BB"/>
    <w:rsid w:val="00C125EA"/>
    <w:rsid w:val="00C14503"/>
    <w:rsid w:val="00C1486C"/>
    <w:rsid w:val="00C15738"/>
    <w:rsid w:val="00C17A05"/>
    <w:rsid w:val="00C20653"/>
    <w:rsid w:val="00C21452"/>
    <w:rsid w:val="00C218A5"/>
    <w:rsid w:val="00C26D8C"/>
    <w:rsid w:val="00C31ABE"/>
    <w:rsid w:val="00C33668"/>
    <w:rsid w:val="00C41CDB"/>
    <w:rsid w:val="00C46721"/>
    <w:rsid w:val="00C46A1B"/>
    <w:rsid w:val="00C47C08"/>
    <w:rsid w:val="00C503F4"/>
    <w:rsid w:val="00C51EAB"/>
    <w:rsid w:val="00C523B9"/>
    <w:rsid w:val="00C553A5"/>
    <w:rsid w:val="00C57B88"/>
    <w:rsid w:val="00C61309"/>
    <w:rsid w:val="00C61D59"/>
    <w:rsid w:val="00C64001"/>
    <w:rsid w:val="00C656F4"/>
    <w:rsid w:val="00C6708D"/>
    <w:rsid w:val="00C67FF4"/>
    <w:rsid w:val="00C7099F"/>
    <w:rsid w:val="00C715E8"/>
    <w:rsid w:val="00C73CBD"/>
    <w:rsid w:val="00C74899"/>
    <w:rsid w:val="00C77476"/>
    <w:rsid w:val="00C819AC"/>
    <w:rsid w:val="00C82016"/>
    <w:rsid w:val="00C82B19"/>
    <w:rsid w:val="00C84E3E"/>
    <w:rsid w:val="00C8663A"/>
    <w:rsid w:val="00C86726"/>
    <w:rsid w:val="00C90F2A"/>
    <w:rsid w:val="00C90FEC"/>
    <w:rsid w:val="00C92A85"/>
    <w:rsid w:val="00CA3075"/>
    <w:rsid w:val="00CA364C"/>
    <w:rsid w:val="00CA5970"/>
    <w:rsid w:val="00CA7116"/>
    <w:rsid w:val="00CB12D7"/>
    <w:rsid w:val="00CB13B1"/>
    <w:rsid w:val="00CB1C37"/>
    <w:rsid w:val="00CB1ED8"/>
    <w:rsid w:val="00CB4DA9"/>
    <w:rsid w:val="00CC0061"/>
    <w:rsid w:val="00CC0844"/>
    <w:rsid w:val="00CC2E72"/>
    <w:rsid w:val="00CC38E5"/>
    <w:rsid w:val="00CC3DE0"/>
    <w:rsid w:val="00CC6CC1"/>
    <w:rsid w:val="00CD1210"/>
    <w:rsid w:val="00CD164A"/>
    <w:rsid w:val="00CD3F9D"/>
    <w:rsid w:val="00CE01B5"/>
    <w:rsid w:val="00CE0E5C"/>
    <w:rsid w:val="00CE16DE"/>
    <w:rsid w:val="00CE4217"/>
    <w:rsid w:val="00CE6206"/>
    <w:rsid w:val="00CF0376"/>
    <w:rsid w:val="00D02B2C"/>
    <w:rsid w:val="00D04757"/>
    <w:rsid w:val="00D0633B"/>
    <w:rsid w:val="00D0652A"/>
    <w:rsid w:val="00D10A12"/>
    <w:rsid w:val="00D12112"/>
    <w:rsid w:val="00D125C0"/>
    <w:rsid w:val="00D166ED"/>
    <w:rsid w:val="00D17BE5"/>
    <w:rsid w:val="00D2386C"/>
    <w:rsid w:val="00D24A1A"/>
    <w:rsid w:val="00D26353"/>
    <w:rsid w:val="00D270B3"/>
    <w:rsid w:val="00D332EC"/>
    <w:rsid w:val="00D33D08"/>
    <w:rsid w:val="00D35BC2"/>
    <w:rsid w:val="00D428CF"/>
    <w:rsid w:val="00D46F1B"/>
    <w:rsid w:val="00D47FC4"/>
    <w:rsid w:val="00D5121E"/>
    <w:rsid w:val="00D52D3D"/>
    <w:rsid w:val="00D54E2A"/>
    <w:rsid w:val="00D607B9"/>
    <w:rsid w:val="00D6215A"/>
    <w:rsid w:val="00D64793"/>
    <w:rsid w:val="00D64E44"/>
    <w:rsid w:val="00D756A8"/>
    <w:rsid w:val="00D762AE"/>
    <w:rsid w:val="00D77798"/>
    <w:rsid w:val="00D80A17"/>
    <w:rsid w:val="00D827AE"/>
    <w:rsid w:val="00D84B37"/>
    <w:rsid w:val="00D90261"/>
    <w:rsid w:val="00D94A95"/>
    <w:rsid w:val="00DB0AB6"/>
    <w:rsid w:val="00DB0DE4"/>
    <w:rsid w:val="00DB5782"/>
    <w:rsid w:val="00DB5F00"/>
    <w:rsid w:val="00DB5F3E"/>
    <w:rsid w:val="00DB7873"/>
    <w:rsid w:val="00DC202E"/>
    <w:rsid w:val="00DC23D6"/>
    <w:rsid w:val="00DC7F90"/>
    <w:rsid w:val="00DD1AD7"/>
    <w:rsid w:val="00DD473C"/>
    <w:rsid w:val="00DD5733"/>
    <w:rsid w:val="00DE0EA6"/>
    <w:rsid w:val="00DE186D"/>
    <w:rsid w:val="00DE4FD9"/>
    <w:rsid w:val="00DF1885"/>
    <w:rsid w:val="00DF2271"/>
    <w:rsid w:val="00DF2532"/>
    <w:rsid w:val="00DF3493"/>
    <w:rsid w:val="00DF3543"/>
    <w:rsid w:val="00E02930"/>
    <w:rsid w:val="00E038CA"/>
    <w:rsid w:val="00E05935"/>
    <w:rsid w:val="00E0652E"/>
    <w:rsid w:val="00E0697E"/>
    <w:rsid w:val="00E07944"/>
    <w:rsid w:val="00E1302D"/>
    <w:rsid w:val="00E17E62"/>
    <w:rsid w:val="00E233B8"/>
    <w:rsid w:val="00E2607F"/>
    <w:rsid w:val="00E2614E"/>
    <w:rsid w:val="00E3233C"/>
    <w:rsid w:val="00E36865"/>
    <w:rsid w:val="00E368FF"/>
    <w:rsid w:val="00E40AFE"/>
    <w:rsid w:val="00E40ED8"/>
    <w:rsid w:val="00E42AA5"/>
    <w:rsid w:val="00E45121"/>
    <w:rsid w:val="00E46EF4"/>
    <w:rsid w:val="00E473FF"/>
    <w:rsid w:val="00E47469"/>
    <w:rsid w:val="00E4747F"/>
    <w:rsid w:val="00E504AD"/>
    <w:rsid w:val="00E50AE1"/>
    <w:rsid w:val="00E51C55"/>
    <w:rsid w:val="00E5341D"/>
    <w:rsid w:val="00E542CD"/>
    <w:rsid w:val="00E55568"/>
    <w:rsid w:val="00E60138"/>
    <w:rsid w:val="00E60A3F"/>
    <w:rsid w:val="00E6126B"/>
    <w:rsid w:val="00E6232B"/>
    <w:rsid w:val="00E63863"/>
    <w:rsid w:val="00E6543D"/>
    <w:rsid w:val="00E66246"/>
    <w:rsid w:val="00E67F0F"/>
    <w:rsid w:val="00E7093F"/>
    <w:rsid w:val="00E73215"/>
    <w:rsid w:val="00E73B33"/>
    <w:rsid w:val="00E74A56"/>
    <w:rsid w:val="00E7604E"/>
    <w:rsid w:val="00E84311"/>
    <w:rsid w:val="00E85138"/>
    <w:rsid w:val="00E90416"/>
    <w:rsid w:val="00E91BEC"/>
    <w:rsid w:val="00EA1E80"/>
    <w:rsid w:val="00EA48D3"/>
    <w:rsid w:val="00EB23DD"/>
    <w:rsid w:val="00EB2A31"/>
    <w:rsid w:val="00EB2EAA"/>
    <w:rsid w:val="00EB37DC"/>
    <w:rsid w:val="00EB5908"/>
    <w:rsid w:val="00EC229A"/>
    <w:rsid w:val="00EC276E"/>
    <w:rsid w:val="00EC4F5F"/>
    <w:rsid w:val="00EC57F7"/>
    <w:rsid w:val="00EC7442"/>
    <w:rsid w:val="00ED00C6"/>
    <w:rsid w:val="00ED0DE8"/>
    <w:rsid w:val="00ED11AD"/>
    <w:rsid w:val="00ED5575"/>
    <w:rsid w:val="00EE2F7F"/>
    <w:rsid w:val="00EE35FC"/>
    <w:rsid w:val="00EE4F23"/>
    <w:rsid w:val="00EE5915"/>
    <w:rsid w:val="00EF36E7"/>
    <w:rsid w:val="00EF543E"/>
    <w:rsid w:val="00F00B6E"/>
    <w:rsid w:val="00F0203F"/>
    <w:rsid w:val="00F0488E"/>
    <w:rsid w:val="00F107B5"/>
    <w:rsid w:val="00F10FA2"/>
    <w:rsid w:val="00F1128E"/>
    <w:rsid w:val="00F13541"/>
    <w:rsid w:val="00F13811"/>
    <w:rsid w:val="00F146D8"/>
    <w:rsid w:val="00F167CA"/>
    <w:rsid w:val="00F16A6E"/>
    <w:rsid w:val="00F240BA"/>
    <w:rsid w:val="00F24969"/>
    <w:rsid w:val="00F30D68"/>
    <w:rsid w:val="00F31DAD"/>
    <w:rsid w:val="00F32D04"/>
    <w:rsid w:val="00F36A05"/>
    <w:rsid w:val="00F40A3B"/>
    <w:rsid w:val="00F43864"/>
    <w:rsid w:val="00F43E16"/>
    <w:rsid w:val="00F443DD"/>
    <w:rsid w:val="00F5023B"/>
    <w:rsid w:val="00F5094F"/>
    <w:rsid w:val="00F50ACD"/>
    <w:rsid w:val="00F54B00"/>
    <w:rsid w:val="00F55802"/>
    <w:rsid w:val="00F6272A"/>
    <w:rsid w:val="00F65CC7"/>
    <w:rsid w:val="00F6706C"/>
    <w:rsid w:val="00F7042A"/>
    <w:rsid w:val="00F711C7"/>
    <w:rsid w:val="00F71F91"/>
    <w:rsid w:val="00F743C3"/>
    <w:rsid w:val="00F83DEC"/>
    <w:rsid w:val="00F844BA"/>
    <w:rsid w:val="00F8547B"/>
    <w:rsid w:val="00F8614C"/>
    <w:rsid w:val="00F87E8D"/>
    <w:rsid w:val="00F90E17"/>
    <w:rsid w:val="00F918C9"/>
    <w:rsid w:val="00F91FB0"/>
    <w:rsid w:val="00F93498"/>
    <w:rsid w:val="00F9710D"/>
    <w:rsid w:val="00F97815"/>
    <w:rsid w:val="00FA06A9"/>
    <w:rsid w:val="00FA121A"/>
    <w:rsid w:val="00FA2838"/>
    <w:rsid w:val="00FA3DEC"/>
    <w:rsid w:val="00FA5CDE"/>
    <w:rsid w:val="00FB0C8C"/>
    <w:rsid w:val="00FB2538"/>
    <w:rsid w:val="00FB3A62"/>
    <w:rsid w:val="00FB4E4A"/>
    <w:rsid w:val="00FB600B"/>
    <w:rsid w:val="00FC0BA1"/>
    <w:rsid w:val="00FC3826"/>
    <w:rsid w:val="00FC4DB2"/>
    <w:rsid w:val="00FC4EC7"/>
    <w:rsid w:val="00FC66BF"/>
    <w:rsid w:val="00FC74E0"/>
    <w:rsid w:val="00FC797B"/>
    <w:rsid w:val="00FD158D"/>
    <w:rsid w:val="00FD259C"/>
    <w:rsid w:val="00FD53DA"/>
    <w:rsid w:val="00FE47C9"/>
    <w:rsid w:val="00FE5D6C"/>
    <w:rsid w:val="00FE6CBC"/>
    <w:rsid w:val="00FF02F1"/>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3D"/>
    <w:pPr>
      <w:suppressAutoHyphens/>
      <w:spacing w:line="1" w:lineRule="atLeast"/>
      <w:ind w:leftChars="-1" w:left="-1" w:hangingChars="1"/>
      <w:textDirection w:val="btLr"/>
      <w:textAlignment w:val="top"/>
      <w:outlineLvl w:val="0"/>
    </w:pPr>
    <w:rPr>
      <w:color w:val="000000"/>
      <w:position w:val="-1"/>
      <w:lang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eastAsia="Times New Roman" w:hAnsi="Arial" w:cs="Arial"/>
      <w:position w:val="-1"/>
      <w:sz w:val="26"/>
      <w:szCs w:val="26"/>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1761"/>
    <w:pPr>
      <w:widowControl/>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 w:type="paragraph" w:styleId="TOC1">
    <w:name w:val="toc 1"/>
    <w:basedOn w:val="Normal"/>
    <w:next w:val="Normal"/>
    <w:autoRedefine/>
    <w:uiPriority w:val="39"/>
    <w:unhideWhenUsed/>
    <w:rsid w:val="00A8176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A81761"/>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A81761"/>
    <w:pPr>
      <w:ind w:left="480"/>
    </w:pPr>
    <w:rPr>
      <w:rFonts w:asciiTheme="minorHAnsi" w:hAnsiTheme="minorHAnsi"/>
      <w:sz w:val="20"/>
      <w:szCs w:val="20"/>
    </w:rPr>
  </w:style>
  <w:style w:type="paragraph" w:styleId="TOC4">
    <w:name w:val="toc 4"/>
    <w:basedOn w:val="Normal"/>
    <w:next w:val="Normal"/>
    <w:autoRedefine/>
    <w:uiPriority w:val="39"/>
    <w:unhideWhenUsed/>
    <w:rsid w:val="00A81761"/>
    <w:pPr>
      <w:ind w:left="720"/>
    </w:pPr>
    <w:rPr>
      <w:rFonts w:asciiTheme="minorHAnsi" w:hAnsiTheme="minorHAnsi"/>
      <w:sz w:val="20"/>
      <w:szCs w:val="20"/>
    </w:rPr>
  </w:style>
  <w:style w:type="paragraph" w:styleId="TOC5">
    <w:name w:val="toc 5"/>
    <w:basedOn w:val="Normal"/>
    <w:next w:val="Normal"/>
    <w:autoRedefine/>
    <w:uiPriority w:val="39"/>
    <w:unhideWhenUsed/>
    <w:rsid w:val="00A81761"/>
    <w:pPr>
      <w:ind w:left="960"/>
    </w:pPr>
    <w:rPr>
      <w:rFonts w:asciiTheme="minorHAnsi" w:hAnsiTheme="minorHAnsi"/>
      <w:sz w:val="20"/>
      <w:szCs w:val="20"/>
    </w:rPr>
  </w:style>
  <w:style w:type="paragraph" w:styleId="TOC6">
    <w:name w:val="toc 6"/>
    <w:basedOn w:val="Normal"/>
    <w:next w:val="Normal"/>
    <w:autoRedefine/>
    <w:uiPriority w:val="39"/>
    <w:unhideWhenUsed/>
    <w:rsid w:val="00A81761"/>
    <w:pPr>
      <w:ind w:left="1200"/>
    </w:pPr>
    <w:rPr>
      <w:rFonts w:asciiTheme="minorHAnsi" w:hAnsiTheme="minorHAnsi"/>
      <w:sz w:val="20"/>
      <w:szCs w:val="20"/>
    </w:rPr>
  </w:style>
  <w:style w:type="paragraph" w:styleId="TOC7">
    <w:name w:val="toc 7"/>
    <w:basedOn w:val="Normal"/>
    <w:next w:val="Normal"/>
    <w:autoRedefine/>
    <w:uiPriority w:val="39"/>
    <w:unhideWhenUsed/>
    <w:rsid w:val="00A81761"/>
    <w:pPr>
      <w:ind w:left="1440"/>
    </w:pPr>
    <w:rPr>
      <w:rFonts w:asciiTheme="minorHAnsi" w:hAnsiTheme="minorHAnsi"/>
      <w:sz w:val="20"/>
      <w:szCs w:val="20"/>
    </w:rPr>
  </w:style>
  <w:style w:type="paragraph" w:styleId="TOC8">
    <w:name w:val="toc 8"/>
    <w:basedOn w:val="Normal"/>
    <w:next w:val="Normal"/>
    <w:autoRedefine/>
    <w:uiPriority w:val="39"/>
    <w:unhideWhenUsed/>
    <w:rsid w:val="00A81761"/>
    <w:pPr>
      <w:ind w:left="1680"/>
    </w:pPr>
    <w:rPr>
      <w:rFonts w:asciiTheme="minorHAnsi" w:hAnsiTheme="minorHAnsi"/>
      <w:sz w:val="20"/>
      <w:szCs w:val="20"/>
    </w:rPr>
  </w:style>
  <w:style w:type="paragraph" w:styleId="TOC9">
    <w:name w:val="toc 9"/>
    <w:basedOn w:val="Normal"/>
    <w:next w:val="Normal"/>
    <w:autoRedefine/>
    <w:uiPriority w:val="39"/>
    <w:unhideWhenUsed/>
    <w:rsid w:val="00A81761"/>
    <w:pPr>
      <w:ind w:left="1920"/>
    </w:pPr>
    <w:rPr>
      <w:rFonts w:asciiTheme="minorHAnsi" w:hAnsiTheme="minorHAnsi"/>
      <w:sz w:val="20"/>
      <w:szCs w:val="20"/>
    </w:rPr>
  </w:style>
  <w:style w:type="paragraph" w:styleId="Revision">
    <w:name w:val="Revision"/>
    <w:hidden/>
    <w:uiPriority w:val="99"/>
    <w:semiHidden/>
    <w:rsid w:val="00A82C11"/>
    <w:pPr>
      <w:widowControl/>
      <w:ind w:firstLine="0"/>
    </w:pPr>
    <w:rPr>
      <w:color w:val="000000"/>
      <w:position w:val="-1"/>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3D"/>
    <w:pPr>
      <w:suppressAutoHyphens/>
      <w:spacing w:line="1" w:lineRule="atLeast"/>
      <w:ind w:leftChars="-1" w:left="-1" w:hangingChars="1"/>
      <w:textDirection w:val="btLr"/>
      <w:textAlignment w:val="top"/>
      <w:outlineLvl w:val="0"/>
    </w:pPr>
    <w:rPr>
      <w:color w:val="000000"/>
      <w:position w:val="-1"/>
      <w:lang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eastAsia="Times New Roman" w:hAnsi="Arial" w:cs="Arial"/>
      <w:position w:val="-1"/>
      <w:sz w:val="26"/>
      <w:szCs w:val="26"/>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1761"/>
    <w:pPr>
      <w:widowControl/>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 w:type="paragraph" w:styleId="TOC1">
    <w:name w:val="toc 1"/>
    <w:basedOn w:val="Normal"/>
    <w:next w:val="Normal"/>
    <w:autoRedefine/>
    <w:uiPriority w:val="39"/>
    <w:unhideWhenUsed/>
    <w:rsid w:val="00A8176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A81761"/>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A81761"/>
    <w:pPr>
      <w:ind w:left="480"/>
    </w:pPr>
    <w:rPr>
      <w:rFonts w:asciiTheme="minorHAnsi" w:hAnsiTheme="minorHAnsi"/>
      <w:sz w:val="20"/>
      <w:szCs w:val="20"/>
    </w:rPr>
  </w:style>
  <w:style w:type="paragraph" w:styleId="TOC4">
    <w:name w:val="toc 4"/>
    <w:basedOn w:val="Normal"/>
    <w:next w:val="Normal"/>
    <w:autoRedefine/>
    <w:uiPriority w:val="39"/>
    <w:unhideWhenUsed/>
    <w:rsid w:val="00A81761"/>
    <w:pPr>
      <w:ind w:left="720"/>
    </w:pPr>
    <w:rPr>
      <w:rFonts w:asciiTheme="minorHAnsi" w:hAnsiTheme="minorHAnsi"/>
      <w:sz w:val="20"/>
      <w:szCs w:val="20"/>
    </w:rPr>
  </w:style>
  <w:style w:type="paragraph" w:styleId="TOC5">
    <w:name w:val="toc 5"/>
    <w:basedOn w:val="Normal"/>
    <w:next w:val="Normal"/>
    <w:autoRedefine/>
    <w:uiPriority w:val="39"/>
    <w:unhideWhenUsed/>
    <w:rsid w:val="00A81761"/>
    <w:pPr>
      <w:ind w:left="960"/>
    </w:pPr>
    <w:rPr>
      <w:rFonts w:asciiTheme="minorHAnsi" w:hAnsiTheme="minorHAnsi"/>
      <w:sz w:val="20"/>
      <w:szCs w:val="20"/>
    </w:rPr>
  </w:style>
  <w:style w:type="paragraph" w:styleId="TOC6">
    <w:name w:val="toc 6"/>
    <w:basedOn w:val="Normal"/>
    <w:next w:val="Normal"/>
    <w:autoRedefine/>
    <w:uiPriority w:val="39"/>
    <w:unhideWhenUsed/>
    <w:rsid w:val="00A81761"/>
    <w:pPr>
      <w:ind w:left="1200"/>
    </w:pPr>
    <w:rPr>
      <w:rFonts w:asciiTheme="minorHAnsi" w:hAnsiTheme="minorHAnsi"/>
      <w:sz w:val="20"/>
      <w:szCs w:val="20"/>
    </w:rPr>
  </w:style>
  <w:style w:type="paragraph" w:styleId="TOC7">
    <w:name w:val="toc 7"/>
    <w:basedOn w:val="Normal"/>
    <w:next w:val="Normal"/>
    <w:autoRedefine/>
    <w:uiPriority w:val="39"/>
    <w:unhideWhenUsed/>
    <w:rsid w:val="00A81761"/>
    <w:pPr>
      <w:ind w:left="1440"/>
    </w:pPr>
    <w:rPr>
      <w:rFonts w:asciiTheme="minorHAnsi" w:hAnsiTheme="minorHAnsi"/>
      <w:sz w:val="20"/>
      <w:szCs w:val="20"/>
    </w:rPr>
  </w:style>
  <w:style w:type="paragraph" w:styleId="TOC8">
    <w:name w:val="toc 8"/>
    <w:basedOn w:val="Normal"/>
    <w:next w:val="Normal"/>
    <w:autoRedefine/>
    <w:uiPriority w:val="39"/>
    <w:unhideWhenUsed/>
    <w:rsid w:val="00A81761"/>
    <w:pPr>
      <w:ind w:left="1680"/>
    </w:pPr>
    <w:rPr>
      <w:rFonts w:asciiTheme="minorHAnsi" w:hAnsiTheme="minorHAnsi"/>
      <w:sz w:val="20"/>
      <w:szCs w:val="20"/>
    </w:rPr>
  </w:style>
  <w:style w:type="paragraph" w:styleId="TOC9">
    <w:name w:val="toc 9"/>
    <w:basedOn w:val="Normal"/>
    <w:next w:val="Normal"/>
    <w:autoRedefine/>
    <w:uiPriority w:val="39"/>
    <w:unhideWhenUsed/>
    <w:rsid w:val="00A81761"/>
    <w:pPr>
      <w:ind w:left="1920"/>
    </w:pPr>
    <w:rPr>
      <w:rFonts w:asciiTheme="minorHAnsi" w:hAnsiTheme="minorHAnsi"/>
      <w:sz w:val="20"/>
      <w:szCs w:val="20"/>
    </w:rPr>
  </w:style>
  <w:style w:type="paragraph" w:styleId="Revision">
    <w:name w:val="Revision"/>
    <w:hidden/>
    <w:uiPriority w:val="99"/>
    <w:semiHidden/>
    <w:rsid w:val="00A82C11"/>
    <w:pPr>
      <w:widowControl/>
      <w:ind w:firstLine="0"/>
    </w:pPr>
    <w:rPr>
      <w:color w:val="000000"/>
      <w:position w:val="-1"/>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BC+bA8vuHnF27GPanpDK+7RB8+A==">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4160-737B-43D3-946E-09ED04A55741}">
  <ds:schemaRefs>
    <ds:schemaRef ds:uri="http://schemas.microsoft.com/sharepoint/v3/contenttype/forms"/>
  </ds:schemaRefs>
</ds:datastoreItem>
</file>

<file path=customXml/itemProps2.xml><?xml version="1.0" encoding="utf-8"?>
<ds:datastoreItem xmlns:ds="http://schemas.openxmlformats.org/officeDocument/2006/customXml" ds:itemID="{2D572F9C-4042-450F-973D-64867629F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35E58-84B6-4547-8FEF-C4859E698F27}"/>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7EAD2A-BF62-4800-9F49-7A876D3C02D8}">
  <ds:schemaRefs>
    <ds:schemaRef ds:uri="http://schemas.openxmlformats.org/officeDocument/2006/bibliography"/>
  </ds:schemaRefs>
</ds:datastoreItem>
</file>

<file path=customXml/itemProps6.xml><?xml version="1.0" encoding="utf-8"?>
<ds:datastoreItem xmlns:ds="http://schemas.openxmlformats.org/officeDocument/2006/customXml" ds:itemID="{4A6F854B-189C-43EF-90E3-5B8879E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2</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ft</dc:creator>
  <cp:lastModifiedBy>Do Viet Anh (TTGSNH)</cp:lastModifiedBy>
  <cp:revision>30</cp:revision>
  <cp:lastPrinted>2024-04-25T03:52:00Z</cp:lastPrinted>
  <dcterms:created xsi:type="dcterms:W3CDTF">2024-03-27T02:35:00Z</dcterms:created>
  <dcterms:modified xsi:type="dcterms:W3CDTF">2024-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